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C692F" w14:textId="77777777" w:rsidR="00131061" w:rsidRDefault="00131061" w:rsidP="00131061">
      <w:r>
        <w:t>"""</w:t>
      </w:r>
    </w:p>
    <w:p w14:paraId="1B2C30E1" w14:textId="77777777" w:rsidR="00131061" w:rsidRDefault="00131061" w:rsidP="00131061">
      <w:r>
        <w:t>After extracting the RAR, we run this to move all the files into</w:t>
      </w:r>
    </w:p>
    <w:p w14:paraId="095BE482" w14:textId="77777777" w:rsidR="00131061" w:rsidRDefault="00131061" w:rsidP="00131061">
      <w:r>
        <w:t>the appropriate train/test folders.</w:t>
      </w:r>
    </w:p>
    <w:p w14:paraId="255A0E9E" w14:textId="77777777" w:rsidR="00131061" w:rsidRDefault="00131061" w:rsidP="00131061"/>
    <w:p w14:paraId="0AEF9081" w14:textId="77777777" w:rsidR="00131061" w:rsidRDefault="00131061" w:rsidP="00131061">
      <w:r>
        <w:t>Should only run this file once!</w:t>
      </w:r>
    </w:p>
    <w:p w14:paraId="238754D2" w14:textId="77777777" w:rsidR="00131061" w:rsidRDefault="00131061" w:rsidP="00131061">
      <w:r>
        <w:t>"""</w:t>
      </w:r>
    </w:p>
    <w:p w14:paraId="19CDB95C" w14:textId="77777777" w:rsidR="00131061" w:rsidRDefault="00131061" w:rsidP="00131061">
      <w:r>
        <w:t>import os</w:t>
      </w:r>
    </w:p>
    <w:p w14:paraId="044CB353" w14:textId="77777777" w:rsidR="00131061" w:rsidRDefault="00131061" w:rsidP="00131061">
      <w:r>
        <w:t>import os.path</w:t>
      </w:r>
    </w:p>
    <w:p w14:paraId="0D8833C6" w14:textId="77777777" w:rsidR="00131061" w:rsidRDefault="00131061" w:rsidP="00131061"/>
    <w:p w14:paraId="3D36E462" w14:textId="77777777" w:rsidR="00131061" w:rsidRDefault="00131061" w:rsidP="00131061">
      <w:r>
        <w:t>def get_train_file(version='01'):</w:t>
      </w:r>
    </w:p>
    <w:p w14:paraId="7DE458F1" w14:textId="77777777" w:rsidR="00131061" w:rsidRDefault="00131061" w:rsidP="00131061">
      <w:r>
        <w:t xml:space="preserve">    train_file = os.path.join('data/TrainTestlist', 'trainlist' + version + '.txt')</w:t>
      </w:r>
    </w:p>
    <w:p w14:paraId="3C35117C" w14:textId="77777777" w:rsidR="00131061" w:rsidRDefault="00131061" w:rsidP="00131061">
      <w:r>
        <w:t xml:space="preserve">    return train_file</w:t>
      </w:r>
    </w:p>
    <w:p w14:paraId="5AEC864E" w14:textId="77777777" w:rsidR="00131061" w:rsidRDefault="00131061" w:rsidP="00131061">
      <w:r>
        <w:t>def get_test_file(version='01'):</w:t>
      </w:r>
    </w:p>
    <w:p w14:paraId="3EE94A62" w14:textId="77777777" w:rsidR="00131061" w:rsidRDefault="00131061" w:rsidP="00131061">
      <w:r>
        <w:t xml:space="preserve">    test_file = os.path.join('data/TrainTestlist', 'testlist' + version + '.txt')</w:t>
      </w:r>
    </w:p>
    <w:p w14:paraId="16D76899" w14:textId="77777777" w:rsidR="00131061" w:rsidRDefault="00131061" w:rsidP="00131061">
      <w:r>
        <w:t xml:space="preserve">    return test_file</w:t>
      </w:r>
    </w:p>
    <w:p w14:paraId="60D464A3" w14:textId="77777777" w:rsidR="00131061" w:rsidRDefault="00131061" w:rsidP="00131061"/>
    <w:p w14:paraId="4F259DC0" w14:textId="77777777" w:rsidR="00131061" w:rsidRDefault="00131061" w:rsidP="00131061">
      <w:r>
        <w:t>def generate_train_test_files(version='01'):</w:t>
      </w:r>
    </w:p>
    <w:p w14:paraId="7121B519" w14:textId="77777777" w:rsidR="00131061" w:rsidRDefault="00131061" w:rsidP="00131061">
      <w:r>
        <w:t xml:space="preserve">    """</w:t>
      </w:r>
    </w:p>
    <w:p w14:paraId="352D84EE" w14:textId="77777777" w:rsidR="00131061" w:rsidRDefault="00131061" w:rsidP="00131061">
      <w:r>
        <w:t xml:space="preserve">    Dynamic generate train/test file as a name list txt file.</w:t>
      </w:r>
    </w:p>
    <w:p w14:paraId="2E517A40" w14:textId="77777777" w:rsidR="00131061" w:rsidRDefault="00131061" w:rsidP="00131061">
      <w:r>
        <w:t xml:space="preserve">    """</w:t>
      </w:r>
    </w:p>
    <w:p w14:paraId="06CBB049" w14:textId="77777777" w:rsidR="00131061" w:rsidRDefault="00131061" w:rsidP="00131061">
      <w:r>
        <w:t xml:space="preserve">    path_annotation = 'trainingset_annotations.txt'</w:t>
      </w:r>
    </w:p>
    <w:p w14:paraId="4F369B7D" w14:textId="77777777" w:rsidR="00131061" w:rsidRDefault="00131061" w:rsidP="00131061">
      <w:r>
        <w:t xml:space="preserve">    path_train = './data/rtvcdata/train'</w:t>
      </w:r>
    </w:p>
    <w:p w14:paraId="7CF7E25F" w14:textId="77777777" w:rsidR="00131061" w:rsidRDefault="00131061" w:rsidP="00131061">
      <w:r>
        <w:t xml:space="preserve">    path_test = './data/rtvcdata/test'</w:t>
      </w:r>
    </w:p>
    <w:p w14:paraId="4CB46028" w14:textId="77777777" w:rsidR="00131061" w:rsidRDefault="00131061" w:rsidP="00131061">
      <w:r>
        <w:t xml:space="preserve">    ## clear file.</w:t>
      </w:r>
    </w:p>
    <w:p w14:paraId="3ED9ABEF" w14:textId="77777777" w:rsidR="00131061" w:rsidRDefault="00131061" w:rsidP="00131061">
      <w:r>
        <w:t xml:space="preserve">    open(get_train_file(), 'w').close()</w:t>
      </w:r>
    </w:p>
    <w:p w14:paraId="3FA5BBA7" w14:textId="77777777" w:rsidR="00131061" w:rsidRDefault="00131061" w:rsidP="00131061">
      <w:r>
        <w:t xml:space="preserve">    open(get_test_file(), 'w').close()</w:t>
      </w:r>
    </w:p>
    <w:p w14:paraId="541CC89D" w14:textId="77777777" w:rsidR="00131061" w:rsidRDefault="00131061" w:rsidP="00131061">
      <w:r>
        <w:t xml:space="preserve">    ###</w:t>
      </w:r>
    </w:p>
    <w:p w14:paraId="6F490BCB" w14:textId="77777777" w:rsidR="00131061" w:rsidRDefault="00131061" w:rsidP="00131061">
      <w:r>
        <w:t xml:space="preserve">    files_train = os.listdir(path_train)</w:t>
      </w:r>
    </w:p>
    <w:p w14:paraId="60566600" w14:textId="77777777" w:rsidR="00131061" w:rsidRDefault="00131061" w:rsidP="00131061">
      <w:r>
        <w:t xml:space="preserve">    print("files_train: %s", files_train)</w:t>
      </w:r>
    </w:p>
    <w:p w14:paraId="6D94068F" w14:textId="77777777" w:rsidR="00131061" w:rsidRDefault="00131061" w:rsidP="00131061">
      <w:r>
        <w:t xml:space="preserve">    for name in files_train:</w:t>
      </w:r>
    </w:p>
    <w:p w14:paraId="62CC7FC0" w14:textId="77777777" w:rsidR="00131061" w:rsidRDefault="00131061" w:rsidP="00131061">
      <w:r>
        <w:t xml:space="preserve">        with open(path_annotation,'r') as fin:</w:t>
      </w:r>
    </w:p>
    <w:p w14:paraId="5A4DE6DA" w14:textId="77777777" w:rsidR="00131061" w:rsidRDefault="00131061" w:rsidP="00131061">
      <w:r>
        <w:t xml:space="preserve">            lines = fin.readlines()</w:t>
      </w:r>
    </w:p>
    <w:p w14:paraId="799E2DEE" w14:textId="77777777" w:rsidR="00131061" w:rsidRDefault="00131061" w:rsidP="00131061">
      <w:r>
        <w:t xml:space="preserve">            txt_file_train = open(get_train_file(), "a")</w:t>
      </w:r>
    </w:p>
    <w:p w14:paraId="44550383" w14:textId="77777777" w:rsidR="00131061" w:rsidRDefault="00131061" w:rsidP="00131061">
      <w:r>
        <w:t xml:space="preserve">            for line in lines:</w:t>
      </w:r>
    </w:p>
    <w:p w14:paraId="0C74A2C4" w14:textId="77777777" w:rsidR="00131061" w:rsidRDefault="00131061" w:rsidP="00131061">
      <w:r>
        <w:t xml:space="preserve">                if line.find(name)!=-1:</w:t>
      </w:r>
    </w:p>
    <w:p w14:paraId="7194FB70" w14:textId="77777777" w:rsidR="00131061" w:rsidRDefault="00131061" w:rsidP="00131061">
      <w:r>
        <w:t xml:space="preserve">                    print("found match line: %s, name: %s, then write", line, name)</w:t>
      </w:r>
    </w:p>
    <w:p w14:paraId="7B7EE767" w14:textId="77777777" w:rsidR="00131061" w:rsidRDefault="00131061" w:rsidP="00131061">
      <w:r>
        <w:t xml:space="preserve">                ### write it to train list text file line by line</w:t>
      </w:r>
    </w:p>
    <w:p w14:paraId="4E805407" w14:textId="77777777" w:rsidR="00131061" w:rsidRDefault="00131061" w:rsidP="00131061">
      <w:r>
        <w:t xml:space="preserve">                    txt_file_train.write("%s" % line)</w:t>
      </w:r>
    </w:p>
    <w:p w14:paraId="2C2462E4" w14:textId="77777777" w:rsidR="00131061" w:rsidRDefault="00131061" w:rsidP="00131061">
      <w:r>
        <w:t xml:space="preserve">            txt_file_train.close()</w:t>
      </w:r>
    </w:p>
    <w:p w14:paraId="0AF29036" w14:textId="77777777" w:rsidR="00131061" w:rsidRDefault="00131061" w:rsidP="00131061">
      <w:r>
        <w:t xml:space="preserve">    ###</w:t>
      </w:r>
    </w:p>
    <w:p w14:paraId="169310C1" w14:textId="77777777" w:rsidR="00131061" w:rsidRDefault="00131061" w:rsidP="00131061">
      <w:r>
        <w:t xml:space="preserve">    files_test = os.listdir(path_test)</w:t>
      </w:r>
    </w:p>
    <w:p w14:paraId="22F68B3D" w14:textId="77777777" w:rsidR="00131061" w:rsidRDefault="00131061" w:rsidP="00131061">
      <w:r>
        <w:t xml:space="preserve">    print("files_test: %s", files_test)</w:t>
      </w:r>
    </w:p>
    <w:p w14:paraId="674875CE" w14:textId="77777777" w:rsidR="00131061" w:rsidRDefault="00131061" w:rsidP="00131061">
      <w:r>
        <w:t xml:space="preserve">    for name in files_test:</w:t>
      </w:r>
    </w:p>
    <w:p w14:paraId="61DC4716" w14:textId="77777777" w:rsidR="00131061" w:rsidRDefault="00131061" w:rsidP="00131061">
      <w:r>
        <w:t xml:space="preserve">        with open(path_annotation,'r') as fin:</w:t>
      </w:r>
    </w:p>
    <w:p w14:paraId="5A9FFC5E" w14:textId="77777777" w:rsidR="00131061" w:rsidRDefault="00131061" w:rsidP="00131061">
      <w:r>
        <w:t xml:space="preserve">            lines = fin.readlines()</w:t>
      </w:r>
    </w:p>
    <w:p w14:paraId="46A19922" w14:textId="77777777" w:rsidR="00131061" w:rsidRDefault="00131061" w:rsidP="00131061">
      <w:r>
        <w:lastRenderedPageBreak/>
        <w:t xml:space="preserve">            txt_file_test = open(get_test_file(), "a")</w:t>
      </w:r>
    </w:p>
    <w:p w14:paraId="407C9846" w14:textId="77777777" w:rsidR="00131061" w:rsidRDefault="00131061" w:rsidP="00131061">
      <w:r>
        <w:t xml:space="preserve">            for line in lines:</w:t>
      </w:r>
    </w:p>
    <w:p w14:paraId="06EA96FD" w14:textId="77777777" w:rsidR="00131061" w:rsidRDefault="00131061" w:rsidP="00131061">
      <w:r>
        <w:t xml:space="preserve">                if line.find(name)!=-1:</w:t>
      </w:r>
    </w:p>
    <w:p w14:paraId="70AF2E6A" w14:textId="77777777" w:rsidR="00131061" w:rsidRDefault="00131061" w:rsidP="00131061">
      <w:r>
        <w:t xml:space="preserve">                    print("found match line: %s, name: %s, then write", line, name)</w:t>
      </w:r>
    </w:p>
    <w:p w14:paraId="0B9495CB" w14:textId="77777777" w:rsidR="00131061" w:rsidRDefault="00131061" w:rsidP="00131061">
      <w:r>
        <w:t xml:space="preserve">                ### write it to train list text file line by line</w:t>
      </w:r>
    </w:p>
    <w:p w14:paraId="5E4334D5" w14:textId="77777777" w:rsidR="00131061" w:rsidRDefault="00131061" w:rsidP="00131061">
      <w:r>
        <w:t xml:space="preserve">                    txt_file_test.write("%s" % line)</w:t>
      </w:r>
    </w:p>
    <w:p w14:paraId="534EB009" w14:textId="77777777" w:rsidR="00131061" w:rsidRDefault="00131061" w:rsidP="00131061">
      <w:r>
        <w:t xml:space="preserve">            txt_file_test.close()</w:t>
      </w:r>
    </w:p>
    <w:p w14:paraId="0CC42F40" w14:textId="77777777" w:rsidR="00131061" w:rsidRDefault="00131061" w:rsidP="00131061"/>
    <w:p w14:paraId="5D5565E4" w14:textId="77777777" w:rsidR="00131061" w:rsidRDefault="00131061" w:rsidP="00131061">
      <w:r>
        <w:t>def main():</w:t>
      </w:r>
    </w:p>
    <w:p w14:paraId="3032CC26" w14:textId="77777777" w:rsidR="00131061" w:rsidRDefault="00131061" w:rsidP="00131061">
      <w:r>
        <w:t xml:space="preserve">    """</w:t>
      </w:r>
    </w:p>
    <w:p w14:paraId="27CE8BFF" w14:textId="77777777" w:rsidR="00131061" w:rsidRDefault="00131061" w:rsidP="00131061">
      <w:r>
        <w:t xml:space="preserve">    Go through each of our train/test text files and move the videos</w:t>
      </w:r>
    </w:p>
    <w:p w14:paraId="39DD8656" w14:textId="77777777" w:rsidR="00131061" w:rsidRDefault="00131061" w:rsidP="00131061">
      <w:r>
        <w:t xml:space="preserve">    to the right place.</w:t>
      </w:r>
    </w:p>
    <w:p w14:paraId="02775CC6" w14:textId="77777777" w:rsidR="00131061" w:rsidRDefault="00131061" w:rsidP="00131061">
      <w:r>
        <w:t xml:space="preserve">    """</w:t>
      </w:r>
    </w:p>
    <w:p w14:paraId="382ECF01" w14:textId="77777777" w:rsidR="00131061" w:rsidRDefault="00131061" w:rsidP="00131061">
      <w:r>
        <w:t xml:space="preserve">    ###!! Generate dataset at first.</w:t>
      </w:r>
    </w:p>
    <w:p w14:paraId="76C8203F" w14:textId="77777777" w:rsidR="00131061" w:rsidRDefault="00131061" w:rsidP="00131061">
      <w:r>
        <w:t xml:space="preserve">    generate_train_test_files()</w:t>
      </w:r>
    </w:p>
    <w:p w14:paraId="7689FB48" w14:textId="77777777" w:rsidR="00131061" w:rsidRDefault="00131061" w:rsidP="00131061"/>
    <w:p w14:paraId="2679F6AA" w14:textId="77777777" w:rsidR="00131061" w:rsidRDefault="00131061" w:rsidP="00131061">
      <w:r>
        <w:t>if __name__ == '__main__':</w:t>
      </w:r>
    </w:p>
    <w:p w14:paraId="2FF894D3" w14:textId="77777777" w:rsidR="00131061" w:rsidRDefault="00131061" w:rsidP="00131061">
      <w:r>
        <w:t xml:space="preserve">    main()</w:t>
      </w:r>
    </w:p>
    <w:p w14:paraId="3DADDBA3" w14:textId="35B82266" w:rsidR="00937AD6" w:rsidRDefault="00937AD6" w:rsidP="00131061">
      <w:pPr>
        <w:rPr>
          <w:rFonts w:hint="eastAsia"/>
        </w:rPr>
      </w:pPr>
    </w:p>
    <w:p w14:paraId="44A8BB30" w14:textId="77777777" w:rsidR="00A650DC" w:rsidRDefault="00A650DC" w:rsidP="00A650DC">
      <w:r>
        <w:t>"""</w:t>
      </w:r>
    </w:p>
    <w:p w14:paraId="1821E899" w14:textId="77777777" w:rsidR="00A650DC" w:rsidRDefault="00A650DC" w:rsidP="00A650DC">
      <w:r>
        <w:t>After extracting the RAR, we run this to move all the files into</w:t>
      </w:r>
    </w:p>
    <w:p w14:paraId="67E4E5FC" w14:textId="77777777" w:rsidR="00A650DC" w:rsidRDefault="00A650DC" w:rsidP="00A650DC">
      <w:r>
        <w:t>the appropriate train/test folders.</w:t>
      </w:r>
    </w:p>
    <w:p w14:paraId="5357DB6C" w14:textId="77777777" w:rsidR="00A650DC" w:rsidRDefault="00A650DC" w:rsidP="00A650DC"/>
    <w:p w14:paraId="6C89A722" w14:textId="77777777" w:rsidR="00A650DC" w:rsidRDefault="00A650DC" w:rsidP="00A650DC">
      <w:r>
        <w:t>Should only run this file once!</w:t>
      </w:r>
    </w:p>
    <w:p w14:paraId="77DDA894" w14:textId="77777777" w:rsidR="00A650DC" w:rsidRDefault="00A650DC" w:rsidP="00A650DC">
      <w:r>
        <w:t>"""</w:t>
      </w:r>
    </w:p>
    <w:p w14:paraId="0D991EE5" w14:textId="77777777" w:rsidR="00A650DC" w:rsidRDefault="00A650DC" w:rsidP="00A650DC">
      <w:r>
        <w:t>import os</w:t>
      </w:r>
    </w:p>
    <w:p w14:paraId="4642E4AC" w14:textId="77777777" w:rsidR="00A650DC" w:rsidRDefault="00A650DC" w:rsidP="00A650DC">
      <w:r>
        <w:t>import os.path</w:t>
      </w:r>
    </w:p>
    <w:p w14:paraId="0F4B7E24" w14:textId="77777777" w:rsidR="00A650DC" w:rsidRDefault="00A650DC" w:rsidP="00A650DC">
      <w:r>
        <w:t>#@see: https://www.techbeamers.com/python-copy-file/#shutil-copyfile</w:t>
      </w:r>
    </w:p>
    <w:p w14:paraId="5E32F4E2" w14:textId="77777777" w:rsidR="00A650DC" w:rsidRDefault="00A650DC" w:rsidP="00A650DC">
      <w:r>
        <w:t>from shutil import copyfile</w:t>
      </w:r>
    </w:p>
    <w:p w14:paraId="63E958B8" w14:textId="77777777" w:rsidR="00A650DC" w:rsidRDefault="00A650DC" w:rsidP="00A650DC">
      <w:r>
        <w:t>from sys import exit</w:t>
      </w:r>
    </w:p>
    <w:p w14:paraId="09FD63CA" w14:textId="77777777" w:rsidR="00A650DC" w:rsidRDefault="00A650DC" w:rsidP="00A650DC"/>
    <w:p w14:paraId="58E9E0CC" w14:textId="77777777" w:rsidR="00A650DC" w:rsidRDefault="00A650DC" w:rsidP="00A650DC">
      <w:r>
        <w:t>def get_train_file(version='01'):</w:t>
      </w:r>
    </w:p>
    <w:p w14:paraId="1F61D697" w14:textId="77777777" w:rsidR="00A650DC" w:rsidRDefault="00A650DC" w:rsidP="00A650DC">
      <w:r>
        <w:t xml:space="preserve">    train_file = os.path.join('data/TrainTestlist', 'trainlist' + version + '.txt')</w:t>
      </w:r>
    </w:p>
    <w:p w14:paraId="07722897" w14:textId="77777777" w:rsidR="00A650DC" w:rsidRDefault="00A650DC" w:rsidP="00A650DC">
      <w:r>
        <w:t xml:space="preserve">    return train_file</w:t>
      </w:r>
    </w:p>
    <w:p w14:paraId="418BD224" w14:textId="77777777" w:rsidR="00A650DC" w:rsidRDefault="00A650DC" w:rsidP="00A650DC">
      <w:r>
        <w:t>def get_test_file(version='01'):</w:t>
      </w:r>
    </w:p>
    <w:p w14:paraId="2C098C24" w14:textId="77777777" w:rsidR="00A650DC" w:rsidRDefault="00A650DC" w:rsidP="00A650DC">
      <w:r>
        <w:t xml:space="preserve">    test_file = os.path.join('data/TrainTestlist', 'testlist' + version + '.txt')</w:t>
      </w:r>
    </w:p>
    <w:p w14:paraId="05520B7C" w14:textId="77777777" w:rsidR="00A650DC" w:rsidRDefault="00A650DC" w:rsidP="00A650DC">
      <w:r>
        <w:t xml:space="preserve">    return test_file</w:t>
      </w:r>
    </w:p>
    <w:p w14:paraId="378F55AF" w14:textId="77777777" w:rsidR="00A650DC" w:rsidRDefault="00A650DC" w:rsidP="00A650DC"/>
    <w:p w14:paraId="10D6F8EA" w14:textId="77777777" w:rsidR="00A650DC" w:rsidRDefault="00A650DC" w:rsidP="00A650DC">
      <w:r>
        <w:t>def get_train_test_lists(version='01'):</w:t>
      </w:r>
    </w:p>
    <w:p w14:paraId="2217D06C" w14:textId="77777777" w:rsidR="00A650DC" w:rsidRDefault="00A650DC" w:rsidP="00A650DC">
      <w:r>
        <w:t xml:space="preserve">    """</w:t>
      </w:r>
    </w:p>
    <w:p w14:paraId="06A3878B" w14:textId="77777777" w:rsidR="00A650DC" w:rsidRDefault="00A650DC" w:rsidP="00A650DC">
      <w:r>
        <w:t xml:space="preserve">    Using one of the train/test files (01, 02, or 03), get the filename</w:t>
      </w:r>
    </w:p>
    <w:p w14:paraId="4A939DD6" w14:textId="77777777" w:rsidR="00A650DC" w:rsidRDefault="00A650DC" w:rsidP="00A650DC">
      <w:r>
        <w:t xml:space="preserve">    breakdowns we'll later use to move everything.</w:t>
      </w:r>
    </w:p>
    <w:p w14:paraId="1C1AF961" w14:textId="77777777" w:rsidR="00A650DC" w:rsidRDefault="00A650DC" w:rsidP="00A650DC">
      <w:r>
        <w:t xml:space="preserve">    """</w:t>
      </w:r>
    </w:p>
    <w:p w14:paraId="51DDC186" w14:textId="77777777" w:rsidR="00A650DC" w:rsidRDefault="00A650DC" w:rsidP="00A650DC">
      <w:r>
        <w:t xml:space="preserve">    # Get our files based on version.</w:t>
      </w:r>
    </w:p>
    <w:p w14:paraId="43560FDD" w14:textId="77777777" w:rsidR="00A650DC" w:rsidRDefault="00A650DC" w:rsidP="00A650DC">
      <w:r>
        <w:t xml:space="preserve">    test_file = get_test_file(version)</w:t>
      </w:r>
    </w:p>
    <w:p w14:paraId="57AB777C" w14:textId="77777777" w:rsidR="00A650DC" w:rsidRDefault="00A650DC" w:rsidP="00A650DC">
      <w:r>
        <w:lastRenderedPageBreak/>
        <w:t xml:space="preserve">    train_file = get_train_file(version)</w:t>
      </w:r>
    </w:p>
    <w:p w14:paraId="6813C6F5" w14:textId="77777777" w:rsidR="00A650DC" w:rsidRDefault="00A650DC" w:rsidP="00A650DC"/>
    <w:p w14:paraId="59C488F5" w14:textId="77777777" w:rsidR="00A650DC" w:rsidRDefault="00A650DC" w:rsidP="00A650DC">
      <w:r>
        <w:t xml:space="preserve">    # Build the test list.</w:t>
      </w:r>
    </w:p>
    <w:p w14:paraId="63C704AE" w14:textId="77777777" w:rsidR="00A650DC" w:rsidRDefault="00A650DC" w:rsidP="00A650DC">
      <w:r>
        <w:t xml:space="preserve">    with open(test_file) as fin:</w:t>
      </w:r>
    </w:p>
    <w:p w14:paraId="650B73B5" w14:textId="77777777" w:rsidR="00A650DC" w:rsidRDefault="00A650DC" w:rsidP="00A650DC">
      <w:r>
        <w:t xml:space="preserve">        test_list = [row.strip() for row in list(fin)]</w:t>
      </w:r>
    </w:p>
    <w:p w14:paraId="0362C132" w14:textId="77777777" w:rsidR="00A650DC" w:rsidRDefault="00A650DC" w:rsidP="00A650DC">
      <w:r>
        <w:t xml:space="preserve">        test_list = [row.split(' ')[0] for row in test_list]</w:t>
      </w:r>
    </w:p>
    <w:p w14:paraId="7E9A57DA" w14:textId="77777777" w:rsidR="00A650DC" w:rsidRDefault="00A650DC" w:rsidP="00A650DC"/>
    <w:p w14:paraId="02294B59" w14:textId="77777777" w:rsidR="00A650DC" w:rsidRDefault="00A650DC" w:rsidP="00A650DC">
      <w:r>
        <w:t xml:space="preserve">    # Build the train list. Extra step to remove the class index.</w:t>
      </w:r>
    </w:p>
    <w:p w14:paraId="053C4045" w14:textId="77777777" w:rsidR="00A650DC" w:rsidRDefault="00A650DC" w:rsidP="00A650DC">
      <w:r>
        <w:t xml:space="preserve">    with open(train_file) as fin:</w:t>
      </w:r>
    </w:p>
    <w:p w14:paraId="737A4D9D" w14:textId="77777777" w:rsidR="00A650DC" w:rsidRDefault="00A650DC" w:rsidP="00A650DC">
      <w:r>
        <w:t xml:space="preserve">        train_list = [row.strip() for row in list(fin)]</w:t>
      </w:r>
    </w:p>
    <w:p w14:paraId="360079DC" w14:textId="77777777" w:rsidR="00A650DC" w:rsidRDefault="00A650DC" w:rsidP="00A650DC">
      <w:r>
        <w:t xml:space="preserve">        train_list = [row.split(' ')[0] for row in train_list]</w:t>
      </w:r>
    </w:p>
    <w:p w14:paraId="4B4FC4F6" w14:textId="77777777" w:rsidR="00A650DC" w:rsidRDefault="00A650DC" w:rsidP="00A650DC"/>
    <w:p w14:paraId="4E43FB9D" w14:textId="77777777" w:rsidR="00A650DC" w:rsidRDefault="00A650DC" w:rsidP="00A650DC">
      <w:r>
        <w:t xml:space="preserve">    # Set the groups in a dictionary.</w:t>
      </w:r>
    </w:p>
    <w:p w14:paraId="2118A59B" w14:textId="77777777" w:rsidR="00A650DC" w:rsidRDefault="00A650DC" w:rsidP="00A650DC">
      <w:r>
        <w:t xml:space="preserve">    file_groups = {</w:t>
      </w:r>
    </w:p>
    <w:p w14:paraId="4995F08B" w14:textId="77777777" w:rsidR="00A650DC" w:rsidRDefault="00A650DC" w:rsidP="00A650DC">
      <w:r>
        <w:t xml:space="preserve">        'train': train_list,</w:t>
      </w:r>
    </w:p>
    <w:p w14:paraId="1839D80B" w14:textId="77777777" w:rsidR="00A650DC" w:rsidRDefault="00A650DC" w:rsidP="00A650DC">
      <w:r>
        <w:t xml:space="preserve">        'test': test_list</w:t>
      </w:r>
    </w:p>
    <w:p w14:paraId="7E21E5C6" w14:textId="77777777" w:rsidR="00A650DC" w:rsidRDefault="00A650DC" w:rsidP="00A650DC">
      <w:r>
        <w:t xml:space="preserve">    }</w:t>
      </w:r>
    </w:p>
    <w:p w14:paraId="7578DD94" w14:textId="77777777" w:rsidR="00A650DC" w:rsidRDefault="00A650DC" w:rsidP="00A650DC"/>
    <w:p w14:paraId="38D97253" w14:textId="77777777" w:rsidR="00A650DC" w:rsidRDefault="00A650DC" w:rsidP="00A650DC">
      <w:r>
        <w:t xml:space="preserve">    return file_groups</w:t>
      </w:r>
    </w:p>
    <w:p w14:paraId="0903A1DD" w14:textId="77777777" w:rsidR="00A650DC" w:rsidRDefault="00A650DC" w:rsidP="00A650DC"/>
    <w:p w14:paraId="6B65483D" w14:textId="77777777" w:rsidR="00A650DC" w:rsidRDefault="00A650DC" w:rsidP="00A650DC">
      <w:r>
        <w:t>def move_files(file_groups):</w:t>
      </w:r>
    </w:p>
    <w:p w14:paraId="27914BC4" w14:textId="77777777" w:rsidR="00A650DC" w:rsidRDefault="00A650DC" w:rsidP="00A650DC">
      <w:r>
        <w:t xml:space="preserve">    """This assumes all of our files are currently in _this_ directory.</w:t>
      </w:r>
    </w:p>
    <w:p w14:paraId="0C145E92" w14:textId="77777777" w:rsidR="00A650DC" w:rsidRDefault="00A650DC" w:rsidP="00A650DC">
      <w:r>
        <w:t xml:space="preserve">    So move them to the appropriate spot. Only needs to happen once.</w:t>
      </w:r>
    </w:p>
    <w:p w14:paraId="047CBBA5" w14:textId="77777777" w:rsidR="00A650DC" w:rsidRDefault="00A650DC" w:rsidP="00A650DC">
      <w:r>
        <w:t xml:space="preserve">    """</w:t>
      </w:r>
    </w:p>
    <w:p w14:paraId="403749AF" w14:textId="77777777" w:rsidR="00A650DC" w:rsidRDefault="00A650DC" w:rsidP="00A650DC">
      <w:r>
        <w:t xml:space="preserve">    # Do each of our groups.</w:t>
      </w:r>
    </w:p>
    <w:p w14:paraId="2412A6E0" w14:textId="77777777" w:rsidR="00A650DC" w:rsidRDefault="00A650DC" w:rsidP="00A650DC">
      <w:r>
        <w:t xml:space="preserve">    for group, videos in file_groups.items():</w:t>
      </w:r>
    </w:p>
    <w:p w14:paraId="7A98B337" w14:textId="77777777" w:rsidR="00A650DC" w:rsidRDefault="00A650DC" w:rsidP="00A650DC"/>
    <w:p w14:paraId="4F204EFF" w14:textId="77777777" w:rsidR="00A650DC" w:rsidRDefault="00A650DC" w:rsidP="00A650DC">
      <w:r>
        <w:t xml:space="preserve">        # Do each of our videos.</w:t>
      </w:r>
    </w:p>
    <w:p w14:paraId="25837CF5" w14:textId="77777777" w:rsidR="00A650DC" w:rsidRDefault="00A650DC" w:rsidP="00A650DC">
      <w:r>
        <w:t xml:space="preserve">        for video in videos:</w:t>
      </w:r>
    </w:p>
    <w:p w14:paraId="405D8132" w14:textId="77777777" w:rsidR="00A650DC" w:rsidRDefault="00A650DC" w:rsidP="00A650DC">
      <w:r>
        <w:t xml:space="preserve">            print(video)</w:t>
      </w:r>
    </w:p>
    <w:p w14:paraId="5E322BDC" w14:textId="77777777" w:rsidR="00A650DC" w:rsidRDefault="00A650DC" w:rsidP="00A650DC">
      <w:r>
        <w:t xml:space="preserve">            # Get the parts.</w:t>
      </w:r>
    </w:p>
    <w:p w14:paraId="45C988D0" w14:textId="77777777" w:rsidR="00A650DC" w:rsidRDefault="00A650DC" w:rsidP="00A650DC">
      <w:r>
        <w:t xml:space="preserve">            #parts = video.split(os.path.sep)</w:t>
      </w:r>
    </w:p>
    <w:p w14:paraId="5F9270FF" w14:textId="77777777" w:rsidR="00A650DC" w:rsidRDefault="00A650DC" w:rsidP="00A650DC">
      <w:r>
        <w:t xml:space="preserve">            parts = video.split(",")</w:t>
      </w:r>
    </w:p>
    <w:p w14:paraId="1005D3E3" w14:textId="77777777" w:rsidR="00A650DC" w:rsidRDefault="00A650DC" w:rsidP="00A650DC">
      <w:r>
        <w:t xml:space="preserve">            #print(parts)</w:t>
      </w:r>
    </w:p>
    <w:p w14:paraId="4A9E587F" w14:textId="77777777" w:rsidR="00A650DC" w:rsidRDefault="00A650DC" w:rsidP="00A650DC">
      <w:r>
        <w:t xml:space="preserve">            classname = parts[1]</w:t>
      </w:r>
    </w:p>
    <w:p w14:paraId="37B5E058" w14:textId="77777777" w:rsidR="00A650DC" w:rsidRDefault="00A650DC" w:rsidP="00A650DC">
      <w:r>
        <w:t xml:space="preserve">            #classname = ""</w:t>
      </w:r>
    </w:p>
    <w:p w14:paraId="576C7280" w14:textId="77777777" w:rsidR="00A650DC" w:rsidRDefault="00A650DC" w:rsidP="00A650DC">
      <w:r>
        <w:t xml:space="preserve">            #print(classname)</w:t>
      </w:r>
    </w:p>
    <w:p w14:paraId="76716CDE" w14:textId="77777777" w:rsidR="00A650DC" w:rsidRDefault="00A650DC" w:rsidP="00A650DC">
      <w:r>
        <w:t xml:space="preserve">            filename = parts[0]</w:t>
      </w:r>
    </w:p>
    <w:p w14:paraId="786A6EB7" w14:textId="77777777" w:rsidR="00A650DC" w:rsidRDefault="00A650DC" w:rsidP="00A650DC">
      <w:r>
        <w:t xml:space="preserve">            print(classname,filename)</w:t>
      </w:r>
    </w:p>
    <w:p w14:paraId="26265C3E" w14:textId="77777777" w:rsidR="00A650DC" w:rsidRDefault="00A650DC" w:rsidP="00A650DC"/>
    <w:p w14:paraId="28AD7072" w14:textId="77777777" w:rsidR="00A650DC" w:rsidRDefault="00A650DC" w:rsidP="00A650DC">
      <w:r>
        <w:t xml:space="preserve">            # Check if this class exists.</w:t>
      </w:r>
    </w:p>
    <w:p w14:paraId="20BF888D" w14:textId="77777777" w:rsidR="00A650DC" w:rsidRDefault="00A650DC" w:rsidP="00A650DC">
      <w:r>
        <w:t xml:space="preserve">            # if not os.path.exists(os.path.join(group, classname)):</w:t>
      </w:r>
    </w:p>
    <w:p w14:paraId="6EE65978" w14:textId="77777777" w:rsidR="00A650DC" w:rsidRDefault="00A650DC" w:rsidP="00A650DC">
      <w:r>
        <w:t xml:space="preserve">            #     print("Creating folder for %s/%s" % (group, classname))</w:t>
      </w:r>
    </w:p>
    <w:p w14:paraId="16033F0A" w14:textId="77777777" w:rsidR="00A650DC" w:rsidRDefault="00A650DC" w:rsidP="00A650DC">
      <w:r>
        <w:t xml:space="preserve">            #     os.makedirs(os.path.join(group, classname))</w:t>
      </w:r>
    </w:p>
    <w:p w14:paraId="15963296" w14:textId="77777777" w:rsidR="00A650DC" w:rsidRDefault="00A650DC" w:rsidP="00A650DC"/>
    <w:p w14:paraId="3E1F50B3" w14:textId="77777777" w:rsidR="00A650DC" w:rsidRDefault="00A650DC" w:rsidP="00A650DC">
      <w:r>
        <w:lastRenderedPageBreak/>
        <w:t xml:space="preserve">            # Check if we have already moved this file, or at least that it</w:t>
      </w:r>
    </w:p>
    <w:p w14:paraId="5267C34F" w14:textId="77777777" w:rsidR="00A650DC" w:rsidRDefault="00A650DC" w:rsidP="00A650DC">
      <w:r>
        <w:t xml:space="preserve">            # exists to move.</w:t>
      </w:r>
    </w:p>
    <w:p w14:paraId="71BC9732" w14:textId="77777777" w:rsidR="00A650DC" w:rsidRDefault="00A650DC" w:rsidP="00A650DC">
      <w:r>
        <w:t xml:space="preserve">            fullfilename = "data/rtvcdata/" + group + "/"+ filename</w:t>
      </w:r>
    </w:p>
    <w:p w14:paraId="6B014FC6" w14:textId="77777777" w:rsidR="00A650DC" w:rsidRDefault="00A650DC" w:rsidP="00A650DC">
      <w:r>
        <w:t xml:space="preserve">            print(fullfilename)</w:t>
      </w:r>
    </w:p>
    <w:p w14:paraId="2C5E4D73" w14:textId="77777777" w:rsidR="00A650DC" w:rsidRDefault="00A650DC" w:rsidP="00A650DC">
      <w:r>
        <w:t xml:space="preserve">            if not os.path.exists(fullfilename):</w:t>
      </w:r>
    </w:p>
    <w:p w14:paraId="38CE0B9F" w14:textId="77777777" w:rsidR="00A650DC" w:rsidRDefault="00A650DC" w:rsidP="00A650DC">
      <w:r>
        <w:t xml:space="preserve">                print("Can't find %s to move. Skipping." % (fullfilename))</w:t>
      </w:r>
    </w:p>
    <w:p w14:paraId="53A09A3E" w14:textId="77777777" w:rsidR="00A650DC" w:rsidRDefault="00A650DC" w:rsidP="00A650DC">
      <w:r>
        <w:t xml:space="preserve">                continue</w:t>
      </w:r>
    </w:p>
    <w:p w14:paraId="534A214D" w14:textId="77777777" w:rsidR="00A650DC" w:rsidRDefault="00A650DC" w:rsidP="00A650DC"/>
    <w:p w14:paraId="5DEC6C93" w14:textId="77777777" w:rsidR="00A650DC" w:rsidRDefault="00A650DC" w:rsidP="00A650DC">
      <w:r>
        <w:t xml:space="preserve">            # Move it.</w:t>
      </w:r>
    </w:p>
    <w:p w14:paraId="520E28EE" w14:textId="77777777" w:rsidR="00A650DC" w:rsidRDefault="00A650DC" w:rsidP="00A650DC">
      <w:r>
        <w:t xml:space="preserve">            dest = os.path.join('data/',group, filename)</w:t>
      </w:r>
    </w:p>
    <w:p w14:paraId="04451106" w14:textId="77777777" w:rsidR="00A650DC" w:rsidRDefault="00A650DC" w:rsidP="00A650DC">
      <w:r>
        <w:t xml:space="preserve">            print("Copying %s to %s" % (fullfilename, dest))</w:t>
      </w:r>
    </w:p>
    <w:p w14:paraId="68AACF7F" w14:textId="77777777" w:rsidR="00A650DC" w:rsidRDefault="00A650DC" w:rsidP="00A650DC">
      <w:r>
        <w:t xml:space="preserve">            #os.rename(fullfilename, dest)</w:t>
      </w:r>
    </w:p>
    <w:p w14:paraId="7BE71D70" w14:textId="77777777" w:rsidR="00A650DC" w:rsidRDefault="00A650DC" w:rsidP="00A650DC">
      <w:r>
        <w:t xml:space="preserve">            copyfile(fullfilename, dest)</w:t>
      </w:r>
    </w:p>
    <w:p w14:paraId="6C615DE0" w14:textId="77777777" w:rsidR="00A650DC" w:rsidRDefault="00A650DC" w:rsidP="00A650DC"/>
    <w:p w14:paraId="6E5B54E1" w14:textId="77777777" w:rsidR="00A650DC" w:rsidRDefault="00A650DC" w:rsidP="00A650DC">
      <w:r>
        <w:t xml:space="preserve">    print("Done.")</w:t>
      </w:r>
    </w:p>
    <w:p w14:paraId="40D43B57" w14:textId="77777777" w:rsidR="00A650DC" w:rsidRDefault="00A650DC" w:rsidP="00A650DC"/>
    <w:p w14:paraId="28F55F55" w14:textId="77777777" w:rsidR="00A650DC" w:rsidRDefault="00A650DC" w:rsidP="00A650DC">
      <w:r>
        <w:t>def main():</w:t>
      </w:r>
    </w:p>
    <w:p w14:paraId="68571AD7" w14:textId="77777777" w:rsidR="00A650DC" w:rsidRDefault="00A650DC" w:rsidP="00A650DC">
      <w:r>
        <w:t xml:space="preserve">    """</w:t>
      </w:r>
    </w:p>
    <w:p w14:paraId="70AD9793" w14:textId="77777777" w:rsidR="00A650DC" w:rsidRDefault="00A650DC" w:rsidP="00A650DC">
      <w:r>
        <w:t xml:space="preserve">    Go through each of our train/test text files and move the videos</w:t>
      </w:r>
    </w:p>
    <w:p w14:paraId="4E9CCAB4" w14:textId="77777777" w:rsidR="00A650DC" w:rsidRDefault="00A650DC" w:rsidP="00A650DC">
      <w:r>
        <w:t xml:space="preserve">    to the right place.</w:t>
      </w:r>
    </w:p>
    <w:p w14:paraId="70192F3C" w14:textId="77777777" w:rsidR="00A650DC" w:rsidRDefault="00A650DC" w:rsidP="00A650DC">
      <w:r>
        <w:t xml:space="preserve">    """</w:t>
      </w:r>
    </w:p>
    <w:p w14:paraId="1135F474" w14:textId="77777777" w:rsidR="00A650DC" w:rsidRDefault="00A650DC" w:rsidP="00A650DC">
      <w:r>
        <w:t xml:space="preserve">    # Get the videos in groups so we can move them.</w:t>
      </w:r>
    </w:p>
    <w:p w14:paraId="5DEFD018" w14:textId="77777777" w:rsidR="00A650DC" w:rsidRDefault="00A650DC" w:rsidP="00A650DC">
      <w:r>
        <w:t xml:space="preserve">    group_lists = get_train_test_lists()</w:t>
      </w:r>
    </w:p>
    <w:p w14:paraId="540F0D46" w14:textId="77777777" w:rsidR="00A650DC" w:rsidRDefault="00A650DC" w:rsidP="00A650DC">
      <w:r>
        <w:t xml:space="preserve">    #print(group_lists)</w:t>
      </w:r>
    </w:p>
    <w:p w14:paraId="607D0720" w14:textId="77777777" w:rsidR="00A650DC" w:rsidRDefault="00A650DC" w:rsidP="00A650DC">
      <w:r>
        <w:t xml:space="preserve">    # Move the files.</w:t>
      </w:r>
    </w:p>
    <w:p w14:paraId="37874884" w14:textId="77777777" w:rsidR="00A650DC" w:rsidRDefault="00A650DC" w:rsidP="00A650DC">
      <w:r>
        <w:t xml:space="preserve">    move_files(group_lists)</w:t>
      </w:r>
    </w:p>
    <w:p w14:paraId="5BF5CD63" w14:textId="77777777" w:rsidR="00A650DC" w:rsidRDefault="00A650DC" w:rsidP="00A650DC"/>
    <w:p w14:paraId="7FD53C35" w14:textId="77777777" w:rsidR="00A650DC" w:rsidRDefault="00A650DC" w:rsidP="00A650DC">
      <w:r>
        <w:t>if __name__ == '__main__':</w:t>
      </w:r>
    </w:p>
    <w:p w14:paraId="3273B703" w14:textId="77777777" w:rsidR="00A650DC" w:rsidRDefault="00A650DC" w:rsidP="00A650DC">
      <w:r>
        <w:t xml:space="preserve">    main()</w:t>
      </w:r>
    </w:p>
    <w:p w14:paraId="0DB904C0" w14:textId="77777777" w:rsidR="00955A5E" w:rsidRDefault="00955A5E" w:rsidP="00955A5E">
      <w:r>
        <w:t>"""</w:t>
      </w:r>
    </w:p>
    <w:p w14:paraId="0DF7E55D" w14:textId="77777777" w:rsidR="00955A5E" w:rsidRDefault="00955A5E" w:rsidP="00955A5E">
      <w:r>
        <w:t>After moving all the files using the 1_ file, we run this one to extract</w:t>
      </w:r>
    </w:p>
    <w:p w14:paraId="7A26C951" w14:textId="77777777" w:rsidR="00955A5E" w:rsidRDefault="00955A5E" w:rsidP="00955A5E">
      <w:r>
        <w:t>the images from the videos and also create a data file we can use</w:t>
      </w:r>
    </w:p>
    <w:p w14:paraId="3D0632E5" w14:textId="77777777" w:rsidR="00955A5E" w:rsidRDefault="00955A5E" w:rsidP="00955A5E">
      <w:r>
        <w:t>for training and testing later.</w:t>
      </w:r>
    </w:p>
    <w:p w14:paraId="31DB4872" w14:textId="77777777" w:rsidR="00955A5E" w:rsidRDefault="00955A5E" w:rsidP="00955A5E">
      <w:r>
        <w:t>"""</w:t>
      </w:r>
    </w:p>
    <w:p w14:paraId="4476FB4E" w14:textId="77777777" w:rsidR="00955A5E" w:rsidRDefault="00955A5E" w:rsidP="00955A5E">
      <w:r>
        <w:t>import csv</w:t>
      </w:r>
    </w:p>
    <w:p w14:paraId="2393BA87" w14:textId="77777777" w:rsidR="00955A5E" w:rsidRDefault="00955A5E" w:rsidP="00955A5E">
      <w:r>
        <w:t>import glob</w:t>
      </w:r>
    </w:p>
    <w:p w14:paraId="756782B0" w14:textId="77777777" w:rsidR="00955A5E" w:rsidRDefault="00955A5E" w:rsidP="00955A5E">
      <w:r>
        <w:t>import os</w:t>
      </w:r>
    </w:p>
    <w:p w14:paraId="1F0D9C3D" w14:textId="77777777" w:rsidR="00955A5E" w:rsidRDefault="00955A5E" w:rsidP="00955A5E">
      <w:r>
        <w:t>import os.path</w:t>
      </w:r>
    </w:p>
    <w:p w14:paraId="682FA534" w14:textId="77777777" w:rsidR="00955A5E" w:rsidRDefault="00955A5E" w:rsidP="00955A5E">
      <w:r>
        <w:t>from subprocess import call</w:t>
      </w:r>
    </w:p>
    <w:p w14:paraId="06E19BF4" w14:textId="77777777" w:rsidR="00955A5E" w:rsidRDefault="00955A5E" w:rsidP="00955A5E"/>
    <w:p w14:paraId="18288DE0" w14:textId="77777777" w:rsidR="00955A5E" w:rsidRDefault="00955A5E" w:rsidP="00955A5E">
      <w:r>
        <w:t>def extract_files():</w:t>
      </w:r>
    </w:p>
    <w:p w14:paraId="66D7809F" w14:textId="77777777" w:rsidR="00955A5E" w:rsidRDefault="00955A5E" w:rsidP="00955A5E">
      <w:r>
        <w:t xml:space="preserve">    """After we have all of our videos split between train and test, and</w:t>
      </w:r>
    </w:p>
    <w:p w14:paraId="746E4114" w14:textId="77777777" w:rsidR="00955A5E" w:rsidRDefault="00955A5E" w:rsidP="00955A5E">
      <w:r>
        <w:t xml:space="preserve">    all nested within folders representing their classes, we need to</w:t>
      </w:r>
    </w:p>
    <w:p w14:paraId="44C39CFE" w14:textId="77777777" w:rsidR="00955A5E" w:rsidRDefault="00955A5E" w:rsidP="00955A5E">
      <w:r>
        <w:t xml:space="preserve">    make a data file that we can reference when training our RNN(s).</w:t>
      </w:r>
    </w:p>
    <w:p w14:paraId="1F6A9883" w14:textId="77777777" w:rsidR="00955A5E" w:rsidRDefault="00955A5E" w:rsidP="00955A5E">
      <w:r>
        <w:t xml:space="preserve">    This will let us keep track of image sequences and other parts</w:t>
      </w:r>
    </w:p>
    <w:p w14:paraId="5769A411" w14:textId="77777777" w:rsidR="00955A5E" w:rsidRDefault="00955A5E" w:rsidP="00955A5E">
      <w:r>
        <w:lastRenderedPageBreak/>
        <w:t xml:space="preserve">    of the training process.</w:t>
      </w:r>
    </w:p>
    <w:p w14:paraId="0AC80F26" w14:textId="77777777" w:rsidR="00955A5E" w:rsidRDefault="00955A5E" w:rsidP="00955A5E"/>
    <w:p w14:paraId="37F9D8A8" w14:textId="77777777" w:rsidR="00955A5E" w:rsidRDefault="00955A5E" w:rsidP="00955A5E">
      <w:r>
        <w:t xml:space="preserve">    We'll first need to extract images from each of the videos. We'll</w:t>
      </w:r>
    </w:p>
    <w:p w14:paraId="06F9732F" w14:textId="77777777" w:rsidR="00955A5E" w:rsidRDefault="00955A5E" w:rsidP="00955A5E">
      <w:r>
        <w:t xml:space="preserve">    need to record the following data in the file:</w:t>
      </w:r>
    </w:p>
    <w:p w14:paraId="2AC496DC" w14:textId="77777777" w:rsidR="00955A5E" w:rsidRDefault="00955A5E" w:rsidP="00955A5E"/>
    <w:p w14:paraId="52DC4605" w14:textId="77777777" w:rsidR="00955A5E" w:rsidRDefault="00955A5E" w:rsidP="00955A5E">
      <w:r>
        <w:t xml:space="preserve">    [train|test], class, filename, nb frames</w:t>
      </w:r>
    </w:p>
    <w:p w14:paraId="67770E52" w14:textId="77777777" w:rsidR="00955A5E" w:rsidRDefault="00955A5E" w:rsidP="00955A5E"/>
    <w:p w14:paraId="5D6D5E31" w14:textId="77777777" w:rsidR="00955A5E" w:rsidRDefault="00955A5E" w:rsidP="00955A5E">
      <w:r>
        <w:t xml:space="preserve">    Extracting can be done with ffmpeg:</w:t>
      </w:r>
    </w:p>
    <w:p w14:paraId="47C3680D" w14:textId="77777777" w:rsidR="00955A5E" w:rsidRDefault="00955A5E" w:rsidP="00955A5E">
      <w:r>
        <w:t xml:space="preserve">    `ffmpeg -i video.mpg image-%04d.jpg`</w:t>
      </w:r>
    </w:p>
    <w:p w14:paraId="2E7B83EE" w14:textId="77777777" w:rsidR="00955A5E" w:rsidRDefault="00955A5E" w:rsidP="00955A5E">
      <w:r>
        <w:t xml:space="preserve">    """</w:t>
      </w:r>
    </w:p>
    <w:p w14:paraId="538106B2" w14:textId="77777777" w:rsidR="00955A5E" w:rsidRDefault="00955A5E" w:rsidP="00955A5E">
      <w:r>
        <w:t xml:space="preserve">    data_file = []</w:t>
      </w:r>
    </w:p>
    <w:p w14:paraId="17EAAE36" w14:textId="77777777" w:rsidR="00955A5E" w:rsidRDefault="00955A5E" w:rsidP="00955A5E">
      <w:r>
        <w:t xml:space="preserve">    folders = ['train', 'test']</w:t>
      </w:r>
    </w:p>
    <w:p w14:paraId="212A1567" w14:textId="77777777" w:rsidR="00955A5E" w:rsidRDefault="00955A5E" w:rsidP="00955A5E"/>
    <w:p w14:paraId="6683C457" w14:textId="77777777" w:rsidR="00955A5E" w:rsidRDefault="00955A5E" w:rsidP="00955A5E">
      <w:r>
        <w:t xml:space="preserve">    for folder in folders:</w:t>
      </w:r>
    </w:p>
    <w:p w14:paraId="68103916" w14:textId="77777777" w:rsidR="00955A5E" w:rsidRDefault="00955A5E" w:rsidP="00955A5E">
      <w:r>
        <w:t xml:space="preserve">        class_folders = glob.glob(os.path.join('data', folder, '*'))</w:t>
      </w:r>
    </w:p>
    <w:p w14:paraId="516AE805" w14:textId="77777777" w:rsidR="00955A5E" w:rsidRDefault="00955A5E" w:rsidP="00955A5E">
      <w:r>
        <w:t xml:space="preserve">        #print(class_folders)</w:t>
      </w:r>
    </w:p>
    <w:p w14:paraId="0D53D84B" w14:textId="77777777" w:rsidR="00955A5E" w:rsidRDefault="00955A5E" w:rsidP="00955A5E"/>
    <w:p w14:paraId="649D6BDE" w14:textId="77777777" w:rsidR="00955A5E" w:rsidRDefault="00955A5E" w:rsidP="00955A5E">
      <w:r>
        <w:t xml:space="preserve">        for vid_class in class_folders:</w:t>
      </w:r>
    </w:p>
    <w:p w14:paraId="06400D73" w14:textId="77777777" w:rsidR="00955A5E" w:rsidRDefault="00955A5E" w:rsidP="00955A5E">
      <w:r>
        <w:t xml:space="preserve">            #print(vid_class)</w:t>
      </w:r>
    </w:p>
    <w:p w14:paraId="6250BA89" w14:textId="77777777" w:rsidR="00955A5E" w:rsidRDefault="00955A5E" w:rsidP="00955A5E">
      <w:r>
        <w:t xml:space="preserve">            #class_files = glob.glob(os.path.join(vid_class, '*.mp4'))</w:t>
      </w:r>
    </w:p>
    <w:p w14:paraId="4E10F7BB" w14:textId="77777777" w:rsidR="00955A5E" w:rsidRDefault="00955A5E" w:rsidP="00955A5E">
      <w:r>
        <w:t xml:space="preserve">            #class_files = vid_class</w:t>
      </w:r>
    </w:p>
    <w:p w14:paraId="7BFC923A" w14:textId="77777777" w:rsidR="00955A5E" w:rsidRDefault="00955A5E" w:rsidP="00955A5E"/>
    <w:p w14:paraId="2382BE59" w14:textId="77777777" w:rsidR="00955A5E" w:rsidRDefault="00955A5E" w:rsidP="00955A5E">
      <w:r>
        <w:t xml:space="preserve">            #for video_path in class_files:</w:t>
      </w:r>
    </w:p>
    <w:p w14:paraId="69CD18CC" w14:textId="77777777" w:rsidR="00955A5E" w:rsidRDefault="00955A5E" w:rsidP="00955A5E">
      <w:r>
        <w:t xml:space="preserve">                # Get the parts of the file.</w:t>
      </w:r>
    </w:p>
    <w:p w14:paraId="7C3D3A59" w14:textId="77777777" w:rsidR="00955A5E" w:rsidRDefault="00955A5E" w:rsidP="00955A5E">
      <w:r>
        <w:t xml:space="preserve">            video_parts = get_video_parts(vid_class)</w:t>
      </w:r>
    </w:p>
    <w:p w14:paraId="53F46C48" w14:textId="77777777" w:rsidR="00955A5E" w:rsidRDefault="00955A5E" w:rsidP="00955A5E"/>
    <w:p w14:paraId="62EADB0C" w14:textId="77777777" w:rsidR="00955A5E" w:rsidRDefault="00955A5E" w:rsidP="00955A5E">
      <w:r>
        <w:t xml:space="preserve">            train_or_test, classname, filename_no_ext, filename = video_parts</w:t>
      </w:r>
    </w:p>
    <w:p w14:paraId="66E253D8" w14:textId="77777777" w:rsidR="00955A5E" w:rsidRDefault="00955A5E" w:rsidP="00955A5E"/>
    <w:p w14:paraId="13B7624F" w14:textId="77777777" w:rsidR="00955A5E" w:rsidRDefault="00955A5E" w:rsidP="00955A5E">
      <w:r>
        <w:t xml:space="preserve">            # Only extract if we haven't done it yet. Otherwise, just get</w:t>
      </w:r>
    </w:p>
    <w:p w14:paraId="7D432632" w14:textId="77777777" w:rsidR="00955A5E" w:rsidRDefault="00955A5E" w:rsidP="00955A5E">
      <w:r>
        <w:t xml:space="preserve">            # the info.</w:t>
      </w:r>
    </w:p>
    <w:p w14:paraId="141D4088" w14:textId="77777777" w:rsidR="00955A5E" w:rsidRDefault="00955A5E" w:rsidP="00955A5E">
      <w:r>
        <w:t xml:space="preserve">            if not check_already_extracted(video_parts):</w:t>
      </w:r>
    </w:p>
    <w:p w14:paraId="41415854" w14:textId="77777777" w:rsidR="00955A5E" w:rsidRDefault="00955A5E" w:rsidP="00955A5E">
      <w:r>
        <w:t xml:space="preserve">                # Now extract it.</w:t>
      </w:r>
    </w:p>
    <w:p w14:paraId="02E66DD4" w14:textId="77777777" w:rsidR="00955A5E" w:rsidRDefault="00955A5E" w:rsidP="00955A5E">
      <w:r>
        <w:t xml:space="preserve">                src = os.path.join('data', train_or_test, filename)</w:t>
      </w:r>
    </w:p>
    <w:p w14:paraId="5D10134A" w14:textId="77777777" w:rsidR="00955A5E" w:rsidRDefault="00955A5E" w:rsidP="00955A5E">
      <w:r>
        <w:t xml:space="preserve">                dest = os.path.join('data', train_or_test,</w:t>
      </w:r>
    </w:p>
    <w:p w14:paraId="4CC0DD58" w14:textId="77777777" w:rsidR="00955A5E" w:rsidRDefault="00955A5E" w:rsidP="00955A5E">
      <w:r>
        <w:t xml:space="preserve">                    filename_no_ext + '-%04d.jpg')</w:t>
      </w:r>
    </w:p>
    <w:p w14:paraId="1DF8532F" w14:textId="77777777" w:rsidR="00955A5E" w:rsidRDefault="00955A5E" w:rsidP="00955A5E">
      <w:r>
        <w:t xml:space="preserve">                #print(src,dest)</w:t>
      </w:r>
    </w:p>
    <w:p w14:paraId="5A9C0039" w14:textId="77777777" w:rsidR="00955A5E" w:rsidRDefault="00955A5E" w:rsidP="00955A5E">
      <w:r>
        <w:t xml:space="preserve">                call(["ffmpeg", "-i", src, dest])</w:t>
      </w:r>
    </w:p>
    <w:p w14:paraId="2DC175DB" w14:textId="77777777" w:rsidR="00955A5E" w:rsidRDefault="00955A5E" w:rsidP="00955A5E"/>
    <w:p w14:paraId="71D322A7" w14:textId="77777777" w:rsidR="00955A5E" w:rsidRDefault="00955A5E" w:rsidP="00955A5E">
      <w:r>
        <w:t xml:space="preserve">            # Now get how many frames it is.</w:t>
      </w:r>
    </w:p>
    <w:p w14:paraId="4BE5678A" w14:textId="77777777" w:rsidR="00955A5E" w:rsidRDefault="00955A5E" w:rsidP="00955A5E">
      <w:r>
        <w:t xml:space="preserve">            nb_frames = get_nb_frames_for_video(video_parts)</w:t>
      </w:r>
    </w:p>
    <w:p w14:paraId="3AC1F12D" w14:textId="77777777" w:rsidR="00955A5E" w:rsidRDefault="00955A5E" w:rsidP="00955A5E"/>
    <w:p w14:paraId="3D4E0F3C" w14:textId="77777777" w:rsidR="00955A5E" w:rsidRDefault="00955A5E" w:rsidP="00955A5E">
      <w:r>
        <w:t xml:space="preserve">            data_file.append([train_or_test, classname, filename_no_ext, nb_frames])</w:t>
      </w:r>
    </w:p>
    <w:p w14:paraId="76AB3A00" w14:textId="77777777" w:rsidR="00955A5E" w:rsidRDefault="00955A5E" w:rsidP="00955A5E"/>
    <w:p w14:paraId="21DCFD99" w14:textId="77777777" w:rsidR="00955A5E" w:rsidRDefault="00955A5E" w:rsidP="00955A5E">
      <w:r>
        <w:t xml:space="preserve">            print("Generated %d frames for %s" % (nb_frames, filename_no_ext))</w:t>
      </w:r>
    </w:p>
    <w:p w14:paraId="35F9AA21" w14:textId="77777777" w:rsidR="00955A5E" w:rsidRDefault="00955A5E" w:rsidP="00955A5E"/>
    <w:p w14:paraId="46007BC5" w14:textId="77777777" w:rsidR="00955A5E" w:rsidRDefault="00955A5E" w:rsidP="00955A5E">
      <w:r>
        <w:lastRenderedPageBreak/>
        <w:t xml:space="preserve">    ## clear file.</w:t>
      </w:r>
    </w:p>
    <w:p w14:paraId="1B990EDC" w14:textId="77777777" w:rsidR="00955A5E" w:rsidRDefault="00955A5E" w:rsidP="00955A5E">
      <w:r>
        <w:t xml:space="preserve">    open('data_file.csv', 'w').close()</w:t>
      </w:r>
    </w:p>
    <w:p w14:paraId="59DBBCAD" w14:textId="77777777" w:rsidR="00955A5E" w:rsidRDefault="00955A5E" w:rsidP="00955A5E">
      <w:r>
        <w:t xml:space="preserve">    with open('data_file.csv', 'w') as fout:</w:t>
      </w:r>
    </w:p>
    <w:p w14:paraId="5DE21FDF" w14:textId="77777777" w:rsidR="00955A5E" w:rsidRDefault="00955A5E" w:rsidP="00955A5E">
      <w:r>
        <w:t xml:space="preserve">        writer = csv.writer(fout)</w:t>
      </w:r>
    </w:p>
    <w:p w14:paraId="46EDA4D9" w14:textId="77777777" w:rsidR="00955A5E" w:rsidRDefault="00955A5E" w:rsidP="00955A5E">
      <w:r>
        <w:t xml:space="preserve">        writer.writerows(data_file)</w:t>
      </w:r>
    </w:p>
    <w:p w14:paraId="25D9F5D2" w14:textId="77777777" w:rsidR="00955A5E" w:rsidRDefault="00955A5E" w:rsidP="00955A5E"/>
    <w:p w14:paraId="35B83CBA" w14:textId="77777777" w:rsidR="00955A5E" w:rsidRDefault="00955A5E" w:rsidP="00955A5E">
      <w:r>
        <w:t xml:space="preserve">    print("Extracted and wrote %d video files." % (len(data_file)))</w:t>
      </w:r>
    </w:p>
    <w:p w14:paraId="77FE7153" w14:textId="77777777" w:rsidR="00955A5E" w:rsidRDefault="00955A5E" w:rsidP="00955A5E"/>
    <w:p w14:paraId="774E8179" w14:textId="77777777" w:rsidR="00955A5E" w:rsidRDefault="00955A5E" w:rsidP="00955A5E">
      <w:r>
        <w:t>def get_nb_frames_for_video(video_parts):</w:t>
      </w:r>
    </w:p>
    <w:p w14:paraId="19C9F6C5" w14:textId="77777777" w:rsidR="00955A5E" w:rsidRDefault="00955A5E" w:rsidP="00955A5E">
      <w:r>
        <w:t xml:space="preserve">    """Given video parts of an (assumed) already extracted video, return</w:t>
      </w:r>
    </w:p>
    <w:p w14:paraId="740CA81F" w14:textId="77777777" w:rsidR="00955A5E" w:rsidRDefault="00955A5E" w:rsidP="00955A5E">
      <w:r>
        <w:t xml:space="preserve">    the number of frames that were extracted."""</w:t>
      </w:r>
    </w:p>
    <w:p w14:paraId="249AB52F" w14:textId="77777777" w:rsidR="00955A5E" w:rsidRDefault="00955A5E" w:rsidP="00955A5E">
      <w:r>
        <w:t xml:space="preserve">    train_or_test, classname, filename_no_ext, _ = video_parts</w:t>
      </w:r>
    </w:p>
    <w:p w14:paraId="5E2592BB" w14:textId="77777777" w:rsidR="00955A5E" w:rsidRDefault="00955A5E" w:rsidP="00955A5E">
      <w:r>
        <w:t xml:space="preserve">    generated_files = glob.glob(os.path.join('data', train_or_test,</w:t>
      </w:r>
    </w:p>
    <w:p w14:paraId="627AF4C9" w14:textId="77777777" w:rsidR="00955A5E" w:rsidRDefault="00955A5E" w:rsidP="00955A5E">
      <w:r>
        <w:t xml:space="preserve">                                filename_no_ext + '*.jpg'))</w:t>
      </w:r>
    </w:p>
    <w:p w14:paraId="220DAF98" w14:textId="77777777" w:rsidR="00955A5E" w:rsidRDefault="00955A5E" w:rsidP="00955A5E">
      <w:r>
        <w:t xml:space="preserve">    return len(generated_files)</w:t>
      </w:r>
    </w:p>
    <w:p w14:paraId="02161544" w14:textId="77777777" w:rsidR="00955A5E" w:rsidRDefault="00955A5E" w:rsidP="00955A5E"/>
    <w:p w14:paraId="243A8A47" w14:textId="77777777" w:rsidR="00955A5E" w:rsidRDefault="00955A5E" w:rsidP="00955A5E">
      <w:r>
        <w:t>def get_video_classes(video_name):</w:t>
      </w:r>
    </w:p>
    <w:p w14:paraId="74D77E97" w14:textId="77777777" w:rsidR="00955A5E" w:rsidRDefault="00955A5E" w:rsidP="00955A5E">
      <w:r>
        <w:tab/>
        <w:t>"""find video classes from anotation txt file."""</w:t>
      </w:r>
    </w:p>
    <w:p w14:paraId="0A204B90" w14:textId="77777777" w:rsidR="00955A5E" w:rsidRDefault="00955A5E" w:rsidP="00955A5E">
      <w:r>
        <w:tab/>
        <w:t>path_annotation = 'trainingset_annotations.txt'</w:t>
      </w:r>
    </w:p>
    <w:p w14:paraId="13FF8B96" w14:textId="77777777" w:rsidR="00955A5E" w:rsidRDefault="00955A5E" w:rsidP="00955A5E">
      <w:r>
        <w:tab/>
        <w:t>with open(path_annotation,'r') as fin:</w:t>
      </w:r>
    </w:p>
    <w:p w14:paraId="4D9ABCC7" w14:textId="77777777" w:rsidR="00955A5E" w:rsidRDefault="00955A5E" w:rsidP="00955A5E">
      <w:r>
        <w:tab/>
      </w:r>
      <w:r>
        <w:tab/>
        <w:t>lines = fin.readlines()</w:t>
      </w:r>
    </w:p>
    <w:p w14:paraId="4448FC7A" w14:textId="77777777" w:rsidR="00955A5E" w:rsidRDefault="00955A5E" w:rsidP="00955A5E">
      <w:r>
        <w:tab/>
      </w:r>
      <w:r>
        <w:tab/>
        <w:t>for line in lines:</w:t>
      </w:r>
    </w:p>
    <w:p w14:paraId="3F0ABA86" w14:textId="77777777" w:rsidR="00955A5E" w:rsidRDefault="00955A5E" w:rsidP="00955A5E">
      <w:r>
        <w:tab/>
      </w:r>
      <w:r>
        <w:tab/>
      </w:r>
      <w:r>
        <w:tab/>
        <w:t>if line.find(video_name)!=-1:</w:t>
      </w:r>
    </w:p>
    <w:p w14:paraId="19A2773B" w14:textId="77777777" w:rsidR="00955A5E" w:rsidRDefault="00955A5E" w:rsidP="00955A5E">
      <w:r>
        <w:tab/>
      </w:r>
      <w:r>
        <w:tab/>
      </w:r>
      <w:r>
        <w:tab/>
      </w:r>
      <w:r>
        <w:tab/>
        <w:t>print("found match line: %s, video_name: %s, then write", line, video_name)</w:t>
      </w:r>
    </w:p>
    <w:p w14:paraId="08C4D007" w14:textId="77777777" w:rsidR="00955A5E" w:rsidRDefault="00955A5E" w:rsidP="00955A5E">
      <w:r>
        <w:tab/>
      </w:r>
      <w:r>
        <w:tab/>
      </w:r>
      <w:r>
        <w:tab/>
      </w:r>
      <w:r>
        <w:tab/>
        <w:t>parts = line.split(",")</w:t>
      </w:r>
    </w:p>
    <w:p w14:paraId="016D5BDD" w14:textId="77777777" w:rsidR="00955A5E" w:rsidRDefault="00955A5E" w:rsidP="00955A5E">
      <w:r>
        <w:tab/>
      </w:r>
      <w:r>
        <w:tab/>
      </w:r>
      <w:r>
        <w:tab/>
      </w:r>
      <w:r>
        <w:tab/>
        <w:t>classnames = "" # e.g: c1_c2_...</w:t>
      </w:r>
    </w:p>
    <w:p w14:paraId="5B69CD0E" w14:textId="77777777" w:rsidR="00955A5E" w:rsidRDefault="00955A5E" w:rsidP="00955A5E">
      <w:r>
        <w:tab/>
      </w:r>
      <w:r>
        <w:tab/>
      </w:r>
      <w:r>
        <w:tab/>
      </w:r>
      <w:r>
        <w:tab/>
        <w:t>for i in range(1, len(parts)):#without filename as index 0</w:t>
      </w:r>
    </w:p>
    <w:p w14:paraId="04EC6C88" w14:textId="77777777" w:rsidR="00955A5E" w:rsidRDefault="00955A5E" w:rsidP="00955A5E">
      <w:r>
        <w:tab/>
      </w:r>
      <w:r>
        <w:tab/>
      </w:r>
      <w:r>
        <w:tab/>
      </w:r>
      <w:r>
        <w:tab/>
      </w:r>
      <w:r>
        <w:tab/>
        <w:t xml:space="preserve">classnames += "_" + parts[i].strip("\n") </w:t>
      </w:r>
    </w:p>
    <w:p w14:paraId="7D0C3F32" w14:textId="77777777" w:rsidR="00955A5E" w:rsidRDefault="00955A5E" w:rsidP="00955A5E">
      <w:r>
        <w:tab/>
      </w:r>
      <w:r>
        <w:tab/>
      </w:r>
      <w:r>
        <w:tab/>
      </w:r>
      <w:r>
        <w:tab/>
        <w:t>print(classnames)</w:t>
      </w:r>
    </w:p>
    <w:p w14:paraId="59E15E4B" w14:textId="77777777" w:rsidR="00955A5E" w:rsidRDefault="00955A5E" w:rsidP="00955A5E">
      <w:r>
        <w:tab/>
      </w:r>
      <w:r>
        <w:tab/>
      </w:r>
      <w:r>
        <w:tab/>
      </w:r>
      <w:r>
        <w:tab/>
        <w:t>return classnames</w:t>
      </w:r>
    </w:p>
    <w:p w14:paraId="35EB4A46" w14:textId="77777777" w:rsidR="00955A5E" w:rsidRDefault="00955A5E" w:rsidP="00955A5E"/>
    <w:p w14:paraId="1E8D2FE8" w14:textId="77777777" w:rsidR="00955A5E" w:rsidRDefault="00955A5E" w:rsidP="00955A5E">
      <w:r>
        <w:t>def get_video_parts(video_path):</w:t>
      </w:r>
    </w:p>
    <w:p w14:paraId="29738DE8" w14:textId="77777777" w:rsidR="00955A5E" w:rsidRDefault="00955A5E" w:rsidP="00955A5E">
      <w:r>
        <w:t xml:space="preserve">    """Given a full path to a video, return its parts."""</w:t>
      </w:r>
    </w:p>
    <w:p w14:paraId="5117C0B7" w14:textId="77777777" w:rsidR="00955A5E" w:rsidRDefault="00955A5E" w:rsidP="00955A5E">
      <w:r>
        <w:t xml:space="preserve">    parts = video_path.split(os.path.sep)</w:t>
      </w:r>
    </w:p>
    <w:p w14:paraId="1749189B" w14:textId="77777777" w:rsidR="00955A5E" w:rsidRDefault="00955A5E" w:rsidP="00955A5E">
      <w:r>
        <w:t xml:space="preserve">    #parts = video_path.split("\\")</w:t>
      </w:r>
    </w:p>
    <w:p w14:paraId="6A41A9E7" w14:textId="77777777" w:rsidR="00955A5E" w:rsidRDefault="00955A5E" w:rsidP="00955A5E">
      <w:r>
        <w:t xml:space="preserve">    print(parts)</w:t>
      </w:r>
    </w:p>
    <w:p w14:paraId="741FFA93" w14:textId="77777777" w:rsidR="00955A5E" w:rsidRDefault="00955A5E" w:rsidP="00955A5E">
      <w:r>
        <w:t xml:space="preserve">    filename = parts[2]</w:t>
      </w:r>
    </w:p>
    <w:p w14:paraId="09DCDCAE" w14:textId="77777777" w:rsidR="00955A5E" w:rsidRDefault="00955A5E" w:rsidP="00955A5E">
      <w:r>
        <w:t xml:space="preserve">    #print(filename)</w:t>
      </w:r>
    </w:p>
    <w:p w14:paraId="790ABBAD" w14:textId="77777777" w:rsidR="00955A5E" w:rsidRDefault="00955A5E" w:rsidP="00955A5E">
      <w:r>
        <w:t xml:space="preserve">    classname = get_video_classes(filename)</w:t>
      </w:r>
    </w:p>
    <w:p w14:paraId="2BCECC18" w14:textId="77777777" w:rsidR="00955A5E" w:rsidRDefault="00955A5E" w:rsidP="00955A5E">
      <w:r>
        <w:t xml:space="preserve">    print(classname)</w:t>
      </w:r>
    </w:p>
    <w:p w14:paraId="37786C17" w14:textId="77777777" w:rsidR="00955A5E" w:rsidRDefault="00955A5E" w:rsidP="00955A5E">
      <w:r>
        <w:t xml:space="preserve">    filename_no_ext = filename.split('.')[0] + classname</w:t>
      </w:r>
    </w:p>
    <w:p w14:paraId="21D7911D" w14:textId="77777777" w:rsidR="00955A5E" w:rsidRDefault="00955A5E" w:rsidP="00955A5E">
      <w:r>
        <w:t xml:space="preserve">    print(filename_no_ext)</w:t>
      </w:r>
    </w:p>
    <w:p w14:paraId="65E6C872" w14:textId="77777777" w:rsidR="00955A5E" w:rsidRDefault="00955A5E" w:rsidP="00955A5E">
      <w:r>
        <w:t xml:space="preserve">    </w:t>
      </w:r>
    </w:p>
    <w:p w14:paraId="61A49F1E" w14:textId="77777777" w:rsidR="00955A5E" w:rsidRDefault="00955A5E" w:rsidP="00955A5E">
      <w:r>
        <w:t xml:space="preserve">    train_or_test = parts[1]</w:t>
      </w:r>
    </w:p>
    <w:p w14:paraId="03793CB6" w14:textId="77777777" w:rsidR="00955A5E" w:rsidRDefault="00955A5E" w:rsidP="00955A5E"/>
    <w:p w14:paraId="5D1ABA6D" w14:textId="77777777" w:rsidR="00955A5E" w:rsidRDefault="00955A5E" w:rsidP="00955A5E">
      <w:r>
        <w:lastRenderedPageBreak/>
        <w:t xml:space="preserve">    return train_or_test, classname, filename_no_ext, filename</w:t>
      </w:r>
    </w:p>
    <w:p w14:paraId="656EDD28" w14:textId="77777777" w:rsidR="00955A5E" w:rsidRDefault="00955A5E" w:rsidP="00955A5E"/>
    <w:p w14:paraId="69274782" w14:textId="77777777" w:rsidR="00955A5E" w:rsidRDefault="00955A5E" w:rsidP="00955A5E">
      <w:r>
        <w:t>def check_already_extracted(video_parts):</w:t>
      </w:r>
    </w:p>
    <w:p w14:paraId="22EF295C" w14:textId="77777777" w:rsidR="00955A5E" w:rsidRDefault="00955A5E" w:rsidP="00955A5E">
      <w:r>
        <w:t xml:space="preserve">    """Check to see if we created the -0001 frame of this file."""</w:t>
      </w:r>
    </w:p>
    <w:p w14:paraId="4C126DD0" w14:textId="77777777" w:rsidR="00955A5E" w:rsidRDefault="00955A5E" w:rsidP="00955A5E">
      <w:r>
        <w:t xml:space="preserve">    train_or_test, classname, filename_no_ext, _ = video_parts</w:t>
      </w:r>
    </w:p>
    <w:p w14:paraId="7A0B91A9" w14:textId="77777777" w:rsidR="00955A5E" w:rsidRDefault="00955A5E" w:rsidP="00955A5E">
      <w:r>
        <w:t xml:space="preserve">    return bool(os.path.exists(os.path.join(train_or_test, classname,</w:t>
      </w:r>
    </w:p>
    <w:p w14:paraId="28DFFD14" w14:textId="77777777" w:rsidR="00955A5E" w:rsidRDefault="00955A5E" w:rsidP="00955A5E">
      <w:r>
        <w:t xml:space="preserve">                               filename_no_ext + '-0001.jpg')))</w:t>
      </w:r>
    </w:p>
    <w:p w14:paraId="33FCA555" w14:textId="77777777" w:rsidR="00955A5E" w:rsidRDefault="00955A5E" w:rsidP="00955A5E"/>
    <w:p w14:paraId="7E5F8923" w14:textId="77777777" w:rsidR="00955A5E" w:rsidRDefault="00955A5E" w:rsidP="00955A5E">
      <w:r>
        <w:t>def main():</w:t>
      </w:r>
    </w:p>
    <w:p w14:paraId="321D0D0F" w14:textId="77777777" w:rsidR="00955A5E" w:rsidRDefault="00955A5E" w:rsidP="00955A5E">
      <w:r>
        <w:t xml:space="preserve">    """</w:t>
      </w:r>
    </w:p>
    <w:p w14:paraId="1F8AD058" w14:textId="77777777" w:rsidR="00955A5E" w:rsidRDefault="00955A5E" w:rsidP="00955A5E">
      <w:r>
        <w:t xml:space="preserve">    Extract images from videos and build a new file that we</w:t>
      </w:r>
    </w:p>
    <w:p w14:paraId="2B6775EB" w14:textId="77777777" w:rsidR="00955A5E" w:rsidRDefault="00955A5E" w:rsidP="00955A5E">
      <w:r>
        <w:t xml:space="preserve">    can use as our data input file. It can have format:</w:t>
      </w:r>
    </w:p>
    <w:p w14:paraId="3B2389D2" w14:textId="77777777" w:rsidR="00955A5E" w:rsidRDefault="00955A5E" w:rsidP="00955A5E"/>
    <w:p w14:paraId="5D6B01C6" w14:textId="77777777" w:rsidR="00955A5E" w:rsidRDefault="00955A5E" w:rsidP="00955A5E">
      <w:r>
        <w:t xml:space="preserve">    [train|test], class, filename, nb frames</w:t>
      </w:r>
    </w:p>
    <w:p w14:paraId="6D2FE384" w14:textId="77777777" w:rsidR="00955A5E" w:rsidRDefault="00955A5E" w:rsidP="00955A5E">
      <w:r>
        <w:t xml:space="preserve">    """</w:t>
      </w:r>
    </w:p>
    <w:p w14:paraId="61382FF1" w14:textId="77777777" w:rsidR="00955A5E" w:rsidRDefault="00955A5E" w:rsidP="00955A5E">
      <w:r>
        <w:t xml:space="preserve">    extract_files()</w:t>
      </w:r>
    </w:p>
    <w:p w14:paraId="43942D75" w14:textId="77777777" w:rsidR="00955A5E" w:rsidRDefault="00955A5E" w:rsidP="00955A5E"/>
    <w:p w14:paraId="26A0B37A" w14:textId="77777777" w:rsidR="00955A5E" w:rsidRDefault="00955A5E" w:rsidP="00955A5E">
      <w:r>
        <w:t>if __name__ == '__main__':</w:t>
      </w:r>
    </w:p>
    <w:p w14:paraId="7E121E37" w14:textId="77777777" w:rsidR="00955A5E" w:rsidRDefault="00955A5E" w:rsidP="00955A5E">
      <w:r>
        <w:t xml:space="preserve">    main()</w:t>
      </w:r>
    </w:p>
    <w:p w14:paraId="4B0D3AC1" w14:textId="77777777" w:rsidR="007C2F25" w:rsidRDefault="007C2F25" w:rsidP="007C2F25">
      <w:r>
        <w:t>"""</w:t>
      </w:r>
    </w:p>
    <w:p w14:paraId="5593DE2C" w14:textId="77777777" w:rsidR="007C2F25" w:rsidRDefault="007C2F25" w:rsidP="007C2F25">
      <w:r>
        <w:t>This script generates extracted features for each video, which other</w:t>
      </w:r>
    </w:p>
    <w:p w14:paraId="24BF1295" w14:textId="77777777" w:rsidR="007C2F25" w:rsidRDefault="007C2F25" w:rsidP="007C2F25">
      <w:r>
        <w:t>models make use of.</w:t>
      </w:r>
    </w:p>
    <w:p w14:paraId="51389460" w14:textId="77777777" w:rsidR="007C2F25" w:rsidRDefault="007C2F25" w:rsidP="007C2F25"/>
    <w:p w14:paraId="02A11433" w14:textId="77777777" w:rsidR="007C2F25" w:rsidRDefault="007C2F25" w:rsidP="007C2F25">
      <w:r>
        <w:t>You can change you sequence length and limit to a set number of classes</w:t>
      </w:r>
    </w:p>
    <w:p w14:paraId="78909C86" w14:textId="77777777" w:rsidR="007C2F25" w:rsidRDefault="007C2F25" w:rsidP="007C2F25">
      <w:r>
        <w:t>below.</w:t>
      </w:r>
    </w:p>
    <w:p w14:paraId="5ED1C321" w14:textId="77777777" w:rsidR="007C2F25" w:rsidRDefault="007C2F25" w:rsidP="007C2F25"/>
    <w:p w14:paraId="3037C2E6" w14:textId="77777777" w:rsidR="007C2F25" w:rsidRDefault="007C2F25" w:rsidP="007C2F25">
      <w:r>
        <w:t>class_limit is an integer that denotes the first N classes you want to</w:t>
      </w:r>
    </w:p>
    <w:p w14:paraId="663CB956" w14:textId="77777777" w:rsidR="007C2F25" w:rsidRDefault="007C2F25" w:rsidP="007C2F25">
      <w:r>
        <w:t>extract features from. This is useful is you don't want to wait to</w:t>
      </w:r>
    </w:p>
    <w:p w14:paraId="429EF288" w14:textId="77777777" w:rsidR="007C2F25" w:rsidRDefault="007C2F25" w:rsidP="007C2F25">
      <w:r>
        <w:t>extract all 101 classes. For instance, set class_limit = 8 to just</w:t>
      </w:r>
    </w:p>
    <w:p w14:paraId="66CB2086" w14:textId="77777777" w:rsidR="007C2F25" w:rsidRDefault="007C2F25" w:rsidP="007C2F25">
      <w:r>
        <w:t>extract features for the first 8 (alphabetical) classes in the dataset.</w:t>
      </w:r>
    </w:p>
    <w:p w14:paraId="19AB9BB5" w14:textId="77777777" w:rsidR="007C2F25" w:rsidRDefault="007C2F25" w:rsidP="007C2F25">
      <w:r>
        <w:t>Then set the same number when training models.</w:t>
      </w:r>
    </w:p>
    <w:p w14:paraId="67813F3A" w14:textId="77777777" w:rsidR="007C2F25" w:rsidRDefault="007C2F25" w:rsidP="007C2F25">
      <w:r>
        <w:t>"""</w:t>
      </w:r>
    </w:p>
    <w:p w14:paraId="6463710E" w14:textId="77777777" w:rsidR="007C2F25" w:rsidRDefault="007C2F25" w:rsidP="007C2F25">
      <w:r>
        <w:t>import numpy as np</w:t>
      </w:r>
    </w:p>
    <w:p w14:paraId="55F50FE2" w14:textId="77777777" w:rsidR="007C2F25" w:rsidRDefault="007C2F25" w:rsidP="007C2F25">
      <w:r>
        <w:t>import os.path</w:t>
      </w:r>
    </w:p>
    <w:p w14:paraId="356F3D39" w14:textId="77777777" w:rsidR="007C2F25" w:rsidRDefault="007C2F25" w:rsidP="007C2F25">
      <w:r>
        <w:t>from data import DataSet</w:t>
      </w:r>
    </w:p>
    <w:p w14:paraId="078C91AC" w14:textId="77777777" w:rsidR="007C2F25" w:rsidRDefault="007C2F25" w:rsidP="007C2F25">
      <w:r>
        <w:t>from extractor import Extractor</w:t>
      </w:r>
    </w:p>
    <w:p w14:paraId="36BD1E6B" w14:textId="77777777" w:rsidR="007C2F25" w:rsidRDefault="007C2F25" w:rsidP="007C2F25">
      <w:r>
        <w:t>from tqdm import tqdm</w:t>
      </w:r>
    </w:p>
    <w:p w14:paraId="1044CBC9" w14:textId="77777777" w:rsidR="007C2F25" w:rsidRDefault="007C2F25" w:rsidP="007C2F25"/>
    <w:p w14:paraId="3A4A9A7D" w14:textId="77777777" w:rsidR="007C2F25" w:rsidRDefault="007C2F25" w:rsidP="007C2F25">
      <w:r>
        <w:t># Set defaults.</w:t>
      </w:r>
    </w:p>
    <w:p w14:paraId="5B15774A" w14:textId="77777777" w:rsidR="007C2F25" w:rsidRDefault="007C2F25" w:rsidP="007C2F25">
      <w:r>
        <w:t>seq_length = 40</w:t>
      </w:r>
    </w:p>
    <w:p w14:paraId="618E2F77" w14:textId="77777777" w:rsidR="007C2F25" w:rsidRDefault="007C2F25" w:rsidP="007C2F25">
      <w:r>
        <w:t>class_limit = 63  # Number of classes to extract. Can be 1-101 or None for all.</w:t>
      </w:r>
    </w:p>
    <w:p w14:paraId="26BFE36A" w14:textId="77777777" w:rsidR="007C2F25" w:rsidRDefault="007C2F25" w:rsidP="007C2F25"/>
    <w:p w14:paraId="2A8424AA" w14:textId="77777777" w:rsidR="007C2F25" w:rsidRDefault="007C2F25" w:rsidP="007C2F25">
      <w:r>
        <w:t># Get the dataset.</w:t>
      </w:r>
    </w:p>
    <w:p w14:paraId="2A7F485A" w14:textId="77777777" w:rsidR="007C2F25" w:rsidRDefault="007C2F25" w:rsidP="007C2F25">
      <w:r>
        <w:t>data = DataSet(seq_length=seq_length, class_limit=class_limit)</w:t>
      </w:r>
    </w:p>
    <w:p w14:paraId="7007802E" w14:textId="77777777" w:rsidR="007C2F25" w:rsidRDefault="007C2F25" w:rsidP="007C2F25"/>
    <w:p w14:paraId="6ACD5C98" w14:textId="77777777" w:rsidR="007C2F25" w:rsidRDefault="007C2F25" w:rsidP="007C2F25">
      <w:r>
        <w:lastRenderedPageBreak/>
        <w:t># get the model.</w:t>
      </w:r>
    </w:p>
    <w:p w14:paraId="63662508" w14:textId="77777777" w:rsidR="007C2F25" w:rsidRDefault="007C2F25" w:rsidP="007C2F25">
      <w:r>
        <w:t>model = Extractor()</w:t>
      </w:r>
    </w:p>
    <w:p w14:paraId="60A7A0CF" w14:textId="77777777" w:rsidR="007C2F25" w:rsidRDefault="007C2F25" w:rsidP="007C2F25"/>
    <w:p w14:paraId="19D11D89" w14:textId="77777777" w:rsidR="007C2F25" w:rsidRDefault="007C2F25" w:rsidP="007C2F25">
      <w:r>
        <w:t># Loop through data.</w:t>
      </w:r>
    </w:p>
    <w:p w14:paraId="0666DFAC" w14:textId="77777777" w:rsidR="007C2F25" w:rsidRDefault="007C2F25" w:rsidP="007C2F25">
      <w:r>
        <w:t>print(data.data)</w:t>
      </w:r>
    </w:p>
    <w:p w14:paraId="339F873A" w14:textId="77777777" w:rsidR="007C2F25" w:rsidRDefault="007C2F25" w:rsidP="007C2F25">
      <w:r>
        <w:t>pbar = tqdm(total=len(data.data))</w:t>
      </w:r>
    </w:p>
    <w:p w14:paraId="0A138953" w14:textId="77777777" w:rsidR="007C2F25" w:rsidRDefault="007C2F25" w:rsidP="007C2F25">
      <w:r>
        <w:t>for video in data.data:</w:t>
      </w:r>
    </w:p>
    <w:p w14:paraId="2A87F30B" w14:textId="77777777" w:rsidR="007C2F25" w:rsidRDefault="007C2F25" w:rsidP="007C2F25">
      <w:r>
        <w:t xml:space="preserve">    print(data.data,video)</w:t>
      </w:r>
    </w:p>
    <w:p w14:paraId="3C83C82F" w14:textId="77777777" w:rsidR="007C2F25" w:rsidRDefault="007C2F25" w:rsidP="007C2F25"/>
    <w:p w14:paraId="26A38F17" w14:textId="77777777" w:rsidR="007C2F25" w:rsidRDefault="007C2F25" w:rsidP="007C2F25">
      <w:r>
        <w:t xml:space="preserve">    # Get the path to the sequence for this video.</w:t>
      </w:r>
    </w:p>
    <w:p w14:paraId="6BB51AED" w14:textId="77777777" w:rsidR="007C2F25" w:rsidRDefault="007C2F25" w:rsidP="007C2F25">
      <w:r>
        <w:t xml:space="preserve">    path = os.path.join('data', 'sequences', str(video[2]) + '-' + str(seq_length) + \</w:t>
      </w:r>
    </w:p>
    <w:p w14:paraId="1DD6F16F" w14:textId="77777777" w:rsidR="007C2F25" w:rsidRDefault="007C2F25" w:rsidP="007C2F25">
      <w:r>
        <w:t xml:space="preserve">        '-features')  # numpy will auto-append .npy</w:t>
      </w:r>
    </w:p>
    <w:p w14:paraId="59F8E233" w14:textId="77777777" w:rsidR="007C2F25" w:rsidRDefault="007C2F25" w:rsidP="007C2F25">
      <w:r>
        <w:t xml:space="preserve">    print(path)</w:t>
      </w:r>
    </w:p>
    <w:p w14:paraId="3C0AA52E" w14:textId="77777777" w:rsidR="007C2F25" w:rsidRDefault="007C2F25" w:rsidP="007C2F25">
      <w:r>
        <w:t xml:space="preserve">    # Check if we already have it.</w:t>
      </w:r>
    </w:p>
    <w:p w14:paraId="7F6FA9B4" w14:textId="77777777" w:rsidR="007C2F25" w:rsidRDefault="007C2F25" w:rsidP="007C2F25">
      <w:r>
        <w:t xml:space="preserve">    if os.path.isfile(path + '.npy'):</w:t>
      </w:r>
    </w:p>
    <w:p w14:paraId="79CE4FFB" w14:textId="77777777" w:rsidR="007C2F25" w:rsidRDefault="007C2F25" w:rsidP="007C2F25">
      <w:r>
        <w:t xml:space="preserve">        pbar.update(1)</w:t>
      </w:r>
    </w:p>
    <w:p w14:paraId="7ADF381B" w14:textId="77777777" w:rsidR="007C2F25" w:rsidRDefault="007C2F25" w:rsidP="007C2F25">
      <w:r>
        <w:t xml:space="preserve">        continue</w:t>
      </w:r>
    </w:p>
    <w:p w14:paraId="6078619D" w14:textId="77777777" w:rsidR="007C2F25" w:rsidRDefault="007C2F25" w:rsidP="007C2F25"/>
    <w:p w14:paraId="05459CFB" w14:textId="77777777" w:rsidR="007C2F25" w:rsidRDefault="007C2F25" w:rsidP="007C2F25">
      <w:r>
        <w:t xml:space="preserve">    # Get the frames for this video.</w:t>
      </w:r>
    </w:p>
    <w:p w14:paraId="5AA3ED99" w14:textId="77777777" w:rsidR="007C2F25" w:rsidRDefault="007C2F25" w:rsidP="007C2F25">
      <w:r>
        <w:t xml:space="preserve">    #print(video)</w:t>
      </w:r>
    </w:p>
    <w:p w14:paraId="5DDEEB0F" w14:textId="77777777" w:rsidR="007C2F25" w:rsidRDefault="007C2F25" w:rsidP="007C2F25">
      <w:r>
        <w:t xml:space="preserve">    frames = data.get_frames_for_sample(video)</w:t>
      </w:r>
    </w:p>
    <w:p w14:paraId="4BEC8E8B" w14:textId="77777777" w:rsidR="007C2F25" w:rsidRDefault="007C2F25" w:rsidP="007C2F25">
      <w:r>
        <w:t xml:space="preserve">    print("frames: %s",frames)</w:t>
      </w:r>
    </w:p>
    <w:p w14:paraId="4D253A25" w14:textId="77777777" w:rsidR="007C2F25" w:rsidRDefault="007C2F25" w:rsidP="007C2F25"/>
    <w:p w14:paraId="28347A81" w14:textId="77777777" w:rsidR="007C2F25" w:rsidRDefault="007C2F25" w:rsidP="007C2F25">
      <w:r>
        <w:t xml:space="preserve">    # Now downsample to just the ones we need.</w:t>
      </w:r>
    </w:p>
    <w:p w14:paraId="004C7145" w14:textId="77777777" w:rsidR="007C2F25" w:rsidRDefault="007C2F25" w:rsidP="007C2F25">
      <w:r>
        <w:t xml:space="preserve">    frames = data.rescale_list(frames, seq_length)</w:t>
      </w:r>
    </w:p>
    <w:p w14:paraId="0FA225B5" w14:textId="77777777" w:rsidR="007C2F25" w:rsidRDefault="007C2F25" w:rsidP="007C2F25">
      <w:r>
        <w:t xml:space="preserve">    print("downsampled frames: %s",frames)</w:t>
      </w:r>
    </w:p>
    <w:p w14:paraId="5A8D48BA" w14:textId="77777777" w:rsidR="007C2F25" w:rsidRDefault="007C2F25" w:rsidP="007C2F25">
      <w:r>
        <w:t xml:space="preserve">    # Now loop through and extract features to build the sequence.</w:t>
      </w:r>
    </w:p>
    <w:p w14:paraId="792BE3B6" w14:textId="77777777" w:rsidR="007C2F25" w:rsidRDefault="007C2F25" w:rsidP="007C2F25">
      <w:r>
        <w:t xml:space="preserve">    sequence = []</w:t>
      </w:r>
    </w:p>
    <w:p w14:paraId="23CBAEDC" w14:textId="77777777" w:rsidR="007C2F25" w:rsidRDefault="007C2F25" w:rsidP="007C2F25">
      <w:r>
        <w:t xml:space="preserve">    for image in frames:</w:t>
      </w:r>
    </w:p>
    <w:p w14:paraId="57FFFD92" w14:textId="77777777" w:rsidR="007C2F25" w:rsidRDefault="007C2F25" w:rsidP="007C2F25">
      <w:r>
        <w:t xml:space="preserve">        features = model.extract(image)</w:t>
      </w:r>
    </w:p>
    <w:p w14:paraId="12AFA71A" w14:textId="77777777" w:rsidR="007C2F25" w:rsidRDefault="007C2F25" w:rsidP="007C2F25">
      <w:r>
        <w:t xml:space="preserve">        sequence.append(features)</w:t>
      </w:r>
    </w:p>
    <w:p w14:paraId="77AA5AD9" w14:textId="77777777" w:rsidR="007C2F25" w:rsidRDefault="007C2F25" w:rsidP="007C2F25"/>
    <w:p w14:paraId="5D6C1ED5" w14:textId="77777777" w:rsidR="007C2F25" w:rsidRDefault="007C2F25" w:rsidP="007C2F25">
      <w:r>
        <w:t xml:space="preserve">    # Save the sequence.</w:t>
      </w:r>
    </w:p>
    <w:p w14:paraId="17E7AFB7" w14:textId="77777777" w:rsidR="007C2F25" w:rsidRDefault="007C2F25" w:rsidP="007C2F25">
      <w:r>
        <w:t xml:space="preserve">    np.save(path, sequence)</w:t>
      </w:r>
    </w:p>
    <w:p w14:paraId="2E4CCD42" w14:textId="77777777" w:rsidR="007C2F25" w:rsidRDefault="007C2F25" w:rsidP="007C2F25"/>
    <w:p w14:paraId="536B2548" w14:textId="77777777" w:rsidR="007C2F25" w:rsidRDefault="007C2F25" w:rsidP="007C2F25">
      <w:r>
        <w:t xml:space="preserve">    pbar.update(1)</w:t>
      </w:r>
    </w:p>
    <w:p w14:paraId="50821FDC" w14:textId="77777777" w:rsidR="007C2F25" w:rsidRDefault="007C2F25" w:rsidP="007C2F25"/>
    <w:p w14:paraId="2B0D198F" w14:textId="77777777" w:rsidR="007C2F25" w:rsidRDefault="007C2F25" w:rsidP="007C2F25">
      <w:r>
        <w:t>pbar.close()</w:t>
      </w:r>
    </w:p>
    <w:p w14:paraId="5859A497" w14:textId="77777777" w:rsidR="005564C6" w:rsidRDefault="005564C6" w:rsidP="005564C6">
      <w:r>
        <w:t>from keras.preprocessing import image</w:t>
      </w:r>
    </w:p>
    <w:p w14:paraId="020C0BC7" w14:textId="77777777" w:rsidR="005564C6" w:rsidRDefault="005564C6" w:rsidP="005564C6">
      <w:r>
        <w:t>from keras.applications.inception_v3 import InceptionV3, preprocess_input</w:t>
      </w:r>
    </w:p>
    <w:p w14:paraId="232C7962" w14:textId="77777777" w:rsidR="005564C6" w:rsidRDefault="005564C6" w:rsidP="005564C6">
      <w:r>
        <w:t>from keras.models import Model, load_model</w:t>
      </w:r>
    </w:p>
    <w:p w14:paraId="7C395EE5" w14:textId="77777777" w:rsidR="005564C6" w:rsidRDefault="005564C6" w:rsidP="005564C6">
      <w:r>
        <w:t>from keras.layers import Input</w:t>
      </w:r>
    </w:p>
    <w:p w14:paraId="3FFA742C" w14:textId="77777777" w:rsidR="005564C6" w:rsidRDefault="005564C6" w:rsidP="005564C6">
      <w:r>
        <w:t>import numpy as np</w:t>
      </w:r>
    </w:p>
    <w:p w14:paraId="064794EE" w14:textId="77777777" w:rsidR="005564C6" w:rsidRDefault="005564C6" w:rsidP="005564C6"/>
    <w:p w14:paraId="032912E1" w14:textId="77777777" w:rsidR="005564C6" w:rsidRDefault="005564C6" w:rsidP="005564C6">
      <w:r>
        <w:t>class Extractor():</w:t>
      </w:r>
    </w:p>
    <w:p w14:paraId="59C5FFDA" w14:textId="77777777" w:rsidR="005564C6" w:rsidRDefault="005564C6" w:rsidP="005564C6">
      <w:r>
        <w:lastRenderedPageBreak/>
        <w:t xml:space="preserve">    def __init__(self, weights=None):</w:t>
      </w:r>
    </w:p>
    <w:p w14:paraId="1BF53E4B" w14:textId="77777777" w:rsidR="005564C6" w:rsidRDefault="005564C6" w:rsidP="005564C6">
      <w:r>
        <w:t xml:space="preserve">        """Either load pretrained from imagenet, or load our saved</w:t>
      </w:r>
    </w:p>
    <w:p w14:paraId="2A638389" w14:textId="77777777" w:rsidR="005564C6" w:rsidRDefault="005564C6" w:rsidP="005564C6">
      <w:r>
        <w:t xml:space="preserve">        weights from our own training."""</w:t>
      </w:r>
    </w:p>
    <w:p w14:paraId="46B9F2C4" w14:textId="77777777" w:rsidR="005564C6" w:rsidRDefault="005564C6" w:rsidP="005564C6"/>
    <w:p w14:paraId="66A3146E" w14:textId="77777777" w:rsidR="005564C6" w:rsidRDefault="005564C6" w:rsidP="005564C6">
      <w:r>
        <w:t xml:space="preserve">        self.weights = weights  # so we can check elsewhere which model</w:t>
      </w:r>
    </w:p>
    <w:p w14:paraId="1953A7E4" w14:textId="77777777" w:rsidR="005564C6" w:rsidRDefault="005564C6" w:rsidP="005564C6"/>
    <w:p w14:paraId="395C86D5" w14:textId="77777777" w:rsidR="005564C6" w:rsidRDefault="005564C6" w:rsidP="005564C6">
      <w:r>
        <w:t xml:space="preserve">        if weights is None:</w:t>
      </w:r>
    </w:p>
    <w:p w14:paraId="2DAD6B47" w14:textId="77777777" w:rsidR="005564C6" w:rsidRDefault="005564C6" w:rsidP="005564C6">
      <w:r>
        <w:t xml:space="preserve">            # Get model with pretrained weights.</w:t>
      </w:r>
    </w:p>
    <w:p w14:paraId="70F94AB9" w14:textId="77777777" w:rsidR="005564C6" w:rsidRDefault="005564C6" w:rsidP="005564C6">
      <w:r>
        <w:t xml:space="preserve">            base_model = InceptionV3(</w:t>
      </w:r>
    </w:p>
    <w:p w14:paraId="26B4836F" w14:textId="77777777" w:rsidR="005564C6" w:rsidRDefault="005564C6" w:rsidP="005564C6">
      <w:r>
        <w:t xml:space="preserve">                weights='imagenet',</w:t>
      </w:r>
    </w:p>
    <w:p w14:paraId="76230646" w14:textId="77777777" w:rsidR="005564C6" w:rsidRDefault="005564C6" w:rsidP="005564C6">
      <w:r>
        <w:t xml:space="preserve">                include_top=True</w:t>
      </w:r>
    </w:p>
    <w:p w14:paraId="38B49A2D" w14:textId="77777777" w:rsidR="005564C6" w:rsidRDefault="005564C6" w:rsidP="005564C6">
      <w:r>
        <w:t xml:space="preserve">            )</w:t>
      </w:r>
    </w:p>
    <w:p w14:paraId="038B75CF" w14:textId="77777777" w:rsidR="005564C6" w:rsidRDefault="005564C6" w:rsidP="005564C6"/>
    <w:p w14:paraId="1833484A" w14:textId="77777777" w:rsidR="005564C6" w:rsidRDefault="005564C6" w:rsidP="005564C6">
      <w:r>
        <w:t xml:space="preserve">            # We'll extract features at the final pool layer.</w:t>
      </w:r>
    </w:p>
    <w:p w14:paraId="0268FA4E" w14:textId="77777777" w:rsidR="005564C6" w:rsidRDefault="005564C6" w:rsidP="005564C6">
      <w:r>
        <w:t xml:space="preserve">            self.model = Model(</w:t>
      </w:r>
    </w:p>
    <w:p w14:paraId="10573763" w14:textId="77777777" w:rsidR="005564C6" w:rsidRDefault="005564C6" w:rsidP="005564C6">
      <w:r>
        <w:t xml:space="preserve">                inputs=base_model.input,</w:t>
      </w:r>
    </w:p>
    <w:p w14:paraId="7CF49B84" w14:textId="77777777" w:rsidR="005564C6" w:rsidRDefault="005564C6" w:rsidP="005564C6">
      <w:r>
        <w:t xml:space="preserve">                outputs=base_model.get_layer('avg_pool').output</w:t>
      </w:r>
    </w:p>
    <w:p w14:paraId="4EFF23E5" w14:textId="77777777" w:rsidR="005564C6" w:rsidRDefault="005564C6" w:rsidP="005564C6">
      <w:r>
        <w:t xml:space="preserve">            )</w:t>
      </w:r>
    </w:p>
    <w:p w14:paraId="2D10D54B" w14:textId="77777777" w:rsidR="005564C6" w:rsidRDefault="005564C6" w:rsidP="005564C6"/>
    <w:p w14:paraId="79D3748F" w14:textId="77777777" w:rsidR="005564C6" w:rsidRDefault="005564C6" w:rsidP="005564C6">
      <w:r>
        <w:t xml:space="preserve">        else:</w:t>
      </w:r>
    </w:p>
    <w:p w14:paraId="402B9BBE" w14:textId="77777777" w:rsidR="005564C6" w:rsidRDefault="005564C6" w:rsidP="005564C6">
      <w:r>
        <w:t xml:space="preserve">            # Load the model first.</w:t>
      </w:r>
    </w:p>
    <w:p w14:paraId="6402A35C" w14:textId="77777777" w:rsidR="005564C6" w:rsidRDefault="005564C6" w:rsidP="005564C6">
      <w:r>
        <w:t xml:space="preserve">            self.model = load_model(weights)</w:t>
      </w:r>
    </w:p>
    <w:p w14:paraId="5441EA5F" w14:textId="77777777" w:rsidR="005564C6" w:rsidRDefault="005564C6" w:rsidP="005564C6"/>
    <w:p w14:paraId="7FC91234" w14:textId="77777777" w:rsidR="005564C6" w:rsidRDefault="005564C6" w:rsidP="005564C6">
      <w:r>
        <w:t xml:space="preserve">            # Then remove the top so we get features not predictions.</w:t>
      </w:r>
    </w:p>
    <w:p w14:paraId="5FCC50F8" w14:textId="77777777" w:rsidR="005564C6" w:rsidRDefault="005564C6" w:rsidP="005564C6">
      <w:r>
        <w:t xml:space="preserve">            # From: https://github.com/fchollet/keras/issues/2371</w:t>
      </w:r>
    </w:p>
    <w:p w14:paraId="3C4B3281" w14:textId="77777777" w:rsidR="005564C6" w:rsidRDefault="005564C6" w:rsidP="005564C6">
      <w:r>
        <w:t xml:space="preserve">            self.model.layers.pop()</w:t>
      </w:r>
    </w:p>
    <w:p w14:paraId="2BDD54BC" w14:textId="77777777" w:rsidR="005564C6" w:rsidRDefault="005564C6" w:rsidP="005564C6">
      <w:r>
        <w:t xml:space="preserve">            self.model.layers.pop()  # two pops to get to pool layer</w:t>
      </w:r>
    </w:p>
    <w:p w14:paraId="650869EA" w14:textId="77777777" w:rsidR="005564C6" w:rsidRDefault="005564C6" w:rsidP="005564C6">
      <w:r>
        <w:t xml:space="preserve">            self.model.outputs = [self.model.layers[-1].output]</w:t>
      </w:r>
    </w:p>
    <w:p w14:paraId="0ED42A00" w14:textId="77777777" w:rsidR="005564C6" w:rsidRDefault="005564C6" w:rsidP="005564C6">
      <w:r>
        <w:t xml:space="preserve">            self.model.output_layers = [self.model.layers[-1]]</w:t>
      </w:r>
    </w:p>
    <w:p w14:paraId="7C5BFC5E" w14:textId="77777777" w:rsidR="005564C6" w:rsidRDefault="005564C6" w:rsidP="005564C6">
      <w:r>
        <w:t xml:space="preserve">            self.model.layers[-1].outbound_nodes = []</w:t>
      </w:r>
    </w:p>
    <w:p w14:paraId="6FED8F17" w14:textId="77777777" w:rsidR="005564C6" w:rsidRDefault="005564C6" w:rsidP="005564C6"/>
    <w:p w14:paraId="079769C2" w14:textId="77777777" w:rsidR="005564C6" w:rsidRDefault="005564C6" w:rsidP="005564C6">
      <w:r>
        <w:t xml:space="preserve">    def extract(self, image_path):</w:t>
      </w:r>
    </w:p>
    <w:p w14:paraId="56C0E974" w14:textId="77777777" w:rsidR="005564C6" w:rsidRDefault="005564C6" w:rsidP="005564C6">
      <w:r>
        <w:t xml:space="preserve">        img = image.load_img(image_path, target_size=(299, 299))</w:t>
      </w:r>
    </w:p>
    <w:p w14:paraId="41C8E6E6" w14:textId="77777777" w:rsidR="005564C6" w:rsidRDefault="005564C6" w:rsidP="005564C6">
      <w:r>
        <w:t xml:space="preserve">        x = image.img_to_array(img)</w:t>
      </w:r>
    </w:p>
    <w:p w14:paraId="534EE4A3" w14:textId="77777777" w:rsidR="005564C6" w:rsidRDefault="005564C6" w:rsidP="005564C6">
      <w:r>
        <w:t xml:space="preserve">        x = np.expand_dims(x, axis=0)</w:t>
      </w:r>
    </w:p>
    <w:p w14:paraId="14A62E50" w14:textId="77777777" w:rsidR="005564C6" w:rsidRDefault="005564C6" w:rsidP="005564C6">
      <w:r>
        <w:t xml:space="preserve">        x = preprocess_input(x)</w:t>
      </w:r>
    </w:p>
    <w:p w14:paraId="464B7885" w14:textId="77777777" w:rsidR="005564C6" w:rsidRDefault="005564C6" w:rsidP="005564C6"/>
    <w:p w14:paraId="585B6EC4" w14:textId="77777777" w:rsidR="005564C6" w:rsidRDefault="005564C6" w:rsidP="005564C6">
      <w:r>
        <w:t xml:space="preserve">        # Get the prediction.</w:t>
      </w:r>
    </w:p>
    <w:p w14:paraId="46B536FC" w14:textId="77777777" w:rsidR="005564C6" w:rsidRDefault="005564C6" w:rsidP="005564C6">
      <w:r>
        <w:t xml:space="preserve">        features = self.model.predict(x)</w:t>
      </w:r>
    </w:p>
    <w:p w14:paraId="310B3CF6" w14:textId="77777777" w:rsidR="005564C6" w:rsidRDefault="005564C6" w:rsidP="005564C6"/>
    <w:p w14:paraId="172E73EC" w14:textId="77777777" w:rsidR="005564C6" w:rsidRDefault="005564C6" w:rsidP="005564C6">
      <w:r>
        <w:t xml:space="preserve">        if self.weights is None:</w:t>
      </w:r>
    </w:p>
    <w:p w14:paraId="6C21F44E" w14:textId="77777777" w:rsidR="005564C6" w:rsidRDefault="005564C6" w:rsidP="005564C6">
      <w:r>
        <w:t xml:space="preserve">            # For imagenet/default network:</w:t>
      </w:r>
    </w:p>
    <w:p w14:paraId="6DA650CA" w14:textId="77777777" w:rsidR="005564C6" w:rsidRDefault="005564C6" w:rsidP="005564C6">
      <w:r>
        <w:t xml:space="preserve">            features = features[0]</w:t>
      </w:r>
    </w:p>
    <w:p w14:paraId="20764A59" w14:textId="77777777" w:rsidR="005564C6" w:rsidRDefault="005564C6" w:rsidP="005564C6">
      <w:r>
        <w:t xml:space="preserve">        else:</w:t>
      </w:r>
    </w:p>
    <w:p w14:paraId="750F00A3" w14:textId="77777777" w:rsidR="005564C6" w:rsidRDefault="005564C6" w:rsidP="005564C6">
      <w:r>
        <w:t xml:space="preserve">            # For loaded network:</w:t>
      </w:r>
    </w:p>
    <w:p w14:paraId="5B9851EB" w14:textId="77777777" w:rsidR="005564C6" w:rsidRDefault="005564C6" w:rsidP="005564C6">
      <w:r>
        <w:lastRenderedPageBreak/>
        <w:t xml:space="preserve">            features = features[0]</w:t>
      </w:r>
    </w:p>
    <w:p w14:paraId="7D8B8301" w14:textId="77777777" w:rsidR="005564C6" w:rsidRDefault="005564C6" w:rsidP="005564C6"/>
    <w:p w14:paraId="6C2DA703" w14:textId="77777777" w:rsidR="005564C6" w:rsidRDefault="005564C6" w:rsidP="005564C6">
      <w:r>
        <w:t xml:space="preserve">        return features</w:t>
      </w:r>
    </w:p>
    <w:p w14:paraId="150E865B" w14:textId="77777777" w:rsidR="00E74360" w:rsidRDefault="00E74360" w:rsidP="00E74360">
      <w:r>
        <w:t>"""</w:t>
      </w:r>
    </w:p>
    <w:p w14:paraId="69450E46" w14:textId="77777777" w:rsidR="00E74360" w:rsidRDefault="00E74360" w:rsidP="00E74360">
      <w:r>
        <w:t>A collection of models we'll use to attempt to classify videos.</w:t>
      </w:r>
    </w:p>
    <w:p w14:paraId="19417CA2" w14:textId="77777777" w:rsidR="00E74360" w:rsidRDefault="00E74360" w:rsidP="00E74360">
      <w:r>
        <w:t>"""</w:t>
      </w:r>
    </w:p>
    <w:p w14:paraId="0057073B" w14:textId="77777777" w:rsidR="00E74360" w:rsidRDefault="00E74360" w:rsidP="00E74360">
      <w:r>
        <w:t>from keras.layers import Dense, Flatten, Dropout, ZeroPadding3D</w:t>
      </w:r>
    </w:p>
    <w:p w14:paraId="25BD14A3" w14:textId="77777777" w:rsidR="00E74360" w:rsidRDefault="00E74360" w:rsidP="00E74360">
      <w:r>
        <w:t>from keras.layers.recurrent import LSTM</w:t>
      </w:r>
    </w:p>
    <w:p w14:paraId="61CD7F84" w14:textId="77777777" w:rsidR="00E74360" w:rsidRDefault="00E74360" w:rsidP="00E74360">
      <w:r>
        <w:t>from keras.models import Sequential, load_model</w:t>
      </w:r>
    </w:p>
    <w:p w14:paraId="23A1CC10" w14:textId="77777777" w:rsidR="00E74360" w:rsidRDefault="00E74360" w:rsidP="00E74360">
      <w:r>
        <w:t>from keras.optimizers import Adam, RMSprop</w:t>
      </w:r>
    </w:p>
    <w:p w14:paraId="111E44E0" w14:textId="77777777" w:rsidR="00E74360" w:rsidRDefault="00E74360" w:rsidP="00E74360">
      <w:r>
        <w:t>from keras.layers.wrappers import TimeDistributed</w:t>
      </w:r>
    </w:p>
    <w:p w14:paraId="51450EA7" w14:textId="77777777" w:rsidR="00E74360" w:rsidRDefault="00E74360" w:rsidP="00E74360">
      <w:r>
        <w:t>from keras.layers.convolutional import (Conv2D, MaxPooling3D, Conv3D,</w:t>
      </w:r>
    </w:p>
    <w:p w14:paraId="61500F3B" w14:textId="77777777" w:rsidR="00E74360" w:rsidRDefault="00E74360" w:rsidP="00E74360">
      <w:r>
        <w:t xml:space="preserve">    MaxPooling2D)</w:t>
      </w:r>
    </w:p>
    <w:p w14:paraId="57654038" w14:textId="77777777" w:rsidR="00E74360" w:rsidRDefault="00E74360" w:rsidP="00E74360">
      <w:r>
        <w:t>from collections import deque</w:t>
      </w:r>
    </w:p>
    <w:p w14:paraId="625D92DC" w14:textId="77777777" w:rsidR="00E74360" w:rsidRDefault="00E74360" w:rsidP="00E74360">
      <w:r>
        <w:t>import sys</w:t>
      </w:r>
    </w:p>
    <w:p w14:paraId="3AD7FF0E" w14:textId="77777777" w:rsidR="00E74360" w:rsidRDefault="00E74360" w:rsidP="00E74360"/>
    <w:p w14:paraId="0B607C9A" w14:textId="77777777" w:rsidR="00E74360" w:rsidRDefault="00E74360" w:rsidP="00E74360">
      <w:r>
        <w:t>class ResearchModels():</w:t>
      </w:r>
    </w:p>
    <w:p w14:paraId="0F98E27C" w14:textId="77777777" w:rsidR="00E74360" w:rsidRDefault="00E74360" w:rsidP="00E74360">
      <w:r>
        <w:t xml:space="preserve">    def __init__(self, nb_classes, model, seq_length,</w:t>
      </w:r>
    </w:p>
    <w:p w14:paraId="77356DE9" w14:textId="77777777" w:rsidR="00E74360" w:rsidRDefault="00E74360" w:rsidP="00E74360">
      <w:r>
        <w:t xml:space="preserve">                 saved_model=None, features_length=2048):</w:t>
      </w:r>
    </w:p>
    <w:p w14:paraId="57C66CB1" w14:textId="77777777" w:rsidR="00E74360" w:rsidRDefault="00E74360" w:rsidP="00E74360">
      <w:r>
        <w:t xml:space="preserve">        """</w:t>
      </w:r>
    </w:p>
    <w:p w14:paraId="7244B59D" w14:textId="77777777" w:rsidR="00E74360" w:rsidRDefault="00E74360" w:rsidP="00E74360">
      <w:r>
        <w:t xml:space="preserve">        `model` = one of:</w:t>
      </w:r>
    </w:p>
    <w:p w14:paraId="50F836C7" w14:textId="77777777" w:rsidR="00E74360" w:rsidRDefault="00E74360" w:rsidP="00E74360">
      <w:r>
        <w:t xml:space="preserve">            lstm</w:t>
      </w:r>
    </w:p>
    <w:p w14:paraId="5D5A5C1D" w14:textId="77777777" w:rsidR="00E74360" w:rsidRDefault="00E74360" w:rsidP="00E74360">
      <w:r>
        <w:t xml:space="preserve">            lrcn</w:t>
      </w:r>
    </w:p>
    <w:p w14:paraId="6E8CACFC" w14:textId="77777777" w:rsidR="00E74360" w:rsidRDefault="00E74360" w:rsidP="00E74360">
      <w:r>
        <w:t xml:space="preserve">            mlp</w:t>
      </w:r>
    </w:p>
    <w:p w14:paraId="25D52155" w14:textId="77777777" w:rsidR="00E74360" w:rsidRDefault="00E74360" w:rsidP="00E74360">
      <w:r>
        <w:t xml:space="preserve">            conv_3d</w:t>
      </w:r>
    </w:p>
    <w:p w14:paraId="7C6C6F00" w14:textId="77777777" w:rsidR="00E74360" w:rsidRDefault="00E74360" w:rsidP="00E74360">
      <w:r>
        <w:t xml:space="preserve">            c3d</w:t>
      </w:r>
    </w:p>
    <w:p w14:paraId="66EB4AE2" w14:textId="77777777" w:rsidR="00E74360" w:rsidRDefault="00E74360" w:rsidP="00E74360">
      <w:r>
        <w:t xml:space="preserve">        `nb_classes` = the number of classes to predict</w:t>
      </w:r>
    </w:p>
    <w:p w14:paraId="6BA4B1EA" w14:textId="77777777" w:rsidR="00E74360" w:rsidRDefault="00E74360" w:rsidP="00E74360">
      <w:r>
        <w:t xml:space="preserve">        `seq_length` = the length of our video sequences</w:t>
      </w:r>
    </w:p>
    <w:p w14:paraId="284A5AD7" w14:textId="77777777" w:rsidR="00E74360" w:rsidRDefault="00E74360" w:rsidP="00E74360">
      <w:r>
        <w:t xml:space="preserve">        `saved_model` = the path to a saved Keras model to load</w:t>
      </w:r>
    </w:p>
    <w:p w14:paraId="478BB542" w14:textId="77777777" w:rsidR="00E74360" w:rsidRDefault="00E74360" w:rsidP="00E74360">
      <w:r>
        <w:t xml:space="preserve">        """</w:t>
      </w:r>
    </w:p>
    <w:p w14:paraId="55B585EF" w14:textId="77777777" w:rsidR="00E74360" w:rsidRDefault="00E74360" w:rsidP="00E74360"/>
    <w:p w14:paraId="2FDFFD50" w14:textId="77777777" w:rsidR="00E74360" w:rsidRDefault="00E74360" w:rsidP="00E74360">
      <w:r>
        <w:t xml:space="preserve">        # Set defaults.</w:t>
      </w:r>
    </w:p>
    <w:p w14:paraId="3F05B796" w14:textId="77777777" w:rsidR="00E74360" w:rsidRDefault="00E74360" w:rsidP="00E74360">
      <w:r>
        <w:t xml:space="preserve">        self.seq_length = seq_length</w:t>
      </w:r>
    </w:p>
    <w:p w14:paraId="5960C0F2" w14:textId="77777777" w:rsidR="00E74360" w:rsidRDefault="00E74360" w:rsidP="00E74360">
      <w:r>
        <w:t xml:space="preserve">        self.load_model = load_model</w:t>
      </w:r>
    </w:p>
    <w:p w14:paraId="6FD6DA61" w14:textId="77777777" w:rsidR="00E74360" w:rsidRDefault="00E74360" w:rsidP="00E74360">
      <w:r>
        <w:t xml:space="preserve">        self.saved_model = saved_model</w:t>
      </w:r>
    </w:p>
    <w:p w14:paraId="2084AC9B" w14:textId="77777777" w:rsidR="00E74360" w:rsidRDefault="00E74360" w:rsidP="00E74360">
      <w:r>
        <w:t xml:space="preserve">        self.nb_classes = nb_classes</w:t>
      </w:r>
    </w:p>
    <w:p w14:paraId="1CDE8968" w14:textId="77777777" w:rsidR="00E74360" w:rsidRDefault="00E74360" w:rsidP="00E74360">
      <w:r>
        <w:t xml:space="preserve">        self.feature_queue = deque()</w:t>
      </w:r>
    </w:p>
    <w:p w14:paraId="204A1F1E" w14:textId="77777777" w:rsidR="00E74360" w:rsidRDefault="00E74360" w:rsidP="00E74360"/>
    <w:p w14:paraId="56988E8D" w14:textId="77777777" w:rsidR="00E74360" w:rsidRDefault="00E74360" w:rsidP="00E74360">
      <w:r>
        <w:t xml:space="preserve">        # Set the metrics. Only use top k if there's a need.</w:t>
      </w:r>
    </w:p>
    <w:p w14:paraId="35A18A18" w14:textId="77777777" w:rsidR="00E74360" w:rsidRDefault="00E74360" w:rsidP="00E74360">
      <w:r>
        <w:t xml:space="preserve">        metrics = ['accuracy']</w:t>
      </w:r>
    </w:p>
    <w:p w14:paraId="113B9084" w14:textId="77777777" w:rsidR="00E74360" w:rsidRDefault="00E74360" w:rsidP="00E74360">
      <w:r>
        <w:t xml:space="preserve">        if self.nb_classes &gt;= 10:</w:t>
      </w:r>
    </w:p>
    <w:p w14:paraId="3523CA9B" w14:textId="77777777" w:rsidR="00E74360" w:rsidRDefault="00E74360" w:rsidP="00E74360">
      <w:r>
        <w:t xml:space="preserve">            metrics.append('top_k_categorical_accuracy')</w:t>
      </w:r>
    </w:p>
    <w:p w14:paraId="39206E0E" w14:textId="77777777" w:rsidR="00E74360" w:rsidRDefault="00E74360" w:rsidP="00E74360"/>
    <w:p w14:paraId="2C2AEF72" w14:textId="77777777" w:rsidR="00E74360" w:rsidRDefault="00E74360" w:rsidP="00E74360">
      <w:r>
        <w:t xml:space="preserve">        # Get the appropriate model.</w:t>
      </w:r>
    </w:p>
    <w:p w14:paraId="0630B286" w14:textId="77777777" w:rsidR="00E74360" w:rsidRDefault="00E74360" w:rsidP="00E74360">
      <w:r>
        <w:t xml:space="preserve">        if self.saved_model is not None:</w:t>
      </w:r>
    </w:p>
    <w:p w14:paraId="153D6472" w14:textId="77777777" w:rsidR="00E74360" w:rsidRDefault="00E74360" w:rsidP="00E74360">
      <w:r>
        <w:lastRenderedPageBreak/>
        <w:t xml:space="preserve">            print("Loading model %s" % self.saved_model)</w:t>
      </w:r>
    </w:p>
    <w:p w14:paraId="6F4331DE" w14:textId="77777777" w:rsidR="00E74360" w:rsidRDefault="00E74360" w:rsidP="00E74360">
      <w:r>
        <w:t xml:space="preserve">            self.model = load_model(self.saved_model)</w:t>
      </w:r>
    </w:p>
    <w:p w14:paraId="7FDD0449" w14:textId="77777777" w:rsidR="00E74360" w:rsidRDefault="00E74360" w:rsidP="00E74360">
      <w:r>
        <w:t xml:space="preserve">        elif model == 'lstm':</w:t>
      </w:r>
    </w:p>
    <w:p w14:paraId="5CFA616C" w14:textId="77777777" w:rsidR="00E74360" w:rsidRDefault="00E74360" w:rsidP="00E74360">
      <w:r>
        <w:t xml:space="preserve">            print("Loading LSTM model.")</w:t>
      </w:r>
    </w:p>
    <w:p w14:paraId="0C7864A6" w14:textId="77777777" w:rsidR="00E74360" w:rsidRDefault="00E74360" w:rsidP="00E74360">
      <w:r>
        <w:t xml:space="preserve">            self.input_shape = (seq_length, features_length)</w:t>
      </w:r>
    </w:p>
    <w:p w14:paraId="01B9E3D0" w14:textId="77777777" w:rsidR="00E74360" w:rsidRDefault="00E74360" w:rsidP="00E74360">
      <w:r>
        <w:t xml:space="preserve">            self.model = self.lstm()</w:t>
      </w:r>
    </w:p>
    <w:p w14:paraId="53655C2E" w14:textId="77777777" w:rsidR="00E74360" w:rsidRDefault="00E74360" w:rsidP="00E74360">
      <w:r>
        <w:t xml:space="preserve">        elif model == 'lrcn':</w:t>
      </w:r>
    </w:p>
    <w:p w14:paraId="728E44B3" w14:textId="77777777" w:rsidR="00E74360" w:rsidRDefault="00E74360" w:rsidP="00E74360">
      <w:r>
        <w:t xml:space="preserve">            print("Loading CNN-LSTM model.")</w:t>
      </w:r>
    </w:p>
    <w:p w14:paraId="56EE7EC3" w14:textId="77777777" w:rsidR="00E74360" w:rsidRDefault="00E74360" w:rsidP="00E74360">
      <w:r>
        <w:t xml:space="preserve">            self.input_shape = (seq_length, 80, 80, 3)</w:t>
      </w:r>
    </w:p>
    <w:p w14:paraId="1681E2DF" w14:textId="77777777" w:rsidR="00E74360" w:rsidRDefault="00E74360" w:rsidP="00E74360">
      <w:r>
        <w:t xml:space="preserve">            self.model = self.lrcn()</w:t>
      </w:r>
    </w:p>
    <w:p w14:paraId="0FE94B4C" w14:textId="77777777" w:rsidR="00E74360" w:rsidRDefault="00E74360" w:rsidP="00E74360">
      <w:r>
        <w:t xml:space="preserve">        elif model == 'mlp':</w:t>
      </w:r>
    </w:p>
    <w:p w14:paraId="03FA64A0" w14:textId="77777777" w:rsidR="00E74360" w:rsidRDefault="00E74360" w:rsidP="00E74360">
      <w:r>
        <w:t xml:space="preserve">            print("Loading simple MLP.")</w:t>
      </w:r>
    </w:p>
    <w:p w14:paraId="37F30293" w14:textId="77777777" w:rsidR="00E74360" w:rsidRDefault="00E74360" w:rsidP="00E74360">
      <w:r>
        <w:t xml:space="preserve">            self.input_shape = (seq_length, features_length)</w:t>
      </w:r>
    </w:p>
    <w:p w14:paraId="00B6A0F1" w14:textId="77777777" w:rsidR="00E74360" w:rsidRDefault="00E74360" w:rsidP="00E74360">
      <w:r>
        <w:t xml:space="preserve">            self.model = self.mlp()</w:t>
      </w:r>
    </w:p>
    <w:p w14:paraId="7948E15D" w14:textId="77777777" w:rsidR="00E74360" w:rsidRDefault="00E74360" w:rsidP="00E74360">
      <w:r>
        <w:t xml:space="preserve">        elif model == 'conv_3d':</w:t>
      </w:r>
    </w:p>
    <w:p w14:paraId="7BFAA63E" w14:textId="77777777" w:rsidR="00E74360" w:rsidRDefault="00E74360" w:rsidP="00E74360">
      <w:r>
        <w:t xml:space="preserve">            print("Loading Conv3D")</w:t>
      </w:r>
    </w:p>
    <w:p w14:paraId="59C88ED5" w14:textId="77777777" w:rsidR="00E74360" w:rsidRDefault="00E74360" w:rsidP="00E74360">
      <w:r>
        <w:t xml:space="preserve">            self.input_shape = (seq_length, 80, 80, 3)</w:t>
      </w:r>
    </w:p>
    <w:p w14:paraId="7E1C7A62" w14:textId="77777777" w:rsidR="00E74360" w:rsidRDefault="00E74360" w:rsidP="00E74360">
      <w:r>
        <w:t xml:space="preserve">            self.model = self.conv_3d()</w:t>
      </w:r>
    </w:p>
    <w:p w14:paraId="25900F38" w14:textId="77777777" w:rsidR="00E74360" w:rsidRDefault="00E74360" w:rsidP="00E74360">
      <w:r>
        <w:t xml:space="preserve">        elif model == 'c3d':</w:t>
      </w:r>
    </w:p>
    <w:p w14:paraId="22A49683" w14:textId="77777777" w:rsidR="00E74360" w:rsidRDefault="00E74360" w:rsidP="00E74360">
      <w:r>
        <w:t xml:space="preserve">            print("Loading C3D")</w:t>
      </w:r>
    </w:p>
    <w:p w14:paraId="1F2ED7CA" w14:textId="77777777" w:rsidR="00E74360" w:rsidRDefault="00E74360" w:rsidP="00E74360">
      <w:r>
        <w:t xml:space="preserve">            self.input_shape = (seq_length, 80, 80, 3)</w:t>
      </w:r>
    </w:p>
    <w:p w14:paraId="63191CB3" w14:textId="77777777" w:rsidR="00E74360" w:rsidRDefault="00E74360" w:rsidP="00E74360">
      <w:r>
        <w:t xml:space="preserve">            self.model = self.c3d()</w:t>
      </w:r>
    </w:p>
    <w:p w14:paraId="556EE155" w14:textId="77777777" w:rsidR="00E74360" w:rsidRDefault="00E74360" w:rsidP="00E74360">
      <w:r>
        <w:t xml:space="preserve">        else:</w:t>
      </w:r>
    </w:p>
    <w:p w14:paraId="19C75FB6" w14:textId="77777777" w:rsidR="00E74360" w:rsidRDefault="00E74360" w:rsidP="00E74360">
      <w:r>
        <w:t xml:space="preserve">            print("Unknown network.")</w:t>
      </w:r>
    </w:p>
    <w:p w14:paraId="10AF76D4" w14:textId="77777777" w:rsidR="00E74360" w:rsidRDefault="00E74360" w:rsidP="00E74360">
      <w:r>
        <w:t xml:space="preserve">            sys.exit()</w:t>
      </w:r>
    </w:p>
    <w:p w14:paraId="366E4ED9" w14:textId="77777777" w:rsidR="00E74360" w:rsidRDefault="00E74360" w:rsidP="00E74360"/>
    <w:p w14:paraId="40D3BEA3" w14:textId="77777777" w:rsidR="00E74360" w:rsidRDefault="00E74360" w:rsidP="00E74360">
      <w:r>
        <w:t xml:space="preserve">        # Now compile the network.</w:t>
      </w:r>
    </w:p>
    <w:p w14:paraId="16454AF5" w14:textId="77777777" w:rsidR="00E74360" w:rsidRDefault="00E74360" w:rsidP="00E74360">
      <w:r>
        <w:t xml:space="preserve">        optimizer = Adam(lr=1e-5, decay=1e-6)</w:t>
      </w:r>
    </w:p>
    <w:p w14:paraId="7B596760" w14:textId="77777777" w:rsidR="00E74360" w:rsidRDefault="00E74360" w:rsidP="00E74360">
      <w:r>
        <w:t xml:space="preserve">        self.model.compile(loss='categorical_crossentropy', optimizer=optimizer,</w:t>
      </w:r>
    </w:p>
    <w:p w14:paraId="2FDFCDEE" w14:textId="77777777" w:rsidR="00E74360" w:rsidRDefault="00E74360" w:rsidP="00E74360">
      <w:r>
        <w:t xml:space="preserve">                           metrics=metrics)</w:t>
      </w:r>
    </w:p>
    <w:p w14:paraId="37EBE746" w14:textId="77777777" w:rsidR="00E74360" w:rsidRDefault="00E74360" w:rsidP="00E74360"/>
    <w:p w14:paraId="70142AAA" w14:textId="77777777" w:rsidR="00E74360" w:rsidRDefault="00E74360" w:rsidP="00E74360">
      <w:r>
        <w:t xml:space="preserve">        print(self.model.summary())</w:t>
      </w:r>
    </w:p>
    <w:p w14:paraId="50B5AB7A" w14:textId="77777777" w:rsidR="00E74360" w:rsidRDefault="00E74360" w:rsidP="00E74360"/>
    <w:p w14:paraId="64803A90" w14:textId="77777777" w:rsidR="00E74360" w:rsidRDefault="00E74360" w:rsidP="00E74360">
      <w:r>
        <w:t xml:space="preserve">    def lstm(self):</w:t>
      </w:r>
    </w:p>
    <w:p w14:paraId="26539EF3" w14:textId="77777777" w:rsidR="00E74360" w:rsidRDefault="00E74360" w:rsidP="00E74360">
      <w:r>
        <w:t xml:space="preserve">        """Build a simple LSTM network. We pass the extracted features from</w:t>
      </w:r>
    </w:p>
    <w:p w14:paraId="710594AF" w14:textId="77777777" w:rsidR="00E74360" w:rsidRDefault="00E74360" w:rsidP="00E74360">
      <w:r>
        <w:t xml:space="preserve">        our CNN to this model predomenently."""</w:t>
      </w:r>
    </w:p>
    <w:p w14:paraId="7E25F78E" w14:textId="77777777" w:rsidR="00E74360" w:rsidRDefault="00E74360" w:rsidP="00E74360">
      <w:r>
        <w:t xml:space="preserve">        # Model.</w:t>
      </w:r>
    </w:p>
    <w:p w14:paraId="1196F7B4" w14:textId="77777777" w:rsidR="00E74360" w:rsidRDefault="00E74360" w:rsidP="00E74360">
      <w:r>
        <w:t xml:space="preserve">        model = Sequential()</w:t>
      </w:r>
    </w:p>
    <w:p w14:paraId="67A96445" w14:textId="77777777" w:rsidR="00E74360" w:rsidRDefault="00E74360" w:rsidP="00E74360">
      <w:r>
        <w:t xml:space="preserve">        model.add(LSTM(2048, return_sequences=False,</w:t>
      </w:r>
    </w:p>
    <w:p w14:paraId="68788787" w14:textId="77777777" w:rsidR="00E74360" w:rsidRDefault="00E74360" w:rsidP="00E74360">
      <w:r>
        <w:t xml:space="preserve">                       input_shape=self.input_shape,</w:t>
      </w:r>
    </w:p>
    <w:p w14:paraId="72F4256D" w14:textId="77777777" w:rsidR="00E74360" w:rsidRDefault="00E74360" w:rsidP="00E74360">
      <w:r>
        <w:t xml:space="preserve">                       dropout=0.5))</w:t>
      </w:r>
    </w:p>
    <w:p w14:paraId="1B4CA935" w14:textId="77777777" w:rsidR="00E74360" w:rsidRDefault="00E74360" w:rsidP="00E74360">
      <w:r>
        <w:t xml:space="preserve">        model.add(Dense(512, activation='relu'))</w:t>
      </w:r>
    </w:p>
    <w:p w14:paraId="67040B3A" w14:textId="77777777" w:rsidR="00E74360" w:rsidRDefault="00E74360" w:rsidP="00E74360">
      <w:r>
        <w:t xml:space="preserve">        model.add(Dropout(0.5))</w:t>
      </w:r>
    </w:p>
    <w:p w14:paraId="212F9A05" w14:textId="77777777" w:rsidR="00E74360" w:rsidRDefault="00E74360" w:rsidP="00E74360">
      <w:r>
        <w:t xml:space="preserve">        model.add(Dense(self.nb_classes, activation='softmax'))</w:t>
      </w:r>
    </w:p>
    <w:p w14:paraId="3A348583" w14:textId="77777777" w:rsidR="00E74360" w:rsidRDefault="00E74360" w:rsidP="00E74360"/>
    <w:p w14:paraId="0BF2C850" w14:textId="77777777" w:rsidR="00E74360" w:rsidRDefault="00E74360" w:rsidP="00E74360">
      <w:r>
        <w:lastRenderedPageBreak/>
        <w:t xml:space="preserve">        return model</w:t>
      </w:r>
    </w:p>
    <w:p w14:paraId="7BFB50BE" w14:textId="77777777" w:rsidR="00E74360" w:rsidRDefault="00E74360" w:rsidP="00E74360"/>
    <w:p w14:paraId="73558540" w14:textId="77777777" w:rsidR="00E74360" w:rsidRDefault="00E74360" w:rsidP="00E74360">
      <w:r>
        <w:t xml:space="preserve">    def lrcn(self):</w:t>
      </w:r>
    </w:p>
    <w:p w14:paraId="32E5EEBF" w14:textId="77777777" w:rsidR="00E74360" w:rsidRDefault="00E74360" w:rsidP="00E74360">
      <w:r>
        <w:t xml:space="preserve">        """Build a CNN into RNN.</w:t>
      </w:r>
    </w:p>
    <w:p w14:paraId="3A04F106" w14:textId="77777777" w:rsidR="00E74360" w:rsidRDefault="00E74360" w:rsidP="00E74360">
      <w:r>
        <w:t xml:space="preserve">        Starting version from:</w:t>
      </w:r>
    </w:p>
    <w:p w14:paraId="6A9F52A3" w14:textId="77777777" w:rsidR="00E74360" w:rsidRDefault="00E74360" w:rsidP="00E74360">
      <w:r>
        <w:t xml:space="preserve">            https://github.com/udacity/self-driving-car/blob/master/</w:t>
      </w:r>
    </w:p>
    <w:p w14:paraId="7D3220C9" w14:textId="77777777" w:rsidR="00E74360" w:rsidRDefault="00E74360" w:rsidP="00E74360">
      <w:r>
        <w:t xml:space="preserve">                steering-models/community-models/chauffeur/models.py</w:t>
      </w:r>
    </w:p>
    <w:p w14:paraId="0720BC9A" w14:textId="77777777" w:rsidR="00E74360" w:rsidRDefault="00E74360" w:rsidP="00E74360"/>
    <w:p w14:paraId="0DF023E9" w14:textId="77777777" w:rsidR="00E74360" w:rsidRDefault="00E74360" w:rsidP="00E74360">
      <w:r>
        <w:t xml:space="preserve">        Heavily influenced by VGG-16:</w:t>
      </w:r>
    </w:p>
    <w:p w14:paraId="509E4B74" w14:textId="77777777" w:rsidR="00E74360" w:rsidRDefault="00E74360" w:rsidP="00E74360">
      <w:r>
        <w:t xml:space="preserve">            https://arxiv.org/abs/1409.1556</w:t>
      </w:r>
    </w:p>
    <w:p w14:paraId="63C1889D" w14:textId="77777777" w:rsidR="00E74360" w:rsidRDefault="00E74360" w:rsidP="00E74360"/>
    <w:p w14:paraId="12A2E952" w14:textId="77777777" w:rsidR="00E74360" w:rsidRDefault="00E74360" w:rsidP="00E74360">
      <w:r>
        <w:t xml:space="preserve">        Also known as an LRCN:</w:t>
      </w:r>
    </w:p>
    <w:p w14:paraId="0EDDB30D" w14:textId="77777777" w:rsidR="00E74360" w:rsidRDefault="00E74360" w:rsidP="00E74360">
      <w:r>
        <w:t xml:space="preserve">            https://arxiv.org/pdf/1411.4389.pdf</w:t>
      </w:r>
    </w:p>
    <w:p w14:paraId="6A2ABF67" w14:textId="77777777" w:rsidR="00E74360" w:rsidRDefault="00E74360" w:rsidP="00E74360">
      <w:r>
        <w:t xml:space="preserve">        """</w:t>
      </w:r>
    </w:p>
    <w:p w14:paraId="04FDCFC7" w14:textId="77777777" w:rsidR="00E74360" w:rsidRDefault="00E74360" w:rsidP="00E74360">
      <w:r>
        <w:t xml:space="preserve">        model = Sequential()</w:t>
      </w:r>
    </w:p>
    <w:p w14:paraId="1818B45A" w14:textId="77777777" w:rsidR="00E74360" w:rsidRDefault="00E74360" w:rsidP="00E74360"/>
    <w:p w14:paraId="06CB96DF" w14:textId="77777777" w:rsidR="00E74360" w:rsidRDefault="00E74360" w:rsidP="00E74360">
      <w:r>
        <w:t xml:space="preserve">        model.add(TimeDistributed(Conv2D(32, (7, 7), strides=(2, 2),</w:t>
      </w:r>
    </w:p>
    <w:p w14:paraId="4B67A900" w14:textId="77777777" w:rsidR="00E74360" w:rsidRDefault="00E74360" w:rsidP="00E74360">
      <w:r>
        <w:t xml:space="preserve">            activation='relu', padding='same'), input_shape=self.input_shape))</w:t>
      </w:r>
    </w:p>
    <w:p w14:paraId="62CB437C" w14:textId="77777777" w:rsidR="00E74360" w:rsidRDefault="00E74360" w:rsidP="00E74360">
      <w:r>
        <w:t xml:space="preserve">        model.add(TimeDistributed(Conv2D(32, (3,3),</w:t>
      </w:r>
    </w:p>
    <w:p w14:paraId="2AE8C7C3" w14:textId="77777777" w:rsidR="00E74360" w:rsidRDefault="00E74360" w:rsidP="00E74360">
      <w:r>
        <w:t xml:space="preserve">            kernel_initializer="he_normal", activation='relu')))</w:t>
      </w:r>
    </w:p>
    <w:p w14:paraId="3F4443E7" w14:textId="77777777" w:rsidR="00E74360" w:rsidRDefault="00E74360" w:rsidP="00E74360">
      <w:r>
        <w:t xml:space="preserve">        model.add(TimeDistributed(MaxPooling2D((2, 2), strides=(2, 2))))</w:t>
      </w:r>
    </w:p>
    <w:p w14:paraId="38EDDA5F" w14:textId="77777777" w:rsidR="00E74360" w:rsidRDefault="00E74360" w:rsidP="00E74360"/>
    <w:p w14:paraId="17DF461B" w14:textId="77777777" w:rsidR="00E74360" w:rsidRDefault="00E74360" w:rsidP="00E74360">
      <w:r>
        <w:t xml:space="preserve">        model.add(TimeDistributed(Conv2D(64, (3,3),</w:t>
      </w:r>
    </w:p>
    <w:p w14:paraId="6B913A3F" w14:textId="77777777" w:rsidR="00E74360" w:rsidRDefault="00E74360" w:rsidP="00E74360">
      <w:r>
        <w:t xml:space="preserve">            padding='same', activation='relu')))</w:t>
      </w:r>
    </w:p>
    <w:p w14:paraId="3D7464D2" w14:textId="77777777" w:rsidR="00E74360" w:rsidRDefault="00E74360" w:rsidP="00E74360">
      <w:r>
        <w:t xml:space="preserve">        model.add(TimeDistributed(Conv2D(64, (3,3),</w:t>
      </w:r>
    </w:p>
    <w:p w14:paraId="354C8F5A" w14:textId="77777777" w:rsidR="00E74360" w:rsidRDefault="00E74360" w:rsidP="00E74360">
      <w:r>
        <w:t xml:space="preserve">            padding='same', activation='relu')))</w:t>
      </w:r>
    </w:p>
    <w:p w14:paraId="552438F9" w14:textId="77777777" w:rsidR="00E74360" w:rsidRDefault="00E74360" w:rsidP="00E74360">
      <w:r>
        <w:t xml:space="preserve">        model.add(TimeDistributed(MaxPooling2D((2, 2), strides=(2, 2))))</w:t>
      </w:r>
    </w:p>
    <w:p w14:paraId="69AA9B05" w14:textId="77777777" w:rsidR="00E74360" w:rsidRDefault="00E74360" w:rsidP="00E74360"/>
    <w:p w14:paraId="510A049A" w14:textId="77777777" w:rsidR="00E74360" w:rsidRDefault="00E74360" w:rsidP="00E74360">
      <w:r>
        <w:t xml:space="preserve">        model.add(TimeDistributed(Conv2D(128, (3,3),</w:t>
      </w:r>
    </w:p>
    <w:p w14:paraId="085F7678" w14:textId="77777777" w:rsidR="00E74360" w:rsidRDefault="00E74360" w:rsidP="00E74360">
      <w:r>
        <w:t xml:space="preserve">            padding='same', activation='relu')))</w:t>
      </w:r>
    </w:p>
    <w:p w14:paraId="515089FF" w14:textId="77777777" w:rsidR="00E74360" w:rsidRDefault="00E74360" w:rsidP="00E74360">
      <w:r>
        <w:t xml:space="preserve">        model.add(TimeDistributed(Conv2D(128, (3,3),</w:t>
      </w:r>
    </w:p>
    <w:p w14:paraId="19CAE284" w14:textId="77777777" w:rsidR="00E74360" w:rsidRDefault="00E74360" w:rsidP="00E74360">
      <w:r>
        <w:t xml:space="preserve">            padding='same', activation='relu')))</w:t>
      </w:r>
    </w:p>
    <w:p w14:paraId="1760A47E" w14:textId="77777777" w:rsidR="00E74360" w:rsidRDefault="00E74360" w:rsidP="00E74360">
      <w:r>
        <w:t xml:space="preserve">        model.add(TimeDistributed(MaxPooling2D((2, 2), strides=(2, 2))))</w:t>
      </w:r>
    </w:p>
    <w:p w14:paraId="719334A3" w14:textId="77777777" w:rsidR="00E74360" w:rsidRDefault="00E74360" w:rsidP="00E74360"/>
    <w:p w14:paraId="37573A44" w14:textId="77777777" w:rsidR="00E74360" w:rsidRDefault="00E74360" w:rsidP="00E74360">
      <w:r>
        <w:t xml:space="preserve">        model.add(TimeDistributed(Conv2D(256, (3,3),</w:t>
      </w:r>
    </w:p>
    <w:p w14:paraId="28630FA8" w14:textId="77777777" w:rsidR="00E74360" w:rsidRDefault="00E74360" w:rsidP="00E74360">
      <w:r>
        <w:t xml:space="preserve">            padding='same', activation='relu')))</w:t>
      </w:r>
    </w:p>
    <w:p w14:paraId="7B5C6869" w14:textId="77777777" w:rsidR="00E74360" w:rsidRDefault="00E74360" w:rsidP="00E74360">
      <w:r>
        <w:t xml:space="preserve">        model.add(TimeDistributed(Conv2D(256, (3,3),</w:t>
      </w:r>
    </w:p>
    <w:p w14:paraId="231E6FD2" w14:textId="77777777" w:rsidR="00E74360" w:rsidRDefault="00E74360" w:rsidP="00E74360">
      <w:r>
        <w:t xml:space="preserve">            padding='same', activation='relu')))</w:t>
      </w:r>
    </w:p>
    <w:p w14:paraId="61B47F83" w14:textId="77777777" w:rsidR="00E74360" w:rsidRDefault="00E74360" w:rsidP="00E74360">
      <w:r>
        <w:t xml:space="preserve">        model.add(TimeDistributed(MaxPooling2D((2, 2), strides=(2, 2))))</w:t>
      </w:r>
    </w:p>
    <w:p w14:paraId="648CB594" w14:textId="77777777" w:rsidR="00E74360" w:rsidRDefault="00E74360" w:rsidP="00E74360">
      <w:r>
        <w:t xml:space="preserve">        </w:t>
      </w:r>
    </w:p>
    <w:p w14:paraId="051EEBAD" w14:textId="77777777" w:rsidR="00E74360" w:rsidRDefault="00E74360" w:rsidP="00E74360">
      <w:r>
        <w:t xml:space="preserve">        model.add(TimeDistributed(Conv2D(512, (3,3),</w:t>
      </w:r>
    </w:p>
    <w:p w14:paraId="0E43F776" w14:textId="77777777" w:rsidR="00E74360" w:rsidRDefault="00E74360" w:rsidP="00E74360">
      <w:r>
        <w:t xml:space="preserve">            padding='same', activation='relu')))</w:t>
      </w:r>
    </w:p>
    <w:p w14:paraId="60791267" w14:textId="77777777" w:rsidR="00E74360" w:rsidRDefault="00E74360" w:rsidP="00E74360">
      <w:r>
        <w:t xml:space="preserve">        model.add(TimeDistributed(Conv2D(512, (3,3),</w:t>
      </w:r>
    </w:p>
    <w:p w14:paraId="1FC3DD86" w14:textId="77777777" w:rsidR="00E74360" w:rsidRDefault="00E74360" w:rsidP="00E74360">
      <w:r>
        <w:t xml:space="preserve">            padding='same', activation='relu')))</w:t>
      </w:r>
    </w:p>
    <w:p w14:paraId="38162AEE" w14:textId="77777777" w:rsidR="00E74360" w:rsidRDefault="00E74360" w:rsidP="00E74360">
      <w:r>
        <w:t xml:space="preserve">        model.add(TimeDistributed(MaxPooling2D((2, 2), strides=(2, 2))))</w:t>
      </w:r>
    </w:p>
    <w:p w14:paraId="4579D0B7" w14:textId="77777777" w:rsidR="00E74360" w:rsidRDefault="00E74360" w:rsidP="00E74360"/>
    <w:p w14:paraId="6D48D7AA" w14:textId="77777777" w:rsidR="00E74360" w:rsidRDefault="00E74360" w:rsidP="00E74360">
      <w:r>
        <w:t xml:space="preserve">        model.add(TimeDistributed(Flatten()))</w:t>
      </w:r>
    </w:p>
    <w:p w14:paraId="1E869723" w14:textId="77777777" w:rsidR="00E74360" w:rsidRDefault="00E74360" w:rsidP="00E74360"/>
    <w:p w14:paraId="2C60CF4A" w14:textId="77777777" w:rsidR="00E74360" w:rsidRDefault="00E74360" w:rsidP="00E74360">
      <w:r>
        <w:t xml:space="preserve">        model.add(Dropout(0.5))</w:t>
      </w:r>
    </w:p>
    <w:p w14:paraId="18FD1EDB" w14:textId="77777777" w:rsidR="00E74360" w:rsidRDefault="00E74360" w:rsidP="00E74360">
      <w:r>
        <w:t xml:space="preserve">        model.add(LSTM(256, return_sequences=False, dropout=0.5))</w:t>
      </w:r>
    </w:p>
    <w:p w14:paraId="41956A49" w14:textId="77777777" w:rsidR="00E74360" w:rsidRDefault="00E74360" w:rsidP="00E74360">
      <w:r>
        <w:t xml:space="preserve">        model.add(Dense(self.nb_classes, activation='softmax'))</w:t>
      </w:r>
    </w:p>
    <w:p w14:paraId="1C1B4B3D" w14:textId="77777777" w:rsidR="00E74360" w:rsidRDefault="00E74360" w:rsidP="00E74360"/>
    <w:p w14:paraId="5E221908" w14:textId="77777777" w:rsidR="00E74360" w:rsidRDefault="00E74360" w:rsidP="00E74360">
      <w:r>
        <w:t xml:space="preserve">        return model</w:t>
      </w:r>
    </w:p>
    <w:p w14:paraId="5D2738BF" w14:textId="77777777" w:rsidR="00E74360" w:rsidRDefault="00E74360" w:rsidP="00E74360"/>
    <w:p w14:paraId="44B8E65B" w14:textId="77777777" w:rsidR="00E74360" w:rsidRDefault="00E74360" w:rsidP="00E74360">
      <w:r>
        <w:t xml:space="preserve">    def mlp(self):</w:t>
      </w:r>
    </w:p>
    <w:p w14:paraId="046A0B47" w14:textId="77777777" w:rsidR="00E74360" w:rsidRDefault="00E74360" w:rsidP="00E74360">
      <w:r>
        <w:t xml:space="preserve">        """Build a simple MLP. It uses extracted features as the input</w:t>
      </w:r>
    </w:p>
    <w:p w14:paraId="733F4A94" w14:textId="77777777" w:rsidR="00E74360" w:rsidRDefault="00E74360" w:rsidP="00E74360">
      <w:r>
        <w:t xml:space="preserve">        because of the otherwise too-high dimensionality."""</w:t>
      </w:r>
    </w:p>
    <w:p w14:paraId="5E1CFAE9" w14:textId="77777777" w:rsidR="00E74360" w:rsidRDefault="00E74360" w:rsidP="00E74360">
      <w:r>
        <w:t xml:space="preserve">        # Model.</w:t>
      </w:r>
    </w:p>
    <w:p w14:paraId="18D2B342" w14:textId="77777777" w:rsidR="00E74360" w:rsidRDefault="00E74360" w:rsidP="00E74360">
      <w:r>
        <w:t xml:space="preserve">        model = Sequential()</w:t>
      </w:r>
    </w:p>
    <w:p w14:paraId="6633B30E" w14:textId="77777777" w:rsidR="00E74360" w:rsidRDefault="00E74360" w:rsidP="00E74360">
      <w:r>
        <w:t xml:space="preserve">        model.add(Flatten(input_shape=self.input_shape))</w:t>
      </w:r>
    </w:p>
    <w:p w14:paraId="6869163F" w14:textId="77777777" w:rsidR="00E74360" w:rsidRDefault="00E74360" w:rsidP="00E74360">
      <w:r>
        <w:t xml:space="preserve">        model.add(Dense(512))</w:t>
      </w:r>
    </w:p>
    <w:p w14:paraId="228759E3" w14:textId="77777777" w:rsidR="00E74360" w:rsidRDefault="00E74360" w:rsidP="00E74360">
      <w:r>
        <w:t xml:space="preserve">        model.add(Dropout(0.5))</w:t>
      </w:r>
    </w:p>
    <w:p w14:paraId="3D901BA1" w14:textId="77777777" w:rsidR="00E74360" w:rsidRDefault="00E74360" w:rsidP="00E74360">
      <w:r>
        <w:t xml:space="preserve">        model.add(Dense(512))</w:t>
      </w:r>
    </w:p>
    <w:p w14:paraId="5C80B1E0" w14:textId="77777777" w:rsidR="00E74360" w:rsidRDefault="00E74360" w:rsidP="00E74360">
      <w:r>
        <w:t xml:space="preserve">        model.add(Dropout(0.5))</w:t>
      </w:r>
    </w:p>
    <w:p w14:paraId="5034B5AA" w14:textId="77777777" w:rsidR="00E74360" w:rsidRDefault="00E74360" w:rsidP="00E74360">
      <w:r>
        <w:t xml:space="preserve">        model.add(Dense(self.nb_classes, activation='softmax'))</w:t>
      </w:r>
    </w:p>
    <w:p w14:paraId="112A2C0D" w14:textId="77777777" w:rsidR="00E74360" w:rsidRDefault="00E74360" w:rsidP="00E74360"/>
    <w:p w14:paraId="19E8BAC7" w14:textId="77777777" w:rsidR="00E74360" w:rsidRDefault="00E74360" w:rsidP="00E74360">
      <w:r>
        <w:t xml:space="preserve">        return model</w:t>
      </w:r>
    </w:p>
    <w:p w14:paraId="105225C9" w14:textId="77777777" w:rsidR="00E74360" w:rsidRDefault="00E74360" w:rsidP="00E74360"/>
    <w:p w14:paraId="3A803A0E" w14:textId="77777777" w:rsidR="00E74360" w:rsidRDefault="00E74360" w:rsidP="00E74360">
      <w:r>
        <w:t xml:space="preserve">    def conv_3d(self):</w:t>
      </w:r>
    </w:p>
    <w:p w14:paraId="6440011A" w14:textId="77777777" w:rsidR="00E74360" w:rsidRDefault="00E74360" w:rsidP="00E74360">
      <w:r>
        <w:t xml:space="preserve">        """</w:t>
      </w:r>
    </w:p>
    <w:p w14:paraId="0677305E" w14:textId="77777777" w:rsidR="00E74360" w:rsidRDefault="00E74360" w:rsidP="00E74360">
      <w:r>
        <w:t xml:space="preserve">        Build a 3D convolutional network, based loosely on C3D.</w:t>
      </w:r>
    </w:p>
    <w:p w14:paraId="25874B89" w14:textId="77777777" w:rsidR="00E74360" w:rsidRDefault="00E74360" w:rsidP="00E74360">
      <w:r>
        <w:t xml:space="preserve">            https://arxiv.org/pdf/1412.0767.pdf</w:t>
      </w:r>
    </w:p>
    <w:p w14:paraId="526981E3" w14:textId="77777777" w:rsidR="00E74360" w:rsidRDefault="00E74360" w:rsidP="00E74360">
      <w:r>
        <w:t xml:space="preserve">        """</w:t>
      </w:r>
    </w:p>
    <w:p w14:paraId="34A8C75E" w14:textId="77777777" w:rsidR="00E74360" w:rsidRDefault="00E74360" w:rsidP="00E74360">
      <w:r>
        <w:t xml:space="preserve">        # Model.</w:t>
      </w:r>
    </w:p>
    <w:p w14:paraId="49F53C30" w14:textId="77777777" w:rsidR="00E74360" w:rsidRDefault="00E74360" w:rsidP="00E74360">
      <w:r>
        <w:t xml:space="preserve">        model = Sequential()</w:t>
      </w:r>
    </w:p>
    <w:p w14:paraId="6012CB83" w14:textId="77777777" w:rsidR="00E74360" w:rsidRDefault="00E74360" w:rsidP="00E74360">
      <w:r>
        <w:t xml:space="preserve">        model.add(Conv3D(</w:t>
      </w:r>
    </w:p>
    <w:p w14:paraId="4C1644C5" w14:textId="77777777" w:rsidR="00E74360" w:rsidRDefault="00E74360" w:rsidP="00E74360">
      <w:r>
        <w:t xml:space="preserve">            32, (3,3,3), activation='relu', input_shape=self.input_shape</w:t>
      </w:r>
    </w:p>
    <w:p w14:paraId="0D590DCA" w14:textId="77777777" w:rsidR="00E74360" w:rsidRDefault="00E74360" w:rsidP="00E74360">
      <w:r>
        <w:t xml:space="preserve">        ))</w:t>
      </w:r>
    </w:p>
    <w:p w14:paraId="2C72B827" w14:textId="77777777" w:rsidR="00E74360" w:rsidRDefault="00E74360" w:rsidP="00E74360">
      <w:r>
        <w:t xml:space="preserve">        model.add(MaxPooling3D(pool_size=(1, 2, 2), strides=(1, 2, 2)))</w:t>
      </w:r>
    </w:p>
    <w:p w14:paraId="480F8BBB" w14:textId="77777777" w:rsidR="00E74360" w:rsidRDefault="00E74360" w:rsidP="00E74360">
      <w:r>
        <w:t xml:space="preserve">        model.add(Conv3D(64, (3,3,3), activation='relu'))</w:t>
      </w:r>
    </w:p>
    <w:p w14:paraId="17705D6D" w14:textId="77777777" w:rsidR="00E74360" w:rsidRDefault="00E74360" w:rsidP="00E74360">
      <w:r>
        <w:t xml:space="preserve">        model.add(MaxPooling3D(pool_size=(1, 2, 2), strides=(1, 2, 2)))</w:t>
      </w:r>
    </w:p>
    <w:p w14:paraId="4CBCE5EE" w14:textId="77777777" w:rsidR="00E74360" w:rsidRDefault="00E74360" w:rsidP="00E74360">
      <w:r>
        <w:t xml:space="preserve">        model.add(Conv3D(128, (3,3,3), activation='relu'))</w:t>
      </w:r>
    </w:p>
    <w:p w14:paraId="05CDB24F" w14:textId="77777777" w:rsidR="00E74360" w:rsidRDefault="00E74360" w:rsidP="00E74360">
      <w:r>
        <w:t xml:space="preserve">        model.add(Conv3D(128, (3,3,3), activation='relu'))</w:t>
      </w:r>
    </w:p>
    <w:p w14:paraId="3F3E21D1" w14:textId="77777777" w:rsidR="00E74360" w:rsidRDefault="00E74360" w:rsidP="00E74360">
      <w:r>
        <w:t xml:space="preserve">        model.add(MaxPooling3D(pool_size=(1, 2, 2), strides=(1, 2, 2)))</w:t>
      </w:r>
    </w:p>
    <w:p w14:paraId="4DA433B4" w14:textId="77777777" w:rsidR="00E74360" w:rsidRDefault="00E74360" w:rsidP="00E74360">
      <w:r>
        <w:t xml:space="preserve">        model.add(Conv3D(256, (2,2,2), activation='relu'))</w:t>
      </w:r>
    </w:p>
    <w:p w14:paraId="2F6065FF" w14:textId="77777777" w:rsidR="00E74360" w:rsidRDefault="00E74360" w:rsidP="00E74360">
      <w:r>
        <w:t xml:space="preserve">        model.add(Conv3D(256, (2,2,2), activation='relu'))</w:t>
      </w:r>
    </w:p>
    <w:p w14:paraId="2035A6CE" w14:textId="77777777" w:rsidR="00E74360" w:rsidRDefault="00E74360" w:rsidP="00E74360">
      <w:r>
        <w:t xml:space="preserve">        model.add(MaxPooling3D(pool_size=(1, 2, 2), strides=(1, 2, 2)))</w:t>
      </w:r>
    </w:p>
    <w:p w14:paraId="454CE508" w14:textId="77777777" w:rsidR="00E74360" w:rsidRDefault="00E74360" w:rsidP="00E74360"/>
    <w:p w14:paraId="31FB4697" w14:textId="77777777" w:rsidR="00E74360" w:rsidRDefault="00E74360" w:rsidP="00E74360">
      <w:r>
        <w:t xml:space="preserve">        model.add(Flatten())</w:t>
      </w:r>
    </w:p>
    <w:p w14:paraId="0FCFCACD" w14:textId="77777777" w:rsidR="00E74360" w:rsidRDefault="00E74360" w:rsidP="00E74360">
      <w:r>
        <w:t xml:space="preserve">        model.add(Dense(1024))</w:t>
      </w:r>
    </w:p>
    <w:p w14:paraId="31A3D9F0" w14:textId="77777777" w:rsidR="00E74360" w:rsidRDefault="00E74360" w:rsidP="00E74360">
      <w:r>
        <w:lastRenderedPageBreak/>
        <w:t xml:space="preserve">        model.add(Dropout(0.5))</w:t>
      </w:r>
    </w:p>
    <w:p w14:paraId="75ECA041" w14:textId="77777777" w:rsidR="00E74360" w:rsidRDefault="00E74360" w:rsidP="00E74360">
      <w:r>
        <w:t xml:space="preserve">        model.add(Dense(1024))</w:t>
      </w:r>
    </w:p>
    <w:p w14:paraId="11CCD62D" w14:textId="77777777" w:rsidR="00E74360" w:rsidRDefault="00E74360" w:rsidP="00E74360">
      <w:r>
        <w:t xml:space="preserve">        model.add(Dropout(0.5))</w:t>
      </w:r>
    </w:p>
    <w:p w14:paraId="7A4139DC" w14:textId="77777777" w:rsidR="00E74360" w:rsidRDefault="00E74360" w:rsidP="00E74360">
      <w:r>
        <w:t xml:space="preserve">        model.add(Dense(self.nb_classes, activation='softmax'))</w:t>
      </w:r>
    </w:p>
    <w:p w14:paraId="3355B1FF" w14:textId="77777777" w:rsidR="00E74360" w:rsidRDefault="00E74360" w:rsidP="00E74360"/>
    <w:p w14:paraId="799A4DE3" w14:textId="77777777" w:rsidR="00E74360" w:rsidRDefault="00E74360" w:rsidP="00E74360">
      <w:r>
        <w:t xml:space="preserve">        return model</w:t>
      </w:r>
    </w:p>
    <w:p w14:paraId="2FAAFDE5" w14:textId="77777777" w:rsidR="00E74360" w:rsidRDefault="00E74360" w:rsidP="00E74360"/>
    <w:p w14:paraId="4DDAFA8E" w14:textId="77777777" w:rsidR="00E74360" w:rsidRDefault="00E74360" w:rsidP="00E74360">
      <w:r>
        <w:t xml:space="preserve">    def c3d(self):</w:t>
      </w:r>
    </w:p>
    <w:p w14:paraId="64CAF48C" w14:textId="77777777" w:rsidR="00E74360" w:rsidRDefault="00E74360" w:rsidP="00E74360">
      <w:r>
        <w:t xml:space="preserve">        """</w:t>
      </w:r>
    </w:p>
    <w:p w14:paraId="59148C54" w14:textId="77777777" w:rsidR="00E74360" w:rsidRDefault="00E74360" w:rsidP="00E74360">
      <w:r>
        <w:t xml:space="preserve">        Build a 3D convolutional network, aka C3D.</w:t>
      </w:r>
    </w:p>
    <w:p w14:paraId="04585AD2" w14:textId="77777777" w:rsidR="00E74360" w:rsidRDefault="00E74360" w:rsidP="00E74360">
      <w:r>
        <w:t xml:space="preserve">            https://arxiv.org/pdf/1412.0767.pdf</w:t>
      </w:r>
    </w:p>
    <w:p w14:paraId="4CA0D7C5" w14:textId="77777777" w:rsidR="00E74360" w:rsidRDefault="00E74360" w:rsidP="00E74360"/>
    <w:p w14:paraId="51828438" w14:textId="77777777" w:rsidR="00E74360" w:rsidRDefault="00E74360" w:rsidP="00E74360">
      <w:r>
        <w:t xml:space="preserve">        With thanks:</w:t>
      </w:r>
    </w:p>
    <w:p w14:paraId="17174884" w14:textId="77777777" w:rsidR="00E74360" w:rsidRDefault="00E74360" w:rsidP="00E74360">
      <w:r>
        <w:t xml:space="preserve">            https://gist.github.com/albertomontesg/d8b21a179c1e6cca0480ebdf292c34d2</w:t>
      </w:r>
    </w:p>
    <w:p w14:paraId="7345A034" w14:textId="77777777" w:rsidR="00E74360" w:rsidRDefault="00E74360" w:rsidP="00E74360">
      <w:r>
        <w:t xml:space="preserve">        """</w:t>
      </w:r>
    </w:p>
    <w:p w14:paraId="511FEA31" w14:textId="77777777" w:rsidR="00E74360" w:rsidRDefault="00E74360" w:rsidP="00E74360">
      <w:r>
        <w:t xml:space="preserve">        model = Sequential()</w:t>
      </w:r>
    </w:p>
    <w:p w14:paraId="50684B04" w14:textId="77777777" w:rsidR="00E74360" w:rsidRDefault="00E74360" w:rsidP="00E74360">
      <w:r>
        <w:t xml:space="preserve">        # 1st layer group</w:t>
      </w:r>
    </w:p>
    <w:p w14:paraId="4C12C3E6" w14:textId="77777777" w:rsidR="00E74360" w:rsidRDefault="00E74360" w:rsidP="00E74360">
      <w:r>
        <w:t xml:space="preserve">        model.add(Conv3D(64, 3, 3, 3, activation='relu',</w:t>
      </w:r>
    </w:p>
    <w:p w14:paraId="06F23A88" w14:textId="77777777" w:rsidR="00E74360" w:rsidRDefault="00E74360" w:rsidP="00E74360">
      <w:r>
        <w:t xml:space="preserve">                         border_mode='same', name='conv1',</w:t>
      </w:r>
    </w:p>
    <w:p w14:paraId="15BC1D12" w14:textId="77777777" w:rsidR="00E74360" w:rsidRDefault="00E74360" w:rsidP="00E74360">
      <w:r>
        <w:t xml:space="preserve">                         subsample=(1, 1, 1),</w:t>
      </w:r>
    </w:p>
    <w:p w14:paraId="6CB3EEB6" w14:textId="77777777" w:rsidR="00E74360" w:rsidRDefault="00E74360" w:rsidP="00E74360">
      <w:r>
        <w:t xml:space="preserve">                         input_shape=self.input_shape))</w:t>
      </w:r>
    </w:p>
    <w:p w14:paraId="4DD9BEA4" w14:textId="77777777" w:rsidR="00E74360" w:rsidRDefault="00E74360" w:rsidP="00E74360">
      <w:r>
        <w:t xml:space="preserve">        model.add(MaxPooling3D(pool_size=(1, 2, 2), strides=(1, 2, 2),</w:t>
      </w:r>
    </w:p>
    <w:p w14:paraId="3573839A" w14:textId="77777777" w:rsidR="00E74360" w:rsidRDefault="00E74360" w:rsidP="00E74360">
      <w:r>
        <w:t xml:space="preserve">                               border_mode='valid', name='pool1'))</w:t>
      </w:r>
    </w:p>
    <w:p w14:paraId="2B8C859C" w14:textId="77777777" w:rsidR="00E74360" w:rsidRDefault="00E74360" w:rsidP="00E74360">
      <w:r>
        <w:t xml:space="preserve">        # 2nd layer group</w:t>
      </w:r>
    </w:p>
    <w:p w14:paraId="48EE8345" w14:textId="77777777" w:rsidR="00E74360" w:rsidRDefault="00E74360" w:rsidP="00E74360">
      <w:r>
        <w:t xml:space="preserve">        model.add(Conv3D(128, 3, 3, 3, activation='relu',</w:t>
      </w:r>
    </w:p>
    <w:p w14:paraId="012EC07E" w14:textId="77777777" w:rsidR="00E74360" w:rsidRDefault="00E74360" w:rsidP="00E74360">
      <w:r>
        <w:t xml:space="preserve">                         border_mode='same', name='conv2',</w:t>
      </w:r>
    </w:p>
    <w:p w14:paraId="799B4DC1" w14:textId="77777777" w:rsidR="00E74360" w:rsidRDefault="00E74360" w:rsidP="00E74360">
      <w:r>
        <w:t xml:space="preserve">                         subsample=(1, 1, 1)))</w:t>
      </w:r>
    </w:p>
    <w:p w14:paraId="5602D6DB" w14:textId="77777777" w:rsidR="00E74360" w:rsidRDefault="00E74360" w:rsidP="00E74360">
      <w:r>
        <w:t xml:space="preserve">        model.add(MaxPooling3D(pool_size=(2, 2, 2), strides=(2, 2, 2),</w:t>
      </w:r>
    </w:p>
    <w:p w14:paraId="45F96A99" w14:textId="77777777" w:rsidR="00E74360" w:rsidRDefault="00E74360" w:rsidP="00E74360">
      <w:r>
        <w:t xml:space="preserve">                               border_mode='valid', name='pool2'))</w:t>
      </w:r>
    </w:p>
    <w:p w14:paraId="0C7B3DA9" w14:textId="77777777" w:rsidR="00E74360" w:rsidRDefault="00E74360" w:rsidP="00E74360">
      <w:r>
        <w:t xml:space="preserve">        # 3rd layer group</w:t>
      </w:r>
    </w:p>
    <w:p w14:paraId="6EF93A35" w14:textId="77777777" w:rsidR="00E74360" w:rsidRDefault="00E74360" w:rsidP="00E74360">
      <w:r>
        <w:t xml:space="preserve">        model.add(Conv3D(256, 3, 3, 3, activation='relu',</w:t>
      </w:r>
    </w:p>
    <w:p w14:paraId="6A3AFDD6" w14:textId="77777777" w:rsidR="00E74360" w:rsidRDefault="00E74360" w:rsidP="00E74360">
      <w:r>
        <w:t xml:space="preserve">                         border_mode='same', name='conv3a',</w:t>
      </w:r>
    </w:p>
    <w:p w14:paraId="7428DADF" w14:textId="77777777" w:rsidR="00E74360" w:rsidRDefault="00E74360" w:rsidP="00E74360">
      <w:r>
        <w:t xml:space="preserve">                         subsample=(1, 1, 1)))</w:t>
      </w:r>
    </w:p>
    <w:p w14:paraId="5E619EF0" w14:textId="77777777" w:rsidR="00E74360" w:rsidRDefault="00E74360" w:rsidP="00E74360">
      <w:r>
        <w:t xml:space="preserve">        model.add(Conv3D(256, 3, 3, 3, activation='relu',</w:t>
      </w:r>
    </w:p>
    <w:p w14:paraId="621B35D3" w14:textId="77777777" w:rsidR="00E74360" w:rsidRDefault="00E74360" w:rsidP="00E74360">
      <w:r>
        <w:t xml:space="preserve">                         border_mode='same', name='conv3b',</w:t>
      </w:r>
    </w:p>
    <w:p w14:paraId="48ECDB49" w14:textId="77777777" w:rsidR="00E74360" w:rsidRDefault="00E74360" w:rsidP="00E74360">
      <w:r>
        <w:t xml:space="preserve">                         subsample=(1, 1, 1)))</w:t>
      </w:r>
    </w:p>
    <w:p w14:paraId="41A54E1F" w14:textId="77777777" w:rsidR="00E74360" w:rsidRDefault="00E74360" w:rsidP="00E74360">
      <w:r>
        <w:t xml:space="preserve">        model.add(MaxPooling3D(pool_size=(2, 2, 2), strides=(2, 2, 2),</w:t>
      </w:r>
    </w:p>
    <w:p w14:paraId="7DB2C37D" w14:textId="77777777" w:rsidR="00E74360" w:rsidRDefault="00E74360" w:rsidP="00E74360">
      <w:r>
        <w:t xml:space="preserve">                               border_mode='valid', name='pool3'))</w:t>
      </w:r>
    </w:p>
    <w:p w14:paraId="4E029682" w14:textId="77777777" w:rsidR="00E74360" w:rsidRDefault="00E74360" w:rsidP="00E74360">
      <w:r>
        <w:t xml:space="preserve">        # 4th layer group</w:t>
      </w:r>
    </w:p>
    <w:p w14:paraId="5454DC0E" w14:textId="77777777" w:rsidR="00E74360" w:rsidRDefault="00E74360" w:rsidP="00E74360">
      <w:r>
        <w:t xml:space="preserve">        model.add(Conv3D(512, 3, 3, 3, activation='relu',</w:t>
      </w:r>
    </w:p>
    <w:p w14:paraId="568AF554" w14:textId="77777777" w:rsidR="00E74360" w:rsidRDefault="00E74360" w:rsidP="00E74360">
      <w:r>
        <w:t xml:space="preserve">                         border_mode='same', name='conv4a',</w:t>
      </w:r>
    </w:p>
    <w:p w14:paraId="2BF2751A" w14:textId="77777777" w:rsidR="00E74360" w:rsidRDefault="00E74360" w:rsidP="00E74360">
      <w:r>
        <w:t xml:space="preserve">                         subsample=(1, 1, 1)))</w:t>
      </w:r>
    </w:p>
    <w:p w14:paraId="0F833B44" w14:textId="77777777" w:rsidR="00E74360" w:rsidRDefault="00E74360" w:rsidP="00E74360">
      <w:r>
        <w:t xml:space="preserve">        model.add(Conv3D(512, 3, 3, 3, activation='relu',</w:t>
      </w:r>
    </w:p>
    <w:p w14:paraId="38856ADB" w14:textId="77777777" w:rsidR="00E74360" w:rsidRDefault="00E74360" w:rsidP="00E74360">
      <w:r>
        <w:t xml:space="preserve">                         border_mode='same', name='conv4b',</w:t>
      </w:r>
    </w:p>
    <w:p w14:paraId="71613483" w14:textId="77777777" w:rsidR="00E74360" w:rsidRDefault="00E74360" w:rsidP="00E74360">
      <w:r>
        <w:t xml:space="preserve">                         subsample=(1, 1, 1)))</w:t>
      </w:r>
    </w:p>
    <w:p w14:paraId="39288771" w14:textId="77777777" w:rsidR="00E74360" w:rsidRDefault="00E74360" w:rsidP="00E74360">
      <w:r>
        <w:lastRenderedPageBreak/>
        <w:t xml:space="preserve">        model.add(MaxPooling3D(pool_size=(2, 2, 2), strides=(2, 2, 2),</w:t>
      </w:r>
    </w:p>
    <w:p w14:paraId="62E0CBA5" w14:textId="77777777" w:rsidR="00E74360" w:rsidRDefault="00E74360" w:rsidP="00E74360">
      <w:r>
        <w:t xml:space="preserve">                               border_mode='valid', name='pool4'))</w:t>
      </w:r>
    </w:p>
    <w:p w14:paraId="64F171B9" w14:textId="77777777" w:rsidR="00E74360" w:rsidRDefault="00E74360" w:rsidP="00E74360"/>
    <w:p w14:paraId="1DA4BEEB" w14:textId="77777777" w:rsidR="00E74360" w:rsidRDefault="00E74360" w:rsidP="00E74360">
      <w:r>
        <w:t xml:space="preserve">        # 5th layer group</w:t>
      </w:r>
    </w:p>
    <w:p w14:paraId="543D08C0" w14:textId="77777777" w:rsidR="00E74360" w:rsidRDefault="00E74360" w:rsidP="00E74360">
      <w:r>
        <w:t xml:space="preserve">        model.add(Conv3D(512, 3, 3, 3, activation='relu',</w:t>
      </w:r>
    </w:p>
    <w:p w14:paraId="44857D40" w14:textId="77777777" w:rsidR="00E74360" w:rsidRDefault="00E74360" w:rsidP="00E74360">
      <w:r>
        <w:t xml:space="preserve">                         border_mode='same', name='conv5a',</w:t>
      </w:r>
    </w:p>
    <w:p w14:paraId="5022CF60" w14:textId="77777777" w:rsidR="00E74360" w:rsidRDefault="00E74360" w:rsidP="00E74360">
      <w:r>
        <w:t xml:space="preserve">                         subsample=(1, 1, 1)))</w:t>
      </w:r>
    </w:p>
    <w:p w14:paraId="627A6885" w14:textId="77777777" w:rsidR="00E74360" w:rsidRDefault="00E74360" w:rsidP="00E74360">
      <w:r>
        <w:t xml:space="preserve">        model.add(Conv3D(512, 3, 3, 3, activation='relu',</w:t>
      </w:r>
    </w:p>
    <w:p w14:paraId="0D089D92" w14:textId="77777777" w:rsidR="00E74360" w:rsidRDefault="00E74360" w:rsidP="00E74360">
      <w:r>
        <w:t xml:space="preserve">                         border_mode='same', name='conv5b',</w:t>
      </w:r>
    </w:p>
    <w:p w14:paraId="1E91A90E" w14:textId="77777777" w:rsidR="00E74360" w:rsidRDefault="00E74360" w:rsidP="00E74360">
      <w:r>
        <w:t xml:space="preserve">                         subsample=(1, 1, 1)))</w:t>
      </w:r>
    </w:p>
    <w:p w14:paraId="550F4EB5" w14:textId="77777777" w:rsidR="00E74360" w:rsidRDefault="00E74360" w:rsidP="00E74360">
      <w:r>
        <w:t xml:space="preserve">        model.add(ZeroPadding3D(padding=(0, 1, 1)))</w:t>
      </w:r>
    </w:p>
    <w:p w14:paraId="474B60AD" w14:textId="77777777" w:rsidR="00E74360" w:rsidRDefault="00E74360" w:rsidP="00E74360">
      <w:r>
        <w:t xml:space="preserve">        model.add(MaxPooling3D(pool_size=(2, 2, 2), strides=(2, 2, 2),</w:t>
      </w:r>
    </w:p>
    <w:p w14:paraId="31C8AE68" w14:textId="77777777" w:rsidR="00E74360" w:rsidRDefault="00E74360" w:rsidP="00E74360">
      <w:r>
        <w:t xml:space="preserve">                               border_mode='valid', name='pool5'))</w:t>
      </w:r>
    </w:p>
    <w:p w14:paraId="7AD79249" w14:textId="77777777" w:rsidR="00E74360" w:rsidRDefault="00E74360" w:rsidP="00E74360">
      <w:r>
        <w:t xml:space="preserve">        model.add(Flatten())</w:t>
      </w:r>
    </w:p>
    <w:p w14:paraId="3B13F7CD" w14:textId="77777777" w:rsidR="00E74360" w:rsidRDefault="00E74360" w:rsidP="00E74360"/>
    <w:p w14:paraId="081641ED" w14:textId="77777777" w:rsidR="00E74360" w:rsidRDefault="00E74360" w:rsidP="00E74360">
      <w:r>
        <w:t xml:space="preserve">        # FC layers group</w:t>
      </w:r>
    </w:p>
    <w:p w14:paraId="58EBDB64" w14:textId="77777777" w:rsidR="00E74360" w:rsidRDefault="00E74360" w:rsidP="00E74360">
      <w:r>
        <w:t xml:space="preserve">        model.add(Dense(4096, activation='relu', name='fc6'))</w:t>
      </w:r>
    </w:p>
    <w:p w14:paraId="6B4C714E" w14:textId="77777777" w:rsidR="00E74360" w:rsidRDefault="00E74360" w:rsidP="00E74360">
      <w:r>
        <w:t xml:space="preserve">        model.add(Dropout(0.5))</w:t>
      </w:r>
    </w:p>
    <w:p w14:paraId="6EA39F57" w14:textId="77777777" w:rsidR="00E74360" w:rsidRDefault="00E74360" w:rsidP="00E74360">
      <w:r>
        <w:t xml:space="preserve">        model.add(Dense(4096, activation='relu', name='fc7'))</w:t>
      </w:r>
    </w:p>
    <w:p w14:paraId="1624BCED" w14:textId="77777777" w:rsidR="00E74360" w:rsidRDefault="00E74360" w:rsidP="00E74360">
      <w:r>
        <w:t xml:space="preserve">        model.add(Dropout(0.5))</w:t>
      </w:r>
    </w:p>
    <w:p w14:paraId="1A708E5E" w14:textId="77777777" w:rsidR="00E74360" w:rsidRDefault="00E74360" w:rsidP="00E74360">
      <w:r>
        <w:t xml:space="preserve">        model.add(Dense(self.nb_classes, activation='softmax'))</w:t>
      </w:r>
    </w:p>
    <w:p w14:paraId="6B125D73" w14:textId="77777777" w:rsidR="00E74360" w:rsidRDefault="00E74360" w:rsidP="00E74360"/>
    <w:p w14:paraId="3A97F28C" w14:textId="77777777" w:rsidR="00E74360" w:rsidRDefault="00E74360" w:rsidP="00E74360">
      <w:r>
        <w:t xml:space="preserve">        return model</w:t>
      </w:r>
    </w:p>
    <w:p w14:paraId="4E40BE77" w14:textId="77777777" w:rsidR="00330C1B" w:rsidRDefault="00330C1B" w:rsidP="00330C1B">
      <w:r>
        <w:t>"""</w:t>
      </w:r>
    </w:p>
    <w:p w14:paraId="24D7BB5E" w14:textId="77777777" w:rsidR="00330C1B" w:rsidRDefault="00330C1B" w:rsidP="00330C1B">
      <w:r>
        <w:t>Class for managing our data.</w:t>
      </w:r>
    </w:p>
    <w:p w14:paraId="033BBA5A" w14:textId="77777777" w:rsidR="00330C1B" w:rsidRDefault="00330C1B" w:rsidP="00330C1B">
      <w:r>
        <w:t>"""</w:t>
      </w:r>
    </w:p>
    <w:p w14:paraId="2568C0D3" w14:textId="77777777" w:rsidR="00330C1B" w:rsidRDefault="00330C1B" w:rsidP="00330C1B">
      <w:r>
        <w:t>import csv</w:t>
      </w:r>
    </w:p>
    <w:p w14:paraId="3EBA25FD" w14:textId="77777777" w:rsidR="00330C1B" w:rsidRDefault="00330C1B" w:rsidP="00330C1B">
      <w:r>
        <w:t>import numpy as np</w:t>
      </w:r>
    </w:p>
    <w:p w14:paraId="06502265" w14:textId="77777777" w:rsidR="00330C1B" w:rsidRDefault="00330C1B" w:rsidP="00330C1B">
      <w:r>
        <w:t>import random</w:t>
      </w:r>
    </w:p>
    <w:p w14:paraId="4B443B1B" w14:textId="77777777" w:rsidR="00330C1B" w:rsidRDefault="00330C1B" w:rsidP="00330C1B">
      <w:r>
        <w:t>import glob</w:t>
      </w:r>
    </w:p>
    <w:p w14:paraId="139C606A" w14:textId="77777777" w:rsidR="00330C1B" w:rsidRDefault="00330C1B" w:rsidP="00330C1B">
      <w:r>
        <w:t>import os.path</w:t>
      </w:r>
    </w:p>
    <w:p w14:paraId="712B81AB" w14:textId="77777777" w:rsidR="00330C1B" w:rsidRDefault="00330C1B" w:rsidP="00330C1B">
      <w:r>
        <w:t>import sys</w:t>
      </w:r>
    </w:p>
    <w:p w14:paraId="2D1A820C" w14:textId="77777777" w:rsidR="00330C1B" w:rsidRDefault="00330C1B" w:rsidP="00330C1B">
      <w:r>
        <w:t>import operator</w:t>
      </w:r>
    </w:p>
    <w:p w14:paraId="6CFBC2D3" w14:textId="77777777" w:rsidR="00330C1B" w:rsidRDefault="00330C1B" w:rsidP="00330C1B">
      <w:r>
        <w:t>import threading</w:t>
      </w:r>
    </w:p>
    <w:p w14:paraId="116E08E6" w14:textId="77777777" w:rsidR="00330C1B" w:rsidRDefault="00330C1B" w:rsidP="00330C1B">
      <w:r>
        <w:t>from processor import process_image</w:t>
      </w:r>
    </w:p>
    <w:p w14:paraId="455816ED" w14:textId="77777777" w:rsidR="00330C1B" w:rsidRDefault="00330C1B" w:rsidP="00330C1B">
      <w:r>
        <w:t>from keras.utils import to_categorical</w:t>
      </w:r>
    </w:p>
    <w:p w14:paraId="5F7464DA" w14:textId="77777777" w:rsidR="00330C1B" w:rsidRDefault="00330C1B" w:rsidP="00330C1B">
      <w:r>
        <w:t>import pandas</w:t>
      </w:r>
    </w:p>
    <w:p w14:paraId="0F4DE879" w14:textId="77777777" w:rsidR="00330C1B" w:rsidRDefault="00330C1B" w:rsidP="00330C1B">
      <w:r>
        <w:t>import tensorflow as tf</w:t>
      </w:r>
    </w:p>
    <w:p w14:paraId="3ADC254D" w14:textId="77777777" w:rsidR="00330C1B" w:rsidRDefault="00330C1B" w:rsidP="00330C1B">
      <w:r>
        <w:t>config = tf.ConfigProto()</w:t>
      </w:r>
    </w:p>
    <w:p w14:paraId="2A8FCF6B" w14:textId="77777777" w:rsidR="00330C1B" w:rsidRDefault="00330C1B" w:rsidP="00330C1B">
      <w:r>
        <w:t>config.gpu_options.allow_growth = True</w:t>
      </w:r>
    </w:p>
    <w:p w14:paraId="6A150A8B" w14:textId="77777777" w:rsidR="00330C1B" w:rsidRDefault="00330C1B" w:rsidP="00330C1B">
      <w:r>
        <w:t>sess = tf.Session(config=config)</w:t>
      </w:r>
    </w:p>
    <w:p w14:paraId="44426C0F" w14:textId="77777777" w:rsidR="00330C1B" w:rsidRDefault="00330C1B" w:rsidP="00330C1B"/>
    <w:p w14:paraId="43385510" w14:textId="77777777" w:rsidR="00330C1B" w:rsidRDefault="00330C1B" w:rsidP="00330C1B">
      <w:r>
        <w:t>class threadsafe_iterator:</w:t>
      </w:r>
    </w:p>
    <w:p w14:paraId="632429F1" w14:textId="77777777" w:rsidR="00330C1B" w:rsidRDefault="00330C1B" w:rsidP="00330C1B">
      <w:r>
        <w:t xml:space="preserve">    def __init__(self, iterator):</w:t>
      </w:r>
    </w:p>
    <w:p w14:paraId="7D69E84D" w14:textId="77777777" w:rsidR="00330C1B" w:rsidRDefault="00330C1B" w:rsidP="00330C1B">
      <w:r>
        <w:t xml:space="preserve">        self.iterator = iterator</w:t>
      </w:r>
    </w:p>
    <w:p w14:paraId="6301C56F" w14:textId="77777777" w:rsidR="00330C1B" w:rsidRDefault="00330C1B" w:rsidP="00330C1B">
      <w:r>
        <w:lastRenderedPageBreak/>
        <w:t xml:space="preserve">        self.lock = threading.Lock()</w:t>
      </w:r>
    </w:p>
    <w:p w14:paraId="56003014" w14:textId="77777777" w:rsidR="00330C1B" w:rsidRDefault="00330C1B" w:rsidP="00330C1B"/>
    <w:p w14:paraId="604159AA" w14:textId="77777777" w:rsidR="00330C1B" w:rsidRDefault="00330C1B" w:rsidP="00330C1B">
      <w:r>
        <w:t xml:space="preserve">    def __iter__(self):</w:t>
      </w:r>
    </w:p>
    <w:p w14:paraId="4619A5E6" w14:textId="77777777" w:rsidR="00330C1B" w:rsidRDefault="00330C1B" w:rsidP="00330C1B">
      <w:r>
        <w:t xml:space="preserve">        return self</w:t>
      </w:r>
    </w:p>
    <w:p w14:paraId="60FE4BE8" w14:textId="77777777" w:rsidR="00330C1B" w:rsidRDefault="00330C1B" w:rsidP="00330C1B"/>
    <w:p w14:paraId="16B2FDF1" w14:textId="77777777" w:rsidR="00330C1B" w:rsidRDefault="00330C1B" w:rsidP="00330C1B">
      <w:r>
        <w:t xml:space="preserve">    def __next__(self):</w:t>
      </w:r>
    </w:p>
    <w:p w14:paraId="6BC4C749" w14:textId="77777777" w:rsidR="00330C1B" w:rsidRDefault="00330C1B" w:rsidP="00330C1B">
      <w:r>
        <w:t xml:space="preserve">        with self.lock:</w:t>
      </w:r>
    </w:p>
    <w:p w14:paraId="771E3952" w14:textId="77777777" w:rsidR="00330C1B" w:rsidRDefault="00330C1B" w:rsidP="00330C1B">
      <w:r>
        <w:t xml:space="preserve">            return next(self.iterator)</w:t>
      </w:r>
    </w:p>
    <w:p w14:paraId="5D89FE17" w14:textId="77777777" w:rsidR="00330C1B" w:rsidRDefault="00330C1B" w:rsidP="00330C1B"/>
    <w:p w14:paraId="11E5A993" w14:textId="77777777" w:rsidR="00330C1B" w:rsidRDefault="00330C1B" w:rsidP="00330C1B">
      <w:r>
        <w:t>def threadsafe_generator(func):</w:t>
      </w:r>
    </w:p>
    <w:p w14:paraId="32A7317D" w14:textId="77777777" w:rsidR="00330C1B" w:rsidRDefault="00330C1B" w:rsidP="00330C1B">
      <w:r>
        <w:t xml:space="preserve">    """Decorator"""</w:t>
      </w:r>
    </w:p>
    <w:p w14:paraId="53224E05" w14:textId="77777777" w:rsidR="00330C1B" w:rsidRDefault="00330C1B" w:rsidP="00330C1B">
      <w:r>
        <w:t xml:space="preserve">    def gen(*a, **kw):</w:t>
      </w:r>
    </w:p>
    <w:p w14:paraId="6617E5D6" w14:textId="77777777" w:rsidR="00330C1B" w:rsidRDefault="00330C1B" w:rsidP="00330C1B">
      <w:r>
        <w:t xml:space="preserve">        return threadsafe_iterator(func(*a, **kw))</w:t>
      </w:r>
    </w:p>
    <w:p w14:paraId="3DD942A5" w14:textId="77777777" w:rsidR="00330C1B" w:rsidRDefault="00330C1B" w:rsidP="00330C1B">
      <w:r>
        <w:t xml:space="preserve">    return gen</w:t>
      </w:r>
    </w:p>
    <w:p w14:paraId="52DE901A" w14:textId="77777777" w:rsidR="00330C1B" w:rsidRDefault="00330C1B" w:rsidP="00330C1B"/>
    <w:p w14:paraId="3F4B1F52" w14:textId="77777777" w:rsidR="00330C1B" w:rsidRDefault="00330C1B" w:rsidP="00330C1B">
      <w:r>
        <w:t>class DataSet():</w:t>
      </w:r>
    </w:p>
    <w:p w14:paraId="3FFD5984" w14:textId="77777777" w:rsidR="00330C1B" w:rsidRDefault="00330C1B" w:rsidP="00330C1B"/>
    <w:p w14:paraId="755FF6CA" w14:textId="77777777" w:rsidR="00330C1B" w:rsidRDefault="00330C1B" w:rsidP="00330C1B">
      <w:r>
        <w:t xml:space="preserve">    def __init__(self, seq_length=40, class_limit=None, image_shape=(224, 224, 3)):</w:t>
      </w:r>
    </w:p>
    <w:p w14:paraId="7D8B9B6A" w14:textId="77777777" w:rsidR="00330C1B" w:rsidRDefault="00330C1B" w:rsidP="00330C1B">
      <w:r>
        <w:t xml:space="preserve">        """Constructor.</w:t>
      </w:r>
    </w:p>
    <w:p w14:paraId="6FD63168" w14:textId="77777777" w:rsidR="00330C1B" w:rsidRDefault="00330C1B" w:rsidP="00330C1B">
      <w:r>
        <w:t xml:space="preserve">        seq_length = (int) the number of frames to consider</w:t>
      </w:r>
    </w:p>
    <w:p w14:paraId="07326563" w14:textId="77777777" w:rsidR="00330C1B" w:rsidRDefault="00330C1B" w:rsidP="00330C1B">
      <w:r>
        <w:t xml:space="preserve">        class_limit = (int) number of classes to limit the data to.</w:t>
      </w:r>
    </w:p>
    <w:p w14:paraId="33682B28" w14:textId="77777777" w:rsidR="00330C1B" w:rsidRDefault="00330C1B" w:rsidP="00330C1B">
      <w:r>
        <w:t xml:space="preserve">            None = no limit.</w:t>
      </w:r>
    </w:p>
    <w:p w14:paraId="3E4C6D1B" w14:textId="77777777" w:rsidR="00330C1B" w:rsidRDefault="00330C1B" w:rsidP="00330C1B">
      <w:r>
        <w:t xml:space="preserve">        """</w:t>
      </w:r>
    </w:p>
    <w:p w14:paraId="15027AE7" w14:textId="77777777" w:rsidR="00330C1B" w:rsidRDefault="00330C1B" w:rsidP="00330C1B">
      <w:r>
        <w:t xml:space="preserve">        self.seq_length = seq_length</w:t>
      </w:r>
    </w:p>
    <w:p w14:paraId="1B31BE72" w14:textId="77777777" w:rsidR="00330C1B" w:rsidRDefault="00330C1B" w:rsidP="00330C1B">
      <w:r>
        <w:t xml:space="preserve">        self.class_limit = class_limit</w:t>
      </w:r>
    </w:p>
    <w:p w14:paraId="5E63DCAD" w14:textId="77777777" w:rsidR="00330C1B" w:rsidRDefault="00330C1B" w:rsidP="00330C1B">
      <w:r>
        <w:t xml:space="preserve">        self.sequence_path = os.path.join('data', 'sequences')</w:t>
      </w:r>
    </w:p>
    <w:p w14:paraId="3815BAB4" w14:textId="77777777" w:rsidR="00330C1B" w:rsidRDefault="00330C1B" w:rsidP="00330C1B">
      <w:r>
        <w:t xml:space="preserve">        self.max_frames = 300  # max number of frames a video can have for us to use it</w:t>
      </w:r>
    </w:p>
    <w:p w14:paraId="34A86DC6" w14:textId="77777777" w:rsidR="00330C1B" w:rsidRDefault="00330C1B" w:rsidP="00330C1B"/>
    <w:p w14:paraId="3C880B5D" w14:textId="77777777" w:rsidR="00330C1B" w:rsidRDefault="00330C1B" w:rsidP="00330C1B">
      <w:r>
        <w:t xml:space="preserve">        # Get the data.</w:t>
      </w:r>
    </w:p>
    <w:p w14:paraId="4A28BEBC" w14:textId="77777777" w:rsidR="00330C1B" w:rsidRDefault="00330C1B" w:rsidP="00330C1B">
      <w:r>
        <w:t xml:space="preserve">        self.data = self.get_data()</w:t>
      </w:r>
    </w:p>
    <w:p w14:paraId="182A04DF" w14:textId="77777777" w:rsidR="00330C1B" w:rsidRDefault="00330C1B" w:rsidP="00330C1B"/>
    <w:p w14:paraId="1F0998EF" w14:textId="77777777" w:rsidR="00330C1B" w:rsidRDefault="00330C1B" w:rsidP="00330C1B">
      <w:r>
        <w:t xml:space="preserve">        # Get the classes.</w:t>
      </w:r>
    </w:p>
    <w:p w14:paraId="4E3CCBF6" w14:textId="77777777" w:rsidR="00330C1B" w:rsidRDefault="00330C1B" w:rsidP="00330C1B">
      <w:r>
        <w:t xml:space="preserve">        self.classes = self.get_classes()</w:t>
      </w:r>
    </w:p>
    <w:p w14:paraId="0D696C9E" w14:textId="77777777" w:rsidR="00330C1B" w:rsidRDefault="00330C1B" w:rsidP="00330C1B">
      <w:r>
        <w:t xml:space="preserve">        print("classes: ", self.classes)</w:t>
      </w:r>
    </w:p>
    <w:p w14:paraId="2078B17B" w14:textId="77777777" w:rsidR="00330C1B" w:rsidRDefault="00330C1B" w:rsidP="00330C1B"/>
    <w:p w14:paraId="513D8B7B" w14:textId="77777777" w:rsidR="00330C1B" w:rsidRDefault="00330C1B" w:rsidP="00330C1B">
      <w:r>
        <w:t xml:space="preserve">        # Now do some minor data cleaning.</w:t>
      </w:r>
    </w:p>
    <w:p w14:paraId="411CD8AE" w14:textId="77777777" w:rsidR="00330C1B" w:rsidRDefault="00330C1B" w:rsidP="00330C1B">
      <w:r>
        <w:t xml:space="preserve">        self.data = self.clean_data()</w:t>
      </w:r>
    </w:p>
    <w:p w14:paraId="0AB173BD" w14:textId="77777777" w:rsidR="00330C1B" w:rsidRDefault="00330C1B" w:rsidP="00330C1B"/>
    <w:p w14:paraId="54B1DC0C" w14:textId="77777777" w:rsidR="00330C1B" w:rsidRDefault="00330C1B" w:rsidP="00330C1B">
      <w:r>
        <w:t xml:space="preserve">        self.image_shape = image_shape</w:t>
      </w:r>
    </w:p>
    <w:p w14:paraId="46538FA7" w14:textId="77777777" w:rsidR="00330C1B" w:rsidRDefault="00330C1B" w:rsidP="00330C1B"/>
    <w:p w14:paraId="0EBAC499" w14:textId="77777777" w:rsidR="00330C1B" w:rsidRDefault="00330C1B" w:rsidP="00330C1B">
      <w:r>
        <w:t xml:space="preserve">    @staticmethod</w:t>
      </w:r>
    </w:p>
    <w:p w14:paraId="2E14EDA3" w14:textId="77777777" w:rsidR="00330C1B" w:rsidRDefault="00330C1B" w:rsidP="00330C1B">
      <w:r>
        <w:t xml:space="preserve">    def get_data():</w:t>
      </w:r>
    </w:p>
    <w:p w14:paraId="73ED47B3" w14:textId="77777777" w:rsidR="00330C1B" w:rsidRDefault="00330C1B" w:rsidP="00330C1B">
      <w:r>
        <w:t xml:space="preserve">        """Load our data from file."""</w:t>
      </w:r>
    </w:p>
    <w:p w14:paraId="70E494C9" w14:textId="77777777" w:rsidR="00330C1B" w:rsidRDefault="00330C1B" w:rsidP="00330C1B">
      <w:r>
        <w:t xml:space="preserve">        #with open(os.path.join('data', 'data_file.csv'), 'r') as fin:</w:t>
      </w:r>
    </w:p>
    <w:p w14:paraId="0C2CDF7B" w14:textId="77777777" w:rsidR="00330C1B" w:rsidRDefault="00330C1B" w:rsidP="00330C1B">
      <w:r>
        <w:t xml:space="preserve">        #    reader = csv.reader(fin)</w:t>
      </w:r>
    </w:p>
    <w:p w14:paraId="308619EC" w14:textId="77777777" w:rsidR="00330C1B" w:rsidRDefault="00330C1B" w:rsidP="00330C1B">
      <w:r>
        <w:lastRenderedPageBreak/>
        <w:t xml:space="preserve">        #    data = list(reader)</w:t>
      </w:r>
    </w:p>
    <w:p w14:paraId="239D3AF8" w14:textId="77777777" w:rsidR="00330C1B" w:rsidRDefault="00330C1B" w:rsidP="00330C1B">
      <w:r>
        <w:t xml:space="preserve">        with open(os.path.join('data_file.csv'), 'r') as fin:</w:t>
      </w:r>
    </w:p>
    <w:p w14:paraId="61EBF377" w14:textId="77777777" w:rsidR="00330C1B" w:rsidRDefault="00330C1B" w:rsidP="00330C1B">
      <w:r>
        <w:t xml:space="preserve">        </w:t>
      </w:r>
      <w:r>
        <w:tab/>
        <w:t>data = pandas.read_csv(fin, header=None)</w:t>
      </w:r>
    </w:p>
    <w:p w14:paraId="33E7FEFD" w14:textId="77777777" w:rsidR="00330C1B" w:rsidRDefault="00330C1B" w:rsidP="00330C1B">
      <w:r>
        <w:t xml:space="preserve">        print("get_data(): ", data.values.tolist()) </w:t>
      </w:r>
    </w:p>
    <w:p w14:paraId="662DF2D2" w14:textId="77777777" w:rsidR="00330C1B" w:rsidRDefault="00330C1B" w:rsidP="00330C1B">
      <w:r>
        <w:t xml:space="preserve">        data = data.values.tolist()</w:t>
      </w:r>
    </w:p>
    <w:p w14:paraId="0BC94400" w14:textId="77777777" w:rsidR="00330C1B" w:rsidRDefault="00330C1B" w:rsidP="00330C1B">
      <w:r>
        <w:t xml:space="preserve">        return data</w:t>
      </w:r>
    </w:p>
    <w:p w14:paraId="43426215" w14:textId="77777777" w:rsidR="00330C1B" w:rsidRDefault="00330C1B" w:rsidP="00330C1B"/>
    <w:p w14:paraId="64B98E4D" w14:textId="77777777" w:rsidR="00330C1B" w:rsidRDefault="00330C1B" w:rsidP="00330C1B">
      <w:r>
        <w:t xml:space="preserve">    def clean_data(self):</w:t>
      </w:r>
    </w:p>
    <w:p w14:paraId="3D951589" w14:textId="77777777" w:rsidR="00330C1B" w:rsidRDefault="00330C1B" w:rsidP="00330C1B">
      <w:r>
        <w:t xml:space="preserve">        """Limit samples to greater than the sequence length and fewer</w:t>
      </w:r>
    </w:p>
    <w:p w14:paraId="1B680263" w14:textId="77777777" w:rsidR="00330C1B" w:rsidRDefault="00330C1B" w:rsidP="00330C1B">
      <w:r>
        <w:t xml:space="preserve">        than N frames. Also limit it to classes we want to use."""</w:t>
      </w:r>
    </w:p>
    <w:p w14:paraId="00304CBC" w14:textId="77777777" w:rsidR="00330C1B" w:rsidRDefault="00330C1B" w:rsidP="00330C1B">
      <w:r>
        <w:t xml:space="preserve">        data_clean = []</w:t>
      </w:r>
    </w:p>
    <w:p w14:paraId="57FC87AF" w14:textId="77777777" w:rsidR="00330C1B" w:rsidRDefault="00330C1B" w:rsidP="00330C1B">
      <w:r>
        <w:t xml:space="preserve">        for item in self.data:</w:t>
      </w:r>
    </w:p>
    <w:p w14:paraId="0DEE380B" w14:textId="77777777" w:rsidR="00330C1B" w:rsidRDefault="00330C1B" w:rsidP="00330C1B">
      <w:r>
        <w:t xml:space="preserve">            if int(item[3]) &gt;= self.seq_length and int(item[3]) &lt;= self.max_frames \</w:t>
      </w:r>
    </w:p>
    <w:p w14:paraId="06E8BC57" w14:textId="77777777" w:rsidR="00330C1B" w:rsidRDefault="00330C1B" w:rsidP="00330C1B">
      <w:r>
        <w:t xml:space="preserve">                    and item[1].lstrip('_') in self.classes:</w:t>
      </w:r>
    </w:p>
    <w:p w14:paraId="298E0DE1" w14:textId="77777777" w:rsidR="00330C1B" w:rsidRDefault="00330C1B" w:rsidP="00330C1B">
      <w:r>
        <w:t xml:space="preserve">                data_clean.append(item)</w:t>
      </w:r>
    </w:p>
    <w:p w14:paraId="49B73406" w14:textId="77777777" w:rsidR="00330C1B" w:rsidRDefault="00330C1B" w:rsidP="00330C1B"/>
    <w:p w14:paraId="1453A85E" w14:textId="77777777" w:rsidR="00330C1B" w:rsidRDefault="00330C1B" w:rsidP="00330C1B">
      <w:r>
        <w:t xml:space="preserve">        return data_clean</w:t>
      </w:r>
    </w:p>
    <w:p w14:paraId="686EDDFC" w14:textId="77777777" w:rsidR="00330C1B" w:rsidRDefault="00330C1B" w:rsidP="00330C1B"/>
    <w:p w14:paraId="00470376" w14:textId="77777777" w:rsidR="00330C1B" w:rsidRDefault="00330C1B" w:rsidP="00330C1B">
      <w:r>
        <w:t xml:space="preserve">    def get_classes(self):</w:t>
      </w:r>
    </w:p>
    <w:p w14:paraId="3F5C8375" w14:textId="77777777" w:rsidR="00330C1B" w:rsidRDefault="00330C1B" w:rsidP="00330C1B">
      <w:r>
        <w:t xml:space="preserve">        """Extract the classes from our data. If we want to limit them,</w:t>
      </w:r>
    </w:p>
    <w:p w14:paraId="5B2C052F" w14:textId="77777777" w:rsidR="00330C1B" w:rsidRDefault="00330C1B" w:rsidP="00330C1B">
      <w:r>
        <w:t xml:space="preserve">        only return the classes we need."""</w:t>
      </w:r>
    </w:p>
    <w:p w14:paraId="42CFB098" w14:textId="77777777" w:rsidR="00330C1B" w:rsidRDefault="00330C1B" w:rsidP="00330C1B">
      <w:r>
        <w:t xml:space="preserve">        classes = []</w:t>
      </w:r>
    </w:p>
    <w:p w14:paraId="34B68CDD" w14:textId="77777777" w:rsidR="00330C1B" w:rsidRDefault="00330C1B" w:rsidP="00330C1B">
      <w:r>
        <w:t xml:space="preserve">        for item in self.data:</w:t>
      </w:r>
    </w:p>
    <w:p w14:paraId="5A46C55D" w14:textId="77777777" w:rsidR="00330C1B" w:rsidRDefault="00330C1B" w:rsidP="00330C1B">
      <w:r>
        <w:t xml:space="preserve">            rawitem = item[1].lstrip('_')</w:t>
      </w:r>
    </w:p>
    <w:p w14:paraId="680E5AC6" w14:textId="77777777" w:rsidR="00330C1B" w:rsidRDefault="00330C1B" w:rsidP="00330C1B">
      <w:r>
        <w:t xml:space="preserve">            if rawitem not in classes:</w:t>
      </w:r>
    </w:p>
    <w:p w14:paraId="09BD3D8B" w14:textId="77777777" w:rsidR="00330C1B" w:rsidRDefault="00330C1B" w:rsidP="00330C1B">
      <w:r>
        <w:t xml:space="preserve">                classes.append(rawitem)</w:t>
      </w:r>
    </w:p>
    <w:p w14:paraId="3BEEA848" w14:textId="77777777" w:rsidR="00330C1B" w:rsidRDefault="00330C1B" w:rsidP="00330C1B">
      <w:r>
        <w:t xml:space="preserve">        # Sort them.</w:t>
      </w:r>
    </w:p>
    <w:p w14:paraId="4DBAA121" w14:textId="77777777" w:rsidR="00330C1B" w:rsidRDefault="00330C1B" w:rsidP="00330C1B">
      <w:r>
        <w:t xml:space="preserve">        classes = sorted(classes)</w:t>
      </w:r>
    </w:p>
    <w:p w14:paraId="0BC45A10" w14:textId="77777777" w:rsidR="00330C1B" w:rsidRDefault="00330C1B" w:rsidP="00330C1B"/>
    <w:p w14:paraId="06BFE0F2" w14:textId="77777777" w:rsidR="00330C1B" w:rsidRDefault="00330C1B" w:rsidP="00330C1B">
      <w:r>
        <w:t xml:space="preserve">        # Return.</w:t>
      </w:r>
    </w:p>
    <w:p w14:paraId="0A25622F" w14:textId="77777777" w:rsidR="00330C1B" w:rsidRDefault="00330C1B" w:rsidP="00330C1B">
      <w:r>
        <w:t xml:space="preserve">        if self.class_limit is not None:</w:t>
      </w:r>
    </w:p>
    <w:p w14:paraId="57345660" w14:textId="77777777" w:rsidR="00330C1B" w:rsidRDefault="00330C1B" w:rsidP="00330C1B">
      <w:r>
        <w:t xml:space="preserve">            return classes[:self.class_limit]</w:t>
      </w:r>
    </w:p>
    <w:p w14:paraId="0DE28EA6" w14:textId="77777777" w:rsidR="00330C1B" w:rsidRDefault="00330C1B" w:rsidP="00330C1B">
      <w:r>
        <w:t xml:space="preserve">        else:</w:t>
      </w:r>
    </w:p>
    <w:p w14:paraId="47872DC0" w14:textId="77777777" w:rsidR="00330C1B" w:rsidRDefault="00330C1B" w:rsidP="00330C1B">
      <w:r>
        <w:t xml:space="preserve">            return classes</w:t>
      </w:r>
    </w:p>
    <w:p w14:paraId="27F3087A" w14:textId="77777777" w:rsidR="00330C1B" w:rsidRDefault="00330C1B" w:rsidP="00330C1B"/>
    <w:p w14:paraId="3198EF1D" w14:textId="77777777" w:rsidR="00330C1B" w:rsidRDefault="00330C1B" w:rsidP="00330C1B">
      <w:r>
        <w:t xml:space="preserve">    def get_class_one_hot(self, class_str):</w:t>
      </w:r>
    </w:p>
    <w:p w14:paraId="5319E741" w14:textId="77777777" w:rsidR="00330C1B" w:rsidRDefault="00330C1B" w:rsidP="00330C1B">
      <w:r>
        <w:t xml:space="preserve">        """Given a class as a string, return its number in the classes</w:t>
      </w:r>
    </w:p>
    <w:p w14:paraId="23C9798A" w14:textId="77777777" w:rsidR="00330C1B" w:rsidRDefault="00330C1B" w:rsidP="00330C1B">
      <w:r>
        <w:t xml:space="preserve">        list. This lets us encode and one-hot it for training."""</w:t>
      </w:r>
    </w:p>
    <w:p w14:paraId="03485D35" w14:textId="77777777" w:rsidR="00330C1B" w:rsidRDefault="00330C1B" w:rsidP="00330C1B">
      <w:r>
        <w:t xml:space="preserve">        # Encode it first.</w:t>
      </w:r>
    </w:p>
    <w:p w14:paraId="0A2C64F7" w14:textId="77777777" w:rsidR="00330C1B" w:rsidRDefault="00330C1B" w:rsidP="00330C1B">
      <w:r>
        <w:t xml:space="preserve">        label_encoded = self.classes.index(class_str.lstrip("_"))</w:t>
      </w:r>
    </w:p>
    <w:p w14:paraId="642A1FBD" w14:textId="77777777" w:rsidR="00330C1B" w:rsidRDefault="00330C1B" w:rsidP="00330C1B"/>
    <w:p w14:paraId="3F10757C" w14:textId="77777777" w:rsidR="00330C1B" w:rsidRDefault="00330C1B" w:rsidP="00330C1B">
      <w:r>
        <w:t xml:space="preserve">        # Now one-hot it.</w:t>
      </w:r>
    </w:p>
    <w:p w14:paraId="7577ECD0" w14:textId="77777777" w:rsidR="00330C1B" w:rsidRDefault="00330C1B" w:rsidP="00330C1B">
      <w:r>
        <w:t xml:space="preserve">        label_hot = to_categorical(label_encoded, len(self.classes))</w:t>
      </w:r>
    </w:p>
    <w:p w14:paraId="14C4CE71" w14:textId="77777777" w:rsidR="00330C1B" w:rsidRDefault="00330C1B" w:rsidP="00330C1B"/>
    <w:p w14:paraId="5D3087A9" w14:textId="77777777" w:rsidR="00330C1B" w:rsidRDefault="00330C1B" w:rsidP="00330C1B">
      <w:r>
        <w:t xml:space="preserve">        assert len(label_hot) == len(self.classes)</w:t>
      </w:r>
    </w:p>
    <w:p w14:paraId="29D14A98" w14:textId="77777777" w:rsidR="00330C1B" w:rsidRDefault="00330C1B" w:rsidP="00330C1B"/>
    <w:p w14:paraId="5D2767C8" w14:textId="77777777" w:rsidR="00330C1B" w:rsidRDefault="00330C1B" w:rsidP="00330C1B">
      <w:r>
        <w:t xml:space="preserve">        return label_hot</w:t>
      </w:r>
    </w:p>
    <w:p w14:paraId="4BC55732" w14:textId="77777777" w:rsidR="00330C1B" w:rsidRDefault="00330C1B" w:rsidP="00330C1B"/>
    <w:p w14:paraId="6CAEF673" w14:textId="77777777" w:rsidR="00330C1B" w:rsidRDefault="00330C1B" w:rsidP="00330C1B">
      <w:r>
        <w:t xml:space="preserve">    def split_train_test(self):</w:t>
      </w:r>
    </w:p>
    <w:p w14:paraId="0F317917" w14:textId="77777777" w:rsidR="00330C1B" w:rsidRDefault="00330C1B" w:rsidP="00330C1B">
      <w:r>
        <w:t xml:space="preserve">        """Split the data into train and test groups."""</w:t>
      </w:r>
    </w:p>
    <w:p w14:paraId="77FF1CA0" w14:textId="77777777" w:rsidR="00330C1B" w:rsidRDefault="00330C1B" w:rsidP="00330C1B">
      <w:r>
        <w:t xml:space="preserve">        train = []</w:t>
      </w:r>
    </w:p>
    <w:p w14:paraId="10FA2BF3" w14:textId="77777777" w:rsidR="00330C1B" w:rsidRDefault="00330C1B" w:rsidP="00330C1B">
      <w:r>
        <w:t xml:space="preserve">        test = []</w:t>
      </w:r>
    </w:p>
    <w:p w14:paraId="6874CCA3" w14:textId="77777777" w:rsidR="00330C1B" w:rsidRDefault="00330C1B" w:rsidP="00330C1B">
      <w:r>
        <w:t xml:space="preserve">        for item in self.data:</w:t>
      </w:r>
    </w:p>
    <w:p w14:paraId="63DB6E5E" w14:textId="77777777" w:rsidR="00330C1B" w:rsidRDefault="00330C1B" w:rsidP="00330C1B">
      <w:r>
        <w:t xml:space="preserve">            print("self.data:, item: ", self.data, item)</w:t>
      </w:r>
    </w:p>
    <w:p w14:paraId="7425EE3A" w14:textId="77777777" w:rsidR="00330C1B" w:rsidRDefault="00330C1B" w:rsidP="00330C1B">
      <w:r>
        <w:t xml:space="preserve">            if item[0] == 'train':</w:t>
      </w:r>
    </w:p>
    <w:p w14:paraId="6E311E5B" w14:textId="77777777" w:rsidR="00330C1B" w:rsidRDefault="00330C1B" w:rsidP="00330C1B">
      <w:r>
        <w:t xml:space="preserve">                train.append(item)</w:t>
      </w:r>
    </w:p>
    <w:p w14:paraId="6D66697D" w14:textId="77777777" w:rsidR="00330C1B" w:rsidRDefault="00330C1B" w:rsidP="00330C1B">
      <w:r>
        <w:t xml:space="preserve">            else:</w:t>
      </w:r>
    </w:p>
    <w:p w14:paraId="0CE9D7ED" w14:textId="77777777" w:rsidR="00330C1B" w:rsidRDefault="00330C1B" w:rsidP="00330C1B">
      <w:r>
        <w:t xml:space="preserve">                test.append(item)</w:t>
      </w:r>
    </w:p>
    <w:p w14:paraId="020D47CA" w14:textId="77777777" w:rsidR="00330C1B" w:rsidRDefault="00330C1B" w:rsidP="00330C1B">
      <w:r>
        <w:t xml:space="preserve">        print("split_train_test:", train, test)</w:t>
      </w:r>
    </w:p>
    <w:p w14:paraId="5287B5B2" w14:textId="77777777" w:rsidR="00330C1B" w:rsidRDefault="00330C1B" w:rsidP="00330C1B">
      <w:r>
        <w:t xml:space="preserve">        return train, test</w:t>
      </w:r>
    </w:p>
    <w:p w14:paraId="3B52590A" w14:textId="77777777" w:rsidR="00330C1B" w:rsidRDefault="00330C1B" w:rsidP="00330C1B"/>
    <w:p w14:paraId="612EAA46" w14:textId="77777777" w:rsidR="00330C1B" w:rsidRDefault="00330C1B" w:rsidP="00330C1B">
      <w:r>
        <w:t xml:space="preserve">    def get_all_sequences_in_memory(self, train_test, data_type):</w:t>
      </w:r>
    </w:p>
    <w:p w14:paraId="564730DF" w14:textId="77777777" w:rsidR="00330C1B" w:rsidRDefault="00330C1B" w:rsidP="00330C1B">
      <w:r>
        <w:t xml:space="preserve">        """</w:t>
      </w:r>
    </w:p>
    <w:p w14:paraId="042AB501" w14:textId="77777777" w:rsidR="00330C1B" w:rsidRDefault="00330C1B" w:rsidP="00330C1B">
      <w:r>
        <w:t xml:space="preserve">        This is a mirror of our generator, but attempts to load everything into</w:t>
      </w:r>
    </w:p>
    <w:p w14:paraId="756EA09B" w14:textId="77777777" w:rsidR="00330C1B" w:rsidRDefault="00330C1B" w:rsidP="00330C1B">
      <w:r>
        <w:t xml:space="preserve">        memory so we can train way faster.</w:t>
      </w:r>
    </w:p>
    <w:p w14:paraId="301451D2" w14:textId="77777777" w:rsidR="00330C1B" w:rsidRDefault="00330C1B" w:rsidP="00330C1B">
      <w:r>
        <w:t xml:space="preserve">        """</w:t>
      </w:r>
    </w:p>
    <w:p w14:paraId="1693B457" w14:textId="77777777" w:rsidR="00330C1B" w:rsidRDefault="00330C1B" w:rsidP="00330C1B">
      <w:r>
        <w:t xml:space="preserve">        # Get the right dataset.</w:t>
      </w:r>
    </w:p>
    <w:p w14:paraId="3B7A3949" w14:textId="77777777" w:rsidR="00330C1B" w:rsidRDefault="00330C1B" w:rsidP="00330C1B">
      <w:r>
        <w:t xml:space="preserve">        print("get_all_sequences_in_memory called.")</w:t>
      </w:r>
    </w:p>
    <w:p w14:paraId="5AF46A87" w14:textId="77777777" w:rsidR="00330C1B" w:rsidRDefault="00330C1B" w:rsidP="00330C1B">
      <w:r>
        <w:t xml:space="preserve">        train, test = self.split_train_test()</w:t>
      </w:r>
    </w:p>
    <w:p w14:paraId="6DA7A20B" w14:textId="77777777" w:rsidR="00330C1B" w:rsidRDefault="00330C1B" w:rsidP="00330C1B">
      <w:r>
        <w:t xml:space="preserve">        data = train if train_test == 'train' else test</w:t>
      </w:r>
    </w:p>
    <w:p w14:paraId="53007A81" w14:textId="77777777" w:rsidR="00330C1B" w:rsidRDefault="00330C1B" w:rsidP="00330C1B"/>
    <w:p w14:paraId="5468801A" w14:textId="77777777" w:rsidR="00330C1B" w:rsidRDefault="00330C1B" w:rsidP="00330C1B">
      <w:r>
        <w:t xml:space="preserve">        print("Loading %d samples into memory for %sing." % (len(data), train_test))</w:t>
      </w:r>
    </w:p>
    <w:p w14:paraId="48074C19" w14:textId="77777777" w:rsidR="00330C1B" w:rsidRDefault="00330C1B" w:rsidP="00330C1B"/>
    <w:p w14:paraId="5AFF2F13" w14:textId="77777777" w:rsidR="00330C1B" w:rsidRDefault="00330C1B" w:rsidP="00330C1B">
      <w:r>
        <w:t xml:space="preserve">        X, y = [], []</w:t>
      </w:r>
    </w:p>
    <w:p w14:paraId="0ABDDD7F" w14:textId="77777777" w:rsidR="00330C1B" w:rsidRDefault="00330C1B" w:rsidP="00330C1B">
      <w:r>
        <w:t xml:space="preserve">        for row in data:</w:t>
      </w:r>
    </w:p>
    <w:p w14:paraId="30E712B3" w14:textId="77777777" w:rsidR="00330C1B" w:rsidRDefault="00330C1B" w:rsidP="00330C1B"/>
    <w:p w14:paraId="2BC53465" w14:textId="77777777" w:rsidR="00330C1B" w:rsidRDefault="00330C1B" w:rsidP="00330C1B">
      <w:r>
        <w:t xml:space="preserve">            if data_type == 'images':</w:t>
      </w:r>
    </w:p>
    <w:p w14:paraId="4777D897" w14:textId="77777777" w:rsidR="00330C1B" w:rsidRDefault="00330C1B" w:rsidP="00330C1B">
      <w:r>
        <w:t xml:space="preserve">                frames = self.get_frames_for_sample(row)</w:t>
      </w:r>
    </w:p>
    <w:p w14:paraId="5BBCE0C9" w14:textId="77777777" w:rsidR="00330C1B" w:rsidRDefault="00330C1B" w:rsidP="00330C1B">
      <w:r>
        <w:t xml:space="preserve">                frames = self.rescale_list(frames, self.seq_length)</w:t>
      </w:r>
    </w:p>
    <w:p w14:paraId="7808673E" w14:textId="77777777" w:rsidR="00330C1B" w:rsidRDefault="00330C1B" w:rsidP="00330C1B"/>
    <w:p w14:paraId="756DA8C3" w14:textId="77777777" w:rsidR="00330C1B" w:rsidRDefault="00330C1B" w:rsidP="00330C1B">
      <w:r>
        <w:t xml:space="preserve">                # Build the image sequence</w:t>
      </w:r>
    </w:p>
    <w:p w14:paraId="0AF028C5" w14:textId="77777777" w:rsidR="00330C1B" w:rsidRDefault="00330C1B" w:rsidP="00330C1B">
      <w:r>
        <w:t xml:space="preserve">                sequence = self.build_image_sequence(frames)</w:t>
      </w:r>
    </w:p>
    <w:p w14:paraId="3A58BEA5" w14:textId="77777777" w:rsidR="00330C1B" w:rsidRDefault="00330C1B" w:rsidP="00330C1B"/>
    <w:p w14:paraId="799698CE" w14:textId="77777777" w:rsidR="00330C1B" w:rsidRDefault="00330C1B" w:rsidP="00330C1B">
      <w:r>
        <w:t xml:space="preserve">            else:</w:t>
      </w:r>
    </w:p>
    <w:p w14:paraId="21710103" w14:textId="77777777" w:rsidR="00330C1B" w:rsidRDefault="00330C1B" w:rsidP="00330C1B">
      <w:r>
        <w:t xml:space="preserve">                sequence = self.get_extracted_sequence(data_type, row)</w:t>
      </w:r>
    </w:p>
    <w:p w14:paraId="07409268" w14:textId="77777777" w:rsidR="00330C1B" w:rsidRDefault="00330C1B" w:rsidP="00330C1B"/>
    <w:p w14:paraId="533D49BE" w14:textId="77777777" w:rsidR="00330C1B" w:rsidRDefault="00330C1B" w:rsidP="00330C1B">
      <w:r>
        <w:t xml:space="preserve">                if sequence is None:</w:t>
      </w:r>
    </w:p>
    <w:p w14:paraId="7142CD12" w14:textId="77777777" w:rsidR="00330C1B" w:rsidRDefault="00330C1B" w:rsidP="00330C1B">
      <w:r>
        <w:t xml:space="preserve">                    print("Can't find sequence. Did you generate them?")</w:t>
      </w:r>
    </w:p>
    <w:p w14:paraId="2AC21D95" w14:textId="77777777" w:rsidR="00330C1B" w:rsidRDefault="00330C1B" w:rsidP="00330C1B">
      <w:r>
        <w:t xml:space="preserve">                    raise</w:t>
      </w:r>
    </w:p>
    <w:p w14:paraId="73F5A249" w14:textId="77777777" w:rsidR="00330C1B" w:rsidRDefault="00330C1B" w:rsidP="00330C1B"/>
    <w:p w14:paraId="315FBD76" w14:textId="77777777" w:rsidR="00330C1B" w:rsidRDefault="00330C1B" w:rsidP="00330C1B">
      <w:r>
        <w:lastRenderedPageBreak/>
        <w:t xml:space="preserve">            X.append(sequence)</w:t>
      </w:r>
    </w:p>
    <w:p w14:paraId="40F423EB" w14:textId="77777777" w:rsidR="00330C1B" w:rsidRDefault="00330C1B" w:rsidP="00330C1B">
      <w:r>
        <w:t xml:space="preserve">            y.append(self.get_class_one_hot(row[1]))</w:t>
      </w:r>
    </w:p>
    <w:p w14:paraId="7112D638" w14:textId="77777777" w:rsidR="00330C1B" w:rsidRDefault="00330C1B" w:rsidP="00330C1B"/>
    <w:p w14:paraId="7AB1191A" w14:textId="77777777" w:rsidR="00330C1B" w:rsidRDefault="00330C1B" w:rsidP="00330C1B">
      <w:r>
        <w:t xml:space="preserve">        return np.array(X), np.array(y)</w:t>
      </w:r>
    </w:p>
    <w:p w14:paraId="771CF6E6" w14:textId="77777777" w:rsidR="00330C1B" w:rsidRDefault="00330C1B" w:rsidP="00330C1B"/>
    <w:p w14:paraId="2D38CA85" w14:textId="77777777" w:rsidR="00330C1B" w:rsidRDefault="00330C1B" w:rsidP="00330C1B">
      <w:r>
        <w:t xml:space="preserve">    @threadsafe_generator</w:t>
      </w:r>
    </w:p>
    <w:p w14:paraId="76BE189F" w14:textId="77777777" w:rsidR="00330C1B" w:rsidRDefault="00330C1B" w:rsidP="00330C1B">
      <w:r>
        <w:t xml:space="preserve">    def frame_generator(self, batch_size, train_test, data_type):</w:t>
      </w:r>
    </w:p>
    <w:p w14:paraId="75C37076" w14:textId="77777777" w:rsidR="00330C1B" w:rsidRDefault="00330C1B" w:rsidP="00330C1B">
      <w:r>
        <w:t xml:space="preserve">        """Return a generator that we can use to train on. There are</w:t>
      </w:r>
    </w:p>
    <w:p w14:paraId="65BE63DD" w14:textId="77777777" w:rsidR="00330C1B" w:rsidRDefault="00330C1B" w:rsidP="00330C1B">
      <w:r>
        <w:t xml:space="preserve">        a couple different things we can return:</w:t>
      </w:r>
    </w:p>
    <w:p w14:paraId="5409FF02" w14:textId="77777777" w:rsidR="00330C1B" w:rsidRDefault="00330C1B" w:rsidP="00330C1B"/>
    <w:p w14:paraId="1E88D4E2" w14:textId="77777777" w:rsidR="00330C1B" w:rsidRDefault="00330C1B" w:rsidP="00330C1B">
      <w:r>
        <w:t xml:space="preserve">        data_type: 'features', 'images'</w:t>
      </w:r>
    </w:p>
    <w:p w14:paraId="025B9DD3" w14:textId="77777777" w:rsidR="00330C1B" w:rsidRDefault="00330C1B" w:rsidP="00330C1B">
      <w:r>
        <w:t xml:space="preserve">        """</w:t>
      </w:r>
    </w:p>
    <w:p w14:paraId="0FC25237" w14:textId="77777777" w:rsidR="00330C1B" w:rsidRDefault="00330C1B" w:rsidP="00330C1B">
      <w:r>
        <w:t xml:space="preserve">        # Get the right dataset for the generator.</w:t>
      </w:r>
    </w:p>
    <w:p w14:paraId="2CD8C20E" w14:textId="77777777" w:rsidR="00330C1B" w:rsidRDefault="00330C1B" w:rsidP="00330C1B">
      <w:r>
        <w:t xml:space="preserve">        train, test = self.split_train_test()</w:t>
      </w:r>
    </w:p>
    <w:p w14:paraId="129954CD" w14:textId="77777777" w:rsidR="00330C1B" w:rsidRDefault="00330C1B" w:rsidP="00330C1B">
      <w:r>
        <w:t xml:space="preserve">        data = train if train_test == 'train' else test</w:t>
      </w:r>
    </w:p>
    <w:p w14:paraId="1F56FB6A" w14:textId="77777777" w:rsidR="00330C1B" w:rsidRDefault="00330C1B" w:rsidP="00330C1B"/>
    <w:p w14:paraId="66F7DB29" w14:textId="77777777" w:rsidR="00330C1B" w:rsidRDefault="00330C1B" w:rsidP="00330C1B">
      <w:r>
        <w:t xml:space="preserve">        print("Creating %s generator with %d samples." % (train_test, len(data)))</w:t>
      </w:r>
    </w:p>
    <w:p w14:paraId="4D9FA2F0" w14:textId="77777777" w:rsidR="00330C1B" w:rsidRDefault="00330C1B" w:rsidP="00330C1B"/>
    <w:p w14:paraId="003AB260" w14:textId="77777777" w:rsidR="00330C1B" w:rsidRDefault="00330C1B" w:rsidP="00330C1B">
      <w:r>
        <w:t xml:space="preserve">        while 1:</w:t>
      </w:r>
    </w:p>
    <w:p w14:paraId="66D9B08A" w14:textId="77777777" w:rsidR="00330C1B" w:rsidRDefault="00330C1B" w:rsidP="00330C1B">
      <w:r>
        <w:t xml:space="preserve">            X, y = [], []</w:t>
      </w:r>
    </w:p>
    <w:p w14:paraId="485689A8" w14:textId="77777777" w:rsidR="00330C1B" w:rsidRDefault="00330C1B" w:rsidP="00330C1B"/>
    <w:p w14:paraId="3AEBCCFF" w14:textId="77777777" w:rsidR="00330C1B" w:rsidRDefault="00330C1B" w:rsidP="00330C1B">
      <w:r>
        <w:t xml:space="preserve">            # Generate batch_size samples.</w:t>
      </w:r>
    </w:p>
    <w:p w14:paraId="032419BF" w14:textId="77777777" w:rsidR="00330C1B" w:rsidRDefault="00330C1B" w:rsidP="00330C1B">
      <w:r>
        <w:t xml:space="preserve">            for _ in range(batch_size):</w:t>
      </w:r>
    </w:p>
    <w:p w14:paraId="1AFC7654" w14:textId="77777777" w:rsidR="00330C1B" w:rsidRDefault="00330C1B" w:rsidP="00330C1B">
      <w:r>
        <w:t xml:space="preserve">                # Reset to be safe.</w:t>
      </w:r>
    </w:p>
    <w:p w14:paraId="625421FF" w14:textId="77777777" w:rsidR="00330C1B" w:rsidRDefault="00330C1B" w:rsidP="00330C1B">
      <w:r>
        <w:t xml:space="preserve">                sequence = None</w:t>
      </w:r>
    </w:p>
    <w:p w14:paraId="50A92E4B" w14:textId="77777777" w:rsidR="00330C1B" w:rsidRDefault="00330C1B" w:rsidP="00330C1B"/>
    <w:p w14:paraId="0561DA5A" w14:textId="77777777" w:rsidR="00330C1B" w:rsidRDefault="00330C1B" w:rsidP="00330C1B">
      <w:r>
        <w:t xml:space="preserve">                # Get a random sample.</w:t>
      </w:r>
    </w:p>
    <w:p w14:paraId="16025FC7" w14:textId="77777777" w:rsidR="00330C1B" w:rsidRDefault="00330C1B" w:rsidP="00330C1B">
      <w:r>
        <w:t xml:space="preserve">                sample = random.choice(data)</w:t>
      </w:r>
    </w:p>
    <w:p w14:paraId="742107CB" w14:textId="77777777" w:rsidR="00330C1B" w:rsidRDefault="00330C1B" w:rsidP="00330C1B"/>
    <w:p w14:paraId="3234E0EC" w14:textId="77777777" w:rsidR="00330C1B" w:rsidRDefault="00330C1B" w:rsidP="00330C1B">
      <w:r>
        <w:t xml:space="preserve">                # Check to see if we've already saved this sequence.</w:t>
      </w:r>
    </w:p>
    <w:p w14:paraId="31A5800C" w14:textId="77777777" w:rsidR="00330C1B" w:rsidRDefault="00330C1B" w:rsidP="00330C1B">
      <w:r>
        <w:t xml:space="preserve">                if data_type is "images":</w:t>
      </w:r>
    </w:p>
    <w:p w14:paraId="352E1CAF" w14:textId="77777777" w:rsidR="00330C1B" w:rsidRDefault="00330C1B" w:rsidP="00330C1B">
      <w:r>
        <w:t xml:space="preserve">                    # Get and resample frames.</w:t>
      </w:r>
    </w:p>
    <w:p w14:paraId="450F34A0" w14:textId="77777777" w:rsidR="00330C1B" w:rsidRDefault="00330C1B" w:rsidP="00330C1B">
      <w:r>
        <w:t xml:space="preserve">                    frames = self.get_frames_for_sample(sample)</w:t>
      </w:r>
    </w:p>
    <w:p w14:paraId="7362A9CD" w14:textId="77777777" w:rsidR="00330C1B" w:rsidRDefault="00330C1B" w:rsidP="00330C1B">
      <w:r>
        <w:t xml:space="preserve">                    frames = self.rescale_list(frames, self.seq_length)</w:t>
      </w:r>
    </w:p>
    <w:p w14:paraId="2B1908D9" w14:textId="77777777" w:rsidR="00330C1B" w:rsidRDefault="00330C1B" w:rsidP="00330C1B"/>
    <w:p w14:paraId="7A752B8B" w14:textId="77777777" w:rsidR="00330C1B" w:rsidRDefault="00330C1B" w:rsidP="00330C1B">
      <w:r>
        <w:t xml:space="preserve">                    # Build the image sequence</w:t>
      </w:r>
    </w:p>
    <w:p w14:paraId="7C1474F8" w14:textId="77777777" w:rsidR="00330C1B" w:rsidRDefault="00330C1B" w:rsidP="00330C1B">
      <w:r>
        <w:t xml:space="preserve">                    sequence = self.build_image_sequence(frames)</w:t>
      </w:r>
    </w:p>
    <w:p w14:paraId="37D84980" w14:textId="77777777" w:rsidR="00330C1B" w:rsidRDefault="00330C1B" w:rsidP="00330C1B">
      <w:r>
        <w:t xml:space="preserve">                else:</w:t>
      </w:r>
    </w:p>
    <w:p w14:paraId="7F8893A1" w14:textId="77777777" w:rsidR="00330C1B" w:rsidRDefault="00330C1B" w:rsidP="00330C1B">
      <w:r>
        <w:t xml:space="preserve">                    # Get the sequence from disk.</w:t>
      </w:r>
    </w:p>
    <w:p w14:paraId="3594896A" w14:textId="77777777" w:rsidR="00330C1B" w:rsidRDefault="00330C1B" w:rsidP="00330C1B">
      <w:r>
        <w:t xml:space="preserve">                    sequence = self.get_extracted_sequence(data_type, sample)</w:t>
      </w:r>
    </w:p>
    <w:p w14:paraId="1E688026" w14:textId="77777777" w:rsidR="00330C1B" w:rsidRDefault="00330C1B" w:rsidP="00330C1B"/>
    <w:p w14:paraId="2A090713" w14:textId="77777777" w:rsidR="00330C1B" w:rsidRDefault="00330C1B" w:rsidP="00330C1B">
      <w:r>
        <w:t xml:space="preserve">                    if sequence is None:</w:t>
      </w:r>
    </w:p>
    <w:p w14:paraId="37613281" w14:textId="77777777" w:rsidR="00330C1B" w:rsidRDefault="00330C1B" w:rsidP="00330C1B">
      <w:r>
        <w:t xml:space="preserve">                        raise ValueError("Can't find sequence. Did you generate them?")</w:t>
      </w:r>
    </w:p>
    <w:p w14:paraId="26DB4719" w14:textId="77777777" w:rsidR="00330C1B" w:rsidRDefault="00330C1B" w:rsidP="00330C1B"/>
    <w:p w14:paraId="45434174" w14:textId="77777777" w:rsidR="00330C1B" w:rsidRDefault="00330C1B" w:rsidP="00330C1B">
      <w:r>
        <w:t xml:space="preserve">                X.append(sequence)</w:t>
      </w:r>
    </w:p>
    <w:p w14:paraId="4032E1E5" w14:textId="77777777" w:rsidR="00330C1B" w:rsidRDefault="00330C1B" w:rsidP="00330C1B">
      <w:r>
        <w:lastRenderedPageBreak/>
        <w:t xml:space="preserve">                y.append(self.get_class_one_hot(sample[1]))</w:t>
      </w:r>
    </w:p>
    <w:p w14:paraId="7B10F776" w14:textId="77777777" w:rsidR="00330C1B" w:rsidRDefault="00330C1B" w:rsidP="00330C1B"/>
    <w:p w14:paraId="54F271F0" w14:textId="77777777" w:rsidR="00330C1B" w:rsidRDefault="00330C1B" w:rsidP="00330C1B">
      <w:r>
        <w:t xml:space="preserve">            yield np.array(X), np.array(y)</w:t>
      </w:r>
    </w:p>
    <w:p w14:paraId="7409D8A1" w14:textId="77777777" w:rsidR="00330C1B" w:rsidRDefault="00330C1B" w:rsidP="00330C1B"/>
    <w:p w14:paraId="38C88D87" w14:textId="77777777" w:rsidR="00330C1B" w:rsidRDefault="00330C1B" w:rsidP="00330C1B">
      <w:r>
        <w:t xml:space="preserve">    def build_image_sequence(self, frames):</w:t>
      </w:r>
    </w:p>
    <w:p w14:paraId="00EA4365" w14:textId="77777777" w:rsidR="00330C1B" w:rsidRDefault="00330C1B" w:rsidP="00330C1B">
      <w:r>
        <w:t xml:space="preserve">        """Given a set of frames (filenames), build our sequence."""</w:t>
      </w:r>
    </w:p>
    <w:p w14:paraId="36283AE1" w14:textId="77777777" w:rsidR="00330C1B" w:rsidRDefault="00330C1B" w:rsidP="00330C1B">
      <w:r>
        <w:t xml:space="preserve">        return [process_image(x, self.image_shape) for x in frames]</w:t>
      </w:r>
    </w:p>
    <w:p w14:paraId="4067A4A1" w14:textId="77777777" w:rsidR="00330C1B" w:rsidRDefault="00330C1B" w:rsidP="00330C1B"/>
    <w:p w14:paraId="63238017" w14:textId="77777777" w:rsidR="00330C1B" w:rsidRDefault="00330C1B" w:rsidP="00330C1B">
      <w:r>
        <w:t xml:space="preserve">    def get_extracted_sequence(self, data_type, sample):</w:t>
      </w:r>
    </w:p>
    <w:p w14:paraId="63F5D6C2" w14:textId="77777777" w:rsidR="00330C1B" w:rsidRDefault="00330C1B" w:rsidP="00330C1B">
      <w:r>
        <w:t xml:space="preserve">        """Get the saved extracted features."""</w:t>
      </w:r>
    </w:p>
    <w:p w14:paraId="693CB999" w14:textId="77777777" w:rsidR="00330C1B" w:rsidRDefault="00330C1B" w:rsidP="00330C1B">
      <w:r>
        <w:t xml:space="preserve">        filename = sample[2]</w:t>
      </w:r>
    </w:p>
    <w:p w14:paraId="59A91CB7" w14:textId="77777777" w:rsidR="00330C1B" w:rsidRDefault="00330C1B" w:rsidP="00330C1B">
      <w:r>
        <w:t xml:space="preserve">        #print(sample,filename, data_type)</w:t>
      </w:r>
    </w:p>
    <w:p w14:paraId="47BF752B" w14:textId="77777777" w:rsidR="00330C1B" w:rsidRDefault="00330C1B" w:rsidP="00330C1B">
      <w:r>
        <w:t xml:space="preserve">        path = os.path.join(self.sequence_path, str(filename) + '-' + str(self.seq_length) + \</w:t>
      </w:r>
    </w:p>
    <w:p w14:paraId="16FEC08D" w14:textId="77777777" w:rsidR="00330C1B" w:rsidRDefault="00330C1B" w:rsidP="00330C1B">
      <w:r>
        <w:t xml:space="preserve">            '-' + data_type + '.npy')</w:t>
      </w:r>
    </w:p>
    <w:p w14:paraId="462D911A" w14:textId="77777777" w:rsidR="00330C1B" w:rsidRDefault="00330C1B" w:rsidP="00330C1B">
      <w:r>
        <w:t xml:space="preserve">        print("get_extracted_sequence:",path)</w:t>
      </w:r>
    </w:p>
    <w:p w14:paraId="5D246EE8" w14:textId="77777777" w:rsidR="00330C1B" w:rsidRDefault="00330C1B" w:rsidP="00330C1B">
      <w:r>
        <w:t xml:space="preserve">        if os.path.isfile(path):</w:t>
      </w:r>
    </w:p>
    <w:p w14:paraId="59BF99AA" w14:textId="77777777" w:rsidR="00330C1B" w:rsidRDefault="00330C1B" w:rsidP="00330C1B">
      <w:r>
        <w:t xml:space="preserve">            return np.load(path)</w:t>
      </w:r>
    </w:p>
    <w:p w14:paraId="2676F15E" w14:textId="77777777" w:rsidR="00330C1B" w:rsidRDefault="00330C1B" w:rsidP="00330C1B">
      <w:r>
        <w:t xml:space="preserve">        else:</w:t>
      </w:r>
    </w:p>
    <w:p w14:paraId="3C165820" w14:textId="77777777" w:rsidR="00330C1B" w:rsidRDefault="00330C1B" w:rsidP="00330C1B">
      <w:r>
        <w:t xml:space="preserve">            return None</w:t>
      </w:r>
    </w:p>
    <w:p w14:paraId="403F8736" w14:textId="77777777" w:rsidR="00330C1B" w:rsidRDefault="00330C1B" w:rsidP="00330C1B"/>
    <w:p w14:paraId="6032F64F" w14:textId="77777777" w:rsidR="00330C1B" w:rsidRDefault="00330C1B" w:rsidP="00330C1B">
      <w:r>
        <w:t xml:space="preserve">    def get_frames_by_filename(self, filename, data_type):</w:t>
      </w:r>
    </w:p>
    <w:p w14:paraId="1E2030C8" w14:textId="77777777" w:rsidR="00330C1B" w:rsidRDefault="00330C1B" w:rsidP="00330C1B">
      <w:r>
        <w:t xml:space="preserve">        print("get_frames_by_filename called.")</w:t>
      </w:r>
    </w:p>
    <w:p w14:paraId="53FC3AB4" w14:textId="77777777" w:rsidR="00330C1B" w:rsidRDefault="00330C1B" w:rsidP="00330C1B">
      <w:r>
        <w:t xml:space="preserve">        """Given a filename for one of our samples, return the data</w:t>
      </w:r>
    </w:p>
    <w:p w14:paraId="0E64E143" w14:textId="77777777" w:rsidR="00330C1B" w:rsidRDefault="00330C1B" w:rsidP="00330C1B">
      <w:r>
        <w:t xml:space="preserve">        the model needs to make predictions."""</w:t>
      </w:r>
    </w:p>
    <w:p w14:paraId="4F2280F6" w14:textId="77777777" w:rsidR="00330C1B" w:rsidRDefault="00330C1B" w:rsidP="00330C1B">
      <w:r>
        <w:t xml:space="preserve">        # First, find the sample row.</w:t>
      </w:r>
    </w:p>
    <w:p w14:paraId="79BA2AFD" w14:textId="77777777" w:rsidR="00330C1B" w:rsidRDefault="00330C1B" w:rsidP="00330C1B">
      <w:r>
        <w:t xml:space="preserve">        sample = None</w:t>
      </w:r>
    </w:p>
    <w:p w14:paraId="76103301" w14:textId="77777777" w:rsidR="00330C1B" w:rsidRDefault="00330C1B" w:rsidP="00330C1B">
      <w:r>
        <w:t xml:space="preserve">        print(self.data)</w:t>
      </w:r>
    </w:p>
    <w:p w14:paraId="66819A62" w14:textId="77777777" w:rsidR="00330C1B" w:rsidRDefault="00330C1B" w:rsidP="00330C1B">
      <w:r>
        <w:t xml:space="preserve">        for row in self.data:</w:t>
      </w:r>
    </w:p>
    <w:p w14:paraId="150C8688" w14:textId="77777777" w:rsidR="00330C1B" w:rsidRDefault="00330C1B" w:rsidP="00330C1B">
      <w:r>
        <w:t xml:space="preserve">            if row[2].split("_")[0] == filename:</w:t>
      </w:r>
    </w:p>
    <w:p w14:paraId="1C91DC96" w14:textId="77777777" w:rsidR="00330C1B" w:rsidRDefault="00330C1B" w:rsidP="00330C1B">
      <w:r>
        <w:t xml:space="preserve">                sample = row</w:t>
      </w:r>
    </w:p>
    <w:p w14:paraId="22C81D6B" w14:textId="77777777" w:rsidR="00330C1B" w:rsidRDefault="00330C1B" w:rsidP="00330C1B">
      <w:r>
        <w:t xml:space="preserve">                break</w:t>
      </w:r>
    </w:p>
    <w:p w14:paraId="721D4AD0" w14:textId="77777777" w:rsidR="00330C1B" w:rsidRDefault="00330C1B" w:rsidP="00330C1B">
      <w:r>
        <w:t xml:space="preserve">        if sample is None:</w:t>
      </w:r>
    </w:p>
    <w:p w14:paraId="68CC0F90" w14:textId="77777777" w:rsidR="00330C1B" w:rsidRDefault="00330C1B" w:rsidP="00330C1B">
      <w:r>
        <w:t xml:space="preserve">            raise ValueError("Couldn't find sample: %s" % filename)</w:t>
      </w:r>
    </w:p>
    <w:p w14:paraId="777DE6D8" w14:textId="77777777" w:rsidR="00330C1B" w:rsidRDefault="00330C1B" w:rsidP="00330C1B"/>
    <w:p w14:paraId="340DDD03" w14:textId="77777777" w:rsidR="00330C1B" w:rsidRDefault="00330C1B" w:rsidP="00330C1B">
      <w:r>
        <w:t xml:space="preserve">        if data_type == "images":</w:t>
      </w:r>
    </w:p>
    <w:p w14:paraId="12E48F57" w14:textId="77777777" w:rsidR="00330C1B" w:rsidRDefault="00330C1B" w:rsidP="00330C1B">
      <w:r>
        <w:t xml:space="preserve">            # Get and resample frames.</w:t>
      </w:r>
    </w:p>
    <w:p w14:paraId="655BA883" w14:textId="77777777" w:rsidR="00330C1B" w:rsidRDefault="00330C1B" w:rsidP="00330C1B">
      <w:r>
        <w:t xml:space="preserve">            frames = self.get_frames_for_sample(sample)</w:t>
      </w:r>
    </w:p>
    <w:p w14:paraId="085C945E" w14:textId="77777777" w:rsidR="00330C1B" w:rsidRDefault="00330C1B" w:rsidP="00330C1B">
      <w:r>
        <w:t xml:space="preserve">            print("frames: %s,seq_length: %s" % (frames,self.seq_length))</w:t>
      </w:r>
    </w:p>
    <w:p w14:paraId="62B48767" w14:textId="77777777" w:rsidR="00330C1B" w:rsidRDefault="00330C1B" w:rsidP="00330C1B">
      <w:r>
        <w:t xml:space="preserve">            frames = self.rescale_list(frames, self.seq_length)</w:t>
      </w:r>
    </w:p>
    <w:p w14:paraId="42BB6F88" w14:textId="77777777" w:rsidR="00330C1B" w:rsidRDefault="00330C1B" w:rsidP="00330C1B">
      <w:r>
        <w:t xml:space="preserve">            # Build the image sequence</w:t>
      </w:r>
    </w:p>
    <w:p w14:paraId="2BB28A93" w14:textId="77777777" w:rsidR="00330C1B" w:rsidRDefault="00330C1B" w:rsidP="00330C1B">
      <w:r>
        <w:t xml:space="preserve">            sequence = self.build_image_sequence(frames)</w:t>
      </w:r>
    </w:p>
    <w:p w14:paraId="7B7AFEE4" w14:textId="77777777" w:rsidR="00330C1B" w:rsidRDefault="00330C1B" w:rsidP="00330C1B">
      <w:r>
        <w:t xml:space="preserve">        else:</w:t>
      </w:r>
    </w:p>
    <w:p w14:paraId="38917AB2" w14:textId="77777777" w:rsidR="00330C1B" w:rsidRDefault="00330C1B" w:rsidP="00330C1B">
      <w:r>
        <w:t xml:space="preserve">            # Get the sequence from disk.</w:t>
      </w:r>
    </w:p>
    <w:p w14:paraId="401CE0E5" w14:textId="77777777" w:rsidR="00330C1B" w:rsidRDefault="00330C1B" w:rsidP="00330C1B">
      <w:r>
        <w:t xml:space="preserve">            sequence = self.get_extracted_sequence(data_type, sample)</w:t>
      </w:r>
    </w:p>
    <w:p w14:paraId="2EEC900D" w14:textId="77777777" w:rsidR="00330C1B" w:rsidRDefault="00330C1B" w:rsidP="00330C1B"/>
    <w:p w14:paraId="445F1AEA" w14:textId="77777777" w:rsidR="00330C1B" w:rsidRDefault="00330C1B" w:rsidP="00330C1B">
      <w:r>
        <w:lastRenderedPageBreak/>
        <w:t xml:space="preserve">            if sequence is None:</w:t>
      </w:r>
    </w:p>
    <w:p w14:paraId="0F9854D5" w14:textId="77777777" w:rsidR="00330C1B" w:rsidRDefault="00330C1B" w:rsidP="00330C1B">
      <w:r>
        <w:t xml:space="preserve">                raise ValueError("Can't find sequence. Did you generate them?")</w:t>
      </w:r>
    </w:p>
    <w:p w14:paraId="61FB3057" w14:textId="77777777" w:rsidR="00330C1B" w:rsidRDefault="00330C1B" w:rsidP="00330C1B">
      <w:r>
        <w:t xml:space="preserve">        print(sequence)</w:t>
      </w:r>
    </w:p>
    <w:p w14:paraId="7C7A65F3" w14:textId="77777777" w:rsidR="00330C1B" w:rsidRDefault="00330C1B" w:rsidP="00330C1B">
      <w:r>
        <w:t xml:space="preserve">        return sequence</w:t>
      </w:r>
    </w:p>
    <w:p w14:paraId="7EA60E24" w14:textId="77777777" w:rsidR="00330C1B" w:rsidRDefault="00330C1B" w:rsidP="00330C1B"/>
    <w:p w14:paraId="43796673" w14:textId="77777777" w:rsidR="00330C1B" w:rsidRDefault="00330C1B" w:rsidP="00330C1B">
      <w:r>
        <w:t xml:space="preserve">    @staticmethod</w:t>
      </w:r>
    </w:p>
    <w:p w14:paraId="235C2EDC" w14:textId="77777777" w:rsidR="00330C1B" w:rsidRDefault="00330C1B" w:rsidP="00330C1B">
      <w:r>
        <w:t xml:space="preserve">    def get_frames_for_sample(sample):</w:t>
      </w:r>
    </w:p>
    <w:p w14:paraId="227E62AC" w14:textId="77777777" w:rsidR="00330C1B" w:rsidRDefault="00330C1B" w:rsidP="00330C1B">
      <w:r>
        <w:t xml:space="preserve">        """Given a sample row from the data file, get all the corresponding frame</w:t>
      </w:r>
    </w:p>
    <w:p w14:paraId="659C3587" w14:textId="77777777" w:rsidR="00330C1B" w:rsidRDefault="00330C1B" w:rsidP="00330C1B">
      <w:r>
        <w:t xml:space="preserve">        filenames."""</w:t>
      </w:r>
    </w:p>
    <w:p w14:paraId="34BE5C1A" w14:textId="77777777" w:rsidR="00330C1B" w:rsidRDefault="00330C1B" w:rsidP="00330C1B">
      <w:r>
        <w:t xml:space="preserve">        path = os.path.join('data', sample[0])</w:t>
      </w:r>
    </w:p>
    <w:p w14:paraId="05E0260B" w14:textId="77777777" w:rsidR="00330C1B" w:rsidRDefault="00330C1B" w:rsidP="00330C1B">
      <w:r>
        <w:t xml:space="preserve">        filename = str(sample[2])</w:t>
      </w:r>
    </w:p>
    <w:p w14:paraId="03202A40" w14:textId="77777777" w:rsidR="00330C1B" w:rsidRDefault="00330C1B" w:rsidP="00330C1B">
      <w:r>
        <w:t xml:space="preserve">        images = sorted(glob.glob(os.path.join(path, filename + '*jpg')))</w:t>
      </w:r>
    </w:p>
    <w:p w14:paraId="040179D9" w14:textId="77777777" w:rsidR="00330C1B" w:rsidRDefault="00330C1B" w:rsidP="00330C1B">
      <w:r>
        <w:t xml:space="preserve">        return images</w:t>
      </w:r>
    </w:p>
    <w:p w14:paraId="47AC2DD6" w14:textId="77777777" w:rsidR="00330C1B" w:rsidRDefault="00330C1B" w:rsidP="00330C1B"/>
    <w:p w14:paraId="33673776" w14:textId="77777777" w:rsidR="00330C1B" w:rsidRDefault="00330C1B" w:rsidP="00330C1B">
      <w:r>
        <w:t xml:space="preserve">    @staticmethod</w:t>
      </w:r>
    </w:p>
    <w:p w14:paraId="19C7746C" w14:textId="77777777" w:rsidR="00330C1B" w:rsidRDefault="00330C1B" w:rsidP="00330C1B">
      <w:r>
        <w:t xml:space="preserve">    def get_filename_from_image(filename):</w:t>
      </w:r>
    </w:p>
    <w:p w14:paraId="13CA22D0" w14:textId="77777777" w:rsidR="00330C1B" w:rsidRDefault="00330C1B" w:rsidP="00330C1B">
      <w:r>
        <w:t xml:space="preserve">        parts = filename.split(os.path.sep)</w:t>
      </w:r>
    </w:p>
    <w:p w14:paraId="4CA6354B" w14:textId="77777777" w:rsidR="00330C1B" w:rsidRDefault="00330C1B" w:rsidP="00330C1B">
      <w:r>
        <w:t xml:space="preserve">        return parts[-1].replace('.jpg', '')</w:t>
      </w:r>
    </w:p>
    <w:p w14:paraId="1F574CC6" w14:textId="77777777" w:rsidR="00330C1B" w:rsidRDefault="00330C1B" w:rsidP="00330C1B"/>
    <w:p w14:paraId="73290930" w14:textId="77777777" w:rsidR="00330C1B" w:rsidRDefault="00330C1B" w:rsidP="00330C1B">
      <w:r>
        <w:t xml:space="preserve">    @staticmethod</w:t>
      </w:r>
    </w:p>
    <w:p w14:paraId="08527EA9" w14:textId="77777777" w:rsidR="00330C1B" w:rsidRDefault="00330C1B" w:rsidP="00330C1B">
      <w:r>
        <w:t xml:space="preserve">    def rescale_list(input_list, size):</w:t>
      </w:r>
    </w:p>
    <w:p w14:paraId="5FD1D58F" w14:textId="77777777" w:rsidR="00330C1B" w:rsidRDefault="00330C1B" w:rsidP="00330C1B">
      <w:r>
        <w:t xml:space="preserve">        """Given a list and a size, return a rescaled/samples list. For example,</w:t>
      </w:r>
    </w:p>
    <w:p w14:paraId="0FFAC9AF" w14:textId="77777777" w:rsidR="00330C1B" w:rsidRDefault="00330C1B" w:rsidP="00330C1B">
      <w:r>
        <w:t xml:space="preserve">        if we want a list of size 5 and we have a list of size 25, return a new</w:t>
      </w:r>
    </w:p>
    <w:p w14:paraId="23180648" w14:textId="77777777" w:rsidR="00330C1B" w:rsidRDefault="00330C1B" w:rsidP="00330C1B">
      <w:r>
        <w:t xml:space="preserve">        list of size five which is every 5th element of the origina list."""</w:t>
      </w:r>
    </w:p>
    <w:p w14:paraId="6BB5CB79" w14:textId="77777777" w:rsidR="00330C1B" w:rsidRDefault="00330C1B" w:rsidP="00330C1B">
      <w:r>
        <w:t xml:space="preserve">        print("input_list: %s,size: %s" % (input_list, size))</w:t>
      </w:r>
    </w:p>
    <w:p w14:paraId="384BE090" w14:textId="77777777" w:rsidR="00330C1B" w:rsidRDefault="00330C1B" w:rsidP="00330C1B">
      <w:r>
        <w:t xml:space="preserve">        assert len(input_list) &gt;= size</w:t>
      </w:r>
    </w:p>
    <w:p w14:paraId="51F2B4AD" w14:textId="77777777" w:rsidR="00330C1B" w:rsidRDefault="00330C1B" w:rsidP="00330C1B"/>
    <w:p w14:paraId="670A2BCF" w14:textId="77777777" w:rsidR="00330C1B" w:rsidRDefault="00330C1B" w:rsidP="00330C1B">
      <w:r>
        <w:t xml:space="preserve">        # Get the number to skip between iterations.</w:t>
      </w:r>
    </w:p>
    <w:p w14:paraId="0C3F91AC" w14:textId="77777777" w:rsidR="00330C1B" w:rsidRDefault="00330C1B" w:rsidP="00330C1B">
      <w:r>
        <w:t xml:space="preserve">        skip = len(input_list) // size</w:t>
      </w:r>
    </w:p>
    <w:p w14:paraId="7DC4356B" w14:textId="77777777" w:rsidR="00330C1B" w:rsidRDefault="00330C1B" w:rsidP="00330C1B"/>
    <w:p w14:paraId="6B424414" w14:textId="77777777" w:rsidR="00330C1B" w:rsidRDefault="00330C1B" w:rsidP="00330C1B">
      <w:r>
        <w:t xml:space="preserve">        # Build our new output.</w:t>
      </w:r>
    </w:p>
    <w:p w14:paraId="683A96FE" w14:textId="77777777" w:rsidR="00330C1B" w:rsidRDefault="00330C1B" w:rsidP="00330C1B">
      <w:r>
        <w:t xml:space="preserve">        output = [input_list[i] for i in range(0, len(input_list), skip)]</w:t>
      </w:r>
    </w:p>
    <w:p w14:paraId="2ABF857C" w14:textId="77777777" w:rsidR="00330C1B" w:rsidRDefault="00330C1B" w:rsidP="00330C1B"/>
    <w:p w14:paraId="1070BF84" w14:textId="77777777" w:rsidR="00330C1B" w:rsidRDefault="00330C1B" w:rsidP="00330C1B">
      <w:r>
        <w:t xml:space="preserve">        # Cut off the last one if needed.</w:t>
      </w:r>
    </w:p>
    <w:p w14:paraId="506FD9C8" w14:textId="77777777" w:rsidR="00330C1B" w:rsidRDefault="00330C1B" w:rsidP="00330C1B">
      <w:r>
        <w:t xml:space="preserve">        return output[:size]</w:t>
      </w:r>
    </w:p>
    <w:p w14:paraId="6E02BBA6" w14:textId="77777777" w:rsidR="00330C1B" w:rsidRDefault="00330C1B" w:rsidP="00330C1B"/>
    <w:p w14:paraId="79E5C204" w14:textId="77777777" w:rsidR="00330C1B" w:rsidRDefault="00330C1B" w:rsidP="00330C1B">
      <w:r>
        <w:t xml:space="preserve">    def print_class_from_prediction(self, predictions, nb_to_return=5):</w:t>
      </w:r>
    </w:p>
    <w:p w14:paraId="7E511740" w14:textId="77777777" w:rsidR="00330C1B" w:rsidRDefault="00330C1B" w:rsidP="00330C1B">
      <w:r>
        <w:t xml:space="preserve">        """Given a prediction, print the top classes."""</w:t>
      </w:r>
    </w:p>
    <w:p w14:paraId="07F5DF93" w14:textId="77777777" w:rsidR="00330C1B" w:rsidRDefault="00330C1B" w:rsidP="00330C1B">
      <w:r>
        <w:t xml:space="preserve">        # Get the prediction for each label.</w:t>
      </w:r>
    </w:p>
    <w:p w14:paraId="7E8EBE79" w14:textId="77777777" w:rsidR="00330C1B" w:rsidRDefault="00330C1B" w:rsidP="00330C1B">
      <w:r>
        <w:t xml:space="preserve">        label_predictions = {}</w:t>
      </w:r>
    </w:p>
    <w:p w14:paraId="452E3160" w14:textId="77777777" w:rsidR="00330C1B" w:rsidRDefault="00330C1B" w:rsidP="00330C1B">
      <w:r>
        <w:t xml:space="preserve">        for i, label in enumerate(self.classes):</w:t>
      </w:r>
    </w:p>
    <w:p w14:paraId="18290ED0" w14:textId="77777777" w:rsidR="00330C1B" w:rsidRDefault="00330C1B" w:rsidP="00330C1B">
      <w:r>
        <w:t xml:space="preserve">            label_predictions[label] = predictions[i]</w:t>
      </w:r>
    </w:p>
    <w:p w14:paraId="7A29FA5B" w14:textId="77777777" w:rsidR="00330C1B" w:rsidRDefault="00330C1B" w:rsidP="00330C1B"/>
    <w:p w14:paraId="37766920" w14:textId="77777777" w:rsidR="00330C1B" w:rsidRDefault="00330C1B" w:rsidP="00330C1B">
      <w:r>
        <w:t xml:space="preserve">        # Now sort them.</w:t>
      </w:r>
    </w:p>
    <w:p w14:paraId="54ABB209" w14:textId="77777777" w:rsidR="00330C1B" w:rsidRDefault="00330C1B" w:rsidP="00330C1B">
      <w:r>
        <w:t xml:space="preserve">        sorted_lps = sorted(</w:t>
      </w:r>
    </w:p>
    <w:p w14:paraId="59D9F310" w14:textId="77777777" w:rsidR="00330C1B" w:rsidRDefault="00330C1B" w:rsidP="00330C1B">
      <w:r>
        <w:lastRenderedPageBreak/>
        <w:t xml:space="preserve">            label_predictions.items(),</w:t>
      </w:r>
    </w:p>
    <w:p w14:paraId="194E86F4" w14:textId="77777777" w:rsidR="00330C1B" w:rsidRDefault="00330C1B" w:rsidP="00330C1B">
      <w:r>
        <w:t xml:space="preserve">            key=operator.itemgetter(1),</w:t>
      </w:r>
    </w:p>
    <w:p w14:paraId="749C05D2" w14:textId="77777777" w:rsidR="00330C1B" w:rsidRDefault="00330C1B" w:rsidP="00330C1B">
      <w:r>
        <w:t xml:space="preserve">            reverse=True</w:t>
      </w:r>
    </w:p>
    <w:p w14:paraId="2098388F" w14:textId="77777777" w:rsidR="00330C1B" w:rsidRDefault="00330C1B" w:rsidP="00330C1B">
      <w:r>
        <w:t xml:space="preserve">        )</w:t>
      </w:r>
    </w:p>
    <w:p w14:paraId="0ABE95C0" w14:textId="77777777" w:rsidR="00330C1B" w:rsidRDefault="00330C1B" w:rsidP="00330C1B"/>
    <w:p w14:paraId="4C83AB62" w14:textId="77777777" w:rsidR="00330C1B" w:rsidRDefault="00330C1B" w:rsidP="00330C1B">
      <w:r>
        <w:t xml:space="preserve">        # And return the top N.</w:t>
      </w:r>
    </w:p>
    <w:p w14:paraId="7252B720" w14:textId="77777777" w:rsidR="00330C1B" w:rsidRDefault="00330C1B" w:rsidP="00330C1B">
      <w:r>
        <w:t xml:space="preserve">        for i, class_prediction in enumerate(sorted_lps):</w:t>
      </w:r>
    </w:p>
    <w:p w14:paraId="6A482F5F" w14:textId="77777777" w:rsidR="00330C1B" w:rsidRDefault="00330C1B" w:rsidP="00330C1B">
      <w:r>
        <w:t xml:space="preserve">            if i &gt; nb_to_return - 1 or class_prediction[1] == 0.0:</w:t>
      </w:r>
    </w:p>
    <w:p w14:paraId="6E4E4D50" w14:textId="77777777" w:rsidR="00330C1B" w:rsidRDefault="00330C1B" w:rsidP="00330C1B">
      <w:r>
        <w:t xml:space="preserve">                break</w:t>
      </w:r>
    </w:p>
    <w:p w14:paraId="4CF8F54A" w14:textId="77777777" w:rsidR="00330C1B" w:rsidRDefault="00330C1B" w:rsidP="00330C1B">
      <w:r>
        <w:t xml:space="preserve">            print("%s: %.2f" % (class_prediction[0], class_prediction[1]))</w:t>
      </w:r>
    </w:p>
    <w:p w14:paraId="27CCB5DC" w14:textId="77777777" w:rsidR="0017204D" w:rsidRDefault="0017204D" w:rsidP="0017204D">
      <w:r>
        <w:t>"""</w:t>
      </w:r>
    </w:p>
    <w:p w14:paraId="73697982" w14:textId="77777777" w:rsidR="0017204D" w:rsidRDefault="0017204D" w:rsidP="0017204D">
      <w:r>
        <w:t>Given a video path and a saved model (checkpoint), produce classification</w:t>
      </w:r>
    </w:p>
    <w:p w14:paraId="30677719" w14:textId="77777777" w:rsidR="0017204D" w:rsidRDefault="0017204D" w:rsidP="0017204D">
      <w:r>
        <w:t>predictions.</w:t>
      </w:r>
    </w:p>
    <w:p w14:paraId="0C50D220" w14:textId="77777777" w:rsidR="0017204D" w:rsidRDefault="0017204D" w:rsidP="0017204D"/>
    <w:p w14:paraId="1399D983" w14:textId="77777777" w:rsidR="0017204D" w:rsidRDefault="0017204D" w:rsidP="0017204D">
      <w:r>
        <w:t>Note that if using a model that requires features to be extracted, those</w:t>
      </w:r>
    </w:p>
    <w:p w14:paraId="103A3FCC" w14:textId="77777777" w:rsidR="0017204D" w:rsidRDefault="0017204D" w:rsidP="0017204D">
      <w:r>
        <w:t>features must be extracted first.</w:t>
      </w:r>
    </w:p>
    <w:p w14:paraId="25AE3A58" w14:textId="77777777" w:rsidR="0017204D" w:rsidRDefault="0017204D" w:rsidP="0017204D"/>
    <w:p w14:paraId="28011584" w14:textId="77777777" w:rsidR="0017204D" w:rsidRDefault="0017204D" w:rsidP="0017204D">
      <w:r>
        <w:t>Note also that this is a rushed demo script to help a few people who have</w:t>
      </w:r>
    </w:p>
    <w:p w14:paraId="4CA330BC" w14:textId="77777777" w:rsidR="0017204D" w:rsidRDefault="0017204D" w:rsidP="0017204D">
      <w:r>
        <w:t>requested it and so is quite "rough". :)</w:t>
      </w:r>
    </w:p>
    <w:p w14:paraId="2B917696" w14:textId="77777777" w:rsidR="0017204D" w:rsidRDefault="0017204D" w:rsidP="0017204D">
      <w:r>
        <w:t>"""</w:t>
      </w:r>
    </w:p>
    <w:p w14:paraId="067F2D9D" w14:textId="77777777" w:rsidR="0017204D" w:rsidRDefault="0017204D" w:rsidP="0017204D">
      <w:r>
        <w:t>from keras.models import load_model</w:t>
      </w:r>
    </w:p>
    <w:p w14:paraId="5805A0B2" w14:textId="77777777" w:rsidR="0017204D" w:rsidRDefault="0017204D" w:rsidP="0017204D">
      <w:r>
        <w:t>from data import DataSet</w:t>
      </w:r>
    </w:p>
    <w:p w14:paraId="6AF2C37F" w14:textId="77777777" w:rsidR="0017204D" w:rsidRDefault="0017204D" w:rsidP="0017204D">
      <w:r>
        <w:t>import numpy as np</w:t>
      </w:r>
    </w:p>
    <w:p w14:paraId="7E42E27C" w14:textId="77777777" w:rsidR="0017204D" w:rsidRDefault="0017204D" w:rsidP="0017204D">
      <w:r>
        <w:t>import time</w:t>
      </w:r>
    </w:p>
    <w:p w14:paraId="66F798EB" w14:textId="77777777" w:rsidR="0017204D" w:rsidRDefault="0017204D" w:rsidP="0017204D">
      <w:r>
        <w:t>from datetime  import datetime</w:t>
      </w:r>
    </w:p>
    <w:p w14:paraId="43B26289" w14:textId="77777777" w:rsidR="0017204D" w:rsidRDefault="0017204D" w:rsidP="0017204D"/>
    <w:p w14:paraId="2D7B0294" w14:textId="77777777" w:rsidR="0017204D" w:rsidRDefault="0017204D" w:rsidP="0017204D">
      <w:r>
        <w:t>def predict(data_type, seq_length, saved_model, image_shape, video_name, class_limit):</w:t>
      </w:r>
    </w:p>
    <w:p w14:paraId="631EB551" w14:textId="77777777" w:rsidR="0017204D" w:rsidRDefault="0017204D" w:rsidP="0017204D">
      <w:r>
        <w:t xml:space="preserve">    model = load_model(saved_model)</w:t>
      </w:r>
    </w:p>
    <w:p w14:paraId="2C1EBE31" w14:textId="77777777" w:rsidR="0017204D" w:rsidRDefault="0017204D" w:rsidP="0017204D"/>
    <w:p w14:paraId="32732881" w14:textId="77777777" w:rsidR="0017204D" w:rsidRDefault="0017204D" w:rsidP="0017204D">
      <w:r>
        <w:t xml:space="preserve">    # Get the data and process it.</w:t>
      </w:r>
    </w:p>
    <w:p w14:paraId="06E5BA61" w14:textId="77777777" w:rsidR="0017204D" w:rsidRDefault="0017204D" w:rsidP="0017204D">
      <w:r>
        <w:t xml:space="preserve">    if image_shape is None:</w:t>
      </w:r>
    </w:p>
    <w:p w14:paraId="362BC2BA" w14:textId="77777777" w:rsidR="0017204D" w:rsidRDefault="0017204D" w:rsidP="0017204D">
      <w:r>
        <w:t xml:space="preserve">        data = DataSet(seq_length=seq_length, class_limit=class_limit)</w:t>
      </w:r>
    </w:p>
    <w:p w14:paraId="47DA28D8" w14:textId="77777777" w:rsidR="0017204D" w:rsidRDefault="0017204D" w:rsidP="0017204D">
      <w:r>
        <w:t xml:space="preserve">    else:</w:t>
      </w:r>
    </w:p>
    <w:p w14:paraId="175DC70E" w14:textId="77777777" w:rsidR="0017204D" w:rsidRDefault="0017204D" w:rsidP="0017204D">
      <w:r>
        <w:t xml:space="preserve">        data = DataSet(seq_length=seq_length, image_shape=image_shape,</w:t>
      </w:r>
    </w:p>
    <w:p w14:paraId="03AA1CBC" w14:textId="77777777" w:rsidR="0017204D" w:rsidRDefault="0017204D" w:rsidP="0017204D">
      <w:r>
        <w:t xml:space="preserve">            class_limit=class_limit)</w:t>
      </w:r>
    </w:p>
    <w:p w14:paraId="301D1810" w14:textId="77777777" w:rsidR="0017204D" w:rsidRDefault="0017204D" w:rsidP="0017204D">
      <w:r>
        <w:t xml:space="preserve">    </w:t>
      </w:r>
    </w:p>
    <w:p w14:paraId="6730E764" w14:textId="77777777" w:rsidR="0017204D" w:rsidRDefault="0017204D" w:rsidP="0017204D">
      <w:r>
        <w:t xml:space="preserve">    # Extract the sample from the data.</w:t>
      </w:r>
    </w:p>
    <w:p w14:paraId="5A29CF67" w14:textId="77777777" w:rsidR="0017204D" w:rsidRDefault="0017204D" w:rsidP="0017204D">
      <w:r>
        <w:t xml:space="preserve">    sample = data.get_frames_by_filename(video_name, data_type)</w:t>
      </w:r>
    </w:p>
    <w:p w14:paraId="110687B9" w14:textId="77777777" w:rsidR="0017204D" w:rsidRDefault="0017204D" w:rsidP="0017204D"/>
    <w:p w14:paraId="42918DDD" w14:textId="77777777" w:rsidR="0017204D" w:rsidRDefault="0017204D" w:rsidP="0017204D">
      <w:r>
        <w:t xml:space="preserve">    # Predict!</w:t>
      </w:r>
    </w:p>
    <w:p w14:paraId="64FC1FF7" w14:textId="77777777" w:rsidR="0017204D" w:rsidRDefault="0017204D" w:rsidP="0017204D">
      <w:r>
        <w:t xml:space="preserve">    prediction = model.predict(np.expand_dims(sample, axis=0))</w:t>
      </w:r>
    </w:p>
    <w:p w14:paraId="376327EA" w14:textId="77777777" w:rsidR="0017204D" w:rsidRDefault="0017204D" w:rsidP="0017204D">
      <w:r>
        <w:t xml:space="preserve">    print(prediction)</w:t>
      </w:r>
    </w:p>
    <w:p w14:paraId="71FF0609" w14:textId="77777777" w:rsidR="0017204D" w:rsidRDefault="0017204D" w:rsidP="0017204D">
      <w:r>
        <w:t xml:space="preserve">    data.print_class_from_prediction(np.squeeze(prediction, axis=0))</w:t>
      </w:r>
    </w:p>
    <w:p w14:paraId="5F9772CA" w14:textId="77777777" w:rsidR="0017204D" w:rsidRDefault="0017204D" w:rsidP="0017204D"/>
    <w:p w14:paraId="501BA266" w14:textId="77777777" w:rsidR="0017204D" w:rsidRDefault="0017204D" w:rsidP="0017204D">
      <w:r>
        <w:t>def main():</w:t>
      </w:r>
    </w:p>
    <w:p w14:paraId="4F31F5ED" w14:textId="77777777" w:rsidR="0017204D" w:rsidRDefault="0017204D" w:rsidP="0017204D">
      <w:r>
        <w:lastRenderedPageBreak/>
        <w:t xml:space="preserve">    # model can be one of lstm, lrcn, mlp, conv_3d, c3d.</w:t>
      </w:r>
    </w:p>
    <w:p w14:paraId="4AB45AE4" w14:textId="77777777" w:rsidR="0017204D" w:rsidRDefault="0017204D" w:rsidP="0017204D">
      <w:r>
        <w:t xml:space="preserve">   #model = 'lstm'</w:t>
      </w:r>
    </w:p>
    <w:p w14:paraId="040FB5D9" w14:textId="77777777" w:rsidR="0017204D" w:rsidRDefault="0017204D" w:rsidP="0017204D">
      <w:r>
        <w:t xml:space="preserve">    model = 'lstm'</w:t>
      </w:r>
    </w:p>
    <w:p w14:paraId="69BFF137" w14:textId="77777777" w:rsidR="0017204D" w:rsidRDefault="0017204D" w:rsidP="0017204D">
      <w:r>
        <w:t xml:space="preserve">    # Must be a weights file.</w:t>
      </w:r>
    </w:p>
    <w:p w14:paraId="0395AB58" w14:textId="77777777" w:rsidR="0017204D" w:rsidRDefault="0017204D" w:rsidP="0017204D">
      <w:r>
        <w:t xml:space="preserve">   #saved_model = 'data/checkpoints/inception.016-1.46.hdf5'</w:t>
      </w:r>
    </w:p>
    <w:p w14:paraId="1FDAF2B6" w14:textId="77777777" w:rsidR="0017204D" w:rsidRDefault="0017204D" w:rsidP="0017204D">
      <w:r>
        <w:t xml:space="preserve">    saved_model = 'data/checkpoints/lstm-features.001-1.733.hdf5'</w:t>
      </w:r>
    </w:p>
    <w:p w14:paraId="2D9DFC3F" w14:textId="77777777" w:rsidR="0017204D" w:rsidRDefault="0017204D" w:rsidP="0017204D">
      <w:r>
        <w:t xml:space="preserve">    #saved_model = 'data/checkpoints/lstm-features.026-0.239.hdf5'</w:t>
      </w:r>
    </w:p>
    <w:p w14:paraId="20E2C558" w14:textId="77777777" w:rsidR="0017204D" w:rsidRDefault="0017204D" w:rsidP="0017204D">
      <w:r>
        <w:t xml:space="preserve">    # Sequence length must match the lengh used during training.</w:t>
      </w:r>
    </w:p>
    <w:p w14:paraId="36B98D3F" w14:textId="77777777" w:rsidR="0017204D" w:rsidRDefault="0017204D" w:rsidP="0017204D">
      <w:r>
        <w:t xml:space="preserve">    seq_length = 40</w:t>
      </w:r>
    </w:p>
    <w:p w14:paraId="076C8048" w14:textId="77777777" w:rsidR="0017204D" w:rsidRDefault="0017204D" w:rsidP="0017204D">
      <w:r>
        <w:t xml:space="preserve">    # Limit must match that used during training.</w:t>
      </w:r>
    </w:p>
    <w:p w14:paraId="68820E30" w14:textId="77777777" w:rsidR="0017204D" w:rsidRDefault="0017204D" w:rsidP="0017204D">
      <w:r>
        <w:t xml:space="preserve">    class_limit = 101</w:t>
      </w:r>
    </w:p>
    <w:p w14:paraId="606744F1" w14:textId="77777777" w:rsidR="0017204D" w:rsidRDefault="0017204D" w:rsidP="0017204D"/>
    <w:p w14:paraId="74CCB4E7" w14:textId="77777777" w:rsidR="0017204D" w:rsidRDefault="0017204D" w:rsidP="0017204D">
      <w:r>
        <w:t xml:space="preserve">    # Demo file. Must already be extracted &amp; features generated (if model requires)</w:t>
      </w:r>
    </w:p>
    <w:p w14:paraId="6C44FC93" w14:textId="77777777" w:rsidR="0017204D" w:rsidRDefault="0017204D" w:rsidP="0017204D">
      <w:r>
        <w:t xml:space="preserve">    # Do not include the extension.</w:t>
      </w:r>
    </w:p>
    <w:p w14:paraId="2D9A7A94" w14:textId="77777777" w:rsidR="0017204D" w:rsidRDefault="0017204D" w:rsidP="0017204D">
      <w:r>
        <w:t xml:space="preserve">    # Assumes it's in data/[train|test]/</w:t>
      </w:r>
    </w:p>
    <w:p w14:paraId="1A5D5E41" w14:textId="77777777" w:rsidR="0017204D" w:rsidRDefault="0017204D" w:rsidP="0017204D">
      <w:r>
        <w:t xml:space="preserve">    # It also must be part of the train/test data.</w:t>
      </w:r>
    </w:p>
    <w:p w14:paraId="0AF598F7" w14:textId="77777777" w:rsidR="0017204D" w:rsidRDefault="0017204D" w:rsidP="0017204D">
      <w:r>
        <w:t xml:space="preserve">    # TODO Make this way more useful. It should take in the path to</w:t>
      </w:r>
    </w:p>
    <w:p w14:paraId="0AF9FBCC" w14:textId="77777777" w:rsidR="0017204D" w:rsidRDefault="0017204D" w:rsidP="0017204D">
      <w:r>
        <w:t xml:space="preserve">    # an actual video file, extract frames, generate sequences, etc.</w:t>
      </w:r>
    </w:p>
    <w:p w14:paraId="333D8033" w14:textId="77777777" w:rsidR="0017204D" w:rsidRDefault="0017204D" w:rsidP="0017204D">
      <w:r>
        <w:t xml:space="preserve">    video_name = '1000370'</w:t>
      </w:r>
    </w:p>
    <w:p w14:paraId="596BFC1E" w14:textId="77777777" w:rsidR="0017204D" w:rsidRDefault="0017204D" w:rsidP="0017204D">
      <w:r>
        <w:t xml:space="preserve">    #ideo_name = 'v_ApplyLipstick_g01_c01'</w:t>
      </w:r>
    </w:p>
    <w:p w14:paraId="1EB3F1B4" w14:textId="77777777" w:rsidR="0017204D" w:rsidRDefault="0017204D" w:rsidP="0017204D">
      <w:r>
        <w:t xml:space="preserve">   #video_name = 'v_YoYo_g04_c02'</w:t>
      </w:r>
    </w:p>
    <w:p w14:paraId="784C41F5" w14:textId="77777777" w:rsidR="0017204D" w:rsidRDefault="0017204D" w:rsidP="0017204D"/>
    <w:p w14:paraId="208B3D5B" w14:textId="77777777" w:rsidR="0017204D" w:rsidRDefault="0017204D" w:rsidP="0017204D"/>
    <w:p w14:paraId="18BD8E86" w14:textId="77777777" w:rsidR="0017204D" w:rsidRDefault="0017204D" w:rsidP="0017204D">
      <w:r>
        <w:t xml:space="preserve">    # Chose images or features and image shape based on network.</w:t>
      </w:r>
    </w:p>
    <w:p w14:paraId="3B116294" w14:textId="77777777" w:rsidR="0017204D" w:rsidRDefault="0017204D" w:rsidP="0017204D">
      <w:r>
        <w:t xml:space="preserve">    if model in ['conv_3d', 'c3d', 'lrcn']:</w:t>
      </w:r>
    </w:p>
    <w:p w14:paraId="24FF8E93" w14:textId="77777777" w:rsidR="0017204D" w:rsidRDefault="0017204D" w:rsidP="0017204D">
      <w:r>
        <w:t xml:space="preserve">        data_type = 'images'</w:t>
      </w:r>
    </w:p>
    <w:p w14:paraId="7B0D69D3" w14:textId="77777777" w:rsidR="0017204D" w:rsidRDefault="0017204D" w:rsidP="0017204D">
      <w:r>
        <w:t xml:space="preserve">        image_shape = (80, 80, 3)</w:t>
      </w:r>
    </w:p>
    <w:p w14:paraId="4CA1CE58" w14:textId="77777777" w:rsidR="0017204D" w:rsidRDefault="0017204D" w:rsidP="0017204D">
      <w:r>
        <w:t xml:space="preserve">    elif model in ['lstm', 'mlp']:</w:t>
      </w:r>
    </w:p>
    <w:p w14:paraId="7675E832" w14:textId="77777777" w:rsidR="0017204D" w:rsidRDefault="0017204D" w:rsidP="0017204D">
      <w:r>
        <w:t xml:space="preserve">        data_type = 'features'</w:t>
      </w:r>
    </w:p>
    <w:p w14:paraId="2459CB63" w14:textId="77777777" w:rsidR="0017204D" w:rsidRDefault="0017204D" w:rsidP="0017204D">
      <w:r>
        <w:t xml:space="preserve">        image_shape = None</w:t>
      </w:r>
    </w:p>
    <w:p w14:paraId="23DC6D4F" w14:textId="77777777" w:rsidR="0017204D" w:rsidRDefault="0017204D" w:rsidP="0017204D">
      <w:r>
        <w:t xml:space="preserve">    else:</w:t>
      </w:r>
    </w:p>
    <w:p w14:paraId="5A5A2918" w14:textId="77777777" w:rsidR="0017204D" w:rsidRDefault="0017204D" w:rsidP="0017204D">
      <w:r>
        <w:t xml:space="preserve">        raise ValueError("Invalid model. See train.py for options.")</w:t>
      </w:r>
    </w:p>
    <w:p w14:paraId="4FE75CCD" w14:textId="77777777" w:rsidR="0017204D" w:rsidRDefault="0017204D" w:rsidP="0017204D">
      <w:r>
        <w:t xml:space="preserve">    start_time = datetime.now()</w:t>
      </w:r>
    </w:p>
    <w:p w14:paraId="79E01191" w14:textId="77777777" w:rsidR="0017204D" w:rsidRDefault="0017204D" w:rsidP="0017204D">
      <w:r>
        <w:t xml:space="preserve">    predict(data_type, seq_length, saved_model, image_shape, video_name, class_limit)</w:t>
      </w:r>
    </w:p>
    <w:p w14:paraId="240ED380" w14:textId="77777777" w:rsidR="0017204D" w:rsidRDefault="0017204D" w:rsidP="0017204D">
      <w:r>
        <w:t xml:space="preserve">    time_elapsed = datetime.now() - start_time</w:t>
      </w:r>
    </w:p>
    <w:p w14:paraId="67D497A9" w14:textId="77777777" w:rsidR="0017204D" w:rsidRDefault="0017204D" w:rsidP="0017204D">
      <w:r>
        <w:t xml:space="preserve">    print('Time elapsed (hh:mm:ss.ms) {}'.format(time_elapsed))</w:t>
      </w:r>
    </w:p>
    <w:p w14:paraId="61CB1724" w14:textId="77777777" w:rsidR="0017204D" w:rsidRDefault="0017204D" w:rsidP="0017204D"/>
    <w:p w14:paraId="4743BDBC" w14:textId="77777777" w:rsidR="0017204D" w:rsidRDefault="0017204D" w:rsidP="0017204D">
      <w:r>
        <w:t>if __name__ == '__main__':</w:t>
      </w:r>
    </w:p>
    <w:p w14:paraId="0CD2A03B" w14:textId="77777777" w:rsidR="0017204D" w:rsidRDefault="0017204D" w:rsidP="0017204D">
      <w:r>
        <w:t xml:space="preserve">    main()</w:t>
      </w:r>
    </w:p>
    <w:p w14:paraId="49565B58" w14:textId="77777777" w:rsidR="00DD63BD" w:rsidRDefault="00DD63BD" w:rsidP="00DD63BD">
      <w:r>
        <w:t>"""</w:t>
      </w:r>
    </w:p>
    <w:p w14:paraId="10FB15AA" w14:textId="77777777" w:rsidR="00DD63BD" w:rsidRDefault="00DD63BD" w:rsidP="00DD63BD">
      <w:r>
        <w:t>Process an image that we can pass to our networks.</w:t>
      </w:r>
    </w:p>
    <w:p w14:paraId="0B7AD44E" w14:textId="77777777" w:rsidR="00DD63BD" w:rsidRDefault="00DD63BD" w:rsidP="00DD63BD">
      <w:r>
        <w:t>"""</w:t>
      </w:r>
    </w:p>
    <w:p w14:paraId="022F7AFF" w14:textId="77777777" w:rsidR="00DD63BD" w:rsidRDefault="00DD63BD" w:rsidP="00DD63BD">
      <w:r>
        <w:t>from keras.preprocessing.image import img_to_array, load_img</w:t>
      </w:r>
    </w:p>
    <w:p w14:paraId="728E4720" w14:textId="77777777" w:rsidR="00DD63BD" w:rsidRDefault="00DD63BD" w:rsidP="00DD63BD">
      <w:r>
        <w:t>import numpy as np</w:t>
      </w:r>
    </w:p>
    <w:p w14:paraId="574B8333" w14:textId="77777777" w:rsidR="00DD63BD" w:rsidRDefault="00DD63BD" w:rsidP="00DD63BD"/>
    <w:p w14:paraId="06F50D94" w14:textId="77777777" w:rsidR="00DD63BD" w:rsidRDefault="00DD63BD" w:rsidP="00DD63BD">
      <w:r>
        <w:lastRenderedPageBreak/>
        <w:t>def process_image(image, target_shape):</w:t>
      </w:r>
    </w:p>
    <w:p w14:paraId="02169646" w14:textId="77777777" w:rsidR="00DD63BD" w:rsidRDefault="00DD63BD" w:rsidP="00DD63BD">
      <w:r>
        <w:t xml:space="preserve">    """Given an image, process it and return the array."""</w:t>
      </w:r>
    </w:p>
    <w:p w14:paraId="378FB50D" w14:textId="77777777" w:rsidR="00DD63BD" w:rsidRDefault="00DD63BD" w:rsidP="00DD63BD">
      <w:r>
        <w:t xml:space="preserve">    # Load the image.</w:t>
      </w:r>
    </w:p>
    <w:p w14:paraId="1F21815A" w14:textId="77777777" w:rsidR="00DD63BD" w:rsidRDefault="00DD63BD" w:rsidP="00DD63BD">
      <w:r>
        <w:t xml:space="preserve">    h, w, _ = target_shape</w:t>
      </w:r>
    </w:p>
    <w:p w14:paraId="636C2B11" w14:textId="77777777" w:rsidR="00DD63BD" w:rsidRDefault="00DD63BD" w:rsidP="00DD63BD">
      <w:r>
        <w:t xml:space="preserve">    image = load_img(image, target_size=(h, w))</w:t>
      </w:r>
    </w:p>
    <w:p w14:paraId="47BD0F0E" w14:textId="77777777" w:rsidR="00DD63BD" w:rsidRDefault="00DD63BD" w:rsidP="00DD63BD"/>
    <w:p w14:paraId="3AF76ACC" w14:textId="77777777" w:rsidR="00DD63BD" w:rsidRDefault="00DD63BD" w:rsidP="00DD63BD">
      <w:r>
        <w:t xml:space="preserve">    # Turn it into numpy, normalize and return.</w:t>
      </w:r>
    </w:p>
    <w:p w14:paraId="40C8DE5D" w14:textId="77777777" w:rsidR="00DD63BD" w:rsidRDefault="00DD63BD" w:rsidP="00DD63BD">
      <w:r>
        <w:t xml:space="preserve">    img_arr = img_to_array(image)</w:t>
      </w:r>
    </w:p>
    <w:p w14:paraId="75076FD9" w14:textId="77777777" w:rsidR="00DD63BD" w:rsidRDefault="00DD63BD" w:rsidP="00DD63BD">
      <w:r>
        <w:t xml:space="preserve">    x = (img_arr / 255.).astype(np.float32)</w:t>
      </w:r>
    </w:p>
    <w:p w14:paraId="395ABE69" w14:textId="77777777" w:rsidR="00DD63BD" w:rsidRDefault="00DD63BD" w:rsidP="00DD63BD"/>
    <w:p w14:paraId="69478F3E" w14:textId="77777777" w:rsidR="00DD63BD" w:rsidRDefault="00DD63BD" w:rsidP="00DD63BD">
      <w:r>
        <w:t xml:space="preserve">    return x</w:t>
      </w:r>
    </w:p>
    <w:p w14:paraId="52377E9E" w14:textId="77777777" w:rsidR="007B76A9" w:rsidRDefault="007B76A9" w:rsidP="007B76A9">
      <w:r>
        <w:t>"""</w:t>
      </w:r>
    </w:p>
    <w:p w14:paraId="36014200" w14:textId="77777777" w:rsidR="007B76A9" w:rsidRDefault="007B76A9" w:rsidP="007B76A9">
      <w:r>
        <w:t>Given a training log file, plot something.</w:t>
      </w:r>
    </w:p>
    <w:p w14:paraId="694DC23B" w14:textId="77777777" w:rsidR="007B76A9" w:rsidRDefault="007B76A9" w:rsidP="007B76A9">
      <w:r>
        <w:t>"""</w:t>
      </w:r>
    </w:p>
    <w:p w14:paraId="67212F2B" w14:textId="77777777" w:rsidR="007B76A9" w:rsidRDefault="007B76A9" w:rsidP="007B76A9">
      <w:r>
        <w:t>import csv</w:t>
      </w:r>
    </w:p>
    <w:p w14:paraId="7F1B6760" w14:textId="77777777" w:rsidR="007B76A9" w:rsidRDefault="007B76A9" w:rsidP="007B76A9">
      <w:r>
        <w:t>import matplotlib.pyplot as plt</w:t>
      </w:r>
    </w:p>
    <w:p w14:paraId="5959B726" w14:textId="77777777" w:rsidR="007B76A9" w:rsidRDefault="007B76A9" w:rsidP="007B76A9"/>
    <w:p w14:paraId="61D40E96" w14:textId="77777777" w:rsidR="007B76A9" w:rsidRDefault="007B76A9" w:rsidP="007B76A9">
      <w:r>
        <w:t>def main(training_log):</w:t>
      </w:r>
    </w:p>
    <w:p w14:paraId="1F406BE8" w14:textId="77777777" w:rsidR="007B76A9" w:rsidRDefault="007B76A9" w:rsidP="007B76A9">
      <w:r>
        <w:t xml:space="preserve">    with open(training_log) as fin:</w:t>
      </w:r>
    </w:p>
    <w:p w14:paraId="05786DD7" w14:textId="77777777" w:rsidR="007B76A9" w:rsidRDefault="007B76A9" w:rsidP="007B76A9">
      <w:r>
        <w:t xml:space="preserve">        reader = csv.reader(fin)</w:t>
      </w:r>
    </w:p>
    <w:p w14:paraId="781A7A50" w14:textId="77777777" w:rsidR="007B76A9" w:rsidRDefault="007B76A9" w:rsidP="007B76A9">
      <w:r>
        <w:t xml:space="preserve">        next(reader, None)  # skip the header</w:t>
      </w:r>
    </w:p>
    <w:p w14:paraId="2AD34B85" w14:textId="77777777" w:rsidR="007B76A9" w:rsidRDefault="007B76A9" w:rsidP="007B76A9">
      <w:r>
        <w:t xml:space="preserve">        accuracies = []</w:t>
      </w:r>
    </w:p>
    <w:p w14:paraId="0704FBEC" w14:textId="77777777" w:rsidR="007B76A9" w:rsidRDefault="007B76A9" w:rsidP="007B76A9">
      <w:r>
        <w:t xml:space="preserve">        top_5_accuracies = []</w:t>
      </w:r>
    </w:p>
    <w:p w14:paraId="65412E9A" w14:textId="77777777" w:rsidR="007B76A9" w:rsidRDefault="007B76A9" w:rsidP="007B76A9">
      <w:r>
        <w:t xml:space="preserve">        cnn_benchmark = []  # this is ridiculous</w:t>
      </w:r>
    </w:p>
    <w:p w14:paraId="10A5A7AF" w14:textId="77777777" w:rsidR="007B76A9" w:rsidRDefault="007B76A9" w:rsidP="007B76A9">
      <w:r>
        <w:t xml:space="preserve">        for epoch,acc,loss,top_k_categorical_accuracy,val_acc,val_loss,val_top_k_categorical_accuracy in reader:</w:t>
      </w:r>
    </w:p>
    <w:p w14:paraId="3E1EA0F8" w14:textId="77777777" w:rsidR="007B76A9" w:rsidRDefault="007B76A9" w:rsidP="007B76A9">
      <w:r>
        <w:t xml:space="preserve">            accuracies.append(float(val_acc))</w:t>
      </w:r>
    </w:p>
    <w:p w14:paraId="38120D01" w14:textId="77777777" w:rsidR="007B76A9" w:rsidRDefault="007B76A9" w:rsidP="007B76A9">
      <w:r>
        <w:t xml:space="preserve">            top_5_accuracies.append(float(val_top_k_categorical_accuracy))</w:t>
      </w:r>
    </w:p>
    <w:p w14:paraId="2789C112" w14:textId="77777777" w:rsidR="007B76A9" w:rsidRDefault="007B76A9" w:rsidP="007B76A9">
      <w:r>
        <w:t xml:space="preserve">            cnn_benchmark.append(0.65)  # ridiculous</w:t>
      </w:r>
    </w:p>
    <w:p w14:paraId="6AC0A3FB" w14:textId="77777777" w:rsidR="007B76A9" w:rsidRDefault="007B76A9" w:rsidP="007B76A9"/>
    <w:p w14:paraId="7B5FC938" w14:textId="77777777" w:rsidR="007B76A9" w:rsidRDefault="007B76A9" w:rsidP="007B76A9">
      <w:r>
        <w:t xml:space="preserve">        plt.plot(accuracies, label="accuracies")</w:t>
      </w:r>
    </w:p>
    <w:p w14:paraId="24B75EE9" w14:textId="77777777" w:rsidR="007B76A9" w:rsidRDefault="007B76A9" w:rsidP="007B76A9">
      <w:r>
        <w:t xml:space="preserve">        plt.plot(top_5_accuracies, label="top_5_accuracies")</w:t>
      </w:r>
    </w:p>
    <w:p w14:paraId="29C0C3F9" w14:textId="77777777" w:rsidR="007B76A9" w:rsidRDefault="007B76A9" w:rsidP="007B76A9">
      <w:r>
        <w:t xml:space="preserve">        plt.plot(cnn_benchmark, label="cnn_benchmark")</w:t>
      </w:r>
    </w:p>
    <w:p w14:paraId="632AEB31" w14:textId="77777777" w:rsidR="007B76A9" w:rsidRDefault="007B76A9" w:rsidP="007B76A9">
      <w:r>
        <w:t xml:space="preserve">        plt.legend(loc="upper right")</w:t>
      </w:r>
    </w:p>
    <w:p w14:paraId="008D9870" w14:textId="77777777" w:rsidR="007B76A9" w:rsidRDefault="007B76A9" w:rsidP="007B76A9">
      <w:r>
        <w:t xml:space="preserve">        plt.show()</w:t>
      </w:r>
    </w:p>
    <w:p w14:paraId="531DA7CD" w14:textId="77777777" w:rsidR="007B76A9" w:rsidRDefault="007B76A9" w:rsidP="007B76A9"/>
    <w:p w14:paraId="33BB3645" w14:textId="77777777" w:rsidR="007B76A9" w:rsidRDefault="007B76A9" w:rsidP="007B76A9">
      <w:r>
        <w:t>if __name__ == '__main__':</w:t>
      </w:r>
    </w:p>
    <w:p w14:paraId="301DCF5B" w14:textId="77777777" w:rsidR="007B76A9" w:rsidRDefault="007B76A9" w:rsidP="007B76A9">
      <w:r>
        <w:t xml:space="preserve">    #training_log = 'data/logs/mlp-training-1489455559.7089438.log'</w:t>
      </w:r>
    </w:p>
    <w:p w14:paraId="02A8AB2E" w14:textId="77777777" w:rsidR="007B76A9" w:rsidRDefault="007B76A9" w:rsidP="007B76A9">
      <w:r>
        <w:t xml:space="preserve">    training_log = 'data/logs/lstm-training-1540081899.9795177.log'</w:t>
      </w:r>
    </w:p>
    <w:p w14:paraId="1BBBC460" w14:textId="77777777" w:rsidR="007B76A9" w:rsidRDefault="007B76A9" w:rsidP="007B76A9">
      <w:r>
        <w:t xml:space="preserve">    main(training_log)</w:t>
      </w:r>
    </w:p>
    <w:p w14:paraId="29E5D5AC" w14:textId="77777777" w:rsidR="00200540" w:rsidRDefault="00200540" w:rsidP="00200540">
      <w:r>
        <w:t>"""</w:t>
      </w:r>
    </w:p>
    <w:p w14:paraId="7142E393" w14:textId="77777777" w:rsidR="00200540" w:rsidRDefault="00200540" w:rsidP="00200540">
      <w:r>
        <w:t>Try to "classify" samples based on random chance and always guessing</w:t>
      </w:r>
    </w:p>
    <w:p w14:paraId="2E21722B" w14:textId="77777777" w:rsidR="00200540" w:rsidRDefault="00200540" w:rsidP="00200540">
      <w:r>
        <w:t>the most popular category.</w:t>
      </w:r>
    </w:p>
    <w:p w14:paraId="5425A786" w14:textId="77777777" w:rsidR="00200540" w:rsidRDefault="00200540" w:rsidP="00200540">
      <w:r>
        <w:t>"""</w:t>
      </w:r>
    </w:p>
    <w:p w14:paraId="43989998" w14:textId="77777777" w:rsidR="00200540" w:rsidRDefault="00200540" w:rsidP="00200540">
      <w:r>
        <w:lastRenderedPageBreak/>
        <w:t>import random</w:t>
      </w:r>
    </w:p>
    <w:p w14:paraId="504934DC" w14:textId="77777777" w:rsidR="00200540" w:rsidRDefault="00200540" w:rsidP="00200540">
      <w:r>
        <w:t>from data import DataSet</w:t>
      </w:r>
    </w:p>
    <w:p w14:paraId="237DB131" w14:textId="77777777" w:rsidR="00200540" w:rsidRDefault="00200540" w:rsidP="00200540"/>
    <w:p w14:paraId="28037367" w14:textId="77777777" w:rsidR="00200540" w:rsidRDefault="00200540" w:rsidP="00200540">
      <w:r>
        <w:t>most_pop = 'TennisSwing'</w:t>
      </w:r>
    </w:p>
    <w:p w14:paraId="276EFEA7" w14:textId="77777777" w:rsidR="00200540" w:rsidRDefault="00200540" w:rsidP="00200540"/>
    <w:p w14:paraId="682C040A" w14:textId="77777777" w:rsidR="00200540" w:rsidRDefault="00200540" w:rsidP="00200540">
      <w:r>
        <w:t>data = DataSet()</w:t>
      </w:r>
    </w:p>
    <w:p w14:paraId="7BA3D663" w14:textId="77777777" w:rsidR="00200540" w:rsidRDefault="00200540" w:rsidP="00200540">
      <w:r>
        <w:t>nb_classes = len(data.classes)</w:t>
      </w:r>
    </w:p>
    <w:p w14:paraId="57647D3D" w14:textId="77777777" w:rsidR="00200540" w:rsidRDefault="00200540" w:rsidP="00200540">
      <w:r>
        <w:t>print(nb_classes)</w:t>
      </w:r>
    </w:p>
    <w:p w14:paraId="45256EF1" w14:textId="77777777" w:rsidR="00200540" w:rsidRDefault="00200540" w:rsidP="00200540"/>
    <w:p w14:paraId="481DEEF7" w14:textId="77777777" w:rsidR="00200540" w:rsidRDefault="00200540" w:rsidP="00200540">
      <w:r>
        <w:t># Try a random guess.</w:t>
      </w:r>
    </w:p>
    <w:p w14:paraId="3F654449" w14:textId="77777777" w:rsidR="00200540" w:rsidRDefault="00200540" w:rsidP="00200540">
      <w:r>
        <w:t>nb_random_matched = 0</w:t>
      </w:r>
    </w:p>
    <w:p w14:paraId="2AF97418" w14:textId="77777777" w:rsidR="00200540" w:rsidRDefault="00200540" w:rsidP="00200540">
      <w:r>
        <w:t>nb_mode_matched = 0</w:t>
      </w:r>
    </w:p>
    <w:p w14:paraId="3EE792D0" w14:textId="77777777" w:rsidR="00200540" w:rsidRDefault="00200540" w:rsidP="00200540">
      <w:r>
        <w:t>for item in data.data:</w:t>
      </w:r>
    </w:p>
    <w:p w14:paraId="54F80416" w14:textId="77777777" w:rsidR="00200540" w:rsidRDefault="00200540" w:rsidP="00200540">
      <w:r>
        <w:t xml:space="preserve">    choice = random.choice(data.classes)</w:t>
      </w:r>
    </w:p>
    <w:p w14:paraId="49C1A79E" w14:textId="77777777" w:rsidR="00200540" w:rsidRDefault="00200540" w:rsidP="00200540">
      <w:r>
        <w:t xml:space="preserve">    actual = item[1]</w:t>
      </w:r>
    </w:p>
    <w:p w14:paraId="25483A42" w14:textId="77777777" w:rsidR="00200540" w:rsidRDefault="00200540" w:rsidP="00200540"/>
    <w:p w14:paraId="5EEFB1FE" w14:textId="77777777" w:rsidR="00200540" w:rsidRDefault="00200540" w:rsidP="00200540">
      <w:r>
        <w:t xml:space="preserve">    if choice == actual:</w:t>
      </w:r>
    </w:p>
    <w:p w14:paraId="2C8C4A12" w14:textId="77777777" w:rsidR="00200540" w:rsidRDefault="00200540" w:rsidP="00200540">
      <w:r>
        <w:t xml:space="preserve">        nb_random_matched += 1</w:t>
      </w:r>
    </w:p>
    <w:p w14:paraId="1D02647D" w14:textId="77777777" w:rsidR="00200540" w:rsidRDefault="00200540" w:rsidP="00200540"/>
    <w:p w14:paraId="7FD5E1FA" w14:textId="77777777" w:rsidR="00200540" w:rsidRDefault="00200540" w:rsidP="00200540">
      <w:r>
        <w:t xml:space="preserve">    if actual == most_pop:</w:t>
      </w:r>
    </w:p>
    <w:p w14:paraId="4B4B3A77" w14:textId="77777777" w:rsidR="00200540" w:rsidRDefault="00200540" w:rsidP="00200540">
      <w:r>
        <w:t xml:space="preserve">        nb_mode_matched += 1</w:t>
      </w:r>
    </w:p>
    <w:p w14:paraId="200ED0CF" w14:textId="77777777" w:rsidR="00200540" w:rsidRDefault="00200540" w:rsidP="00200540"/>
    <w:p w14:paraId="736D460D" w14:textId="77777777" w:rsidR="00200540" w:rsidRDefault="00200540" w:rsidP="00200540">
      <w:r>
        <w:t>random_accuracy = nb_random_matched / len(data.data)</w:t>
      </w:r>
    </w:p>
    <w:p w14:paraId="42254B0C" w14:textId="77777777" w:rsidR="00200540" w:rsidRDefault="00200540" w:rsidP="00200540">
      <w:r>
        <w:t>mode_accuracy = nb_mode_matched / len(data.data)</w:t>
      </w:r>
    </w:p>
    <w:p w14:paraId="2BBCDB9C" w14:textId="77777777" w:rsidR="00200540" w:rsidRDefault="00200540" w:rsidP="00200540">
      <w:r>
        <w:t>print("Randomly matched %.2f%%" % (random_accuracy * 100))</w:t>
      </w:r>
    </w:p>
    <w:p w14:paraId="0741B7C2" w14:textId="77777777" w:rsidR="00200540" w:rsidRDefault="00200540" w:rsidP="00200540">
      <w:r>
        <w:t>print("Mode matched %.2f%%" % (mode_accuracy * 100))</w:t>
      </w:r>
    </w:p>
    <w:p w14:paraId="4DBA2898" w14:textId="77777777" w:rsidR="003A11C3" w:rsidRDefault="003A11C3" w:rsidP="003A11C3">
      <w:r>
        <w:t>"""</w:t>
      </w:r>
    </w:p>
    <w:p w14:paraId="79B4241C" w14:textId="77777777" w:rsidR="003A11C3" w:rsidRDefault="003A11C3" w:rsidP="003A11C3">
      <w:r>
        <w:t>Train on images split into directories. This assumes we've split</w:t>
      </w:r>
    </w:p>
    <w:p w14:paraId="0EDA3EA9" w14:textId="77777777" w:rsidR="003A11C3" w:rsidRDefault="003A11C3" w:rsidP="003A11C3">
      <w:r>
        <w:t>our videos into frames and moved them to their respective folders.</w:t>
      </w:r>
    </w:p>
    <w:p w14:paraId="65A28FDE" w14:textId="77777777" w:rsidR="003A11C3" w:rsidRDefault="003A11C3" w:rsidP="003A11C3"/>
    <w:p w14:paraId="28761383" w14:textId="77777777" w:rsidR="003A11C3" w:rsidRDefault="003A11C3" w:rsidP="003A11C3">
      <w:r>
        <w:t>Based on:</w:t>
      </w:r>
    </w:p>
    <w:p w14:paraId="54D75697" w14:textId="77777777" w:rsidR="003A11C3" w:rsidRDefault="003A11C3" w:rsidP="003A11C3">
      <w:r>
        <w:t>https://keras.io/preprocessing/image/</w:t>
      </w:r>
    </w:p>
    <w:p w14:paraId="6421BC10" w14:textId="77777777" w:rsidR="003A11C3" w:rsidRDefault="003A11C3" w:rsidP="003A11C3">
      <w:r>
        <w:t>and</w:t>
      </w:r>
    </w:p>
    <w:p w14:paraId="7D38B083" w14:textId="77777777" w:rsidR="003A11C3" w:rsidRDefault="003A11C3" w:rsidP="003A11C3">
      <w:r>
        <w:t>https://keras.io/applications/</w:t>
      </w:r>
    </w:p>
    <w:p w14:paraId="02D897B7" w14:textId="77777777" w:rsidR="003A11C3" w:rsidRDefault="003A11C3" w:rsidP="003A11C3">
      <w:r>
        <w:t>"""</w:t>
      </w:r>
    </w:p>
    <w:p w14:paraId="4A41005A" w14:textId="77777777" w:rsidR="003A11C3" w:rsidRDefault="003A11C3" w:rsidP="003A11C3">
      <w:r>
        <w:t>from keras.applications.inception_v3 import InceptionV3</w:t>
      </w:r>
    </w:p>
    <w:p w14:paraId="3AB7515E" w14:textId="77777777" w:rsidR="003A11C3" w:rsidRDefault="003A11C3" w:rsidP="003A11C3">
      <w:r>
        <w:t>from keras.optimizers import SGD</w:t>
      </w:r>
    </w:p>
    <w:p w14:paraId="25B9575F" w14:textId="77777777" w:rsidR="003A11C3" w:rsidRDefault="003A11C3" w:rsidP="003A11C3">
      <w:r>
        <w:t>from keras.preprocessing.image import ImageDataGenerator</w:t>
      </w:r>
    </w:p>
    <w:p w14:paraId="52599148" w14:textId="77777777" w:rsidR="003A11C3" w:rsidRDefault="003A11C3" w:rsidP="003A11C3">
      <w:r>
        <w:t>from keras.models import Model</w:t>
      </w:r>
    </w:p>
    <w:p w14:paraId="512752B8" w14:textId="77777777" w:rsidR="003A11C3" w:rsidRDefault="003A11C3" w:rsidP="003A11C3">
      <w:r>
        <w:t>from keras.layers import Dense, GlobalAveragePooling2D</w:t>
      </w:r>
    </w:p>
    <w:p w14:paraId="6C9D3555" w14:textId="77777777" w:rsidR="003A11C3" w:rsidRDefault="003A11C3" w:rsidP="003A11C3">
      <w:r>
        <w:t>from keras.callbacks import ModelCheckpoint, TensorBoard, EarlyStopping</w:t>
      </w:r>
    </w:p>
    <w:p w14:paraId="6613EB92" w14:textId="77777777" w:rsidR="003A11C3" w:rsidRDefault="003A11C3" w:rsidP="003A11C3">
      <w:r>
        <w:t>from data import DataSet</w:t>
      </w:r>
    </w:p>
    <w:p w14:paraId="25413D3F" w14:textId="77777777" w:rsidR="003A11C3" w:rsidRDefault="003A11C3" w:rsidP="003A11C3">
      <w:r>
        <w:t>import os.path</w:t>
      </w:r>
    </w:p>
    <w:p w14:paraId="52D7615E" w14:textId="77777777" w:rsidR="003A11C3" w:rsidRDefault="003A11C3" w:rsidP="003A11C3"/>
    <w:p w14:paraId="2BBF37EE" w14:textId="77777777" w:rsidR="003A11C3" w:rsidRDefault="003A11C3" w:rsidP="003A11C3">
      <w:r>
        <w:t>data = DataSet()</w:t>
      </w:r>
    </w:p>
    <w:p w14:paraId="61D164B3" w14:textId="77777777" w:rsidR="003A11C3" w:rsidRDefault="003A11C3" w:rsidP="003A11C3"/>
    <w:p w14:paraId="39110C8E" w14:textId="77777777" w:rsidR="003A11C3" w:rsidRDefault="003A11C3" w:rsidP="003A11C3">
      <w:r>
        <w:t># Helper: Save the model.</w:t>
      </w:r>
    </w:p>
    <w:p w14:paraId="5E1B8225" w14:textId="77777777" w:rsidR="003A11C3" w:rsidRDefault="003A11C3" w:rsidP="003A11C3">
      <w:r>
        <w:t>checkpointer = ModelCheckpoint(</w:t>
      </w:r>
    </w:p>
    <w:p w14:paraId="605CA81F" w14:textId="77777777" w:rsidR="003A11C3" w:rsidRDefault="003A11C3" w:rsidP="003A11C3">
      <w:r>
        <w:t xml:space="preserve">    filepath=os.path.join('data', 'checkpoints', 'inception.{epoch:03d}-{val_loss:.2f}.hdf5'),</w:t>
      </w:r>
    </w:p>
    <w:p w14:paraId="5DAA8F91" w14:textId="77777777" w:rsidR="003A11C3" w:rsidRDefault="003A11C3" w:rsidP="003A11C3">
      <w:r>
        <w:t xml:space="preserve">    verbose=1,</w:t>
      </w:r>
    </w:p>
    <w:p w14:paraId="73529380" w14:textId="77777777" w:rsidR="003A11C3" w:rsidRDefault="003A11C3" w:rsidP="003A11C3">
      <w:r>
        <w:t xml:space="preserve">    save_best_only=True)</w:t>
      </w:r>
    </w:p>
    <w:p w14:paraId="41F18FEF" w14:textId="77777777" w:rsidR="003A11C3" w:rsidRDefault="003A11C3" w:rsidP="003A11C3"/>
    <w:p w14:paraId="6B2B962B" w14:textId="77777777" w:rsidR="003A11C3" w:rsidRDefault="003A11C3" w:rsidP="003A11C3">
      <w:r>
        <w:t># Helper: Stop when we stop learning.</w:t>
      </w:r>
    </w:p>
    <w:p w14:paraId="022CE15E" w14:textId="77777777" w:rsidR="003A11C3" w:rsidRDefault="003A11C3" w:rsidP="003A11C3">
      <w:r>
        <w:t>early_stopper = EarlyStopping(patience=10)</w:t>
      </w:r>
    </w:p>
    <w:p w14:paraId="0ECE7C70" w14:textId="77777777" w:rsidR="003A11C3" w:rsidRDefault="003A11C3" w:rsidP="003A11C3"/>
    <w:p w14:paraId="22888B64" w14:textId="77777777" w:rsidR="003A11C3" w:rsidRDefault="003A11C3" w:rsidP="003A11C3">
      <w:r>
        <w:t># Helper: TensorBoard</w:t>
      </w:r>
    </w:p>
    <w:p w14:paraId="6B58365F" w14:textId="77777777" w:rsidR="003A11C3" w:rsidRDefault="003A11C3" w:rsidP="003A11C3">
      <w:r>
        <w:t>tensorboard = TensorBoard(log_dir=os.path.join('data', 'logs'))</w:t>
      </w:r>
    </w:p>
    <w:p w14:paraId="322AB972" w14:textId="77777777" w:rsidR="003A11C3" w:rsidRDefault="003A11C3" w:rsidP="003A11C3"/>
    <w:p w14:paraId="2C1929A6" w14:textId="77777777" w:rsidR="003A11C3" w:rsidRDefault="003A11C3" w:rsidP="003A11C3">
      <w:r>
        <w:t>def get_generators():</w:t>
      </w:r>
    </w:p>
    <w:p w14:paraId="5C5F99F9" w14:textId="77777777" w:rsidR="003A11C3" w:rsidRDefault="003A11C3" w:rsidP="003A11C3">
      <w:r>
        <w:t xml:space="preserve">    train_datagen = ImageDataGenerator(</w:t>
      </w:r>
    </w:p>
    <w:p w14:paraId="5AA2C909" w14:textId="77777777" w:rsidR="003A11C3" w:rsidRDefault="003A11C3" w:rsidP="003A11C3">
      <w:r>
        <w:t xml:space="preserve">        rescale=1./255,</w:t>
      </w:r>
    </w:p>
    <w:p w14:paraId="32074778" w14:textId="77777777" w:rsidR="003A11C3" w:rsidRDefault="003A11C3" w:rsidP="003A11C3">
      <w:r>
        <w:t xml:space="preserve">        shear_range=0.2,</w:t>
      </w:r>
    </w:p>
    <w:p w14:paraId="5C4DA155" w14:textId="77777777" w:rsidR="003A11C3" w:rsidRDefault="003A11C3" w:rsidP="003A11C3">
      <w:r>
        <w:t xml:space="preserve">        horizontal_flip=True,</w:t>
      </w:r>
    </w:p>
    <w:p w14:paraId="29331272" w14:textId="77777777" w:rsidR="003A11C3" w:rsidRDefault="003A11C3" w:rsidP="003A11C3">
      <w:r>
        <w:t xml:space="preserve">        rotation_range=10.,</w:t>
      </w:r>
    </w:p>
    <w:p w14:paraId="27576DB7" w14:textId="77777777" w:rsidR="003A11C3" w:rsidRDefault="003A11C3" w:rsidP="003A11C3">
      <w:r>
        <w:t xml:space="preserve">        width_shift_range=0.2,</w:t>
      </w:r>
    </w:p>
    <w:p w14:paraId="6018D833" w14:textId="77777777" w:rsidR="003A11C3" w:rsidRDefault="003A11C3" w:rsidP="003A11C3">
      <w:r>
        <w:t xml:space="preserve">        height_shift_range=0.2)</w:t>
      </w:r>
    </w:p>
    <w:p w14:paraId="342B0ABF" w14:textId="77777777" w:rsidR="003A11C3" w:rsidRDefault="003A11C3" w:rsidP="003A11C3"/>
    <w:p w14:paraId="724822A4" w14:textId="77777777" w:rsidR="003A11C3" w:rsidRDefault="003A11C3" w:rsidP="003A11C3">
      <w:r>
        <w:t xml:space="preserve">    test_datagen = ImageDataGenerator(rescale=1./255)</w:t>
      </w:r>
    </w:p>
    <w:p w14:paraId="5465E4F0" w14:textId="77777777" w:rsidR="003A11C3" w:rsidRDefault="003A11C3" w:rsidP="003A11C3"/>
    <w:p w14:paraId="640CB2A9" w14:textId="77777777" w:rsidR="003A11C3" w:rsidRDefault="003A11C3" w:rsidP="003A11C3">
      <w:r>
        <w:t xml:space="preserve">    print(data, data.classes)</w:t>
      </w:r>
    </w:p>
    <w:p w14:paraId="562EF7AD" w14:textId="77777777" w:rsidR="003A11C3" w:rsidRDefault="003A11C3" w:rsidP="003A11C3"/>
    <w:p w14:paraId="62E09278" w14:textId="77777777" w:rsidR="003A11C3" w:rsidRDefault="003A11C3" w:rsidP="003A11C3">
      <w:r>
        <w:t xml:space="preserve">    train_generator = train_datagen.flow_from_directory(</w:t>
      </w:r>
    </w:p>
    <w:p w14:paraId="5C5FF1A4" w14:textId="77777777" w:rsidR="003A11C3" w:rsidRDefault="003A11C3" w:rsidP="003A11C3">
      <w:r>
        <w:t xml:space="preserve">        os.path.join('data', 'train'),</w:t>
      </w:r>
    </w:p>
    <w:p w14:paraId="67C5F791" w14:textId="77777777" w:rsidR="003A11C3" w:rsidRDefault="003A11C3" w:rsidP="003A11C3">
      <w:r>
        <w:t xml:space="preserve">        target_size=(299, 299),</w:t>
      </w:r>
    </w:p>
    <w:p w14:paraId="30B77175" w14:textId="77777777" w:rsidR="003A11C3" w:rsidRDefault="003A11C3" w:rsidP="003A11C3">
      <w:r>
        <w:t xml:space="preserve">        batch_size=32,</w:t>
      </w:r>
    </w:p>
    <w:p w14:paraId="0888720B" w14:textId="77777777" w:rsidR="003A11C3" w:rsidRDefault="003A11C3" w:rsidP="003A11C3">
      <w:r>
        <w:t xml:space="preserve">        classes=data.classes,</w:t>
      </w:r>
    </w:p>
    <w:p w14:paraId="758BCFFB" w14:textId="77777777" w:rsidR="003A11C3" w:rsidRDefault="003A11C3" w:rsidP="003A11C3">
      <w:r>
        <w:t xml:space="preserve">        class_mode='categorical')</w:t>
      </w:r>
    </w:p>
    <w:p w14:paraId="0FB6D509" w14:textId="77777777" w:rsidR="003A11C3" w:rsidRDefault="003A11C3" w:rsidP="003A11C3"/>
    <w:p w14:paraId="74176FB1" w14:textId="77777777" w:rsidR="003A11C3" w:rsidRDefault="003A11C3" w:rsidP="003A11C3">
      <w:r>
        <w:t xml:space="preserve">    validation_generator = test_datagen.flow_from_directory(</w:t>
      </w:r>
    </w:p>
    <w:p w14:paraId="4224C6B2" w14:textId="77777777" w:rsidR="003A11C3" w:rsidRDefault="003A11C3" w:rsidP="003A11C3">
      <w:r>
        <w:t xml:space="preserve">        os.path.join('data', 'test'),</w:t>
      </w:r>
    </w:p>
    <w:p w14:paraId="17E77C00" w14:textId="77777777" w:rsidR="003A11C3" w:rsidRDefault="003A11C3" w:rsidP="003A11C3">
      <w:r>
        <w:t xml:space="preserve">        target_size=(299, 299),</w:t>
      </w:r>
    </w:p>
    <w:p w14:paraId="268CBD9B" w14:textId="77777777" w:rsidR="003A11C3" w:rsidRDefault="003A11C3" w:rsidP="003A11C3">
      <w:r>
        <w:t xml:space="preserve">        batch_size=32,</w:t>
      </w:r>
    </w:p>
    <w:p w14:paraId="0052A03B" w14:textId="77777777" w:rsidR="003A11C3" w:rsidRDefault="003A11C3" w:rsidP="003A11C3">
      <w:r>
        <w:t xml:space="preserve">        classes=data.classes,</w:t>
      </w:r>
    </w:p>
    <w:p w14:paraId="7CD99E65" w14:textId="77777777" w:rsidR="003A11C3" w:rsidRDefault="003A11C3" w:rsidP="003A11C3">
      <w:r>
        <w:t xml:space="preserve">        class_mode='categorical')</w:t>
      </w:r>
    </w:p>
    <w:p w14:paraId="439E73EA" w14:textId="77777777" w:rsidR="003A11C3" w:rsidRDefault="003A11C3" w:rsidP="003A11C3"/>
    <w:p w14:paraId="30D1BD89" w14:textId="77777777" w:rsidR="003A11C3" w:rsidRDefault="003A11C3" w:rsidP="003A11C3">
      <w:r>
        <w:t xml:space="preserve">    return train_generator, validation_generator</w:t>
      </w:r>
    </w:p>
    <w:p w14:paraId="79610F53" w14:textId="77777777" w:rsidR="003A11C3" w:rsidRDefault="003A11C3" w:rsidP="003A11C3"/>
    <w:p w14:paraId="1B95EC33" w14:textId="77777777" w:rsidR="003A11C3" w:rsidRDefault="003A11C3" w:rsidP="003A11C3">
      <w:r>
        <w:t>def get_model(weights='imagenet'):</w:t>
      </w:r>
    </w:p>
    <w:p w14:paraId="61931C8B" w14:textId="77777777" w:rsidR="003A11C3" w:rsidRDefault="003A11C3" w:rsidP="003A11C3">
      <w:r>
        <w:t xml:space="preserve">    # create the base pre-trained model</w:t>
      </w:r>
    </w:p>
    <w:p w14:paraId="63BAED4A" w14:textId="77777777" w:rsidR="003A11C3" w:rsidRDefault="003A11C3" w:rsidP="003A11C3">
      <w:r>
        <w:t xml:space="preserve">    base_model = InceptionV3(weights=weights, include_top=False)</w:t>
      </w:r>
    </w:p>
    <w:p w14:paraId="152E2633" w14:textId="77777777" w:rsidR="003A11C3" w:rsidRDefault="003A11C3" w:rsidP="003A11C3"/>
    <w:p w14:paraId="267C1EBD" w14:textId="77777777" w:rsidR="003A11C3" w:rsidRDefault="003A11C3" w:rsidP="003A11C3">
      <w:r>
        <w:t xml:space="preserve">    # add a global spatial average pooling layer</w:t>
      </w:r>
    </w:p>
    <w:p w14:paraId="02B3F295" w14:textId="77777777" w:rsidR="003A11C3" w:rsidRDefault="003A11C3" w:rsidP="003A11C3">
      <w:r>
        <w:t xml:space="preserve">    x = base_model.output</w:t>
      </w:r>
    </w:p>
    <w:p w14:paraId="4C6E0144" w14:textId="77777777" w:rsidR="003A11C3" w:rsidRDefault="003A11C3" w:rsidP="003A11C3">
      <w:r>
        <w:t xml:space="preserve">    x = GlobalAveragePooling2D()(x)</w:t>
      </w:r>
    </w:p>
    <w:p w14:paraId="33335DF4" w14:textId="77777777" w:rsidR="003A11C3" w:rsidRDefault="003A11C3" w:rsidP="003A11C3">
      <w:r>
        <w:t xml:space="preserve">    # let's add a fully-connected layer</w:t>
      </w:r>
    </w:p>
    <w:p w14:paraId="54A838B9" w14:textId="77777777" w:rsidR="003A11C3" w:rsidRDefault="003A11C3" w:rsidP="003A11C3">
      <w:r>
        <w:t xml:space="preserve">    x = Dense(1024, activation='relu')(x)</w:t>
      </w:r>
    </w:p>
    <w:p w14:paraId="5494FE4D" w14:textId="77777777" w:rsidR="003A11C3" w:rsidRDefault="003A11C3" w:rsidP="003A11C3">
      <w:r>
        <w:t xml:space="preserve">    # and a logistic layer</w:t>
      </w:r>
    </w:p>
    <w:p w14:paraId="72ECBBCB" w14:textId="77777777" w:rsidR="003A11C3" w:rsidRDefault="003A11C3" w:rsidP="003A11C3">
      <w:r>
        <w:t xml:space="preserve">    predictions = Dense(len(data.classes), activation='softmax')(x)</w:t>
      </w:r>
    </w:p>
    <w:p w14:paraId="7EED4331" w14:textId="77777777" w:rsidR="003A11C3" w:rsidRDefault="003A11C3" w:rsidP="003A11C3"/>
    <w:p w14:paraId="6F37B718" w14:textId="77777777" w:rsidR="003A11C3" w:rsidRDefault="003A11C3" w:rsidP="003A11C3">
      <w:r>
        <w:t xml:space="preserve">    # this is the model we will train</w:t>
      </w:r>
    </w:p>
    <w:p w14:paraId="4777FD25" w14:textId="77777777" w:rsidR="003A11C3" w:rsidRDefault="003A11C3" w:rsidP="003A11C3">
      <w:r>
        <w:t xml:space="preserve">    model = Model(inputs=base_model.input, outputs=predictions)</w:t>
      </w:r>
    </w:p>
    <w:p w14:paraId="61373DCB" w14:textId="77777777" w:rsidR="003A11C3" w:rsidRDefault="003A11C3" w:rsidP="003A11C3">
      <w:r>
        <w:t xml:space="preserve">    print(model.summary())</w:t>
      </w:r>
    </w:p>
    <w:p w14:paraId="1F4A8E48" w14:textId="77777777" w:rsidR="003A11C3" w:rsidRDefault="003A11C3" w:rsidP="003A11C3">
      <w:r>
        <w:t xml:space="preserve">    return model</w:t>
      </w:r>
    </w:p>
    <w:p w14:paraId="0A412B76" w14:textId="77777777" w:rsidR="003A11C3" w:rsidRDefault="003A11C3" w:rsidP="003A11C3"/>
    <w:p w14:paraId="012D1667" w14:textId="77777777" w:rsidR="003A11C3" w:rsidRDefault="003A11C3" w:rsidP="003A11C3">
      <w:r>
        <w:t>def freeze_all_but_top(model):</w:t>
      </w:r>
    </w:p>
    <w:p w14:paraId="39C11A4D" w14:textId="77777777" w:rsidR="003A11C3" w:rsidRDefault="003A11C3" w:rsidP="003A11C3">
      <w:r>
        <w:t xml:space="preserve">    """Used to train just the top layers of the model."""</w:t>
      </w:r>
    </w:p>
    <w:p w14:paraId="401ACE3F" w14:textId="77777777" w:rsidR="003A11C3" w:rsidRDefault="003A11C3" w:rsidP="003A11C3">
      <w:r>
        <w:t xml:space="preserve">    # first: train only the top layers (which were randomly initialized)</w:t>
      </w:r>
    </w:p>
    <w:p w14:paraId="5F6716C2" w14:textId="77777777" w:rsidR="003A11C3" w:rsidRDefault="003A11C3" w:rsidP="003A11C3">
      <w:r>
        <w:t xml:space="preserve">    # i.e. freeze all convolutional InceptionV3 layers</w:t>
      </w:r>
    </w:p>
    <w:p w14:paraId="10E10272" w14:textId="77777777" w:rsidR="003A11C3" w:rsidRDefault="003A11C3" w:rsidP="003A11C3">
      <w:r>
        <w:t xml:space="preserve">    for layer in model.layers[:-2]:</w:t>
      </w:r>
    </w:p>
    <w:p w14:paraId="23278D75" w14:textId="77777777" w:rsidR="003A11C3" w:rsidRDefault="003A11C3" w:rsidP="003A11C3">
      <w:r>
        <w:t xml:space="preserve">        layer.trainable = False</w:t>
      </w:r>
    </w:p>
    <w:p w14:paraId="3F6A8444" w14:textId="77777777" w:rsidR="003A11C3" w:rsidRDefault="003A11C3" w:rsidP="003A11C3"/>
    <w:p w14:paraId="7460F878" w14:textId="77777777" w:rsidR="003A11C3" w:rsidRDefault="003A11C3" w:rsidP="003A11C3">
      <w:r>
        <w:t xml:space="preserve">    # compile the model (should be done *after* setting layers to non-trainable)</w:t>
      </w:r>
    </w:p>
    <w:p w14:paraId="472916A5" w14:textId="77777777" w:rsidR="003A11C3" w:rsidRDefault="003A11C3" w:rsidP="003A11C3">
      <w:r>
        <w:t xml:space="preserve">    model.compile(optimizer='rmsprop', loss='categorical_crossentropy', metrics=['accuracy'])</w:t>
      </w:r>
    </w:p>
    <w:p w14:paraId="0E5685F2" w14:textId="77777777" w:rsidR="003A11C3" w:rsidRDefault="003A11C3" w:rsidP="003A11C3"/>
    <w:p w14:paraId="285D4BC3" w14:textId="77777777" w:rsidR="003A11C3" w:rsidRDefault="003A11C3" w:rsidP="003A11C3">
      <w:r>
        <w:t xml:space="preserve">    return model</w:t>
      </w:r>
    </w:p>
    <w:p w14:paraId="1E30502F" w14:textId="77777777" w:rsidR="003A11C3" w:rsidRDefault="003A11C3" w:rsidP="003A11C3"/>
    <w:p w14:paraId="3E80D478" w14:textId="77777777" w:rsidR="003A11C3" w:rsidRDefault="003A11C3" w:rsidP="003A11C3">
      <w:r>
        <w:t>def freeze_all_but_mid_and_top(model):</w:t>
      </w:r>
    </w:p>
    <w:p w14:paraId="6F63DEAD" w14:textId="77777777" w:rsidR="003A11C3" w:rsidRDefault="003A11C3" w:rsidP="003A11C3">
      <w:r>
        <w:t xml:space="preserve">    """After we fine-tune the dense layers, train deeper."""</w:t>
      </w:r>
    </w:p>
    <w:p w14:paraId="65627FF1" w14:textId="77777777" w:rsidR="003A11C3" w:rsidRDefault="003A11C3" w:rsidP="003A11C3">
      <w:r>
        <w:t xml:space="preserve">    # we chose to train the top 2 inception blocks, i.e. we will freeze</w:t>
      </w:r>
    </w:p>
    <w:p w14:paraId="0ED32C60" w14:textId="77777777" w:rsidR="003A11C3" w:rsidRDefault="003A11C3" w:rsidP="003A11C3">
      <w:r>
        <w:t xml:space="preserve">    # the first 172 layers and unfreeze the rest:</w:t>
      </w:r>
    </w:p>
    <w:p w14:paraId="565A20F6" w14:textId="77777777" w:rsidR="003A11C3" w:rsidRDefault="003A11C3" w:rsidP="003A11C3">
      <w:r>
        <w:t xml:space="preserve">    for layer in model.layers[:172]:</w:t>
      </w:r>
    </w:p>
    <w:p w14:paraId="5AAF5F26" w14:textId="77777777" w:rsidR="003A11C3" w:rsidRDefault="003A11C3" w:rsidP="003A11C3">
      <w:r>
        <w:t xml:space="preserve">        layer.trainable = False</w:t>
      </w:r>
    </w:p>
    <w:p w14:paraId="14E21038" w14:textId="77777777" w:rsidR="003A11C3" w:rsidRDefault="003A11C3" w:rsidP="003A11C3">
      <w:r>
        <w:t xml:space="preserve">    for layer in model.layers[172:]:</w:t>
      </w:r>
    </w:p>
    <w:p w14:paraId="3F94FEE6" w14:textId="77777777" w:rsidR="003A11C3" w:rsidRDefault="003A11C3" w:rsidP="003A11C3">
      <w:r>
        <w:t xml:space="preserve">        layer.trainable = True</w:t>
      </w:r>
    </w:p>
    <w:p w14:paraId="52038D21" w14:textId="77777777" w:rsidR="003A11C3" w:rsidRDefault="003A11C3" w:rsidP="003A11C3"/>
    <w:p w14:paraId="6D4A0114" w14:textId="77777777" w:rsidR="003A11C3" w:rsidRDefault="003A11C3" w:rsidP="003A11C3">
      <w:r>
        <w:t xml:space="preserve">    # we need to recompile the model for these modifications to take effect</w:t>
      </w:r>
    </w:p>
    <w:p w14:paraId="4B185127" w14:textId="77777777" w:rsidR="003A11C3" w:rsidRDefault="003A11C3" w:rsidP="003A11C3">
      <w:r>
        <w:t xml:space="preserve">    # we use SGD with a low learning rate</w:t>
      </w:r>
    </w:p>
    <w:p w14:paraId="7EEE2CCA" w14:textId="77777777" w:rsidR="003A11C3" w:rsidRDefault="003A11C3" w:rsidP="003A11C3">
      <w:r>
        <w:t xml:space="preserve">    model.compile(</w:t>
      </w:r>
    </w:p>
    <w:p w14:paraId="1239499B" w14:textId="77777777" w:rsidR="003A11C3" w:rsidRDefault="003A11C3" w:rsidP="003A11C3">
      <w:r>
        <w:t xml:space="preserve">        optimizer=SGD(lr=0.0001, momentum=0.9),</w:t>
      </w:r>
    </w:p>
    <w:p w14:paraId="3AC97B7A" w14:textId="77777777" w:rsidR="003A11C3" w:rsidRDefault="003A11C3" w:rsidP="003A11C3">
      <w:r>
        <w:t xml:space="preserve">        loss='categorical_crossentropy',</w:t>
      </w:r>
    </w:p>
    <w:p w14:paraId="5E92CBB0" w14:textId="77777777" w:rsidR="003A11C3" w:rsidRDefault="003A11C3" w:rsidP="003A11C3">
      <w:r>
        <w:t xml:space="preserve">        metrics=['accuracy', 'top_k_categorical_accuracy'])</w:t>
      </w:r>
    </w:p>
    <w:p w14:paraId="409D0D02" w14:textId="77777777" w:rsidR="003A11C3" w:rsidRDefault="003A11C3" w:rsidP="003A11C3"/>
    <w:p w14:paraId="6408D90C" w14:textId="77777777" w:rsidR="003A11C3" w:rsidRDefault="003A11C3" w:rsidP="003A11C3">
      <w:r>
        <w:t xml:space="preserve">    return model</w:t>
      </w:r>
    </w:p>
    <w:p w14:paraId="427B7A99" w14:textId="77777777" w:rsidR="003A11C3" w:rsidRDefault="003A11C3" w:rsidP="003A11C3"/>
    <w:p w14:paraId="161B263D" w14:textId="77777777" w:rsidR="003A11C3" w:rsidRDefault="003A11C3" w:rsidP="003A11C3">
      <w:r>
        <w:t>def train_model(model, nb_epoch, generators, callbacks=[]):</w:t>
      </w:r>
    </w:p>
    <w:p w14:paraId="2A969FCB" w14:textId="77777777" w:rsidR="003A11C3" w:rsidRDefault="003A11C3" w:rsidP="003A11C3">
      <w:r>
        <w:lastRenderedPageBreak/>
        <w:t xml:space="preserve">    train_generator, validation_generator = generators</w:t>
      </w:r>
    </w:p>
    <w:p w14:paraId="6F7CF9F9" w14:textId="77777777" w:rsidR="003A11C3" w:rsidRDefault="003A11C3" w:rsidP="003A11C3">
      <w:r>
        <w:t xml:space="preserve">    model.fit_generator(</w:t>
      </w:r>
    </w:p>
    <w:p w14:paraId="288EAD62" w14:textId="77777777" w:rsidR="003A11C3" w:rsidRDefault="003A11C3" w:rsidP="003A11C3">
      <w:r>
        <w:t xml:space="preserve">        train_generator,</w:t>
      </w:r>
    </w:p>
    <w:p w14:paraId="049E600C" w14:textId="77777777" w:rsidR="003A11C3" w:rsidRDefault="003A11C3" w:rsidP="003A11C3">
      <w:r>
        <w:t xml:space="preserve">        steps_per_epoch=100,</w:t>
      </w:r>
    </w:p>
    <w:p w14:paraId="4AD75EDC" w14:textId="77777777" w:rsidR="003A11C3" w:rsidRDefault="003A11C3" w:rsidP="003A11C3">
      <w:r>
        <w:t xml:space="preserve">        validation_data=validation_generator,</w:t>
      </w:r>
    </w:p>
    <w:p w14:paraId="435F0818" w14:textId="77777777" w:rsidR="003A11C3" w:rsidRDefault="003A11C3" w:rsidP="003A11C3">
      <w:r>
        <w:t xml:space="preserve">        validation_steps=10,</w:t>
      </w:r>
    </w:p>
    <w:p w14:paraId="2FC66952" w14:textId="77777777" w:rsidR="003A11C3" w:rsidRDefault="003A11C3" w:rsidP="003A11C3">
      <w:r>
        <w:t xml:space="preserve">        epochs=nb_epoch,</w:t>
      </w:r>
    </w:p>
    <w:p w14:paraId="69C33824" w14:textId="77777777" w:rsidR="003A11C3" w:rsidRDefault="003A11C3" w:rsidP="003A11C3">
      <w:r>
        <w:t xml:space="preserve">        callbacks=callbacks)</w:t>
      </w:r>
    </w:p>
    <w:p w14:paraId="014DB69E" w14:textId="77777777" w:rsidR="003A11C3" w:rsidRDefault="003A11C3" w:rsidP="003A11C3">
      <w:r>
        <w:t xml:space="preserve">    return model</w:t>
      </w:r>
    </w:p>
    <w:p w14:paraId="1D637057" w14:textId="77777777" w:rsidR="003A11C3" w:rsidRDefault="003A11C3" w:rsidP="003A11C3"/>
    <w:p w14:paraId="0AD98224" w14:textId="77777777" w:rsidR="003A11C3" w:rsidRDefault="003A11C3" w:rsidP="003A11C3">
      <w:r>
        <w:t>def main(weights_file):</w:t>
      </w:r>
    </w:p>
    <w:p w14:paraId="55625776" w14:textId="77777777" w:rsidR="003A11C3" w:rsidRDefault="003A11C3" w:rsidP="003A11C3">
      <w:r>
        <w:t xml:space="preserve">    model = get_model()</w:t>
      </w:r>
    </w:p>
    <w:p w14:paraId="38C22ACA" w14:textId="77777777" w:rsidR="003A11C3" w:rsidRDefault="003A11C3" w:rsidP="003A11C3">
      <w:r>
        <w:t xml:space="preserve">    generators = get_generators()</w:t>
      </w:r>
    </w:p>
    <w:p w14:paraId="0BF04C2C" w14:textId="77777777" w:rsidR="003A11C3" w:rsidRDefault="003A11C3" w:rsidP="003A11C3"/>
    <w:p w14:paraId="1CA6DDB9" w14:textId="77777777" w:rsidR="003A11C3" w:rsidRDefault="003A11C3" w:rsidP="003A11C3">
      <w:r>
        <w:t xml:space="preserve">    if weights_file is None:</w:t>
      </w:r>
    </w:p>
    <w:p w14:paraId="4894BC5A" w14:textId="77777777" w:rsidR="003A11C3" w:rsidRDefault="003A11C3" w:rsidP="003A11C3">
      <w:r>
        <w:t xml:space="preserve">        print("Loading network from ImageNet weights.")</w:t>
      </w:r>
    </w:p>
    <w:p w14:paraId="0D0AA0BD" w14:textId="77777777" w:rsidR="003A11C3" w:rsidRDefault="003A11C3" w:rsidP="003A11C3">
      <w:r>
        <w:t xml:space="preserve">        # Get and train the top layers.</w:t>
      </w:r>
    </w:p>
    <w:p w14:paraId="6BC5368B" w14:textId="77777777" w:rsidR="003A11C3" w:rsidRDefault="003A11C3" w:rsidP="003A11C3">
      <w:r>
        <w:t xml:space="preserve">        model = freeze_all_but_top(model)</w:t>
      </w:r>
    </w:p>
    <w:p w14:paraId="07CA6211" w14:textId="77777777" w:rsidR="003A11C3" w:rsidRDefault="003A11C3" w:rsidP="003A11C3">
      <w:r>
        <w:t xml:space="preserve">        model = train_model(model, 10, generators)</w:t>
      </w:r>
    </w:p>
    <w:p w14:paraId="7A20EB7B" w14:textId="77777777" w:rsidR="003A11C3" w:rsidRDefault="003A11C3" w:rsidP="003A11C3">
      <w:r>
        <w:t xml:space="preserve">    else:</w:t>
      </w:r>
    </w:p>
    <w:p w14:paraId="5BF6CE8F" w14:textId="77777777" w:rsidR="003A11C3" w:rsidRDefault="003A11C3" w:rsidP="003A11C3">
      <w:r>
        <w:t xml:space="preserve">        print("Loading saved model: %s." % weights_file)</w:t>
      </w:r>
    </w:p>
    <w:p w14:paraId="265F2DFA" w14:textId="77777777" w:rsidR="003A11C3" w:rsidRDefault="003A11C3" w:rsidP="003A11C3">
      <w:r>
        <w:t xml:space="preserve">        model.load_weights(weights_file)</w:t>
      </w:r>
    </w:p>
    <w:p w14:paraId="2C73841F" w14:textId="77777777" w:rsidR="003A11C3" w:rsidRDefault="003A11C3" w:rsidP="003A11C3"/>
    <w:p w14:paraId="66A06ADB" w14:textId="77777777" w:rsidR="003A11C3" w:rsidRDefault="003A11C3" w:rsidP="003A11C3">
      <w:r>
        <w:t xml:space="preserve">    # Get and train the mid layers.</w:t>
      </w:r>
    </w:p>
    <w:p w14:paraId="33304C58" w14:textId="77777777" w:rsidR="003A11C3" w:rsidRDefault="003A11C3" w:rsidP="003A11C3">
      <w:r>
        <w:t xml:space="preserve">    model = freeze_all_but_mid_and_top(model)</w:t>
      </w:r>
    </w:p>
    <w:p w14:paraId="5EED9E50" w14:textId="77777777" w:rsidR="003A11C3" w:rsidRDefault="003A11C3" w:rsidP="003A11C3">
      <w:r>
        <w:t xml:space="preserve">    model = train_model(model, 1000, generators,</w:t>
      </w:r>
    </w:p>
    <w:p w14:paraId="5CDF54CD" w14:textId="77777777" w:rsidR="003A11C3" w:rsidRDefault="003A11C3" w:rsidP="003A11C3">
      <w:r>
        <w:t xml:space="preserve">                        [checkpointer, early_stopper, tensorboard])</w:t>
      </w:r>
    </w:p>
    <w:p w14:paraId="7EC53255" w14:textId="77777777" w:rsidR="003A11C3" w:rsidRDefault="003A11C3" w:rsidP="003A11C3"/>
    <w:p w14:paraId="6E28DC5D" w14:textId="77777777" w:rsidR="003A11C3" w:rsidRDefault="003A11C3" w:rsidP="003A11C3">
      <w:r>
        <w:t>if __name__ == '__main__':</w:t>
      </w:r>
    </w:p>
    <w:p w14:paraId="309AD4CC" w14:textId="77777777" w:rsidR="003A11C3" w:rsidRDefault="003A11C3" w:rsidP="003A11C3">
      <w:r>
        <w:t xml:space="preserve">    weights_file = None</w:t>
      </w:r>
    </w:p>
    <w:p w14:paraId="3EE25713" w14:textId="77777777" w:rsidR="003A11C3" w:rsidRDefault="003A11C3" w:rsidP="003A11C3">
      <w:r>
        <w:t xml:space="preserve">    main(weights_file)</w:t>
      </w:r>
    </w:p>
    <w:p w14:paraId="348104A0" w14:textId="77777777" w:rsidR="007565AE" w:rsidRDefault="007565AE" w:rsidP="007565AE">
      <w:r>
        <w:t>"""</w:t>
      </w:r>
    </w:p>
    <w:p w14:paraId="549B4F3B" w14:textId="77777777" w:rsidR="007565AE" w:rsidRDefault="007565AE" w:rsidP="007565AE">
      <w:r>
        <w:t>Train our RNN on extracted features or images.</w:t>
      </w:r>
    </w:p>
    <w:p w14:paraId="653B73DB" w14:textId="77777777" w:rsidR="007565AE" w:rsidRDefault="007565AE" w:rsidP="007565AE">
      <w:r>
        <w:t>"""</w:t>
      </w:r>
    </w:p>
    <w:p w14:paraId="34D88834" w14:textId="77777777" w:rsidR="007565AE" w:rsidRDefault="007565AE" w:rsidP="007565AE">
      <w:r>
        <w:t>from keras.callbacks import TensorBoard, ModelCheckpoint, EarlyStopping, CSVLogger</w:t>
      </w:r>
    </w:p>
    <w:p w14:paraId="71EDFF17" w14:textId="77777777" w:rsidR="007565AE" w:rsidRDefault="007565AE" w:rsidP="007565AE">
      <w:r>
        <w:t>from models import ResearchModels</w:t>
      </w:r>
    </w:p>
    <w:p w14:paraId="52600B24" w14:textId="77777777" w:rsidR="007565AE" w:rsidRDefault="007565AE" w:rsidP="007565AE">
      <w:r>
        <w:t>from data import DataSet</w:t>
      </w:r>
    </w:p>
    <w:p w14:paraId="49985299" w14:textId="77777777" w:rsidR="007565AE" w:rsidRDefault="007565AE" w:rsidP="007565AE">
      <w:r>
        <w:t>import time</w:t>
      </w:r>
    </w:p>
    <w:p w14:paraId="73A58E59" w14:textId="77777777" w:rsidR="007565AE" w:rsidRDefault="007565AE" w:rsidP="007565AE">
      <w:r>
        <w:t>import os.path</w:t>
      </w:r>
    </w:p>
    <w:p w14:paraId="3152D336" w14:textId="77777777" w:rsidR="007565AE" w:rsidRDefault="007565AE" w:rsidP="007565AE"/>
    <w:p w14:paraId="517D813A" w14:textId="77777777" w:rsidR="007565AE" w:rsidRDefault="007565AE" w:rsidP="007565AE">
      <w:r>
        <w:t>def train(data_type, seq_length, model, saved_model=None,</w:t>
      </w:r>
    </w:p>
    <w:p w14:paraId="56D37A44" w14:textId="77777777" w:rsidR="007565AE" w:rsidRDefault="007565AE" w:rsidP="007565AE">
      <w:r>
        <w:t xml:space="preserve">          class_limit=None, image_shape=None,</w:t>
      </w:r>
    </w:p>
    <w:p w14:paraId="0A0667A3" w14:textId="77777777" w:rsidR="007565AE" w:rsidRDefault="007565AE" w:rsidP="007565AE">
      <w:r>
        <w:t xml:space="preserve">          load_to_memory=False, batch_size=32, nb_epoch=100):</w:t>
      </w:r>
    </w:p>
    <w:p w14:paraId="32C27F07" w14:textId="77777777" w:rsidR="007565AE" w:rsidRDefault="007565AE" w:rsidP="007565AE">
      <w:r>
        <w:t xml:space="preserve">    # Helper: Save the model.</w:t>
      </w:r>
    </w:p>
    <w:p w14:paraId="6A900CD4" w14:textId="77777777" w:rsidR="007565AE" w:rsidRDefault="007565AE" w:rsidP="007565AE">
      <w:r>
        <w:t xml:space="preserve">    checkpointer = ModelCheckpoint(</w:t>
      </w:r>
    </w:p>
    <w:p w14:paraId="33490053" w14:textId="77777777" w:rsidR="007565AE" w:rsidRDefault="007565AE" w:rsidP="007565AE">
      <w:r>
        <w:lastRenderedPageBreak/>
        <w:t xml:space="preserve">        filepath=os.path.join('data', 'checkpoints', model + '-' + data_type + \</w:t>
      </w:r>
    </w:p>
    <w:p w14:paraId="129E4BCB" w14:textId="77777777" w:rsidR="007565AE" w:rsidRDefault="007565AE" w:rsidP="007565AE">
      <w:r>
        <w:t xml:space="preserve">            '.{epoch:03d}-{val_loss:.3f}.hdf5'),</w:t>
      </w:r>
    </w:p>
    <w:p w14:paraId="5DCE63D7" w14:textId="77777777" w:rsidR="007565AE" w:rsidRDefault="007565AE" w:rsidP="007565AE">
      <w:r>
        <w:t xml:space="preserve">        verbose=1,</w:t>
      </w:r>
    </w:p>
    <w:p w14:paraId="51D918AE" w14:textId="77777777" w:rsidR="007565AE" w:rsidRDefault="007565AE" w:rsidP="007565AE">
      <w:r>
        <w:t xml:space="preserve">        save_best_only=True)</w:t>
      </w:r>
    </w:p>
    <w:p w14:paraId="1094A26E" w14:textId="77777777" w:rsidR="007565AE" w:rsidRDefault="007565AE" w:rsidP="007565AE"/>
    <w:p w14:paraId="312819EC" w14:textId="77777777" w:rsidR="007565AE" w:rsidRDefault="007565AE" w:rsidP="007565AE">
      <w:r>
        <w:t xml:space="preserve">    # Helper: TensorBoard</w:t>
      </w:r>
    </w:p>
    <w:p w14:paraId="6A7742E8" w14:textId="77777777" w:rsidR="007565AE" w:rsidRDefault="007565AE" w:rsidP="007565AE">
      <w:r>
        <w:t xml:space="preserve">    tb = TensorBoard(log_dir=os.path.join('data', 'logs', model))</w:t>
      </w:r>
    </w:p>
    <w:p w14:paraId="7C4EA5C1" w14:textId="77777777" w:rsidR="007565AE" w:rsidRDefault="007565AE" w:rsidP="007565AE"/>
    <w:p w14:paraId="7039D765" w14:textId="77777777" w:rsidR="007565AE" w:rsidRDefault="007565AE" w:rsidP="007565AE">
      <w:r>
        <w:t xml:space="preserve">    # Helper: Stop when we stop learning.</w:t>
      </w:r>
    </w:p>
    <w:p w14:paraId="76092850" w14:textId="77777777" w:rsidR="007565AE" w:rsidRDefault="007565AE" w:rsidP="007565AE">
      <w:r>
        <w:t xml:space="preserve">    early_stopper = EarlyStopping(patience=5)</w:t>
      </w:r>
    </w:p>
    <w:p w14:paraId="585C712F" w14:textId="77777777" w:rsidR="007565AE" w:rsidRDefault="007565AE" w:rsidP="007565AE"/>
    <w:p w14:paraId="6D6EF61B" w14:textId="77777777" w:rsidR="007565AE" w:rsidRDefault="007565AE" w:rsidP="007565AE">
      <w:r>
        <w:t xml:space="preserve">    # Helper: Save results.</w:t>
      </w:r>
    </w:p>
    <w:p w14:paraId="54E46870" w14:textId="77777777" w:rsidR="007565AE" w:rsidRDefault="007565AE" w:rsidP="007565AE">
      <w:r>
        <w:t xml:space="preserve">    timestamp = time.time()</w:t>
      </w:r>
    </w:p>
    <w:p w14:paraId="598769A0" w14:textId="77777777" w:rsidR="007565AE" w:rsidRDefault="007565AE" w:rsidP="007565AE">
      <w:r>
        <w:t xml:space="preserve">    csv_logger = CSVLogger(os.path.join('data', 'logs', model + '-' + 'training-' + \</w:t>
      </w:r>
    </w:p>
    <w:p w14:paraId="3AEC1044" w14:textId="77777777" w:rsidR="007565AE" w:rsidRDefault="007565AE" w:rsidP="007565AE">
      <w:r>
        <w:t xml:space="preserve">        str(timestamp) + '.log'))</w:t>
      </w:r>
    </w:p>
    <w:p w14:paraId="0D38E52F" w14:textId="77777777" w:rsidR="007565AE" w:rsidRDefault="007565AE" w:rsidP="007565AE"/>
    <w:p w14:paraId="5ABD05CD" w14:textId="77777777" w:rsidR="007565AE" w:rsidRDefault="007565AE" w:rsidP="007565AE">
      <w:r>
        <w:t xml:space="preserve">    # Get the data and process it.</w:t>
      </w:r>
    </w:p>
    <w:p w14:paraId="20947F7D" w14:textId="77777777" w:rsidR="007565AE" w:rsidRDefault="007565AE" w:rsidP="007565AE">
      <w:r>
        <w:t xml:space="preserve">    if image_shape is None:</w:t>
      </w:r>
    </w:p>
    <w:p w14:paraId="7BEB951B" w14:textId="77777777" w:rsidR="007565AE" w:rsidRDefault="007565AE" w:rsidP="007565AE">
      <w:r>
        <w:t xml:space="preserve">        data = DataSet(</w:t>
      </w:r>
    </w:p>
    <w:p w14:paraId="17C41D94" w14:textId="77777777" w:rsidR="007565AE" w:rsidRDefault="007565AE" w:rsidP="007565AE">
      <w:r>
        <w:t xml:space="preserve">            seq_length=seq_length,</w:t>
      </w:r>
    </w:p>
    <w:p w14:paraId="59AF787A" w14:textId="77777777" w:rsidR="007565AE" w:rsidRDefault="007565AE" w:rsidP="007565AE">
      <w:r>
        <w:t xml:space="preserve">            class_limit=class_limit</w:t>
      </w:r>
    </w:p>
    <w:p w14:paraId="3BADC5A0" w14:textId="77777777" w:rsidR="007565AE" w:rsidRDefault="007565AE" w:rsidP="007565AE">
      <w:r>
        <w:t xml:space="preserve">        )</w:t>
      </w:r>
    </w:p>
    <w:p w14:paraId="148354C8" w14:textId="77777777" w:rsidR="007565AE" w:rsidRDefault="007565AE" w:rsidP="007565AE">
      <w:r>
        <w:t xml:space="preserve">    else:</w:t>
      </w:r>
    </w:p>
    <w:p w14:paraId="0D584557" w14:textId="77777777" w:rsidR="007565AE" w:rsidRDefault="007565AE" w:rsidP="007565AE">
      <w:r>
        <w:t xml:space="preserve">        data = DataSet(</w:t>
      </w:r>
    </w:p>
    <w:p w14:paraId="0E68D56D" w14:textId="77777777" w:rsidR="007565AE" w:rsidRDefault="007565AE" w:rsidP="007565AE">
      <w:r>
        <w:t xml:space="preserve">            seq_length=seq_length,</w:t>
      </w:r>
    </w:p>
    <w:p w14:paraId="66D080A0" w14:textId="77777777" w:rsidR="007565AE" w:rsidRDefault="007565AE" w:rsidP="007565AE">
      <w:r>
        <w:t xml:space="preserve">            class_limit=class_limit,</w:t>
      </w:r>
    </w:p>
    <w:p w14:paraId="67E365A5" w14:textId="77777777" w:rsidR="007565AE" w:rsidRDefault="007565AE" w:rsidP="007565AE">
      <w:r>
        <w:t xml:space="preserve">            image_shape=image_shape</w:t>
      </w:r>
    </w:p>
    <w:p w14:paraId="19BF5DE2" w14:textId="77777777" w:rsidR="007565AE" w:rsidRDefault="007565AE" w:rsidP="007565AE">
      <w:r>
        <w:t xml:space="preserve">        )</w:t>
      </w:r>
    </w:p>
    <w:p w14:paraId="5D817301" w14:textId="77777777" w:rsidR="007565AE" w:rsidRDefault="007565AE" w:rsidP="007565AE"/>
    <w:p w14:paraId="4A25C747" w14:textId="77777777" w:rsidR="007565AE" w:rsidRDefault="007565AE" w:rsidP="007565AE">
      <w:r>
        <w:t xml:space="preserve">    # Get samples per epoch.</w:t>
      </w:r>
    </w:p>
    <w:p w14:paraId="265AC76F" w14:textId="77777777" w:rsidR="007565AE" w:rsidRDefault="007565AE" w:rsidP="007565AE">
      <w:r>
        <w:t xml:space="preserve">    # Multiply by 0.7 to attempt to guess how much of data.data is the train set.</w:t>
      </w:r>
    </w:p>
    <w:p w14:paraId="03A1C299" w14:textId="77777777" w:rsidR="007565AE" w:rsidRDefault="007565AE" w:rsidP="007565AE">
      <w:r>
        <w:t xml:space="preserve">    steps_per_epoch = (len(data.data) * 0.6) // batch_size</w:t>
      </w:r>
    </w:p>
    <w:p w14:paraId="6FB30FD1" w14:textId="77777777" w:rsidR="007565AE" w:rsidRDefault="007565AE" w:rsidP="007565AE"/>
    <w:p w14:paraId="4372B385" w14:textId="77777777" w:rsidR="007565AE" w:rsidRDefault="007565AE" w:rsidP="007565AE">
      <w:r>
        <w:t xml:space="preserve">    if load_to_memory:</w:t>
      </w:r>
    </w:p>
    <w:p w14:paraId="225DD30E" w14:textId="77777777" w:rsidR="007565AE" w:rsidRDefault="007565AE" w:rsidP="007565AE">
      <w:r>
        <w:t xml:space="preserve">        # Get data.</w:t>
      </w:r>
    </w:p>
    <w:p w14:paraId="04767C7B" w14:textId="77777777" w:rsidR="007565AE" w:rsidRDefault="007565AE" w:rsidP="007565AE">
      <w:r>
        <w:t xml:space="preserve">        X, y = data.get_all_sequences_in_memory('train', data_type)</w:t>
      </w:r>
    </w:p>
    <w:p w14:paraId="50923D98" w14:textId="77777777" w:rsidR="007565AE" w:rsidRDefault="007565AE" w:rsidP="007565AE">
      <w:r>
        <w:t xml:space="preserve">        X_test, y_test = data.get_all_sequences_in_memory('test', data_type)</w:t>
      </w:r>
    </w:p>
    <w:p w14:paraId="1551D1EE" w14:textId="77777777" w:rsidR="007565AE" w:rsidRDefault="007565AE" w:rsidP="007565AE">
      <w:r>
        <w:t xml:space="preserve">    else:</w:t>
      </w:r>
    </w:p>
    <w:p w14:paraId="7EEF458A" w14:textId="77777777" w:rsidR="007565AE" w:rsidRDefault="007565AE" w:rsidP="007565AE">
      <w:r>
        <w:t xml:space="preserve">        # Get generators.</w:t>
      </w:r>
    </w:p>
    <w:p w14:paraId="3C4BB42C" w14:textId="77777777" w:rsidR="007565AE" w:rsidRDefault="007565AE" w:rsidP="007565AE">
      <w:r>
        <w:t xml:space="preserve">        generator = data.frame_generator(batch_size, 'train', data_type)</w:t>
      </w:r>
    </w:p>
    <w:p w14:paraId="3F4BCB55" w14:textId="77777777" w:rsidR="007565AE" w:rsidRDefault="007565AE" w:rsidP="007565AE">
      <w:r>
        <w:t xml:space="preserve">        val_generator = data.frame_generator(batch_size, 'test', data_type)</w:t>
      </w:r>
    </w:p>
    <w:p w14:paraId="59C4636E" w14:textId="77777777" w:rsidR="007565AE" w:rsidRDefault="007565AE" w:rsidP="007565AE"/>
    <w:p w14:paraId="5E274DD9" w14:textId="77777777" w:rsidR="007565AE" w:rsidRDefault="007565AE" w:rsidP="007565AE">
      <w:r>
        <w:t xml:space="preserve">    # Get the model.</w:t>
      </w:r>
    </w:p>
    <w:p w14:paraId="24E26456" w14:textId="77777777" w:rsidR="007565AE" w:rsidRDefault="007565AE" w:rsidP="007565AE">
      <w:r>
        <w:t xml:space="preserve">    rm = ResearchModels(len(data.classes), model, seq_length, saved_model)</w:t>
      </w:r>
    </w:p>
    <w:p w14:paraId="1C2FFD4D" w14:textId="77777777" w:rsidR="007565AE" w:rsidRDefault="007565AE" w:rsidP="007565AE"/>
    <w:p w14:paraId="78154671" w14:textId="77777777" w:rsidR="007565AE" w:rsidRDefault="007565AE" w:rsidP="007565AE">
      <w:r>
        <w:lastRenderedPageBreak/>
        <w:t xml:space="preserve">    # Fit!</w:t>
      </w:r>
    </w:p>
    <w:p w14:paraId="633C443A" w14:textId="77777777" w:rsidR="007565AE" w:rsidRDefault="007565AE" w:rsidP="007565AE">
      <w:r>
        <w:t xml:space="preserve">    if load_to_memory:</w:t>
      </w:r>
    </w:p>
    <w:p w14:paraId="1A12438F" w14:textId="77777777" w:rsidR="007565AE" w:rsidRDefault="007565AE" w:rsidP="007565AE">
      <w:r>
        <w:t xml:space="preserve">        # Use standard fit.</w:t>
      </w:r>
    </w:p>
    <w:p w14:paraId="49B67A4C" w14:textId="77777777" w:rsidR="007565AE" w:rsidRDefault="007565AE" w:rsidP="007565AE">
      <w:r>
        <w:t xml:space="preserve">        rm.model.fit(</w:t>
      </w:r>
    </w:p>
    <w:p w14:paraId="787E9C09" w14:textId="77777777" w:rsidR="007565AE" w:rsidRDefault="007565AE" w:rsidP="007565AE">
      <w:r>
        <w:t xml:space="preserve">            X,</w:t>
      </w:r>
    </w:p>
    <w:p w14:paraId="2C34EAB9" w14:textId="77777777" w:rsidR="007565AE" w:rsidRDefault="007565AE" w:rsidP="007565AE">
      <w:r>
        <w:t xml:space="preserve">            y,</w:t>
      </w:r>
    </w:p>
    <w:p w14:paraId="051D92F4" w14:textId="77777777" w:rsidR="007565AE" w:rsidRDefault="007565AE" w:rsidP="007565AE">
      <w:r>
        <w:t xml:space="preserve">            batch_size=batch_size,</w:t>
      </w:r>
    </w:p>
    <w:p w14:paraId="5A9B42A7" w14:textId="77777777" w:rsidR="007565AE" w:rsidRDefault="007565AE" w:rsidP="007565AE">
      <w:r>
        <w:t xml:space="preserve">            validation_data=(X_test, y_test),</w:t>
      </w:r>
    </w:p>
    <w:p w14:paraId="1158DA5C" w14:textId="77777777" w:rsidR="007565AE" w:rsidRDefault="007565AE" w:rsidP="007565AE">
      <w:r>
        <w:t xml:space="preserve">            verbose=1,</w:t>
      </w:r>
    </w:p>
    <w:p w14:paraId="18BDBF29" w14:textId="77777777" w:rsidR="007565AE" w:rsidRDefault="007565AE" w:rsidP="007565AE">
      <w:r>
        <w:t xml:space="preserve">            callbacks=[tb, early_stopper, csv_logger],</w:t>
      </w:r>
    </w:p>
    <w:p w14:paraId="425B432A" w14:textId="77777777" w:rsidR="007565AE" w:rsidRDefault="007565AE" w:rsidP="007565AE">
      <w:r>
        <w:t xml:space="preserve">            epochs=nb_epoch)</w:t>
      </w:r>
    </w:p>
    <w:p w14:paraId="422C6FBC" w14:textId="77777777" w:rsidR="007565AE" w:rsidRDefault="007565AE" w:rsidP="007565AE">
      <w:r>
        <w:t xml:space="preserve">    else:</w:t>
      </w:r>
    </w:p>
    <w:p w14:paraId="3DC75218" w14:textId="77777777" w:rsidR="007565AE" w:rsidRDefault="007565AE" w:rsidP="007565AE">
      <w:r>
        <w:t xml:space="preserve">        # Use fit generator.</w:t>
      </w:r>
    </w:p>
    <w:p w14:paraId="22A5318C" w14:textId="77777777" w:rsidR="007565AE" w:rsidRDefault="007565AE" w:rsidP="007565AE">
      <w:r>
        <w:t xml:space="preserve">        rm.model.fit_generator(</w:t>
      </w:r>
    </w:p>
    <w:p w14:paraId="366A7EA2" w14:textId="77777777" w:rsidR="007565AE" w:rsidRDefault="007565AE" w:rsidP="007565AE">
      <w:r>
        <w:t xml:space="preserve">            generator=generator,</w:t>
      </w:r>
    </w:p>
    <w:p w14:paraId="2E88DE3A" w14:textId="77777777" w:rsidR="007565AE" w:rsidRDefault="007565AE" w:rsidP="007565AE">
      <w:r>
        <w:t xml:space="preserve">            steps_per_epoch=steps_per_epoch,</w:t>
      </w:r>
    </w:p>
    <w:p w14:paraId="53C21496" w14:textId="77777777" w:rsidR="007565AE" w:rsidRDefault="007565AE" w:rsidP="007565AE">
      <w:r>
        <w:t xml:space="preserve">            epochs=nb_epoch,</w:t>
      </w:r>
    </w:p>
    <w:p w14:paraId="579C9D33" w14:textId="77777777" w:rsidR="007565AE" w:rsidRDefault="007565AE" w:rsidP="007565AE">
      <w:r>
        <w:t xml:space="preserve">            verbose=1,</w:t>
      </w:r>
    </w:p>
    <w:p w14:paraId="2E479E25" w14:textId="77777777" w:rsidR="007565AE" w:rsidRDefault="007565AE" w:rsidP="007565AE">
      <w:r>
        <w:t xml:space="preserve">            callbacks=[tb, early_stopper, csv_logger, checkpointer],</w:t>
      </w:r>
    </w:p>
    <w:p w14:paraId="0C8ACB82" w14:textId="77777777" w:rsidR="007565AE" w:rsidRDefault="007565AE" w:rsidP="007565AE">
      <w:r>
        <w:t xml:space="preserve">            validation_data=val_generator,</w:t>
      </w:r>
    </w:p>
    <w:p w14:paraId="43ADFA71" w14:textId="77777777" w:rsidR="007565AE" w:rsidRDefault="007565AE" w:rsidP="007565AE">
      <w:r>
        <w:t xml:space="preserve">            validation_steps=40,</w:t>
      </w:r>
    </w:p>
    <w:p w14:paraId="046D8E15" w14:textId="77777777" w:rsidR="007565AE" w:rsidRDefault="007565AE" w:rsidP="007565AE">
      <w:r>
        <w:t xml:space="preserve">            workers=4)</w:t>
      </w:r>
    </w:p>
    <w:p w14:paraId="79F0649D" w14:textId="77777777" w:rsidR="007565AE" w:rsidRDefault="007565AE" w:rsidP="007565AE">
      <w:r>
        <w:t xml:space="preserve">    print(rm.model.summary())</w:t>
      </w:r>
    </w:p>
    <w:p w14:paraId="1650C297" w14:textId="77777777" w:rsidR="007565AE" w:rsidRDefault="007565AE" w:rsidP="007565AE"/>
    <w:p w14:paraId="3345CF88" w14:textId="77777777" w:rsidR="007565AE" w:rsidRDefault="007565AE" w:rsidP="007565AE">
      <w:r>
        <w:t>def main():</w:t>
      </w:r>
    </w:p>
    <w:p w14:paraId="1837627C" w14:textId="77777777" w:rsidR="007565AE" w:rsidRDefault="007565AE" w:rsidP="007565AE">
      <w:r>
        <w:t xml:space="preserve">    """These are the main training settings. Set each before running</w:t>
      </w:r>
    </w:p>
    <w:p w14:paraId="1FC9ECDD" w14:textId="77777777" w:rsidR="007565AE" w:rsidRDefault="007565AE" w:rsidP="007565AE">
      <w:r>
        <w:t xml:space="preserve">    this file."""</w:t>
      </w:r>
    </w:p>
    <w:p w14:paraId="2090AE82" w14:textId="77777777" w:rsidR="007565AE" w:rsidRDefault="007565AE" w:rsidP="007565AE">
      <w:r>
        <w:t xml:space="preserve">    # model can be one of lstm, lrcn, mlp, conv_3d, c3d</w:t>
      </w:r>
    </w:p>
    <w:p w14:paraId="69836AFE" w14:textId="77777777" w:rsidR="007565AE" w:rsidRDefault="007565AE" w:rsidP="007565AE">
      <w:r>
        <w:t xml:space="preserve">    model = 'lstm'</w:t>
      </w:r>
    </w:p>
    <w:p w14:paraId="71AC9432" w14:textId="77777777" w:rsidR="007565AE" w:rsidRDefault="007565AE" w:rsidP="007565AE">
      <w:r>
        <w:t xml:space="preserve">    saved_model = None  # None or weights file</w:t>
      </w:r>
    </w:p>
    <w:p w14:paraId="04BE4106" w14:textId="77777777" w:rsidR="007565AE" w:rsidRDefault="007565AE" w:rsidP="007565AE">
      <w:r>
        <w:t xml:space="preserve">    class_limit = 63  # int, can be 1-101 or None</w:t>
      </w:r>
    </w:p>
    <w:p w14:paraId="11D1243A" w14:textId="77777777" w:rsidR="007565AE" w:rsidRDefault="007565AE" w:rsidP="007565AE">
      <w:r>
        <w:t xml:space="preserve">    seq_length = 40</w:t>
      </w:r>
    </w:p>
    <w:p w14:paraId="1F677C85" w14:textId="77777777" w:rsidR="007565AE" w:rsidRDefault="007565AE" w:rsidP="007565AE">
      <w:r>
        <w:t xml:space="preserve">    load_to_memory = False  # pre-load the sequences into memory</w:t>
      </w:r>
    </w:p>
    <w:p w14:paraId="6020BDAD" w14:textId="77777777" w:rsidR="007565AE" w:rsidRDefault="007565AE" w:rsidP="007565AE">
      <w:r>
        <w:t xml:space="preserve">    batch_size = 2</w:t>
      </w:r>
    </w:p>
    <w:p w14:paraId="63197B00" w14:textId="77777777" w:rsidR="007565AE" w:rsidRDefault="007565AE" w:rsidP="007565AE">
      <w:r>
        <w:t xml:space="preserve">    nb_epoch = 1000</w:t>
      </w:r>
    </w:p>
    <w:p w14:paraId="63909114" w14:textId="77777777" w:rsidR="007565AE" w:rsidRDefault="007565AE" w:rsidP="007565AE"/>
    <w:p w14:paraId="3C1AA38D" w14:textId="77777777" w:rsidR="007565AE" w:rsidRDefault="007565AE" w:rsidP="007565AE">
      <w:r>
        <w:t xml:space="preserve">    # Chose images or features and image shape based on network.</w:t>
      </w:r>
    </w:p>
    <w:p w14:paraId="650138A7" w14:textId="77777777" w:rsidR="007565AE" w:rsidRDefault="007565AE" w:rsidP="007565AE">
      <w:r>
        <w:t xml:space="preserve">    if model in ['conv_3d', 'c3d', 'lrcn']:</w:t>
      </w:r>
    </w:p>
    <w:p w14:paraId="7AE7561A" w14:textId="77777777" w:rsidR="007565AE" w:rsidRDefault="007565AE" w:rsidP="007565AE">
      <w:r>
        <w:t xml:space="preserve">        data_type = 'images'</w:t>
      </w:r>
    </w:p>
    <w:p w14:paraId="17DF11D1" w14:textId="77777777" w:rsidR="007565AE" w:rsidRDefault="007565AE" w:rsidP="007565AE">
      <w:r>
        <w:t xml:space="preserve">        image_shape = (80, 80, 3)</w:t>
      </w:r>
    </w:p>
    <w:p w14:paraId="63BB47D4" w14:textId="77777777" w:rsidR="007565AE" w:rsidRDefault="007565AE" w:rsidP="007565AE">
      <w:r>
        <w:t xml:space="preserve">    elif model in ['lstm', 'mlp']:</w:t>
      </w:r>
    </w:p>
    <w:p w14:paraId="22BF861B" w14:textId="77777777" w:rsidR="007565AE" w:rsidRDefault="007565AE" w:rsidP="007565AE">
      <w:r>
        <w:t xml:space="preserve">        data_type = 'features'</w:t>
      </w:r>
    </w:p>
    <w:p w14:paraId="2888777A" w14:textId="77777777" w:rsidR="007565AE" w:rsidRDefault="007565AE" w:rsidP="007565AE">
      <w:r>
        <w:t xml:space="preserve">        image_shape = None</w:t>
      </w:r>
    </w:p>
    <w:p w14:paraId="165C499B" w14:textId="77777777" w:rsidR="007565AE" w:rsidRDefault="007565AE" w:rsidP="007565AE">
      <w:r>
        <w:t xml:space="preserve">    else:</w:t>
      </w:r>
    </w:p>
    <w:p w14:paraId="6D808151" w14:textId="77777777" w:rsidR="007565AE" w:rsidRDefault="007565AE" w:rsidP="007565AE">
      <w:r>
        <w:t xml:space="preserve">        raise ValueError("Invalid model. See train.py for options.")</w:t>
      </w:r>
    </w:p>
    <w:p w14:paraId="75EE0199" w14:textId="77777777" w:rsidR="007565AE" w:rsidRDefault="007565AE" w:rsidP="007565AE"/>
    <w:p w14:paraId="46C0507B" w14:textId="77777777" w:rsidR="007565AE" w:rsidRDefault="007565AE" w:rsidP="007565AE">
      <w:r>
        <w:t xml:space="preserve">    train(data_type, seq_length, model, saved_model=saved_model,</w:t>
      </w:r>
    </w:p>
    <w:p w14:paraId="5ADC48F0" w14:textId="77777777" w:rsidR="007565AE" w:rsidRDefault="007565AE" w:rsidP="007565AE">
      <w:r>
        <w:t xml:space="preserve">          class_limit=class_limit, image_shape=image_shape,</w:t>
      </w:r>
    </w:p>
    <w:p w14:paraId="4FE6F940" w14:textId="77777777" w:rsidR="007565AE" w:rsidRDefault="007565AE" w:rsidP="007565AE">
      <w:r>
        <w:t xml:space="preserve">          load_to_memory=load_to_memory, batch_size=batch_size, nb_epoch=nb_epoch)</w:t>
      </w:r>
    </w:p>
    <w:p w14:paraId="6AF4F2D3" w14:textId="77777777" w:rsidR="007565AE" w:rsidRDefault="007565AE" w:rsidP="007565AE"/>
    <w:p w14:paraId="52147C0B" w14:textId="77777777" w:rsidR="007565AE" w:rsidRDefault="007565AE" w:rsidP="007565AE">
      <w:r>
        <w:t>if __name__ == '__main__':</w:t>
      </w:r>
    </w:p>
    <w:p w14:paraId="76E78158" w14:textId="77777777" w:rsidR="007565AE" w:rsidRDefault="007565AE" w:rsidP="007565AE">
      <w:r>
        <w:t xml:space="preserve">    main()</w:t>
      </w:r>
    </w:p>
    <w:p w14:paraId="7F807D27" w14:textId="77777777" w:rsidR="00F91A17" w:rsidRDefault="00F91A17" w:rsidP="00F91A17">
      <w:r>
        <w:t>"""</w:t>
      </w:r>
    </w:p>
    <w:p w14:paraId="7F4E432A" w14:textId="77777777" w:rsidR="00F91A17" w:rsidRDefault="00F91A17" w:rsidP="00F91A17">
      <w:r>
        <w:t>Classify a few images through our CNN.</w:t>
      </w:r>
    </w:p>
    <w:p w14:paraId="7873A827" w14:textId="77777777" w:rsidR="00F91A17" w:rsidRDefault="00F91A17" w:rsidP="00F91A17">
      <w:r>
        <w:t>"""</w:t>
      </w:r>
    </w:p>
    <w:p w14:paraId="0806D0CA" w14:textId="77777777" w:rsidR="00F91A17" w:rsidRDefault="00F91A17" w:rsidP="00F91A17">
      <w:r>
        <w:t>import numpy as np</w:t>
      </w:r>
    </w:p>
    <w:p w14:paraId="08848929" w14:textId="77777777" w:rsidR="00F91A17" w:rsidRDefault="00F91A17" w:rsidP="00F91A17">
      <w:r>
        <w:t>import operator</w:t>
      </w:r>
    </w:p>
    <w:p w14:paraId="5F8EB113" w14:textId="77777777" w:rsidR="00F91A17" w:rsidRDefault="00F91A17" w:rsidP="00F91A17">
      <w:r>
        <w:t>import random</w:t>
      </w:r>
    </w:p>
    <w:p w14:paraId="002C152D" w14:textId="77777777" w:rsidR="00F91A17" w:rsidRDefault="00F91A17" w:rsidP="00F91A17">
      <w:r>
        <w:t>import glob</w:t>
      </w:r>
    </w:p>
    <w:p w14:paraId="363508B6" w14:textId="77777777" w:rsidR="00F91A17" w:rsidRDefault="00F91A17" w:rsidP="00F91A17">
      <w:r>
        <w:t>import os.path</w:t>
      </w:r>
    </w:p>
    <w:p w14:paraId="2B9BEBC9" w14:textId="77777777" w:rsidR="00F91A17" w:rsidRDefault="00F91A17" w:rsidP="00F91A17">
      <w:r>
        <w:t>from data import DataSet</w:t>
      </w:r>
    </w:p>
    <w:p w14:paraId="17B152B1" w14:textId="77777777" w:rsidR="00F91A17" w:rsidRDefault="00F91A17" w:rsidP="00F91A17">
      <w:r>
        <w:t>from processor import process_image</w:t>
      </w:r>
    </w:p>
    <w:p w14:paraId="08BE0D85" w14:textId="77777777" w:rsidR="00F91A17" w:rsidRDefault="00F91A17" w:rsidP="00F91A17">
      <w:r>
        <w:t>from keras.models import load_model</w:t>
      </w:r>
    </w:p>
    <w:p w14:paraId="7E196A26" w14:textId="77777777" w:rsidR="00F91A17" w:rsidRDefault="00F91A17" w:rsidP="00F91A17"/>
    <w:p w14:paraId="300A34E8" w14:textId="77777777" w:rsidR="00F91A17" w:rsidRDefault="00F91A17" w:rsidP="00F91A17">
      <w:r>
        <w:t>def main(nb_images=5):</w:t>
      </w:r>
    </w:p>
    <w:p w14:paraId="129C80ED" w14:textId="77777777" w:rsidR="00F91A17" w:rsidRDefault="00F91A17" w:rsidP="00F91A17">
      <w:r>
        <w:t xml:space="preserve">    """Spot-check `nb_images` images."""</w:t>
      </w:r>
    </w:p>
    <w:p w14:paraId="190AB301" w14:textId="77777777" w:rsidR="00F91A17" w:rsidRDefault="00F91A17" w:rsidP="00F91A17">
      <w:r>
        <w:t xml:space="preserve">    data = DataSet()</w:t>
      </w:r>
    </w:p>
    <w:p w14:paraId="4A81FBF6" w14:textId="77777777" w:rsidR="00F91A17" w:rsidRDefault="00F91A17" w:rsidP="00F91A17">
      <w:r>
        <w:t xml:space="preserve">    #model = load_model('data/checkpoints/inception.057-1.16.hdf5')</w:t>
      </w:r>
    </w:p>
    <w:p w14:paraId="77ABFAF5" w14:textId="77777777" w:rsidR="00F91A17" w:rsidRDefault="00F91A17" w:rsidP="00F91A17">
      <w:r>
        <w:t xml:space="preserve">    model = load_model('data/checkpoints/inception.016-1.46.hdf5')</w:t>
      </w:r>
    </w:p>
    <w:p w14:paraId="1BC78D1B" w14:textId="77777777" w:rsidR="00F91A17" w:rsidRDefault="00F91A17" w:rsidP="00F91A17"/>
    <w:p w14:paraId="517D0146" w14:textId="77777777" w:rsidR="00F91A17" w:rsidRDefault="00F91A17" w:rsidP="00F91A17">
      <w:r>
        <w:t xml:space="preserve">    # Get all our test images.</w:t>
      </w:r>
    </w:p>
    <w:p w14:paraId="43A6CAAC" w14:textId="77777777" w:rsidR="00F91A17" w:rsidRDefault="00F91A17" w:rsidP="00F91A17">
      <w:r>
        <w:t xml:space="preserve">    images = glob.glob(os.path.join('data', 'test', '**', '*.jpg'))</w:t>
      </w:r>
    </w:p>
    <w:p w14:paraId="70BA0611" w14:textId="77777777" w:rsidR="00F91A17" w:rsidRDefault="00F91A17" w:rsidP="00F91A17"/>
    <w:p w14:paraId="2B87B55C" w14:textId="77777777" w:rsidR="00F91A17" w:rsidRDefault="00F91A17" w:rsidP="00F91A17">
      <w:r>
        <w:t xml:space="preserve">    for _ in range(nb_images):</w:t>
      </w:r>
    </w:p>
    <w:p w14:paraId="10455594" w14:textId="77777777" w:rsidR="00F91A17" w:rsidRDefault="00F91A17" w:rsidP="00F91A17">
      <w:r>
        <w:t xml:space="preserve">        print('-'*80)</w:t>
      </w:r>
    </w:p>
    <w:p w14:paraId="4EF0C95C" w14:textId="77777777" w:rsidR="00F91A17" w:rsidRDefault="00F91A17" w:rsidP="00F91A17">
      <w:r>
        <w:t xml:space="preserve">        # Get a random row.</w:t>
      </w:r>
    </w:p>
    <w:p w14:paraId="0669A9EA" w14:textId="77777777" w:rsidR="00F91A17" w:rsidRDefault="00F91A17" w:rsidP="00F91A17">
      <w:r>
        <w:t xml:space="preserve">        sample = random.randint(0, len(images) - 1)</w:t>
      </w:r>
    </w:p>
    <w:p w14:paraId="1EA8212B" w14:textId="77777777" w:rsidR="00F91A17" w:rsidRDefault="00F91A17" w:rsidP="00F91A17">
      <w:r>
        <w:t xml:space="preserve">        image = images[sample]</w:t>
      </w:r>
    </w:p>
    <w:p w14:paraId="330D3A13" w14:textId="77777777" w:rsidR="00F91A17" w:rsidRDefault="00F91A17" w:rsidP="00F91A17"/>
    <w:p w14:paraId="1D79C15F" w14:textId="77777777" w:rsidR="00F91A17" w:rsidRDefault="00F91A17" w:rsidP="00F91A17">
      <w:r>
        <w:t xml:space="preserve">        # Turn the image into an array.</w:t>
      </w:r>
    </w:p>
    <w:p w14:paraId="62FC2483" w14:textId="77777777" w:rsidR="00F91A17" w:rsidRDefault="00F91A17" w:rsidP="00F91A17">
      <w:r>
        <w:t xml:space="preserve">        print(image)</w:t>
      </w:r>
    </w:p>
    <w:p w14:paraId="7E11AEF8" w14:textId="77777777" w:rsidR="00F91A17" w:rsidRDefault="00F91A17" w:rsidP="00F91A17">
      <w:r>
        <w:t xml:space="preserve">        image_arr = process_image(image, (299, 299, 3))</w:t>
      </w:r>
    </w:p>
    <w:p w14:paraId="07726A31" w14:textId="77777777" w:rsidR="00F91A17" w:rsidRDefault="00F91A17" w:rsidP="00F91A17">
      <w:r>
        <w:t xml:space="preserve">        image_arr = np.expand_dims(image_arr, axis=0)</w:t>
      </w:r>
    </w:p>
    <w:p w14:paraId="4B608449" w14:textId="77777777" w:rsidR="00F91A17" w:rsidRDefault="00F91A17" w:rsidP="00F91A17"/>
    <w:p w14:paraId="50BFBDFC" w14:textId="77777777" w:rsidR="00F91A17" w:rsidRDefault="00F91A17" w:rsidP="00F91A17">
      <w:r>
        <w:t xml:space="preserve">        # Predict.</w:t>
      </w:r>
    </w:p>
    <w:p w14:paraId="66E841BD" w14:textId="77777777" w:rsidR="00F91A17" w:rsidRDefault="00F91A17" w:rsidP="00F91A17">
      <w:r>
        <w:t xml:space="preserve">        predictions = model.predict(image_arr)</w:t>
      </w:r>
    </w:p>
    <w:p w14:paraId="772EDDA7" w14:textId="77777777" w:rsidR="00F91A17" w:rsidRDefault="00F91A17" w:rsidP="00F91A17"/>
    <w:p w14:paraId="5BFA4262" w14:textId="77777777" w:rsidR="00F91A17" w:rsidRDefault="00F91A17" w:rsidP="00F91A17">
      <w:r>
        <w:t xml:space="preserve">        # Show how much we think it's each one.</w:t>
      </w:r>
    </w:p>
    <w:p w14:paraId="2AD1870A" w14:textId="77777777" w:rsidR="00F91A17" w:rsidRDefault="00F91A17" w:rsidP="00F91A17">
      <w:r>
        <w:t xml:space="preserve">        label_predictions = {}</w:t>
      </w:r>
    </w:p>
    <w:p w14:paraId="43365184" w14:textId="77777777" w:rsidR="00F91A17" w:rsidRDefault="00F91A17" w:rsidP="00F91A17">
      <w:r>
        <w:t xml:space="preserve">        for i, label in enumerate(data.classes):</w:t>
      </w:r>
    </w:p>
    <w:p w14:paraId="15E2085A" w14:textId="77777777" w:rsidR="00F91A17" w:rsidRDefault="00F91A17" w:rsidP="00F91A17">
      <w:r>
        <w:lastRenderedPageBreak/>
        <w:t xml:space="preserve">            label_predictions[label] = predictions[0][i]</w:t>
      </w:r>
    </w:p>
    <w:p w14:paraId="1B671E8B" w14:textId="77777777" w:rsidR="00F91A17" w:rsidRDefault="00F91A17" w:rsidP="00F91A17"/>
    <w:p w14:paraId="5E0B76A9" w14:textId="77777777" w:rsidR="00F91A17" w:rsidRDefault="00F91A17" w:rsidP="00F91A17">
      <w:r>
        <w:t xml:space="preserve">        sorted_lps = sorted(label_predictions.items(), key=operator.itemgetter(1), reverse=True)</w:t>
      </w:r>
    </w:p>
    <w:p w14:paraId="78D42C20" w14:textId="77777777" w:rsidR="00F91A17" w:rsidRDefault="00F91A17" w:rsidP="00F91A17">
      <w:r>
        <w:t xml:space="preserve">        </w:t>
      </w:r>
    </w:p>
    <w:p w14:paraId="7EADB5B1" w14:textId="77777777" w:rsidR="00F91A17" w:rsidRDefault="00F91A17" w:rsidP="00F91A17">
      <w:r>
        <w:t xml:space="preserve">        for i, class_prediction in enumerate(sorted_lps):</w:t>
      </w:r>
    </w:p>
    <w:p w14:paraId="6920410F" w14:textId="77777777" w:rsidR="00F91A17" w:rsidRDefault="00F91A17" w:rsidP="00F91A17">
      <w:r>
        <w:t xml:space="preserve">            # Just get the top five.</w:t>
      </w:r>
    </w:p>
    <w:p w14:paraId="156CBCBC" w14:textId="77777777" w:rsidR="00F91A17" w:rsidRDefault="00F91A17" w:rsidP="00F91A17">
      <w:r>
        <w:t xml:space="preserve">            if i &gt; 4:</w:t>
      </w:r>
    </w:p>
    <w:p w14:paraId="07913B70" w14:textId="77777777" w:rsidR="00F91A17" w:rsidRDefault="00F91A17" w:rsidP="00F91A17">
      <w:r>
        <w:t xml:space="preserve">                break</w:t>
      </w:r>
    </w:p>
    <w:p w14:paraId="69A1E192" w14:textId="77777777" w:rsidR="00F91A17" w:rsidRDefault="00F91A17" w:rsidP="00F91A17">
      <w:r>
        <w:t xml:space="preserve">            print("%s: %.2f" % (class_prediction[0], class_prediction[1]))</w:t>
      </w:r>
    </w:p>
    <w:p w14:paraId="02578C7D" w14:textId="77777777" w:rsidR="00F91A17" w:rsidRDefault="00F91A17" w:rsidP="00F91A17">
      <w:r>
        <w:t xml:space="preserve">            i += 1</w:t>
      </w:r>
    </w:p>
    <w:p w14:paraId="73B540D8" w14:textId="77777777" w:rsidR="00F91A17" w:rsidRDefault="00F91A17" w:rsidP="00F91A17"/>
    <w:p w14:paraId="0B858979" w14:textId="77777777" w:rsidR="00F91A17" w:rsidRDefault="00F91A17" w:rsidP="00F91A17">
      <w:r>
        <w:t>if __name__ == '__main__':</w:t>
      </w:r>
    </w:p>
    <w:p w14:paraId="1CF799D6" w14:textId="77777777" w:rsidR="00F91A17" w:rsidRDefault="00F91A17" w:rsidP="00F91A17">
      <w:r>
        <w:t xml:space="preserve">    main()</w:t>
      </w:r>
    </w:p>
    <w:p w14:paraId="29477B1E" w14:textId="77777777" w:rsidR="008B4933" w:rsidRDefault="008B4933" w:rsidP="008B4933">
      <w:r>
        <w:t>"""</w:t>
      </w:r>
    </w:p>
    <w:p w14:paraId="364AF934" w14:textId="77777777" w:rsidR="008B4933" w:rsidRDefault="008B4933" w:rsidP="008B4933">
      <w:r>
        <w:t>Validate our RNN. Basically just runs a validation generator on</w:t>
      </w:r>
    </w:p>
    <w:p w14:paraId="7547086B" w14:textId="77777777" w:rsidR="008B4933" w:rsidRDefault="008B4933" w:rsidP="008B4933">
      <w:r>
        <w:t>about the same number of videos as we have in our test set.</w:t>
      </w:r>
    </w:p>
    <w:p w14:paraId="411AEA7B" w14:textId="77777777" w:rsidR="008B4933" w:rsidRDefault="008B4933" w:rsidP="008B4933">
      <w:r>
        <w:t>"""</w:t>
      </w:r>
    </w:p>
    <w:p w14:paraId="40A24308" w14:textId="77777777" w:rsidR="008B4933" w:rsidRDefault="008B4933" w:rsidP="008B4933">
      <w:r>
        <w:t>from keras.callbacks import TensorBoard, ModelCheckpoint, CSVLogger</w:t>
      </w:r>
    </w:p>
    <w:p w14:paraId="2BF25549" w14:textId="77777777" w:rsidR="008B4933" w:rsidRDefault="008B4933" w:rsidP="008B4933">
      <w:r>
        <w:t>from models import ResearchModels</w:t>
      </w:r>
    </w:p>
    <w:p w14:paraId="0ABEA106" w14:textId="77777777" w:rsidR="008B4933" w:rsidRDefault="008B4933" w:rsidP="008B4933">
      <w:r>
        <w:t>from data import DataSet</w:t>
      </w:r>
    </w:p>
    <w:p w14:paraId="4E340BF1" w14:textId="77777777" w:rsidR="008B4933" w:rsidRDefault="008B4933" w:rsidP="008B4933"/>
    <w:p w14:paraId="3DBAEF32" w14:textId="77777777" w:rsidR="008B4933" w:rsidRDefault="008B4933" w:rsidP="008B4933">
      <w:r>
        <w:t>def validate(data_type, model, seq_length=40, saved_model=None,</w:t>
      </w:r>
    </w:p>
    <w:p w14:paraId="4777386A" w14:textId="77777777" w:rsidR="008B4933" w:rsidRDefault="008B4933" w:rsidP="008B4933">
      <w:r>
        <w:t xml:space="preserve">             class_limit=None, image_shape=None):</w:t>
      </w:r>
    </w:p>
    <w:p w14:paraId="43BC1FE3" w14:textId="77777777" w:rsidR="008B4933" w:rsidRDefault="008B4933" w:rsidP="008B4933">
      <w:r>
        <w:t xml:space="preserve">    batch_size = 32</w:t>
      </w:r>
    </w:p>
    <w:p w14:paraId="23201817" w14:textId="77777777" w:rsidR="008B4933" w:rsidRDefault="008B4933" w:rsidP="008B4933"/>
    <w:p w14:paraId="2148EEEB" w14:textId="77777777" w:rsidR="008B4933" w:rsidRDefault="008B4933" w:rsidP="008B4933">
      <w:r>
        <w:t xml:space="preserve">    # Get the data and process it.</w:t>
      </w:r>
    </w:p>
    <w:p w14:paraId="06026891" w14:textId="77777777" w:rsidR="008B4933" w:rsidRDefault="008B4933" w:rsidP="008B4933">
      <w:r>
        <w:t xml:space="preserve">    if image_shape is None:</w:t>
      </w:r>
    </w:p>
    <w:p w14:paraId="2572492F" w14:textId="77777777" w:rsidR="008B4933" w:rsidRDefault="008B4933" w:rsidP="008B4933">
      <w:r>
        <w:t xml:space="preserve">        data = DataSet(</w:t>
      </w:r>
    </w:p>
    <w:p w14:paraId="2C6E66FE" w14:textId="77777777" w:rsidR="008B4933" w:rsidRDefault="008B4933" w:rsidP="008B4933">
      <w:r>
        <w:t xml:space="preserve">            seq_length=seq_length,</w:t>
      </w:r>
    </w:p>
    <w:p w14:paraId="2271ECBA" w14:textId="77777777" w:rsidR="008B4933" w:rsidRDefault="008B4933" w:rsidP="008B4933">
      <w:r>
        <w:t xml:space="preserve">            class_limit=class_limit</w:t>
      </w:r>
    </w:p>
    <w:p w14:paraId="079355DE" w14:textId="77777777" w:rsidR="008B4933" w:rsidRDefault="008B4933" w:rsidP="008B4933">
      <w:r>
        <w:t xml:space="preserve">        )</w:t>
      </w:r>
    </w:p>
    <w:p w14:paraId="3A51E543" w14:textId="77777777" w:rsidR="008B4933" w:rsidRDefault="008B4933" w:rsidP="008B4933">
      <w:r>
        <w:t xml:space="preserve">    else:</w:t>
      </w:r>
    </w:p>
    <w:p w14:paraId="72D51D58" w14:textId="77777777" w:rsidR="008B4933" w:rsidRDefault="008B4933" w:rsidP="008B4933">
      <w:r>
        <w:t xml:space="preserve">        data = DataSet(</w:t>
      </w:r>
    </w:p>
    <w:p w14:paraId="74D3A949" w14:textId="77777777" w:rsidR="008B4933" w:rsidRDefault="008B4933" w:rsidP="008B4933">
      <w:r>
        <w:t xml:space="preserve">            seq_length=seq_length,</w:t>
      </w:r>
    </w:p>
    <w:p w14:paraId="77123A25" w14:textId="77777777" w:rsidR="008B4933" w:rsidRDefault="008B4933" w:rsidP="008B4933">
      <w:r>
        <w:t xml:space="preserve">            class_limit=class_limit,</w:t>
      </w:r>
    </w:p>
    <w:p w14:paraId="114D9B8D" w14:textId="77777777" w:rsidR="008B4933" w:rsidRDefault="008B4933" w:rsidP="008B4933">
      <w:r>
        <w:t xml:space="preserve">            image_shape=image_shape</w:t>
      </w:r>
    </w:p>
    <w:p w14:paraId="6955184F" w14:textId="77777777" w:rsidR="008B4933" w:rsidRDefault="008B4933" w:rsidP="008B4933">
      <w:r>
        <w:t xml:space="preserve">        )</w:t>
      </w:r>
    </w:p>
    <w:p w14:paraId="00926F5C" w14:textId="77777777" w:rsidR="008B4933" w:rsidRDefault="008B4933" w:rsidP="008B4933"/>
    <w:p w14:paraId="0CC6DC0A" w14:textId="77777777" w:rsidR="008B4933" w:rsidRDefault="008B4933" w:rsidP="008B4933">
      <w:r>
        <w:t xml:space="preserve">    val_generator = data.frame_generator(batch_size, 'test', data_type)</w:t>
      </w:r>
    </w:p>
    <w:p w14:paraId="43F42747" w14:textId="77777777" w:rsidR="008B4933" w:rsidRDefault="008B4933" w:rsidP="008B4933"/>
    <w:p w14:paraId="0893A441" w14:textId="77777777" w:rsidR="008B4933" w:rsidRDefault="008B4933" w:rsidP="008B4933">
      <w:r>
        <w:t xml:space="preserve">    # Get the model.</w:t>
      </w:r>
    </w:p>
    <w:p w14:paraId="2310F821" w14:textId="77777777" w:rsidR="008B4933" w:rsidRDefault="008B4933" w:rsidP="008B4933">
      <w:r>
        <w:t xml:space="preserve">    rm = ResearchModels(len(data.classes), model, seq_length, saved_model)</w:t>
      </w:r>
    </w:p>
    <w:p w14:paraId="5D0BCB66" w14:textId="77777777" w:rsidR="008B4933" w:rsidRDefault="008B4933" w:rsidP="008B4933"/>
    <w:p w14:paraId="2886F7D9" w14:textId="77777777" w:rsidR="008B4933" w:rsidRDefault="008B4933" w:rsidP="008B4933">
      <w:r>
        <w:t xml:space="preserve">    # Evaluate!</w:t>
      </w:r>
    </w:p>
    <w:p w14:paraId="5CDF19F8" w14:textId="77777777" w:rsidR="008B4933" w:rsidRDefault="008B4933" w:rsidP="008B4933">
      <w:r>
        <w:lastRenderedPageBreak/>
        <w:t xml:space="preserve">    results = rm.model.evaluate_generator(</w:t>
      </w:r>
    </w:p>
    <w:p w14:paraId="75F42CA3" w14:textId="77777777" w:rsidR="008B4933" w:rsidRDefault="008B4933" w:rsidP="008B4933">
      <w:r>
        <w:t xml:space="preserve">        generator=val_generator,</w:t>
      </w:r>
    </w:p>
    <w:p w14:paraId="3361587C" w14:textId="77777777" w:rsidR="008B4933" w:rsidRDefault="008B4933" w:rsidP="008B4933">
      <w:r>
        <w:t xml:space="preserve">        val_samples=3200)</w:t>
      </w:r>
    </w:p>
    <w:p w14:paraId="388C5CD9" w14:textId="77777777" w:rsidR="008B4933" w:rsidRDefault="008B4933" w:rsidP="008B4933"/>
    <w:p w14:paraId="7BD2B577" w14:textId="77777777" w:rsidR="008B4933" w:rsidRDefault="008B4933" w:rsidP="008B4933">
      <w:r>
        <w:t xml:space="preserve">    print(results)</w:t>
      </w:r>
    </w:p>
    <w:p w14:paraId="5D887EC1" w14:textId="77777777" w:rsidR="008B4933" w:rsidRDefault="008B4933" w:rsidP="008B4933">
      <w:r>
        <w:t xml:space="preserve">    print(rm.model.metrics_names)</w:t>
      </w:r>
    </w:p>
    <w:p w14:paraId="58739AF0" w14:textId="77777777" w:rsidR="008B4933" w:rsidRDefault="008B4933" w:rsidP="008B4933"/>
    <w:p w14:paraId="660BC772" w14:textId="77777777" w:rsidR="008B4933" w:rsidRDefault="008B4933" w:rsidP="008B4933">
      <w:r>
        <w:t>def main():</w:t>
      </w:r>
    </w:p>
    <w:p w14:paraId="6CEF4D95" w14:textId="77777777" w:rsidR="008B4933" w:rsidRDefault="008B4933" w:rsidP="008B4933">
      <w:r>
        <w:t xml:space="preserve">    model = 'lstm'</w:t>
      </w:r>
    </w:p>
    <w:p w14:paraId="33803FEC" w14:textId="77777777" w:rsidR="008B4933" w:rsidRDefault="008B4933" w:rsidP="008B4933">
      <w:r>
        <w:t xml:space="preserve">    #saved_model = 'data/checkpoints/lstm-features.026-0.239.hdf5'</w:t>
      </w:r>
    </w:p>
    <w:p w14:paraId="5A20FEB3" w14:textId="77777777" w:rsidR="008B4933" w:rsidRDefault="008B4933" w:rsidP="008B4933">
      <w:r>
        <w:t xml:space="preserve">    saved_model = 'data/checkpoints/lstm-features.017-1.156.hdf5'</w:t>
      </w:r>
    </w:p>
    <w:p w14:paraId="3ED7FB2F" w14:textId="77777777" w:rsidR="008B4933" w:rsidRDefault="008B4933" w:rsidP="008B4933"/>
    <w:p w14:paraId="7ECC11F6" w14:textId="77777777" w:rsidR="008B4933" w:rsidRDefault="008B4933" w:rsidP="008B4933">
      <w:r>
        <w:t xml:space="preserve">    if model == 'conv_3d' or model == 'lrcn':</w:t>
      </w:r>
    </w:p>
    <w:p w14:paraId="75DA0D0A" w14:textId="77777777" w:rsidR="008B4933" w:rsidRDefault="008B4933" w:rsidP="008B4933">
      <w:r>
        <w:t xml:space="preserve">        data_type = 'images'</w:t>
      </w:r>
    </w:p>
    <w:p w14:paraId="49333071" w14:textId="77777777" w:rsidR="008B4933" w:rsidRDefault="008B4933" w:rsidP="008B4933">
      <w:r>
        <w:t xml:space="preserve">        image_shape = (80, 80, 3)</w:t>
      </w:r>
    </w:p>
    <w:p w14:paraId="4BD649F9" w14:textId="77777777" w:rsidR="008B4933" w:rsidRDefault="008B4933" w:rsidP="008B4933">
      <w:r>
        <w:t xml:space="preserve">    else:</w:t>
      </w:r>
    </w:p>
    <w:p w14:paraId="76E0B703" w14:textId="77777777" w:rsidR="008B4933" w:rsidRDefault="008B4933" w:rsidP="008B4933">
      <w:r>
        <w:t xml:space="preserve">        data_type = 'features'</w:t>
      </w:r>
    </w:p>
    <w:p w14:paraId="25D9DAF6" w14:textId="77777777" w:rsidR="008B4933" w:rsidRDefault="008B4933" w:rsidP="008B4933">
      <w:r>
        <w:t xml:space="preserve">        image_shape = None</w:t>
      </w:r>
    </w:p>
    <w:p w14:paraId="31B1E65C" w14:textId="77777777" w:rsidR="008B4933" w:rsidRDefault="008B4933" w:rsidP="008B4933"/>
    <w:p w14:paraId="10DF2CD8" w14:textId="77777777" w:rsidR="008B4933" w:rsidRDefault="008B4933" w:rsidP="008B4933">
      <w:r>
        <w:t xml:space="preserve">    validate(data_type, model, saved_model=saved_model,</w:t>
      </w:r>
    </w:p>
    <w:p w14:paraId="5CC810A4" w14:textId="77777777" w:rsidR="008B4933" w:rsidRDefault="008B4933" w:rsidP="008B4933">
      <w:r>
        <w:t xml:space="preserve">             image_shape=image_shape, class_limit=4)</w:t>
      </w:r>
    </w:p>
    <w:p w14:paraId="023349EF" w14:textId="77777777" w:rsidR="008B4933" w:rsidRDefault="008B4933" w:rsidP="008B4933"/>
    <w:p w14:paraId="04A80DF3" w14:textId="77777777" w:rsidR="008B4933" w:rsidRDefault="008B4933" w:rsidP="008B4933">
      <w:r>
        <w:t>if __name__ == '__main__':</w:t>
      </w:r>
    </w:p>
    <w:p w14:paraId="3E2BD8A1" w14:textId="77777777" w:rsidR="008B4933" w:rsidRDefault="008B4933" w:rsidP="008B4933">
      <w:r>
        <w:t xml:space="preserve">    main()</w:t>
      </w:r>
    </w:p>
    <w:p w14:paraId="44D1AD06" w14:textId="77777777" w:rsidR="00A650DC" w:rsidRPr="00131061" w:rsidRDefault="00A650DC" w:rsidP="00131061">
      <w:pPr>
        <w:rPr>
          <w:rFonts w:hint="eastAsia"/>
        </w:rPr>
      </w:pPr>
      <w:bookmarkStart w:id="0" w:name="_GoBack"/>
      <w:bookmarkEnd w:id="0"/>
    </w:p>
    <w:sectPr w:rsidR="00A650DC" w:rsidRPr="00131061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C67A23" w:rsidRDefault="00C67A23" w:rsidP="00161987">
      <w:r>
        <w:separator/>
      </w:r>
    </w:p>
  </w:endnote>
  <w:endnote w:type="continuationSeparator" w:id="0">
    <w:p w14:paraId="6FF2359D" w14:textId="77777777" w:rsidR="00C67A23" w:rsidRDefault="00C67A2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C67A23" w:rsidRDefault="00C67A23" w:rsidP="00161987">
      <w:r>
        <w:separator/>
      </w:r>
    </w:p>
  </w:footnote>
  <w:footnote w:type="continuationSeparator" w:id="0">
    <w:p w14:paraId="62320F59" w14:textId="77777777" w:rsidR="00C67A23" w:rsidRDefault="00C67A2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389D873C" w:rsidR="00C67A23" w:rsidRDefault="00C67A23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hint="eastAsia"/>
          </w:rPr>
          <w:t xml:space="preserve">                     </w:t>
        </w:r>
        <w:r w:rsidR="00860536" w:rsidRPr="00860536">
          <w:rPr>
            <w:rFonts w:ascii="宋体" w:hAnsi="宋体" w:hint="eastAsia"/>
            <w:b/>
            <w:sz w:val="24"/>
            <w:szCs w:val="24"/>
            <w:u w:val="single"/>
          </w:rPr>
          <w:t>基于深度学习的视频多标签的多类别分类v0.1</w:t>
        </w:r>
        <w:r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</w:p>
    </w:sdtContent>
  </w:sdt>
  <w:p w14:paraId="7C9D4F03" w14:textId="77777777" w:rsidR="00C67A23" w:rsidRPr="00161987" w:rsidRDefault="00C67A23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A1594"/>
    <w:rsid w:val="000E1721"/>
    <w:rsid w:val="00131061"/>
    <w:rsid w:val="00141F3D"/>
    <w:rsid w:val="00152FE4"/>
    <w:rsid w:val="001603F5"/>
    <w:rsid w:val="00161987"/>
    <w:rsid w:val="00162B4B"/>
    <w:rsid w:val="00164E2F"/>
    <w:rsid w:val="00167140"/>
    <w:rsid w:val="0017204D"/>
    <w:rsid w:val="001F51C8"/>
    <w:rsid w:val="00200540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30C1B"/>
    <w:rsid w:val="00364F75"/>
    <w:rsid w:val="00364F8B"/>
    <w:rsid w:val="003A11C3"/>
    <w:rsid w:val="003B4D9F"/>
    <w:rsid w:val="00405695"/>
    <w:rsid w:val="00415CAF"/>
    <w:rsid w:val="00446F83"/>
    <w:rsid w:val="00486404"/>
    <w:rsid w:val="004873C7"/>
    <w:rsid w:val="004A69C9"/>
    <w:rsid w:val="004D6668"/>
    <w:rsid w:val="00517DA1"/>
    <w:rsid w:val="005374F6"/>
    <w:rsid w:val="005564C6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565AE"/>
    <w:rsid w:val="007B76A9"/>
    <w:rsid w:val="007C2324"/>
    <w:rsid w:val="007C2F25"/>
    <w:rsid w:val="007C66DA"/>
    <w:rsid w:val="007C6D3D"/>
    <w:rsid w:val="007E67C0"/>
    <w:rsid w:val="00811535"/>
    <w:rsid w:val="00813973"/>
    <w:rsid w:val="0084271F"/>
    <w:rsid w:val="00860536"/>
    <w:rsid w:val="00885709"/>
    <w:rsid w:val="008A18B3"/>
    <w:rsid w:val="008A658F"/>
    <w:rsid w:val="008B2FF5"/>
    <w:rsid w:val="008B4933"/>
    <w:rsid w:val="008B5CB5"/>
    <w:rsid w:val="008E5E60"/>
    <w:rsid w:val="008F5D9C"/>
    <w:rsid w:val="00906907"/>
    <w:rsid w:val="00937AD6"/>
    <w:rsid w:val="00955A5E"/>
    <w:rsid w:val="00963C03"/>
    <w:rsid w:val="009C7D0A"/>
    <w:rsid w:val="00A06F3E"/>
    <w:rsid w:val="00A2676A"/>
    <w:rsid w:val="00A6418F"/>
    <w:rsid w:val="00A650DC"/>
    <w:rsid w:val="00A72E70"/>
    <w:rsid w:val="00A85A29"/>
    <w:rsid w:val="00AF75FC"/>
    <w:rsid w:val="00B02179"/>
    <w:rsid w:val="00B536A4"/>
    <w:rsid w:val="00B747C9"/>
    <w:rsid w:val="00B9353A"/>
    <w:rsid w:val="00BA05DD"/>
    <w:rsid w:val="00BC4342"/>
    <w:rsid w:val="00C67A23"/>
    <w:rsid w:val="00CA5E75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D63BD"/>
    <w:rsid w:val="00DF1B17"/>
    <w:rsid w:val="00E003A1"/>
    <w:rsid w:val="00E07CD5"/>
    <w:rsid w:val="00E74360"/>
    <w:rsid w:val="00E94E94"/>
    <w:rsid w:val="00EB5B44"/>
    <w:rsid w:val="00EC1355"/>
    <w:rsid w:val="00EC725E"/>
    <w:rsid w:val="00EF3A0E"/>
    <w:rsid w:val="00EF5AF5"/>
    <w:rsid w:val="00F22835"/>
    <w:rsid w:val="00F661C1"/>
    <w:rsid w:val="00F74B15"/>
    <w:rsid w:val="00F83210"/>
    <w:rsid w:val="00F860C2"/>
    <w:rsid w:val="00F91A17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C436-3AF2-224C-A1C1-9905CF67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7400</Words>
  <Characters>42182</Characters>
  <Application>Microsoft Macintosh Word</Application>
  <DocSecurity>0</DocSecurity>
  <Lines>351</Lines>
  <Paragraphs>98</Paragraphs>
  <ScaleCrop>false</ScaleCrop>
  <Company/>
  <LinksUpToDate>false</LinksUpToDate>
  <CharactersWithSpaces>4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36</cp:revision>
  <dcterms:created xsi:type="dcterms:W3CDTF">2017-07-21T15:15:00Z</dcterms:created>
  <dcterms:modified xsi:type="dcterms:W3CDTF">2019-03-08T06:50:00Z</dcterms:modified>
</cp:coreProperties>
</file>